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D1" w:rsidRPr="00D13948" w:rsidRDefault="003B6CD1" w:rsidP="00ED7917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"/>
        <w:jc w:val="center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 xml:space="preserve">НАЦІОНАЛЬНИЙ ТЕХНІЧНИЙ УНІВЕРСИТЕТ УКРАЇНИ </w:t>
      </w:r>
    </w:p>
    <w:p w:rsidR="003B6CD1" w:rsidRPr="00D13948" w:rsidRDefault="003B6CD1" w:rsidP="00ED7917">
      <w:pPr>
        <w:widowControl w:val="0"/>
        <w:overflowPunct w:val="0"/>
        <w:autoSpaceDE w:val="0"/>
        <w:autoSpaceDN w:val="0"/>
        <w:adjustRightInd w:val="0"/>
        <w:spacing w:after="0" w:line="270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C63F6D" w:rsidRPr="00D13948">
        <w:rPr>
          <w:rFonts w:ascii="Times New Roman" w:hAnsi="Times New Roman"/>
          <w:sz w:val="28"/>
          <w:szCs w:val="28"/>
        </w:rPr>
        <w:t xml:space="preserve"> ІМЕНІ ІГОРЯ СІКОРСЬКОГО</w:t>
      </w:r>
      <w:r w:rsidRPr="00D13948">
        <w:rPr>
          <w:rFonts w:ascii="Times New Roman" w:hAnsi="Times New Roman"/>
          <w:sz w:val="28"/>
          <w:szCs w:val="28"/>
        </w:rPr>
        <w:t>»</w:t>
      </w: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106" w:lineRule="exact"/>
        <w:jc w:val="center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16"/>
          <w:szCs w:val="16"/>
        </w:rPr>
        <w:t>______________</w:t>
      </w:r>
      <w:r w:rsidRPr="00D13948">
        <w:rPr>
          <w:rFonts w:ascii="Times New Roman" w:hAnsi="Times New Roman"/>
          <w:sz w:val="27"/>
          <w:szCs w:val="27"/>
          <w:u w:val="single"/>
        </w:rPr>
        <w:t>Кафедра обчислювальної техніки____________</w:t>
      </w: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44" w:lineRule="exact"/>
        <w:jc w:val="center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16"/>
          <w:szCs w:val="16"/>
        </w:rPr>
        <w:t>(повна назва кафедри, циклової комісії)</w:t>
      </w: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ED79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ED79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ED791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C63F6D" w:rsidP="00ED7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b/>
          <w:bCs/>
          <w:sz w:val="36"/>
          <w:szCs w:val="36"/>
        </w:rPr>
        <w:t>РОЗРАХУНКОВО - ГРАФІЧНА</w:t>
      </w:r>
      <w:r w:rsidR="003B6CD1" w:rsidRPr="00D13948">
        <w:rPr>
          <w:rFonts w:ascii="Times New Roman" w:hAnsi="Times New Roman"/>
          <w:b/>
          <w:bCs/>
          <w:sz w:val="36"/>
          <w:szCs w:val="36"/>
        </w:rPr>
        <w:t xml:space="preserve"> РОБОТА</w:t>
      </w: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ED791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ED791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ED791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19" w:lineRule="exact"/>
        <w:jc w:val="center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8"/>
          <w:szCs w:val="28"/>
        </w:rPr>
        <w:t xml:space="preserve">з дисципліни </w:t>
      </w:r>
      <w:r w:rsidRPr="00D13948">
        <w:rPr>
          <w:rFonts w:ascii="Times New Roman" w:hAnsi="Times New Roman"/>
          <w:sz w:val="28"/>
          <w:szCs w:val="28"/>
          <w:u w:val="single"/>
        </w:rPr>
        <w:t>«Паралельне програмування»</w:t>
      </w: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37" w:lineRule="exact"/>
        <w:jc w:val="center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ED7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16"/>
          <w:szCs w:val="16"/>
        </w:rPr>
        <w:t>(назва дисципліни)</w:t>
      </w:r>
    </w:p>
    <w:p w:rsidR="003B6CD1" w:rsidRPr="00D13948" w:rsidRDefault="003B6CD1" w:rsidP="00ED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0337" w:rsidRPr="00D13948" w:rsidRDefault="003B6CD1" w:rsidP="00ED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13948">
        <w:rPr>
          <w:rFonts w:ascii="Times New Roman" w:hAnsi="Times New Roman"/>
          <w:sz w:val="28"/>
          <w:szCs w:val="28"/>
        </w:rPr>
        <w:t xml:space="preserve">на тему: </w:t>
      </w:r>
      <w:r w:rsidRPr="00D13948">
        <w:rPr>
          <w:rFonts w:ascii="Times New Roman" w:hAnsi="Times New Roman"/>
          <w:sz w:val="28"/>
          <w:szCs w:val="28"/>
          <w:u w:val="single"/>
        </w:rPr>
        <w:t>«Ро</w:t>
      </w:r>
      <w:r w:rsidR="00A20337" w:rsidRPr="00D13948">
        <w:rPr>
          <w:rFonts w:ascii="Times New Roman" w:hAnsi="Times New Roman"/>
          <w:sz w:val="28"/>
          <w:szCs w:val="28"/>
          <w:u w:val="single"/>
        </w:rPr>
        <w:t>зробка програмного забезпечення</w:t>
      </w:r>
    </w:p>
    <w:p w:rsidR="003B6CD1" w:rsidRPr="00D13948" w:rsidRDefault="003B6CD1" w:rsidP="00ED7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13948">
        <w:rPr>
          <w:rFonts w:ascii="Times New Roman" w:hAnsi="Times New Roman"/>
          <w:sz w:val="28"/>
          <w:szCs w:val="28"/>
          <w:u w:val="single"/>
        </w:rPr>
        <w:t>для паралельних комп’ютерних систем»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u w:val="single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11804" w:rsidRPr="00D13948" w:rsidRDefault="00911804" w:rsidP="003B6CD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5245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4"/>
          <w:szCs w:val="24"/>
        </w:rPr>
        <w:t xml:space="preserve">Студента (ки) 3 курсу </w:t>
      </w:r>
      <w:r w:rsidR="001C30A2" w:rsidRPr="00D13948">
        <w:rPr>
          <w:rFonts w:ascii="Times New Roman" w:hAnsi="Times New Roman"/>
          <w:sz w:val="24"/>
          <w:szCs w:val="24"/>
          <w:u w:val="single"/>
        </w:rPr>
        <w:t xml:space="preserve"> ІП-54</w:t>
      </w:r>
      <w:r w:rsidRPr="00D1394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3F6D" w:rsidRPr="00D13948">
        <w:rPr>
          <w:rFonts w:ascii="Times New Roman" w:hAnsi="Times New Roman"/>
          <w:sz w:val="24"/>
          <w:szCs w:val="24"/>
        </w:rPr>
        <w:t xml:space="preserve"> групи спеціальності 121</w:t>
      </w:r>
      <w:r w:rsidRPr="00D13948">
        <w:rPr>
          <w:rFonts w:ascii="Times New Roman" w:hAnsi="Times New Roman"/>
          <w:sz w:val="24"/>
          <w:szCs w:val="24"/>
        </w:rPr>
        <w:t xml:space="preserve"> «Програмна інженерія»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24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4"/>
          <w:szCs w:val="24"/>
        </w:rPr>
        <w:t>_</w:t>
      </w:r>
      <w:r w:rsidR="006C17D1" w:rsidRPr="00D13948">
        <w:rPr>
          <w:rFonts w:ascii="Times New Roman" w:hAnsi="Times New Roman"/>
          <w:sz w:val="24"/>
          <w:szCs w:val="24"/>
        </w:rPr>
        <w:t>____________</w:t>
      </w:r>
      <w:r w:rsidRPr="00D13948">
        <w:rPr>
          <w:rFonts w:ascii="Times New Roman" w:hAnsi="Times New Roman"/>
          <w:sz w:val="24"/>
          <w:szCs w:val="24"/>
        </w:rPr>
        <w:t>__</w:t>
      </w:r>
      <w:r w:rsidR="000677F3" w:rsidRPr="00D13948">
        <w:rPr>
          <w:rFonts w:ascii="Times New Roman" w:hAnsi="Times New Roman"/>
          <w:sz w:val="24"/>
          <w:szCs w:val="24"/>
          <w:u w:val="single"/>
        </w:rPr>
        <w:t>Макаренко</w:t>
      </w:r>
      <w:r w:rsidR="00C63F6D" w:rsidRPr="00D1394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77F3" w:rsidRPr="00D13948">
        <w:rPr>
          <w:rFonts w:ascii="Times New Roman" w:hAnsi="Times New Roman"/>
          <w:sz w:val="24"/>
          <w:szCs w:val="24"/>
          <w:u w:val="single"/>
        </w:rPr>
        <w:t>А.О.</w:t>
      </w:r>
      <w:r w:rsidR="006C17D1" w:rsidRPr="00D13948">
        <w:rPr>
          <w:rFonts w:ascii="Times New Roman" w:hAnsi="Times New Roman"/>
          <w:sz w:val="24"/>
          <w:szCs w:val="24"/>
        </w:rPr>
        <w:t>________</w:t>
      </w:r>
      <w:r w:rsidRPr="00D13948">
        <w:rPr>
          <w:rFonts w:ascii="Times New Roman" w:hAnsi="Times New Roman"/>
          <w:sz w:val="24"/>
          <w:szCs w:val="24"/>
        </w:rPr>
        <w:t>___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53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39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0"/>
          <w:szCs w:val="20"/>
        </w:rPr>
        <w:t>(прізвище та ініціали)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43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4"/>
          <w:szCs w:val="24"/>
        </w:rPr>
        <w:t>Керівник</w:t>
      </w:r>
      <w:r w:rsidRPr="00D13948">
        <w:rPr>
          <w:rFonts w:ascii="Times New Roman" w:hAnsi="Times New Roman"/>
          <w:sz w:val="24"/>
          <w:szCs w:val="24"/>
        </w:rPr>
        <w:tab/>
      </w:r>
      <w:r w:rsidRPr="00D13948">
        <w:rPr>
          <w:rFonts w:ascii="Times New Roman" w:hAnsi="Times New Roman"/>
          <w:sz w:val="24"/>
          <w:szCs w:val="24"/>
          <w:u w:val="single"/>
        </w:rPr>
        <w:t>доцент Корочкін О.В.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354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3"/>
          <w:szCs w:val="23"/>
        </w:rPr>
        <w:t>Національна оцінка ________________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88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4"/>
          <w:szCs w:val="24"/>
        </w:rPr>
        <w:t>Кількість балів: __________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76" w:lineRule="exact"/>
        <w:ind w:left="5245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4"/>
          <w:szCs w:val="24"/>
        </w:rPr>
        <w:t>Оцінка: ECTS   ___________</w:t>
      </w: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B6CD1" w:rsidRPr="00D13948" w:rsidRDefault="003B6CD1" w:rsidP="003B6CD1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sz w:val="24"/>
          <w:szCs w:val="24"/>
        </w:rPr>
      </w:pPr>
    </w:p>
    <w:p w:rsidR="00B55A0D" w:rsidRPr="00D13948" w:rsidRDefault="00911804" w:rsidP="00C26C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sz w:val="28"/>
          <w:szCs w:val="28"/>
        </w:rPr>
        <w:t xml:space="preserve">Київ – 2018 </w:t>
      </w:r>
      <w:r w:rsidR="003B6CD1" w:rsidRPr="00D13948">
        <w:rPr>
          <w:rFonts w:ascii="Times New Roman" w:hAnsi="Times New Roman"/>
          <w:sz w:val="28"/>
          <w:szCs w:val="28"/>
        </w:rPr>
        <w:t>рік</w:t>
      </w:r>
      <w:r w:rsidR="00B55A0D" w:rsidRPr="00D13948">
        <w:rPr>
          <w:rFonts w:ascii="Times New Roman" w:hAnsi="Times New Roman" w:cs="Times New Roman"/>
          <w:sz w:val="28"/>
          <w:szCs w:val="28"/>
        </w:rPr>
        <w:br w:type="page"/>
      </w:r>
    </w:p>
    <w:p w:rsidR="008B566D" w:rsidRPr="00D13948" w:rsidRDefault="008B566D" w:rsidP="008B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948">
        <w:rPr>
          <w:rFonts w:ascii="Times New Roman" w:hAnsi="Times New Roman"/>
          <w:bCs/>
          <w:color w:val="000000"/>
          <w:sz w:val="32"/>
          <w:szCs w:val="32"/>
        </w:rPr>
        <w:lastRenderedPageBreak/>
        <w:t xml:space="preserve">Національний технічний університет України </w:t>
      </w:r>
    </w:p>
    <w:p w:rsidR="008B566D" w:rsidRPr="00D13948" w:rsidRDefault="008B566D" w:rsidP="008B566D">
      <w:pPr>
        <w:pStyle w:val="33"/>
        <w:tabs>
          <w:tab w:val="left" w:pos="720"/>
        </w:tabs>
        <w:spacing w:after="0"/>
        <w:ind w:left="539"/>
        <w:jc w:val="center"/>
        <w:rPr>
          <w:bCs/>
          <w:color w:val="000000"/>
          <w:sz w:val="32"/>
          <w:szCs w:val="32"/>
          <w:lang w:val="uk-UA"/>
        </w:rPr>
      </w:pPr>
      <w:r w:rsidRPr="00D13948">
        <w:rPr>
          <w:bCs/>
          <w:color w:val="000000"/>
          <w:sz w:val="32"/>
          <w:szCs w:val="32"/>
          <w:lang w:val="uk-UA"/>
        </w:rPr>
        <w:t>“Київський політехнічний інститут</w:t>
      </w:r>
      <w:r w:rsidR="00F3530E" w:rsidRPr="00D13948">
        <w:rPr>
          <w:bCs/>
          <w:color w:val="000000"/>
          <w:sz w:val="32"/>
          <w:szCs w:val="32"/>
          <w:lang w:val="uk-UA"/>
        </w:rPr>
        <w:t xml:space="preserve"> імені Ігоря Сікорського</w:t>
      </w:r>
      <w:r w:rsidRPr="00D13948">
        <w:rPr>
          <w:bCs/>
          <w:color w:val="000000"/>
          <w:sz w:val="32"/>
          <w:szCs w:val="32"/>
          <w:lang w:val="uk-UA"/>
        </w:rPr>
        <w:t>”</w:t>
      </w:r>
    </w:p>
    <w:p w:rsidR="008B566D" w:rsidRPr="00D13948" w:rsidRDefault="008B566D" w:rsidP="008B566D">
      <w:pPr>
        <w:pStyle w:val="33"/>
        <w:tabs>
          <w:tab w:val="left" w:pos="720"/>
        </w:tabs>
        <w:spacing w:after="0"/>
        <w:ind w:left="0"/>
        <w:rPr>
          <w:b/>
          <w:bCs/>
          <w:color w:val="000000"/>
          <w:sz w:val="28"/>
          <w:szCs w:val="28"/>
          <w:lang w:val="uk-UA"/>
        </w:rPr>
      </w:pP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bCs/>
          <w:color w:val="000000"/>
          <w:sz w:val="28"/>
          <w:u w:val="single"/>
        </w:rPr>
      </w:pPr>
      <w:r w:rsidRPr="00D13948">
        <w:rPr>
          <w:rFonts w:ascii="Times New Roman" w:hAnsi="Times New Roman"/>
          <w:color w:val="000000"/>
          <w:sz w:val="28"/>
          <w:szCs w:val="28"/>
        </w:rPr>
        <w:t>Факультет (інститут)</w:t>
      </w:r>
      <w:r w:rsidRPr="00D13948">
        <w:rPr>
          <w:rFonts w:ascii="Times New Roman" w:hAnsi="Times New Roman"/>
          <w:bCs/>
          <w:color w:val="000000"/>
          <w:sz w:val="28"/>
        </w:rPr>
        <w:tab/>
      </w:r>
      <w:r w:rsidRPr="00D13948">
        <w:rPr>
          <w:rFonts w:ascii="Times New Roman" w:hAnsi="Times New Roman"/>
          <w:bCs/>
          <w:color w:val="000000"/>
          <w:sz w:val="28"/>
          <w:u w:val="single"/>
        </w:rPr>
        <w:t>інформатики та обчислювальної техніки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28"/>
          <w:vertAlign w:val="superscript"/>
        </w:rPr>
      </w:pPr>
      <w:r w:rsidRPr="00D13948">
        <w:rPr>
          <w:rFonts w:ascii="Times New Roman" w:hAnsi="Times New Roman"/>
          <w:color w:val="000000"/>
          <w:sz w:val="28"/>
          <w:vertAlign w:val="superscript"/>
        </w:rPr>
        <w:t xml:space="preserve">                  ( повна назва )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bCs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  <w:szCs w:val="28"/>
        </w:rPr>
        <w:t>Кафедра</w:t>
      </w:r>
      <w:r w:rsidRPr="00D13948">
        <w:rPr>
          <w:rFonts w:ascii="Times New Roman" w:hAnsi="Times New Roman"/>
          <w:color w:val="000000"/>
          <w:sz w:val="28"/>
          <w:szCs w:val="28"/>
        </w:rPr>
        <w:tab/>
      </w:r>
      <w:r w:rsidRPr="00D13948">
        <w:rPr>
          <w:rFonts w:ascii="Times New Roman" w:hAnsi="Times New Roman"/>
          <w:color w:val="000000"/>
          <w:sz w:val="28"/>
          <w:szCs w:val="28"/>
          <w:u w:val="single"/>
        </w:rPr>
        <w:t>обчислювальної техніки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28"/>
          <w:vertAlign w:val="superscript"/>
        </w:rPr>
      </w:pPr>
      <w:r w:rsidRPr="00D13948">
        <w:rPr>
          <w:rFonts w:ascii="Times New Roman" w:hAnsi="Times New Roman"/>
          <w:color w:val="000000"/>
          <w:sz w:val="28"/>
          <w:vertAlign w:val="superscript"/>
        </w:rPr>
        <w:t xml:space="preserve">                                         ( повна назва  )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28"/>
          <w:u w:val="single"/>
        </w:rPr>
      </w:pPr>
      <w:r w:rsidRPr="00D13948">
        <w:rPr>
          <w:rFonts w:ascii="Times New Roman" w:hAnsi="Times New Roman"/>
          <w:color w:val="000000"/>
          <w:sz w:val="28"/>
        </w:rPr>
        <w:t>Освітньо-кваліфікаційний рівень</w:t>
      </w:r>
      <w:r w:rsidRPr="00D13948">
        <w:rPr>
          <w:rFonts w:ascii="Times New Roman" w:hAnsi="Times New Roman"/>
          <w:color w:val="000000"/>
          <w:sz w:val="28"/>
        </w:rPr>
        <w:tab/>
      </w:r>
      <w:r w:rsidRPr="00D13948">
        <w:rPr>
          <w:rFonts w:ascii="Times New Roman" w:hAnsi="Times New Roman"/>
          <w:color w:val="000000"/>
          <w:sz w:val="28"/>
          <w:u w:val="single"/>
        </w:rPr>
        <w:t>бакалавр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>Напрям підготовки</w:t>
      </w:r>
      <w:r w:rsidRPr="00D13948">
        <w:rPr>
          <w:rFonts w:ascii="Times New Roman" w:hAnsi="Times New Roman"/>
          <w:color w:val="000000"/>
          <w:sz w:val="28"/>
        </w:rPr>
        <w:tab/>
      </w:r>
      <w:r w:rsidR="00F3530E" w:rsidRPr="00D13948">
        <w:rPr>
          <w:rFonts w:ascii="Times New Roman" w:hAnsi="Times New Roman"/>
          <w:color w:val="000000"/>
          <w:sz w:val="28"/>
          <w:u w:val="single"/>
        </w:rPr>
        <w:t>121</w:t>
      </w:r>
      <w:r w:rsidRPr="00D13948">
        <w:rPr>
          <w:rFonts w:ascii="Times New Roman" w:hAnsi="Times New Roman"/>
          <w:color w:val="000000"/>
          <w:sz w:val="28"/>
          <w:u w:val="single"/>
        </w:rPr>
        <w:t xml:space="preserve"> «Програмна інженерія»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D13948">
        <w:rPr>
          <w:rFonts w:ascii="Times New Roman" w:hAnsi="Times New Roman"/>
          <w:bCs/>
          <w:sz w:val="16"/>
        </w:rPr>
        <w:t>(шифр і назва)</w:t>
      </w:r>
    </w:p>
    <w:p w:rsidR="008B566D" w:rsidRPr="00D13948" w:rsidRDefault="008B566D" w:rsidP="008B566D">
      <w:pPr>
        <w:pStyle w:val="33"/>
        <w:tabs>
          <w:tab w:val="left" w:pos="720"/>
          <w:tab w:val="left" w:pos="6525"/>
        </w:tabs>
        <w:spacing w:after="0"/>
        <w:ind w:left="0"/>
        <w:rPr>
          <w:color w:val="000000"/>
          <w:sz w:val="24"/>
          <w:lang w:val="uk-UA"/>
        </w:rPr>
      </w:pPr>
    </w:p>
    <w:p w:rsidR="008B566D" w:rsidRPr="00D13948" w:rsidRDefault="008B566D" w:rsidP="008B566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13948">
        <w:rPr>
          <w:rFonts w:ascii="Times New Roman" w:hAnsi="Times New Roman"/>
          <w:b/>
          <w:i/>
          <w:sz w:val="32"/>
          <w:szCs w:val="32"/>
        </w:rPr>
        <w:t>З  А  В  Д  А  Н  Н  Я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566D" w:rsidRPr="00D13948" w:rsidRDefault="008B566D" w:rsidP="008B566D">
      <w:pPr>
        <w:spacing w:after="0" w:line="240" w:lineRule="auto"/>
        <w:jc w:val="center"/>
        <w:rPr>
          <w:rFonts w:ascii="Times New Roman" w:hAnsi="Times New Roman"/>
        </w:rPr>
      </w:pPr>
      <w:r w:rsidRPr="00D13948">
        <w:rPr>
          <w:rFonts w:ascii="Times New Roman" w:hAnsi="Times New Roman"/>
          <w:sz w:val="24"/>
        </w:rPr>
        <w:t xml:space="preserve">НА </w:t>
      </w:r>
      <w:r w:rsidR="00C63F6D" w:rsidRPr="00D13948">
        <w:rPr>
          <w:rFonts w:ascii="Times New Roman" w:hAnsi="Times New Roman"/>
          <w:sz w:val="24"/>
        </w:rPr>
        <w:t>РГР</w:t>
      </w:r>
      <w:r w:rsidRPr="00D13948">
        <w:rPr>
          <w:rFonts w:ascii="Times New Roman" w:hAnsi="Times New Roman"/>
          <w:sz w:val="24"/>
        </w:rPr>
        <w:t xml:space="preserve"> СТУДЕНТУ</w:t>
      </w:r>
    </w:p>
    <w:p w:rsidR="008B566D" w:rsidRPr="00D13948" w:rsidRDefault="008B566D" w:rsidP="008B566D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D13948">
        <w:rPr>
          <w:rFonts w:ascii="Times New Roman" w:hAnsi="Times New Roman"/>
          <w:color w:val="000000"/>
          <w:sz w:val="24"/>
        </w:rPr>
        <w:t>_________________________</w:t>
      </w:r>
      <w:r w:rsidR="00DE2335" w:rsidRPr="00D13948">
        <w:rPr>
          <w:rFonts w:ascii="Times New Roman" w:hAnsi="Times New Roman"/>
          <w:color w:val="000000"/>
          <w:sz w:val="24"/>
          <w:u w:val="single"/>
        </w:rPr>
        <w:t>Макаренко Антону Олександровичу</w:t>
      </w:r>
      <w:r w:rsidRPr="00D13948">
        <w:rPr>
          <w:rFonts w:ascii="Times New Roman" w:hAnsi="Times New Roman"/>
          <w:color w:val="000000"/>
          <w:sz w:val="24"/>
        </w:rPr>
        <w:t>_________________________</w:t>
      </w:r>
    </w:p>
    <w:p w:rsidR="008B566D" w:rsidRPr="00D13948" w:rsidRDefault="008B566D" w:rsidP="008B566D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13948">
        <w:rPr>
          <w:rFonts w:ascii="Times New Roman" w:hAnsi="Times New Roman"/>
          <w:color w:val="000000"/>
          <w:sz w:val="16"/>
          <w:szCs w:val="16"/>
        </w:rPr>
        <w:t>(прізвище, імя, по батькові)</w:t>
      </w:r>
    </w:p>
    <w:p w:rsidR="008B566D" w:rsidRPr="00D13948" w:rsidRDefault="008B566D" w:rsidP="008B566D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vertAlign w:val="superscript"/>
        </w:rPr>
      </w:pP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3948">
        <w:rPr>
          <w:rFonts w:ascii="Times New Roman" w:hAnsi="Times New Roman"/>
          <w:color w:val="000000"/>
          <w:sz w:val="28"/>
        </w:rPr>
        <w:t>1</w:t>
      </w:r>
      <w:r w:rsidRPr="00D13948">
        <w:rPr>
          <w:rFonts w:ascii="Times New Roman" w:hAnsi="Times New Roman"/>
          <w:color w:val="000000"/>
        </w:rPr>
        <w:t xml:space="preserve">. </w:t>
      </w:r>
      <w:r w:rsidRPr="00D13948">
        <w:rPr>
          <w:rFonts w:ascii="Times New Roman" w:hAnsi="Times New Roman"/>
          <w:color w:val="000000"/>
          <w:sz w:val="28"/>
          <w:szCs w:val="28"/>
        </w:rPr>
        <w:t>Тема роботи:</w:t>
      </w:r>
      <w:r w:rsidRPr="00D13948">
        <w:rPr>
          <w:rFonts w:ascii="Times New Roman" w:hAnsi="Times New Roman"/>
          <w:color w:val="000000"/>
          <w:sz w:val="28"/>
          <w:szCs w:val="28"/>
        </w:rPr>
        <w:tab/>
      </w:r>
      <w:r w:rsidRPr="00D13948">
        <w:rPr>
          <w:rFonts w:ascii="Times New Roman" w:hAnsi="Times New Roman"/>
          <w:color w:val="000000"/>
          <w:sz w:val="28"/>
          <w:szCs w:val="28"/>
        </w:rPr>
        <w:tab/>
        <w:t>«Розробка програмного забезпечення для паралельних комп’ютерних систем»</w:t>
      </w:r>
    </w:p>
    <w:p w:rsidR="008B566D" w:rsidRPr="00D13948" w:rsidRDefault="008B566D" w:rsidP="00E37848">
      <w:pPr>
        <w:pStyle w:val="af2"/>
        <w:rPr>
          <w:b/>
          <w:color w:val="000000"/>
          <w:sz w:val="28"/>
          <w:lang w:val="uk-UA"/>
        </w:rPr>
      </w:pPr>
      <w:r w:rsidRPr="00D13948">
        <w:rPr>
          <w:color w:val="000000"/>
          <w:sz w:val="28"/>
          <w:lang w:val="uk-UA"/>
        </w:rPr>
        <w:t>керівник роботи:</w:t>
      </w:r>
      <w:r w:rsidRPr="00D13948">
        <w:rPr>
          <w:color w:val="000000"/>
          <w:sz w:val="28"/>
          <w:lang w:val="uk-UA"/>
        </w:rPr>
        <w:tab/>
      </w:r>
      <w:r w:rsidRPr="00D13948">
        <w:rPr>
          <w:color w:val="000000"/>
          <w:sz w:val="28"/>
          <w:lang w:val="uk-UA"/>
        </w:rPr>
        <w:tab/>
      </w:r>
      <w:r w:rsidRPr="00D13948">
        <w:rPr>
          <w:color w:val="000000"/>
          <w:sz w:val="28"/>
          <w:u w:val="single"/>
          <w:lang w:val="uk-UA"/>
        </w:rPr>
        <w:t>Корочкін Олександр Володимирович к.т.н.</w:t>
      </w:r>
      <w:r w:rsidRPr="00D13948">
        <w:rPr>
          <w:b/>
          <w:color w:val="000000"/>
          <w:sz w:val="28"/>
          <w:u w:val="single"/>
          <w:lang w:val="uk-UA"/>
        </w:rPr>
        <w:t>,</w:t>
      </w:r>
      <w:r w:rsidRPr="00D13948">
        <w:rPr>
          <w:color w:val="000000"/>
          <w:sz w:val="28"/>
          <w:u w:val="single"/>
          <w:lang w:val="uk-UA"/>
        </w:rPr>
        <w:t>доцент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13948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( прізвище, ім’я, по батькові, науковий ступінь, вчене звання)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2. Строк подання студентом роботи </w:t>
      </w:r>
      <w:r w:rsidR="00F3530E" w:rsidRPr="00D13948">
        <w:rPr>
          <w:rFonts w:ascii="Times New Roman" w:hAnsi="Times New Roman"/>
          <w:color w:val="000000"/>
          <w:sz w:val="28"/>
          <w:u w:val="single"/>
        </w:rPr>
        <w:t>21</w:t>
      </w:r>
      <w:r w:rsidRPr="00D13948">
        <w:rPr>
          <w:rFonts w:ascii="Times New Roman" w:hAnsi="Times New Roman"/>
          <w:color w:val="000000"/>
          <w:sz w:val="28"/>
          <w:u w:val="single"/>
        </w:rPr>
        <w:t xml:space="preserve"> травня 201</w:t>
      </w:r>
      <w:r w:rsidR="00F3530E" w:rsidRPr="00D13948">
        <w:rPr>
          <w:rFonts w:ascii="Times New Roman" w:hAnsi="Times New Roman"/>
          <w:color w:val="000000"/>
          <w:sz w:val="28"/>
          <w:u w:val="single"/>
        </w:rPr>
        <w:t>8</w:t>
      </w:r>
      <w:r w:rsidRPr="00D13948">
        <w:rPr>
          <w:rFonts w:ascii="Times New Roman" w:hAnsi="Times New Roman"/>
          <w:color w:val="000000"/>
          <w:sz w:val="28"/>
          <w:u w:val="single"/>
        </w:rPr>
        <w:t xml:space="preserve"> р.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3. Вхідні дані до роботи 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-  математична задача:</w:t>
      </w:r>
      <w:r w:rsidR="00F3530E" w:rsidRPr="00D13948">
        <w:rPr>
          <w:rFonts w:ascii="Times New Roman" w:hAnsi="Times New Roman"/>
          <w:color w:val="000000"/>
          <w:sz w:val="28"/>
        </w:rPr>
        <w:t xml:space="preserve"> </w:t>
      </w:r>
      <w:r w:rsidR="00E2572B" w:rsidRPr="00D13948">
        <w:rPr>
          <w:rFonts w:ascii="Times New Roman" w:hAnsi="Times New Roman"/>
          <w:i/>
          <w:color w:val="000000"/>
          <w:sz w:val="28"/>
        </w:rPr>
        <w:t>a = mах(MB*MC+ ММ)</w:t>
      </w:r>
    </w:p>
    <w:p w:rsidR="008B566D" w:rsidRPr="00D13948" w:rsidRDefault="00E37848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-  структури ПКС C</w:t>
      </w:r>
      <w:r w:rsidR="008B566D" w:rsidRPr="00D13948">
        <w:rPr>
          <w:rFonts w:ascii="Times New Roman" w:hAnsi="Times New Roman"/>
          <w:color w:val="000000"/>
          <w:sz w:val="28"/>
        </w:rPr>
        <w:t xml:space="preserve">П та ПКС ЛП 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-  мови і бібліотеки програмування: </w:t>
      </w:r>
      <w:r w:rsidR="00511F14" w:rsidRPr="00D13948">
        <w:rPr>
          <w:rFonts w:ascii="Times New Roman" w:hAnsi="Times New Roman"/>
          <w:i/>
          <w:color w:val="000000"/>
          <w:sz w:val="28"/>
        </w:rPr>
        <w:t xml:space="preserve">C#, </w:t>
      </w:r>
      <w:r w:rsidR="00F3530E" w:rsidRPr="00D13948">
        <w:rPr>
          <w:rFonts w:ascii="Times New Roman" w:hAnsi="Times New Roman"/>
          <w:i/>
          <w:color w:val="000000"/>
          <w:sz w:val="28"/>
        </w:rPr>
        <w:t>Ada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-  засоби організації взаємодії процесів: </w:t>
      </w:r>
      <w:r w:rsidR="00F3530E" w:rsidRPr="00D13948">
        <w:rPr>
          <w:rFonts w:ascii="Times New Roman" w:hAnsi="Times New Roman"/>
          <w:color w:val="000000"/>
          <w:sz w:val="28"/>
        </w:rPr>
        <w:t>ПКС С</w:t>
      </w:r>
      <w:r w:rsidR="00E37848" w:rsidRPr="00D13948">
        <w:rPr>
          <w:rFonts w:ascii="Times New Roman" w:hAnsi="Times New Roman"/>
          <w:color w:val="000000"/>
          <w:sz w:val="28"/>
        </w:rPr>
        <w:t xml:space="preserve">П – </w:t>
      </w:r>
      <w:r w:rsidR="00507DCC" w:rsidRPr="00D13948">
        <w:rPr>
          <w:rFonts w:ascii="Times New Roman" w:hAnsi="Times New Roman"/>
          <w:color w:val="000000"/>
          <w:sz w:val="28"/>
        </w:rPr>
        <w:t>Семафори, мютекси, події, критичні секції</w:t>
      </w:r>
      <w:r w:rsidR="00E37848" w:rsidRPr="00D13948">
        <w:rPr>
          <w:rFonts w:ascii="Times New Roman" w:hAnsi="Times New Roman"/>
          <w:color w:val="000000"/>
          <w:sz w:val="28"/>
        </w:rPr>
        <w:t>, ПКС ЛП</w:t>
      </w:r>
      <w:r w:rsidR="00F3530E" w:rsidRPr="00D13948">
        <w:rPr>
          <w:rFonts w:ascii="Times New Roman" w:hAnsi="Times New Roman"/>
          <w:color w:val="000000"/>
          <w:sz w:val="28"/>
        </w:rPr>
        <w:t xml:space="preserve"> – механізм рандеву мови </w:t>
      </w:r>
      <w:r w:rsidR="00F3530E" w:rsidRPr="00D13948">
        <w:rPr>
          <w:rFonts w:ascii="Times New Roman" w:hAnsi="Times New Roman"/>
          <w:i/>
          <w:color w:val="000000"/>
          <w:sz w:val="28"/>
        </w:rPr>
        <w:t>Ada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>4. Зміст розрахунково-пояснювальної записки (перелік питань, які потрібно розробити)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- розробка і те</w:t>
      </w:r>
      <w:r w:rsidR="007A6B12" w:rsidRPr="00D13948">
        <w:rPr>
          <w:rFonts w:ascii="Times New Roman" w:hAnsi="Times New Roman"/>
          <w:color w:val="000000"/>
          <w:sz w:val="28"/>
        </w:rPr>
        <w:t>стування програми ПРГ1 для ПКС С</w:t>
      </w:r>
      <w:r w:rsidRPr="00D13948">
        <w:rPr>
          <w:rFonts w:ascii="Times New Roman" w:hAnsi="Times New Roman"/>
          <w:color w:val="000000"/>
          <w:sz w:val="28"/>
        </w:rPr>
        <w:t>П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- розробка і тестування програми ПРГ2 для ПКС ЛП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5. Перелік графічного матеріалу </w:t>
      </w:r>
    </w:p>
    <w:p w:rsidR="008B566D" w:rsidRPr="00D13948" w:rsidRDefault="00F3530E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 </w:t>
      </w:r>
      <w:r w:rsidR="007A6B12" w:rsidRPr="00D13948">
        <w:rPr>
          <w:rFonts w:ascii="Times New Roman" w:hAnsi="Times New Roman"/>
          <w:color w:val="000000"/>
          <w:sz w:val="28"/>
        </w:rPr>
        <w:t>- структурна схема ПКС С</w:t>
      </w:r>
      <w:r w:rsidR="008B566D" w:rsidRPr="00D13948">
        <w:rPr>
          <w:rFonts w:ascii="Times New Roman" w:hAnsi="Times New Roman"/>
          <w:color w:val="000000"/>
          <w:sz w:val="28"/>
        </w:rPr>
        <w:t xml:space="preserve">П 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 - структурна схема ПКС ЛП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 - схеми алгоритмів процесів і головної програми для ПРГ1 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 xml:space="preserve">     - схеми алгоритмів процесів і головної програми для ПРГ2. </w:t>
      </w:r>
    </w:p>
    <w:p w:rsidR="008B566D" w:rsidRPr="00D13948" w:rsidRDefault="008B566D" w:rsidP="00E37848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F82408" w:rsidRPr="00D13948" w:rsidRDefault="008B566D" w:rsidP="00E378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13948">
        <w:rPr>
          <w:rFonts w:ascii="Times New Roman" w:hAnsi="Times New Roman"/>
          <w:color w:val="000000"/>
          <w:sz w:val="28"/>
        </w:rPr>
        <w:t>6. Дата видачі завдання</w:t>
      </w:r>
      <w:r w:rsidRPr="00D13948">
        <w:rPr>
          <w:rFonts w:ascii="Times New Roman" w:hAnsi="Times New Roman"/>
          <w:color w:val="000000"/>
          <w:sz w:val="28"/>
        </w:rPr>
        <w:tab/>
        <w:t>__</w:t>
      </w:r>
      <w:r w:rsidR="00F3530E" w:rsidRPr="00D13948">
        <w:rPr>
          <w:rFonts w:ascii="Times New Roman" w:hAnsi="Times New Roman"/>
          <w:color w:val="000000"/>
          <w:sz w:val="28"/>
          <w:u w:val="single"/>
        </w:rPr>
        <w:t>12.04.2018</w:t>
      </w:r>
      <w:r w:rsidRPr="00D13948">
        <w:rPr>
          <w:rFonts w:ascii="Times New Roman" w:hAnsi="Times New Roman"/>
          <w:color w:val="000000"/>
          <w:sz w:val="28"/>
          <w:u w:val="single"/>
        </w:rPr>
        <w:t>__</w:t>
      </w:r>
      <w:r w:rsidR="00F82408" w:rsidRPr="00D13948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8B566D" w:rsidRPr="00D13948" w:rsidRDefault="008B566D" w:rsidP="008B566D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8"/>
        </w:rPr>
      </w:pPr>
      <w:r w:rsidRPr="00D13948">
        <w:rPr>
          <w:rFonts w:ascii="Times New Roman" w:hAnsi="Times New Roman"/>
          <w:b/>
          <w:i/>
          <w:iCs/>
          <w:sz w:val="24"/>
          <w:szCs w:val="28"/>
        </w:rPr>
        <w:lastRenderedPageBreak/>
        <w:t>КАЛЕНДАРНИЙ ПЛАН</w:t>
      </w:r>
    </w:p>
    <w:p w:rsidR="008B566D" w:rsidRPr="00D13948" w:rsidRDefault="008B566D" w:rsidP="008B566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4480"/>
        <w:gridCol w:w="3620"/>
      </w:tblGrid>
      <w:tr w:rsidR="008B566D" w:rsidRPr="00D13948" w:rsidTr="008B566D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B566D" w:rsidRPr="00D13948" w:rsidRDefault="00DB0068" w:rsidP="008B56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sz w:val="24"/>
                <w:szCs w:val="24"/>
              </w:rPr>
              <w:t>Назва етапів виконання РГР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B566D" w:rsidRPr="00D13948" w:rsidRDefault="00DB0068" w:rsidP="008B56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sz w:val="24"/>
                <w:szCs w:val="24"/>
              </w:rPr>
              <w:t xml:space="preserve">Строк виконання етапів </w:t>
            </w:r>
            <w:r w:rsidR="008B566D" w:rsidRPr="00D13948">
              <w:rPr>
                <w:rFonts w:ascii="Times New Roman" w:hAnsi="Times New Roman"/>
                <w:sz w:val="24"/>
                <w:szCs w:val="24"/>
              </w:rPr>
              <w:t>Р</w:t>
            </w:r>
            <w:r w:rsidRPr="00D13948"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</w:tr>
      <w:tr w:rsidR="008B566D" w:rsidRPr="00D13948" w:rsidTr="008B566D">
        <w:trPr>
          <w:trHeight w:val="3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D139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8B566D" w:rsidP="008B566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Виконання Розділу 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F3530E" w:rsidP="008B5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01.05</w:t>
            </w:r>
            <w:r w:rsidR="008B566D" w:rsidRPr="00D13948">
              <w:rPr>
                <w:rFonts w:ascii="Times New Roman" w:hAnsi="Times New Roman"/>
                <w:sz w:val="28"/>
              </w:rPr>
              <w:t>.201</w:t>
            </w:r>
            <w:r w:rsidRPr="00D13948">
              <w:rPr>
                <w:rFonts w:ascii="Times New Roman" w:hAnsi="Times New Roman"/>
                <w:sz w:val="28"/>
              </w:rPr>
              <w:t>8</w:t>
            </w:r>
          </w:p>
        </w:tc>
      </w:tr>
      <w:tr w:rsidR="008B566D" w:rsidRPr="00D13948" w:rsidTr="008B566D">
        <w:trPr>
          <w:trHeight w:val="28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D139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8B566D" w:rsidP="008B566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Виконання Розділу 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F3530E" w:rsidP="008B5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10.05</w:t>
            </w:r>
            <w:r w:rsidR="008B566D" w:rsidRPr="00D13948">
              <w:rPr>
                <w:rFonts w:ascii="Times New Roman" w:hAnsi="Times New Roman"/>
                <w:sz w:val="28"/>
              </w:rPr>
              <w:t>.201</w:t>
            </w:r>
            <w:r w:rsidRPr="00D13948">
              <w:rPr>
                <w:rFonts w:ascii="Times New Roman" w:hAnsi="Times New Roman"/>
                <w:sz w:val="28"/>
              </w:rPr>
              <w:t>8</w:t>
            </w:r>
          </w:p>
        </w:tc>
      </w:tr>
      <w:tr w:rsidR="008B566D" w:rsidRPr="00D13948" w:rsidTr="008B566D">
        <w:trPr>
          <w:trHeight w:val="3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D139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8B566D" w:rsidP="008B566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 xml:space="preserve">Оформлення </w:t>
            </w:r>
            <w:r w:rsidR="00F3530E" w:rsidRPr="00D13948">
              <w:rPr>
                <w:rFonts w:ascii="Times New Roman" w:hAnsi="Times New Roman"/>
                <w:sz w:val="28"/>
              </w:rPr>
              <w:t>РГР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F3530E" w:rsidP="008B5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20</w:t>
            </w:r>
            <w:r w:rsidR="008B566D" w:rsidRPr="00D13948">
              <w:rPr>
                <w:rFonts w:ascii="Times New Roman" w:hAnsi="Times New Roman"/>
                <w:sz w:val="28"/>
              </w:rPr>
              <w:t>.05.201</w:t>
            </w:r>
            <w:r w:rsidRPr="00D13948">
              <w:rPr>
                <w:rFonts w:ascii="Times New Roman" w:hAnsi="Times New Roman"/>
                <w:sz w:val="28"/>
              </w:rPr>
              <w:t>8</w:t>
            </w:r>
          </w:p>
        </w:tc>
      </w:tr>
      <w:tr w:rsidR="008B566D" w:rsidRPr="00D13948" w:rsidTr="008B566D">
        <w:trPr>
          <w:trHeight w:val="3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D139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F3530E" w:rsidP="008B566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Перевірка РГР викладачем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D" w:rsidRPr="00D13948" w:rsidRDefault="00F3530E" w:rsidP="008B5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13948">
              <w:rPr>
                <w:rFonts w:ascii="Times New Roman" w:hAnsi="Times New Roman"/>
                <w:sz w:val="28"/>
              </w:rPr>
              <w:t>21</w:t>
            </w:r>
            <w:r w:rsidR="008B566D" w:rsidRPr="00D13948">
              <w:rPr>
                <w:rFonts w:ascii="Times New Roman" w:hAnsi="Times New Roman"/>
                <w:sz w:val="28"/>
              </w:rPr>
              <w:t>.05.201</w:t>
            </w:r>
            <w:r w:rsidRPr="00D13948"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8B566D" w:rsidRPr="00D13948" w:rsidRDefault="008B566D" w:rsidP="008B566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8B566D" w:rsidRPr="00D13948" w:rsidRDefault="008B566D" w:rsidP="008B566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:rsidR="008B566D" w:rsidRPr="00D13948" w:rsidRDefault="008B566D" w:rsidP="008B566D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1985"/>
        <w:gridCol w:w="3118"/>
      </w:tblGrid>
      <w:tr w:rsidR="008B566D" w:rsidRPr="00D13948" w:rsidTr="008B566D">
        <w:trPr>
          <w:trHeight w:val="276"/>
        </w:trPr>
        <w:tc>
          <w:tcPr>
            <w:tcW w:w="3549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  <w:tc>
          <w:tcPr>
            <w:tcW w:w="1985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____________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B566D" w:rsidRPr="00D13948" w:rsidRDefault="008B566D" w:rsidP="00AE2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______</w:t>
            </w:r>
            <w:r w:rsidR="00AE21BA" w:rsidRPr="00D139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Макаренко А.О.</w:t>
            </w:r>
            <w:r w:rsidRPr="00D139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__</w:t>
            </w:r>
          </w:p>
        </w:tc>
      </w:tr>
      <w:tr w:rsidR="008B566D" w:rsidRPr="00D13948" w:rsidTr="008B566D">
        <w:trPr>
          <w:trHeight w:val="206"/>
        </w:trPr>
        <w:tc>
          <w:tcPr>
            <w:tcW w:w="3549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5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w w:val="95"/>
                <w:sz w:val="16"/>
                <w:szCs w:val="16"/>
              </w:rPr>
              <w:t>( підпис )</w:t>
            </w:r>
          </w:p>
        </w:tc>
        <w:tc>
          <w:tcPr>
            <w:tcW w:w="3118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sz w:val="16"/>
                <w:szCs w:val="16"/>
              </w:rPr>
              <w:t>(прізвище та ініціали)</w:t>
            </w:r>
          </w:p>
        </w:tc>
      </w:tr>
      <w:tr w:rsidR="008B566D" w:rsidRPr="00D13948" w:rsidTr="008B566D">
        <w:trPr>
          <w:trHeight w:val="898"/>
        </w:trPr>
        <w:tc>
          <w:tcPr>
            <w:tcW w:w="3549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Керівник роботи</w:t>
            </w:r>
          </w:p>
        </w:tc>
        <w:tc>
          <w:tcPr>
            <w:tcW w:w="1985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_____________</w:t>
            </w:r>
          </w:p>
        </w:tc>
        <w:tc>
          <w:tcPr>
            <w:tcW w:w="3118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b/>
                <w:bCs/>
                <w:sz w:val="24"/>
                <w:szCs w:val="24"/>
              </w:rPr>
              <w:t>______</w:t>
            </w:r>
            <w:r w:rsidRPr="00D139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Корочкін О.В.</w:t>
            </w:r>
            <w:r w:rsidRPr="00D1394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____</w:t>
            </w:r>
          </w:p>
        </w:tc>
      </w:tr>
      <w:tr w:rsidR="008B566D" w:rsidRPr="00D13948" w:rsidTr="008B566D">
        <w:trPr>
          <w:trHeight w:val="206"/>
        </w:trPr>
        <w:tc>
          <w:tcPr>
            <w:tcW w:w="3549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85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w w:val="95"/>
                <w:sz w:val="16"/>
                <w:szCs w:val="16"/>
              </w:rPr>
              <w:t>( підпис )</w:t>
            </w:r>
          </w:p>
        </w:tc>
        <w:tc>
          <w:tcPr>
            <w:tcW w:w="3118" w:type="dxa"/>
            <w:vAlign w:val="bottom"/>
          </w:tcPr>
          <w:p w:rsidR="008B566D" w:rsidRPr="00D13948" w:rsidRDefault="008B566D" w:rsidP="008B5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D13948">
              <w:rPr>
                <w:rFonts w:ascii="Times New Roman" w:hAnsi="Times New Roman"/>
                <w:sz w:val="16"/>
                <w:szCs w:val="16"/>
              </w:rPr>
              <w:t>(прізвище та ініціали)</w:t>
            </w:r>
          </w:p>
        </w:tc>
      </w:tr>
    </w:tbl>
    <w:p w:rsidR="00A20337" w:rsidRPr="00D13948" w:rsidRDefault="00A2033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1394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514992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82408" w:rsidRPr="00D13948" w:rsidRDefault="004D469F" w:rsidP="00AB7D3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13948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AB7D38" w:rsidRPr="00D13948" w:rsidRDefault="004F2248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139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82408" w:rsidRPr="00D139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39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578690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0 \h </w:instrText>
            </w:r>
            <w:r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1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ЗДІЛ 1. РОЗРОБКА ПРОГРАМИ ПРГ1 ДЛЯ ПКС СП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1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2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Розробка паралельного математичного алгоритму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2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3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Розробка алгоритмів процесів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3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4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Розробка схеми взаємодії процесів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4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5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Розробка програми ПРГ1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5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6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 Тестування програми ПРГ1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6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7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. Висновки до розділу 1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7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8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ЗДІЛ 2. РОЗРОБКА ПРОГРАМИ ПРГ2 ДЛЯ ПКС ЛП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8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699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Розробка паралельного математичного алгоритму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699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0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Розробка алгоритмів процесів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0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1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Розробка схеми взаємодії процесів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1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2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Розробка програми ПРГ2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2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3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 Тестування програми ПРГ2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3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4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. Висновки до розділу 2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4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5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І РЕЗУЛЬТАТИ І ВИСНОВКИ ДО РОБОТИ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5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6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6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7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7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8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8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09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09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10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В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10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11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Г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11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12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Д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12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13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Е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13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14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Ж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14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D38" w:rsidRPr="00D13948" w:rsidRDefault="000263C2" w:rsidP="00AB7D38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3578715" w:history="1">
            <w:r w:rsidR="00AB7D38" w:rsidRPr="00D139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И</w:t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D3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578715 \h </w:instrTex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3834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F2248" w:rsidRPr="00D139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69F" w:rsidRPr="00D13948" w:rsidRDefault="004F2248" w:rsidP="00AB7D38">
          <w:pPr>
            <w:spacing w:after="0" w:line="360" w:lineRule="auto"/>
            <w:jc w:val="both"/>
            <w:rPr>
              <w:b/>
              <w:bCs/>
            </w:rPr>
          </w:pPr>
          <w:r w:rsidRPr="00D139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2408" w:rsidRPr="00D13948" w:rsidRDefault="00F82408" w:rsidP="004D469F">
      <w:pPr>
        <w:spacing w:after="0" w:line="360" w:lineRule="auto"/>
      </w:pPr>
      <w:r w:rsidRPr="00D13948">
        <w:rPr>
          <w:rFonts w:ascii="Times New Roman" w:hAnsi="Times New Roman" w:cs="Times New Roman"/>
        </w:rPr>
        <w:br w:type="page"/>
      </w:r>
    </w:p>
    <w:p w:rsidR="0020140F" w:rsidRPr="00D13948" w:rsidRDefault="0020140F" w:rsidP="008440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13578690"/>
      <w:r w:rsidRPr="005A7DBF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6040E3" w:rsidRPr="00D13948" w:rsidRDefault="006040E3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D459C" w:rsidRPr="00D13948" w:rsidRDefault="008325A4" w:rsidP="00BD45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ab/>
      </w:r>
      <w:r w:rsidR="00BD459C" w:rsidRPr="00D13948">
        <w:rPr>
          <w:rFonts w:ascii="Times New Roman" w:hAnsi="Times New Roman" w:cs="Times New Roman"/>
          <w:sz w:val="28"/>
          <w:szCs w:val="28"/>
        </w:rPr>
        <w:t>Більшість комп’ютерних систем побудовані на принципі багатоядерності і паралельне програмування швидко стає технологією, яку повинен освоїти і вміти застосовувати будь-який професійний розробник ПЗ. Більшість сучасних мов програмування і бібліотек мають інструменти для розробки програм для паралельного виконання задач.</w:t>
      </w:r>
    </w:p>
    <w:p w:rsidR="00C16DF8" w:rsidRPr="00D13948" w:rsidRDefault="00BD459C" w:rsidP="00BD45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ab/>
        <w:t>Традиційні програми пишуться для послідовних обчислень. Для них придумуються алгоритми як посілдовності інструкцій, які виконуються одним процесором комп’ютера. У кожен момент часу може виконуватись тільки одна інструкція, після завершення її виконання починається виконання наступної.</w:t>
      </w:r>
    </w:p>
    <w:p w:rsidR="00E92680" w:rsidRPr="00D13948" w:rsidRDefault="00BD459C" w:rsidP="00BD45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ab/>
        <w:t>В паралельному програмуванні задачу розбивають на підзадачі, кожна з яких може бути вирішена незалежно. Для розв’язання цих задач використовуються декілька обчислювальних елементів і задачі виконуються паралельно.</w:t>
      </w:r>
    </w:p>
    <w:p w:rsidR="00E92680" w:rsidRPr="00D13948" w:rsidRDefault="00E92680" w:rsidP="00844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В даній роботі будуть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розроблені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алгоритми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обчислення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заданого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математичного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виразу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в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паралельній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комп’ютерній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системі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зі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спільною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та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локальною</w:t>
      </w:r>
      <w:r w:rsidR="00112BD3" w:rsidRP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пам’яттю</w:t>
      </w:r>
      <w:r w:rsidR="00112BD3" w:rsidRPr="00D13948">
        <w:rPr>
          <w:rFonts w:ascii="Times New Roman" w:hAnsi="Times New Roman"/>
          <w:sz w:val="28"/>
          <w:szCs w:val="28"/>
        </w:rPr>
        <w:t>.</w:t>
      </w:r>
    </w:p>
    <w:p w:rsidR="00202E25" w:rsidRPr="00D13948" w:rsidRDefault="00112BD3" w:rsidP="00844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В розділі 1</w:t>
      </w:r>
      <w:r w:rsidR="00202E25" w:rsidRPr="00D13948">
        <w:rPr>
          <w:rFonts w:ascii="Times New Roman" w:hAnsi="Times New Roman"/>
          <w:sz w:val="28"/>
          <w:szCs w:val="28"/>
        </w:rPr>
        <w:t xml:space="preserve"> розробляється</w:t>
      </w:r>
      <w:r w:rsidR="00C86E94" w:rsidRPr="00D13948">
        <w:rPr>
          <w:rFonts w:ascii="Times New Roman" w:hAnsi="Times New Roman"/>
          <w:sz w:val="28"/>
          <w:szCs w:val="28"/>
        </w:rPr>
        <w:t xml:space="preserve"> </w:t>
      </w:r>
      <w:r w:rsidR="00202E25" w:rsidRPr="00D13948">
        <w:rPr>
          <w:rFonts w:ascii="Times New Roman" w:hAnsi="Times New Roman"/>
          <w:sz w:val="28"/>
          <w:szCs w:val="28"/>
        </w:rPr>
        <w:t>програма ПРГ1 для паралельної комп’ютерної системи зі спі</w:t>
      </w:r>
      <w:r w:rsidR="00FC3CBE" w:rsidRPr="00D13948">
        <w:rPr>
          <w:rFonts w:ascii="Times New Roman" w:hAnsi="Times New Roman"/>
          <w:sz w:val="28"/>
          <w:szCs w:val="28"/>
        </w:rPr>
        <w:t>льною пам’яттю</w:t>
      </w:r>
      <w:r w:rsidRPr="00D13948">
        <w:rPr>
          <w:rFonts w:ascii="Times New Roman" w:hAnsi="Times New Roman"/>
          <w:sz w:val="28"/>
          <w:szCs w:val="28"/>
        </w:rPr>
        <w:t xml:space="preserve"> з чотирма </w:t>
      </w:r>
      <w:r w:rsidR="00202E25" w:rsidRPr="00D13948">
        <w:rPr>
          <w:rFonts w:ascii="Times New Roman" w:hAnsi="Times New Roman"/>
          <w:sz w:val="28"/>
          <w:szCs w:val="28"/>
        </w:rPr>
        <w:t>пр</w:t>
      </w:r>
      <w:r w:rsidRPr="00D13948">
        <w:rPr>
          <w:rFonts w:ascii="Times New Roman" w:hAnsi="Times New Roman"/>
          <w:sz w:val="28"/>
          <w:szCs w:val="28"/>
        </w:rPr>
        <w:t>оцесорами</w:t>
      </w:r>
      <w:r w:rsidR="00514D66" w:rsidRPr="00D13948">
        <w:rPr>
          <w:rFonts w:ascii="Times New Roman" w:hAnsi="Times New Roman"/>
          <w:sz w:val="28"/>
          <w:szCs w:val="28"/>
        </w:rPr>
        <w:t>.</w:t>
      </w:r>
    </w:p>
    <w:p w:rsidR="0087766E" w:rsidRPr="00D13948" w:rsidRDefault="00112BD3" w:rsidP="00844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В розділі 2</w:t>
      </w:r>
      <w:r w:rsidR="00202E25" w:rsidRPr="00D13948">
        <w:rPr>
          <w:rFonts w:ascii="Times New Roman" w:hAnsi="Times New Roman"/>
          <w:sz w:val="28"/>
          <w:szCs w:val="28"/>
        </w:rPr>
        <w:t xml:space="preserve"> розробляється програма ПРГ2 для </w:t>
      </w:r>
      <w:r w:rsidR="00FC3CBE" w:rsidRPr="00D13948">
        <w:rPr>
          <w:rFonts w:ascii="Times New Roman" w:hAnsi="Times New Roman"/>
          <w:sz w:val="28"/>
          <w:szCs w:val="28"/>
        </w:rPr>
        <w:t>паралельної комп’ютерної системи з локальною пам’яттю</w:t>
      </w:r>
      <w:r w:rsidR="0087766E" w:rsidRPr="00D13948">
        <w:rPr>
          <w:rFonts w:ascii="Times New Roman" w:hAnsi="Times New Roman"/>
          <w:sz w:val="28"/>
          <w:szCs w:val="28"/>
        </w:rPr>
        <w:t xml:space="preserve"> з чотирма процесорами. Програма</w:t>
      </w:r>
      <w:r w:rsidRPr="00D13948">
        <w:rPr>
          <w:rFonts w:ascii="Times New Roman" w:hAnsi="Times New Roman"/>
          <w:sz w:val="28"/>
          <w:szCs w:val="28"/>
        </w:rPr>
        <w:t xml:space="preserve"> має кільцеву структуру</w:t>
      </w:r>
      <w:r w:rsidR="0087766E" w:rsidRPr="00D13948">
        <w:rPr>
          <w:rFonts w:ascii="Times New Roman" w:hAnsi="Times New Roman"/>
          <w:sz w:val="28"/>
          <w:szCs w:val="28"/>
        </w:rPr>
        <w:t>.</w:t>
      </w:r>
    </w:p>
    <w:p w:rsidR="00915924" w:rsidRPr="00D13948" w:rsidRDefault="0087766E" w:rsidP="008440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Для програм ПРГ1  і ПРГ2 проводиться тестування для визначення коефіцієнтів прискорення та ефективності.</w:t>
      </w:r>
      <w:r w:rsidR="00915924" w:rsidRPr="00D13948">
        <w:rPr>
          <w:rFonts w:ascii="Times New Roman" w:hAnsi="Times New Roman" w:cs="Times New Roman"/>
          <w:sz w:val="28"/>
          <w:szCs w:val="28"/>
        </w:rPr>
        <w:br w:type="page"/>
      </w:r>
    </w:p>
    <w:p w:rsidR="004C07F4" w:rsidRPr="00D13948" w:rsidRDefault="00D31AF0" w:rsidP="008440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13578691"/>
      <w:bookmarkStart w:id="2" w:name="_Toc389094475"/>
      <w:r w:rsidRPr="00D13948">
        <w:rPr>
          <w:rFonts w:ascii="Times New Roman" w:hAnsi="Times New Roman" w:cs="Times New Roman"/>
          <w:color w:val="000000" w:themeColor="text1"/>
        </w:rPr>
        <w:lastRenderedPageBreak/>
        <w:t>РОЗДІЛ 1</w:t>
      </w:r>
      <w:r w:rsidR="004C07F4" w:rsidRPr="00D13948">
        <w:rPr>
          <w:rFonts w:ascii="Times New Roman" w:hAnsi="Times New Roman" w:cs="Times New Roman"/>
          <w:color w:val="000000" w:themeColor="text1"/>
        </w:rPr>
        <w:t xml:space="preserve">. РОЗРОБКА ПРОГРАМИ </w:t>
      </w:r>
      <w:r w:rsidR="007A6B12" w:rsidRPr="00D13948">
        <w:rPr>
          <w:rFonts w:ascii="Times New Roman" w:hAnsi="Times New Roman" w:cs="Times New Roman"/>
          <w:color w:val="000000" w:themeColor="text1"/>
        </w:rPr>
        <w:t>ПРГ1 ДЛЯ ПКС С</w:t>
      </w:r>
      <w:r w:rsidR="004C07F4" w:rsidRPr="00D13948">
        <w:rPr>
          <w:rFonts w:ascii="Times New Roman" w:hAnsi="Times New Roman" w:cs="Times New Roman"/>
          <w:color w:val="000000" w:themeColor="text1"/>
        </w:rPr>
        <w:t>П</w:t>
      </w:r>
      <w:bookmarkEnd w:id="1"/>
    </w:p>
    <w:p w:rsidR="007A6B12" w:rsidRPr="00D13948" w:rsidRDefault="007A6B12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A6B12" w:rsidRPr="00D13948" w:rsidRDefault="002C4A1D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ому розділі розробляється програма </w:t>
      </w:r>
      <w:r w:rsidRPr="002C4A1D">
        <w:rPr>
          <w:rFonts w:ascii="Times New Roman" w:hAnsi="Times New Roman" w:cs="Times New Roman"/>
          <w:sz w:val="28"/>
          <w:szCs w:val="28"/>
        </w:rPr>
        <w:t xml:space="preserve">ПРГ1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C4A1D">
        <w:rPr>
          <w:rFonts w:ascii="Times New Roman" w:hAnsi="Times New Roman" w:cs="Times New Roman"/>
          <w:sz w:val="28"/>
          <w:szCs w:val="28"/>
        </w:rPr>
        <w:t xml:space="preserve"> ПКС СП</w:t>
      </w:r>
      <w:r>
        <w:rPr>
          <w:rFonts w:ascii="Times New Roman" w:hAnsi="Times New Roman" w:cs="Times New Roman"/>
          <w:sz w:val="28"/>
          <w:szCs w:val="28"/>
        </w:rPr>
        <w:t xml:space="preserve"> для задаі</w:t>
      </w:r>
      <w:r w:rsidR="00D31AF0" w:rsidRPr="00D139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(MB*MC+MM)</m:t>
        </m:r>
      </m:oMath>
      <w:r w:rsidRPr="00D13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ві програмування</w:t>
      </w:r>
      <w:r w:rsidR="007A6B12" w:rsidRPr="00D13948">
        <w:rPr>
          <w:rFonts w:ascii="Times New Roman" w:hAnsi="Times New Roman" w:cs="Times New Roman"/>
          <w:sz w:val="28"/>
          <w:szCs w:val="28"/>
        </w:rPr>
        <w:t xml:space="preserve"> </w:t>
      </w:r>
      <w:r w:rsidR="00AA5A11" w:rsidRPr="00D13948">
        <w:rPr>
          <w:rFonts w:ascii="Times New Roman" w:hAnsi="Times New Roman" w:cs="Times New Roman"/>
          <w:i/>
          <w:sz w:val="28"/>
          <w:szCs w:val="28"/>
        </w:rPr>
        <w:t>C</w:t>
      </w:r>
      <w:r w:rsidR="00FB388F" w:rsidRPr="00D13948">
        <w:rPr>
          <w:rFonts w:ascii="Times New Roman" w:hAnsi="Times New Roman" w:cs="Times New Roman"/>
          <w:i/>
          <w:sz w:val="28"/>
          <w:szCs w:val="28"/>
        </w:rPr>
        <w:t>#</w:t>
      </w:r>
      <w:r w:rsidR="007A6B12" w:rsidRPr="00D1394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B12" w:rsidRPr="00D13948">
        <w:rPr>
          <w:rFonts w:ascii="Times New Roman" w:hAnsi="Times New Roman" w:cs="Times New Roman"/>
          <w:sz w:val="28"/>
          <w:szCs w:val="28"/>
        </w:rPr>
        <w:t>Засоби взаємодії процесів:</w:t>
      </w:r>
      <w:r w:rsidR="00D31AF0" w:rsidRPr="00D13948">
        <w:rPr>
          <w:rFonts w:ascii="Times New Roman" w:hAnsi="Times New Roman" w:cs="Times New Roman"/>
          <w:sz w:val="28"/>
          <w:szCs w:val="28"/>
        </w:rPr>
        <w:t xml:space="preserve"> </w:t>
      </w:r>
      <w:r w:rsidR="00035C10" w:rsidRPr="00D13948">
        <w:rPr>
          <w:rFonts w:ascii="Times New Roman" w:hAnsi="Times New Roman" w:cs="Times New Roman"/>
          <w:sz w:val="28"/>
          <w:szCs w:val="28"/>
        </w:rPr>
        <w:t>Семафори, мютекси, події, критичні секції</w:t>
      </w:r>
      <w:r w:rsidR="007A6B12" w:rsidRPr="00D13948">
        <w:rPr>
          <w:rFonts w:ascii="Times New Roman" w:hAnsi="Times New Roman" w:cs="Times New Roman"/>
          <w:sz w:val="28"/>
          <w:szCs w:val="28"/>
        </w:rPr>
        <w:t>.</w:t>
      </w:r>
    </w:p>
    <w:p w:rsidR="007A6B12" w:rsidRPr="00D13948" w:rsidRDefault="007A6B12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Структура паралельної комп’ютерної системи зі спільною пам’яттю (ПКС СП)</w:t>
      </w:r>
      <w:r w:rsidR="00D31AF0" w:rsidRPr="00D13948">
        <w:rPr>
          <w:rFonts w:ascii="Times New Roman" w:hAnsi="Times New Roman" w:cs="Times New Roman"/>
          <w:sz w:val="28"/>
          <w:szCs w:val="28"/>
        </w:rPr>
        <w:t xml:space="preserve"> представлена на рис 1</w:t>
      </w:r>
      <w:r w:rsidRPr="00D13948">
        <w:rPr>
          <w:rFonts w:ascii="Times New Roman" w:hAnsi="Times New Roman" w:cs="Times New Roman"/>
          <w:sz w:val="28"/>
          <w:szCs w:val="28"/>
        </w:rPr>
        <w:t>.1.</w:t>
      </w:r>
    </w:p>
    <w:p w:rsidR="00742004" w:rsidRPr="00D13948" w:rsidRDefault="00264C67" w:rsidP="0084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5775" cy="23431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12" w:rsidRPr="00D13948" w:rsidRDefault="00D31AF0" w:rsidP="0084405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3948">
        <w:rPr>
          <w:rFonts w:ascii="Times New Roman" w:hAnsi="Times New Roman" w:cs="Times New Roman"/>
          <w:iCs/>
          <w:sz w:val="28"/>
          <w:szCs w:val="28"/>
        </w:rPr>
        <w:t>Рис.1</w:t>
      </w:r>
      <w:r w:rsidR="007A6B12" w:rsidRPr="00D13948">
        <w:rPr>
          <w:rFonts w:ascii="Times New Roman" w:hAnsi="Times New Roman" w:cs="Times New Roman"/>
          <w:iCs/>
          <w:sz w:val="28"/>
          <w:szCs w:val="28"/>
        </w:rPr>
        <w:t>.1. Структура ПКС зі спільною пам’яттю</w:t>
      </w:r>
    </w:p>
    <w:p w:rsidR="007A6B12" w:rsidRPr="00D13948" w:rsidRDefault="007A6B12" w:rsidP="0084405A">
      <w:pPr>
        <w:tabs>
          <w:tab w:val="left" w:pos="1365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3578692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паралельного математичного алгоритму</w:t>
      </w:r>
      <w:bookmarkEnd w:id="3"/>
    </w:p>
    <w:p w:rsidR="003E1512" w:rsidRPr="00D13948" w:rsidRDefault="003E1512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Паралельний математичний алгоритм </w:t>
      </w:r>
      <w:r w:rsidR="007A74B1" w:rsidRPr="00D13948">
        <w:rPr>
          <w:rFonts w:ascii="Times New Roman" w:hAnsi="Times New Roman" w:cs="Times New Roman"/>
          <w:sz w:val="28"/>
          <w:szCs w:val="28"/>
        </w:rPr>
        <w:t>подано у табл. 1</w:t>
      </w:r>
      <w:r w:rsidR="00742004" w:rsidRPr="00D13948">
        <w:rPr>
          <w:rFonts w:ascii="Times New Roman" w:hAnsi="Times New Roman" w:cs="Times New Roman"/>
          <w:sz w:val="28"/>
          <w:szCs w:val="28"/>
        </w:rPr>
        <w:t>.1.</w:t>
      </w:r>
    </w:p>
    <w:p w:rsidR="00742004" w:rsidRPr="00D13948" w:rsidRDefault="00742004" w:rsidP="0084405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Таблиця</w:t>
      </w:r>
      <w:r w:rsidR="008D6607" w:rsidRPr="00D13948">
        <w:rPr>
          <w:rFonts w:ascii="Times New Roman" w:hAnsi="Times New Roman" w:cs="Times New Roman"/>
          <w:sz w:val="28"/>
          <w:szCs w:val="28"/>
        </w:rPr>
        <w:t xml:space="preserve"> 1</w:t>
      </w:r>
      <w:r w:rsidRPr="00D13948">
        <w:rPr>
          <w:rFonts w:ascii="Times New Roman" w:hAnsi="Times New Roman" w:cs="Times New Roman"/>
          <w:sz w:val="28"/>
          <w:szCs w:val="28"/>
        </w:rPr>
        <w:t>.1.</w:t>
      </w:r>
      <w:r w:rsidR="00CB71A2" w:rsidRPr="00D13948">
        <w:rPr>
          <w:rFonts w:ascii="Times New Roman" w:hAnsi="Times New Roman" w:cs="Times New Roman"/>
          <w:sz w:val="28"/>
          <w:szCs w:val="28"/>
        </w:rPr>
        <w:t xml:space="preserve"> </w:t>
      </w:r>
      <w:r w:rsidRPr="00D13948">
        <w:rPr>
          <w:rFonts w:ascii="Times New Roman" w:hAnsi="Times New Roman" w:cs="Times New Roman"/>
          <w:sz w:val="28"/>
          <w:szCs w:val="28"/>
        </w:rPr>
        <w:t xml:space="preserve">Паралельний алгоритм задачі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245"/>
      </w:tblGrid>
      <w:tr w:rsidR="006040E3" w:rsidRPr="00D13948" w:rsidTr="008F1218">
        <w:trPr>
          <w:trHeight w:val="567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:rsidR="006040E3" w:rsidRPr="00D13948" w:rsidRDefault="006040E3" w:rsidP="00844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hAnsi="Times New Roman" w:cs="Times New Roman"/>
                <w:sz w:val="28"/>
                <w:szCs w:val="28"/>
              </w:rPr>
              <w:t>№ кроку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040E3" w:rsidRPr="00D13948" w:rsidRDefault="006040E3" w:rsidP="00844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324DE5" w:rsidRPr="00D13948" w:rsidTr="00BF1808">
        <w:trPr>
          <w:trHeight w:val="567"/>
          <w:jc w:val="center"/>
        </w:trPr>
        <w:tc>
          <w:tcPr>
            <w:tcW w:w="1951" w:type="dxa"/>
            <w:vAlign w:val="center"/>
          </w:tcPr>
          <w:p w:rsidR="00324DE5" w:rsidRPr="00D13948" w:rsidRDefault="00324DE5" w:rsidP="008440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24DE5" w:rsidRPr="00D13948" w:rsidRDefault="00754A88" w:rsidP="001E393D">
            <w:pPr>
              <w:spacing w:line="360" w:lineRule="auto"/>
              <w:ind w:left="34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M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3E1512" w:rsidRPr="00D13948" w:rsidRDefault="003E1512" w:rsidP="00844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де:</w:t>
      </w:r>
    </w:p>
    <w:p w:rsidR="0094354A" w:rsidRPr="00D13948" w:rsidRDefault="0094354A" w:rsidP="0084405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N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70239" w:rsidRPr="00D13948">
        <w:rPr>
          <w:rFonts w:ascii="Times New Roman" w:hAnsi="Times New Roman"/>
          <w:sz w:val="28"/>
          <w:szCs w:val="28"/>
          <w:lang w:val="uk-UA"/>
        </w:rPr>
        <w:t>розмірність матриць</w:t>
      </w:r>
      <w:r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94354A" w:rsidRPr="00D13948" w:rsidRDefault="0094354A" w:rsidP="0084405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P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кількість процесорів;</w:t>
      </w:r>
    </w:p>
    <w:p w:rsidR="003E1512" w:rsidRPr="00D13948" w:rsidRDefault="003E1512" w:rsidP="0084405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den>
        </m:f>
      </m:oMath>
      <w:r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1C48AA" w:rsidRPr="00D13948" w:rsidRDefault="008D6607" w:rsidP="0084405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M</w:t>
      </w:r>
      <w:r w:rsidR="001C48AA" w:rsidRPr="00D13948">
        <w:rPr>
          <w:rFonts w:ascii="Times New Roman" w:hAnsi="Times New Roman"/>
          <w:i/>
          <w:sz w:val="28"/>
          <w:szCs w:val="28"/>
          <w:lang w:val="uk-UA"/>
        </w:rPr>
        <w:t>B</w:t>
      </w:r>
      <w:r w:rsidR="001C48AA" w:rsidRPr="00D13948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="001C48AA" w:rsidRPr="00D13948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="001C48AA" w:rsidRPr="00D13948">
        <w:rPr>
          <w:rFonts w:ascii="Times New Roman" w:hAnsi="Times New Roman"/>
          <w:i/>
          <w:sz w:val="28"/>
          <w:szCs w:val="28"/>
          <w:lang w:val="uk-UA"/>
        </w:rPr>
        <w:t>H</w:t>
      </w:r>
      <w:r w:rsidR="001C48AA" w:rsidRPr="00D13948">
        <w:rPr>
          <w:rFonts w:ascii="Times New Roman" w:hAnsi="Times New Roman"/>
          <w:sz w:val="28"/>
          <w:szCs w:val="28"/>
          <w:lang w:val="uk-UA"/>
        </w:rPr>
        <w:t xml:space="preserve"> рядкiв 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матриці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>MB</w:t>
      </w:r>
      <w:r w:rsidR="001C48AA"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3E1512" w:rsidRPr="00D13948" w:rsidRDefault="001E393D" w:rsidP="0084405A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MM</w:t>
      </w:r>
      <w:r w:rsidR="003E1512" w:rsidRPr="00D13948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="003E1512" w:rsidRPr="00D13948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="003E1512" w:rsidRPr="00D13948">
        <w:rPr>
          <w:rFonts w:ascii="Times New Roman" w:hAnsi="Times New Roman"/>
          <w:i/>
          <w:sz w:val="28"/>
          <w:szCs w:val="28"/>
          <w:lang w:val="uk-UA"/>
        </w:rPr>
        <w:t>H</w:t>
      </w:r>
      <w:r w:rsidR="003E1512" w:rsidRPr="00D13948">
        <w:rPr>
          <w:rFonts w:ascii="Times New Roman" w:hAnsi="Times New Roman"/>
          <w:sz w:val="28"/>
          <w:szCs w:val="28"/>
          <w:lang w:val="uk-UA"/>
        </w:rPr>
        <w:t xml:space="preserve"> рядкiв матрицi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>MM</w:t>
      </w:r>
      <w:r w:rsidR="003E1512"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754A88" w:rsidRPr="00D13948" w:rsidRDefault="00754A88" w:rsidP="00754A88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 xml:space="preserve">a 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– результат – доступ до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 xml:space="preserve">a </w:t>
      </w:r>
      <w:r w:rsidRPr="00D13948">
        <w:rPr>
          <w:rFonts w:ascii="Times New Roman" w:hAnsi="Times New Roman"/>
          <w:sz w:val="28"/>
          <w:szCs w:val="28"/>
          <w:lang w:val="uk-UA"/>
        </w:rPr>
        <w:t>організований через критичну секцію</w:t>
      </w:r>
    </w:p>
    <w:p w:rsidR="00754A88" w:rsidRPr="00D13948" w:rsidRDefault="00754A88" w:rsidP="00754A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lastRenderedPageBreak/>
        <w:t xml:space="preserve">Спiльнi ресурси: </w:t>
      </w:r>
      <w:r w:rsidRPr="00D13948">
        <w:rPr>
          <w:rFonts w:ascii="Times New Roman" w:hAnsi="Times New Roman" w:cs="Times New Roman"/>
          <w:i/>
          <w:sz w:val="28"/>
          <w:szCs w:val="28"/>
        </w:rPr>
        <w:t>MC</w:t>
      </w:r>
      <w:r w:rsidRPr="00D13948">
        <w:rPr>
          <w:rFonts w:ascii="Times New Roman" w:hAnsi="Times New Roman" w:cs="Times New Roman"/>
          <w:sz w:val="28"/>
          <w:szCs w:val="28"/>
        </w:rPr>
        <w:t>.</w:t>
      </w:r>
    </w:p>
    <w:p w:rsidR="0061378A" w:rsidRPr="00D13948" w:rsidRDefault="003E1512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.</w:t>
      </w:r>
    </w:p>
    <w:p w:rsidR="00E6151A" w:rsidRPr="00D13948" w:rsidRDefault="00E6151A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151A" w:rsidRPr="00D13948" w:rsidRDefault="009E59CD" w:rsidP="008440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 xml:space="preserve">Для оцінки необхідного часу обчислень використаємо </w:t>
      </w:r>
      <w:r w:rsidRPr="00D13948">
        <w:rPr>
          <w:rFonts w:ascii="Times New Roman" w:hAnsi="Times New Roman"/>
          <w:b/>
          <w:sz w:val="28"/>
          <w:szCs w:val="28"/>
        </w:rPr>
        <w:t>теорему Мунро-Петерсона</w:t>
      </w:r>
      <w:r w:rsidRPr="00D13948">
        <w:rPr>
          <w:rFonts w:ascii="Times New Roman" w:hAnsi="Times New Roman"/>
          <w:sz w:val="28"/>
          <w:szCs w:val="28"/>
        </w:rPr>
        <w:t xml:space="preserve">, яка для комп’ютерної системи з необмеженим числом процесорів формулюється так: якщо виконується обчислення скалярної величини, яка потребує m бінарних операцій, то необхідний час обчислень </w:t>
      </w:r>
      <w:r w:rsidRPr="00D13948">
        <w:rPr>
          <w:rFonts w:ascii="Times New Roman" w:hAnsi="Times New Roman"/>
          <w:i/>
          <w:sz w:val="28"/>
          <w:szCs w:val="28"/>
        </w:rPr>
        <w:t>t</w:t>
      </w:r>
      <w:r w:rsidRPr="00D13948">
        <w:rPr>
          <w:rFonts w:ascii="Times New Roman" w:hAnsi="Times New Roman"/>
          <w:i/>
          <w:sz w:val="28"/>
          <w:szCs w:val="28"/>
          <w:vertAlign w:val="subscript"/>
        </w:rPr>
        <w:t>p</w:t>
      </w:r>
      <w:r w:rsidR="00E6151A" w:rsidRPr="00D13948">
        <w:rPr>
          <w:rFonts w:ascii="Times New Roman" w:hAnsi="Times New Roman"/>
          <w:sz w:val="28"/>
          <w:szCs w:val="28"/>
        </w:rPr>
        <w:t>:</w:t>
      </w:r>
    </w:p>
    <w:p w:rsidR="009E59CD" w:rsidRPr="00D13948" w:rsidRDefault="000263C2" w:rsidP="0084405A">
      <w:pPr>
        <w:spacing w:after="0" w:line="360" w:lineRule="auto"/>
        <w:ind w:firstLine="851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754A88" w:rsidRPr="00D13948" w:rsidRDefault="00754A88" w:rsidP="00EA4351">
      <w:pPr>
        <w:pStyle w:val="a6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>При виконанні операції множення матриць</w:t>
      </w:r>
      <w:r w:rsidR="00416014" w:rsidRPr="00D13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для отримання кожного елементу результуючої матриці, необхідно виконати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операцій множення та </w:t>
      </w:r>
      <m:oMath>
        <m:r>
          <w:rPr>
            <w:rFonts w:ascii="Cambria Math" w:hAnsi="Cambria Math"/>
            <w:sz w:val="28"/>
            <w:szCs w:val="28"/>
            <w:lang w:val="uk-UA"/>
          </w:rPr>
          <m:t>N-1</m:t>
        </m:r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операцій додавання. Операція додавання двух матриць потребує одного такту. </w:t>
      </w:r>
      <w:r w:rsidR="00416014" w:rsidRPr="00D13948">
        <w:rPr>
          <w:rFonts w:ascii="Times New Roman" w:hAnsi="Times New Roman"/>
          <w:sz w:val="28"/>
          <w:szCs w:val="28"/>
          <w:lang w:val="uk-UA"/>
        </w:rPr>
        <w:t>Операція знаходження максимального значення потребує одного такту</w:t>
      </w:r>
    </w:p>
    <w:p w:rsidR="00416014" w:rsidRPr="00D13948" w:rsidRDefault="00754A88" w:rsidP="00754A88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Отже </w:t>
      </w:r>
    </w:p>
    <w:p w:rsidR="00C0260E" w:rsidRPr="00D13948" w:rsidRDefault="000263C2" w:rsidP="00754A88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N-1+1+1=2N+1</m:t>
          </m:r>
        </m:oMath>
      </m:oMathPara>
    </w:p>
    <w:p w:rsidR="00416014" w:rsidRPr="00D13948" w:rsidRDefault="000263C2" w:rsidP="00754A88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≥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*N+2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+]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uk-UA"/>
            </w:rPr>
            <m:t>[</m:t>
          </m:r>
        </m:oMath>
      </m:oMathPara>
    </w:p>
    <w:p w:rsidR="008B08E2" w:rsidRPr="00D13948" w:rsidRDefault="008B08E2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3578693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алгоритмів процесів</w:t>
      </w:r>
      <w:bookmarkEnd w:id="4"/>
    </w:p>
    <w:p w:rsidR="005B1DCD" w:rsidRPr="00D13948" w:rsidRDefault="005B1DCD" w:rsidP="0084405A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416014" w:rsidRPr="00D13948" w:rsidRDefault="00A6497D" w:rsidP="00EA4351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9E4313"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M</m:t>
        </m:r>
      </m:oMath>
    </w:p>
    <w:p w:rsidR="005370F2" w:rsidRPr="00D13948" w:rsidRDefault="00416014" w:rsidP="00D24EB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Сигнал задач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D24EB6" w:rsidRPr="00D13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про 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M</m:t>
        </m:r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3,4-1</m:t>
            </m:r>
          </m:sub>
        </m:sSub>
      </m:oMath>
      <w:r w:rsidRPr="00D13948">
        <w:rPr>
          <w:rFonts w:ascii="Times New Roman" w:hAnsi="Times New Roman"/>
          <w:sz w:val="28"/>
          <w:szCs w:val="28"/>
          <w:lang w:val="uk-UA"/>
        </w:rPr>
        <w:t>)</w:t>
      </w:r>
    </w:p>
    <w:p w:rsidR="00416014" w:rsidRPr="00D13948" w:rsidRDefault="00416014" w:rsidP="003F480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чікування сигналу про введення даних від зада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,4-1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3F4802" w:rsidRPr="00D13948" w:rsidRDefault="003F4802" w:rsidP="00EA4351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Копіюв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MC</m:t>
        </m:r>
      </m:oMath>
    </w:p>
    <w:p w:rsidR="00276EC1" w:rsidRPr="00D13948" w:rsidRDefault="00130328" w:rsidP="00EA4351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276EC1" w:rsidRPr="00D13948" w:rsidRDefault="00130328" w:rsidP="00EA4351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чікування сигналу про кінець обчислення від зада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="003F4802" w:rsidRPr="00D139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13948">
        <w:rPr>
          <w:rFonts w:ascii="Times New Roman" w:hAnsi="Times New Roman"/>
          <w:bCs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uk-UA"/>
              </w:rPr>
              <m:t>2,3,4-2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686F24" w:rsidRPr="00D13948" w:rsidRDefault="007F5587" w:rsidP="007F558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иведення результату </w:t>
      </w:r>
      <m:oMath>
        <m:r>
          <w:rPr>
            <w:rFonts w:ascii="Cambria Math" w:hAnsi="Cambria Math"/>
            <w:sz w:val="28"/>
            <w:szCs w:val="28"/>
            <w:lang w:val="uk-UA"/>
          </w:rPr>
          <m:t>a</m:t>
        </m:r>
      </m:oMath>
    </w:p>
    <w:p w:rsidR="00D24EB6" w:rsidRPr="00D13948" w:rsidRDefault="00D24EB6" w:rsidP="00D24EB6">
      <w:pPr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AF7E1B" w:rsidRPr="00D13948" w:rsidRDefault="00AF7E1B" w:rsidP="0084405A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066A0A" w:rsidRPr="00D13948" w:rsidRDefault="00066A0A" w:rsidP="00066A0A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B</m:t>
        </m:r>
      </m:oMath>
    </w:p>
    <w:p w:rsidR="00066A0A" w:rsidRPr="00D13948" w:rsidRDefault="00066A0A" w:rsidP="00066A0A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Сигнал задач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про 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B</m:t>
        </m:r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3,4-1</m:t>
            </m:r>
          </m:sub>
        </m:sSub>
      </m:oMath>
      <w:r w:rsidRPr="00D13948">
        <w:rPr>
          <w:rFonts w:ascii="Times New Roman" w:hAnsi="Times New Roman"/>
          <w:sz w:val="28"/>
          <w:szCs w:val="28"/>
          <w:lang w:val="uk-UA"/>
        </w:rPr>
        <w:t>)</w:t>
      </w:r>
    </w:p>
    <w:p w:rsidR="00066A0A" w:rsidRPr="00D13948" w:rsidRDefault="00066A0A" w:rsidP="00066A0A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Очікування сигналу про введення даних від зада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4-1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066A0A" w:rsidRPr="00D13948" w:rsidRDefault="00066A0A" w:rsidP="00066A0A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Копіюв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MC</m:t>
        </m:r>
      </m:oMath>
    </w:p>
    <w:p w:rsidR="00066A0A" w:rsidRPr="00D13948" w:rsidRDefault="00066A0A" w:rsidP="00066A0A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AF7E1B" w:rsidRPr="00D13948" w:rsidRDefault="00EC68A0" w:rsidP="008F3059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Сигнал задач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про закінчення обчислення</w:t>
      </w:r>
      <w:r w:rsidR="008F3059" w:rsidRPr="00D1394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-2</m:t>
            </m:r>
          </m:sub>
        </m:sSub>
      </m:oMath>
      <w:r w:rsidR="008F3059"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EC68A0" w:rsidRPr="00D13948" w:rsidRDefault="00EC68A0" w:rsidP="00EC68A0">
      <w:pPr>
        <w:pStyle w:val="a6"/>
        <w:spacing w:after="0" w:line="360" w:lineRule="auto"/>
        <w:ind w:left="1211"/>
        <w:jc w:val="both"/>
        <w:rPr>
          <w:rFonts w:ascii="Times New Roman" w:hAnsi="Times New Roman"/>
          <w:sz w:val="28"/>
          <w:lang w:val="uk-UA"/>
        </w:rPr>
      </w:pPr>
    </w:p>
    <w:p w:rsidR="000B566D" w:rsidRPr="00D13948" w:rsidRDefault="000B566D" w:rsidP="0084405A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:rsidR="005E56D6" w:rsidRPr="00D13948" w:rsidRDefault="005E56D6" w:rsidP="005E56D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чікування сигналу про введення даних від зада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,4-1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5E56D6" w:rsidRPr="00D13948" w:rsidRDefault="005E56D6" w:rsidP="005E56D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Копіюв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MC</m:t>
        </m:r>
      </m:oMath>
    </w:p>
    <w:p w:rsidR="005E56D6" w:rsidRPr="00D13948" w:rsidRDefault="005E56D6" w:rsidP="005E56D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5E56D6" w:rsidRPr="00D13948" w:rsidRDefault="005E56D6" w:rsidP="005E56D6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Сигнал задач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про закінчення обчисленн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-2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0B566D" w:rsidRPr="00D13948" w:rsidRDefault="000B566D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114A5" w:rsidRPr="00D13948" w:rsidRDefault="002114A5" w:rsidP="0084405A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:rsidR="009D7475" w:rsidRPr="00D13948" w:rsidRDefault="009D7475" w:rsidP="009D7475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C</m:t>
        </m:r>
      </m:oMath>
    </w:p>
    <w:p w:rsidR="009D7475" w:rsidRPr="00D13948" w:rsidRDefault="009D7475" w:rsidP="009D7475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Сигнал задач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про 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B</m:t>
        </m:r>
      </m:oMath>
      <w:r w:rsidRPr="00D13948">
        <w:rPr>
          <w:rFonts w:ascii="Times New Roman" w:hAnsi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,3-1</m:t>
            </m:r>
          </m:sub>
        </m:sSub>
      </m:oMath>
      <w:r w:rsidRPr="00D13948">
        <w:rPr>
          <w:rFonts w:ascii="Times New Roman" w:hAnsi="Times New Roman"/>
          <w:sz w:val="28"/>
          <w:szCs w:val="28"/>
          <w:lang w:val="uk-UA"/>
        </w:rPr>
        <w:t>)</w:t>
      </w:r>
    </w:p>
    <w:p w:rsidR="009D7475" w:rsidRPr="00D13948" w:rsidRDefault="009D7475" w:rsidP="009D7475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чікування сигналу про введення даних від зада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,2-1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9D7475" w:rsidRPr="00D13948" w:rsidRDefault="009D7475" w:rsidP="009D7475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 xml:space="preserve">Копіюва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MC</m:t>
        </m:r>
      </m:oMath>
    </w:p>
    <w:p w:rsidR="009D7475" w:rsidRPr="00D13948" w:rsidRDefault="009D7475" w:rsidP="009D7475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9D7475" w:rsidRPr="00D13948" w:rsidRDefault="009D7475" w:rsidP="009D7475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Сигнал задач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 про закінчення обчисленн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-2</m:t>
            </m:r>
          </m:sub>
        </m:sSub>
      </m:oMath>
      <w:r w:rsidRPr="00D13948">
        <w:rPr>
          <w:rFonts w:cs="Calibri"/>
          <w:color w:val="000000"/>
          <w:sz w:val="28"/>
          <w:szCs w:val="28"/>
          <w:lang w:val="uk-UA"/>
        </w:rPr>
        <w:t>)</w:t>
      </w:r>
    </w:p>
    <w:p w:rsidR="002114A5" w:rsidRPr="00D13948" w:rsidRDefault="002114A5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3578694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схеми взаємодії процесів</w:t>
      </w:r>
      <w:bookmarkEnd w:id="5"/>
    </w:p>
    <w:p w:rsidR="00DE3D17" w:rsidRPr="00D13948" w:rsidRDefault="00DE3D17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На основі алгоритму процесів було розроблено структурну схему взаємодії процесів.</w:t>
      </w:r>
    </w:p>
    <w:p w:rsidR="00AA644B" w:rsidRPr="00D13948" w:rsidRDefault="00AA644B" w:rsidP="007957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Задача синхронізації</w:t>
      </w:r>
      <w:r w:rsidR="00402390" w:rsidRPr="00D13948">
        <w:rPr>
          <w:rFonts w:ascii="Times New Roman" w:hAnsi="Times New Roman" w:cs="Times New Roman"/>
          <w:sz w:val="28"/>
          <w:szCs w:val="28"/>
        </w:rPr>
        <w:t xml:space="preserve"> вирішується за допомогою </w:t>
      </w:r>
      <w:r w:rsidR="0079571E" w:rsidRPr="00D13948">
        <w:rPr>
          <w:rFonts w:ascii="Times New Roman" w:hAnsi="Times New Roman" w:cs="Times New Roman"/>
          <w:sz w:val="28"/>
          <w:szCs w:val="28"/>
        </w:rPr>
        <w:t>семафорів:</w:t>
      </w:r>
    </w:p>
    <w:p w:rsidR="00AA644B" w:rsidRPr="00D13948" w:rsidRDefault="007D09F5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inputMM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для сигналізування про введе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MM</m:t>
        </m:r>
      </m:oMath>
    </w:p>
    <w:p w:rsidR="007D09F5" w:rsidRPr="00D13948" w:rsidRDefault="007D09F5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inputMB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для сигналізування про введе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MB</m:t>
        </m:r>
      </m:oMath>
    </w:p>
    <w:p w:rsidR="007D09F5" w:rsidRPr="00D13948" w:rsidRDefault="007D09F5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inputMC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для сигналізування про введення матриці </w:t>
      </w:r>
      <m:oMath>
        <m:r>
          <w:rPr>
            <w:rFonts w:ascii="Cambria Math" w:hAnsi="Cambria Math"/>
            <w:sz w:val="28"/>
            <w:szCs w:val="28"/>
            <w:lang w:val="uk-UA"/>
          </w:rPr>
          <m:t>MC</m:t>
        </m:r>
      </m:oMath>
    </w:p>
    <w:p w:rsidR="00EB2A8E" w:rsidRPr="00D13948" w:rsidRDefault="00EB2A8E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a2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для сигналізування про закінчення обчислення задачі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</w:p>
    <w:p w:rsidR="00EB2A8E" w:rsidRPr="00D13948" w:rsidRDefault="00EB2A8E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a3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для сигналізування про закінчення обчислення задачі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</m:oMath>
    </w:p>
    <w:p w:rsidR="00EB2A8E" w:rsidRPr="00D13948" w:rsidRDefault="00EB2A8E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a4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для сигналізування про закінчення обчислення задачі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</m:oMath>
    </w:p>
    <w:p w:rsidR="0021243A" w:rsidRPr="00D13948" w:rsidRDefault="0079571E" w:rsidP="00212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lastRenderedPageBreak/>
        <w:t>Задача взаємного виключення</w:t>
      </w:r>
      <w:r w:rsidR="0021243A" w:rsidRPr="00D13948">
        <w:rPr>
          <w:rFonts w:ascii="Times New Roman" w:hAnsi="Times New Roman" w:cs="Times New Roman"/>
          <w:sz w:val="28"/>
          <w:szCs w:val="28"/>
        </w:rPr>
        <w:t xml:space="preserve"> вирішується за допомогою критичних секцій:</w:t>
      </w:r>
    </w:p>
    <w:p w:rsidR="00525A9D" w:rsidRPr="00D13948" w:rsidRDefault="00525A9D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>Доступ до матриці</w:t>
      </w:r>
      <w:r w:rsidR="004F17BE" w:rsidRPr="00D13948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C</m:t>
        </m:r>
      </m:oMath>
      <w:r w:rsidR="004F17BE" w:rsidRPr="00D13948">
        <w:rPr>
          <w:rFonts w:ascii="Times New Roman" w:hAnsi="Times New Roman"/>
          <w:sz w:val="28"/>
          <w:szCs w:val="28"/>
          <w:lang w:val="uk-UA"/>
        </w:rPr>
        <w:t xml:space="preserve"> за допомогою критичної секції в методі-аксесорі властивості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C</m:t>
        </m:r>
      </m:oMath>
    </w:p>
    <w:p w:rsidR="00D44886" w:rsidRPr="00D13948" w:rsidRDefault="0021243A" w:rsidP="0021243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>Збереження</w:t>
      </w:r>
      <w:r w:rsidR="0079571E" w:rsidRPr="00D13948">
        <w:rPr>
          <w:rFonts w:ascii="Times New Roman" w:hAnsi="Times New Roman"/>
          <w:sz w:val="28"/>
          <w:szCs w:val="28"/>
          <w:lang w:val="uk-UA"/>
        </w:rPr>
        <w:t xml:space="preserve"> максимального значення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(результату)</w:t>
      </w:r>
      <w:r w:rsidR="0079571E" w:rsidRPr="00D13948">
        <w:rPr>
          <w:rFonts w:ascii="Times New Roman" w:hAnsi="Times New Roman"/>
          <w:sz w:val="28"/>
          <w:szCs w:val="28"/>
          <w:lang w:val="uk-UA"/>
        </w:rPr>
        <w:t xml:space="preserve"> за допомогою критичної секції в методі</w:t>
      </w:r>
      <w:r w:rsidR="007D09F5" w:rsidRPr="00D13948">
        <w:rPr>
          <w:rFonts w:ascii="Times New Roman" w:hAnsi="Times New Roman"/>
          <w:sz w:val="28"/>
          <w:szCs w:val="28"/>
          <w:lang w:val="uk-UA"/>
        </w:rPr>
        <w:t>-мутаторі властивості</w:t>
      </w:r>
      <w:r w:rsidR="0079571E" w:rsidRPr="00D13948">
        <w:rPr>
          <w:rFonts w:ascii="Times New Roman" w:hAnsi="Times New Roman"/>
          <w:sz w:val="28"/>
          <w:szCs w:val="28"/>
          <w:lang w:val="uk-UA"/>
        </w:rPr>
        <w:t xml:space="preserve"> А</w:t>
      </w:r>
    </w:p>
    <w:p w:rsidR="00F43984" w:rsidRPr="00D13948" w:rsidRDefault="00DE3D17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Схема взаємодії процесів </w:t>
      </w:r>
      <w:r w:rsidR="00277345" w:rsidRPr="00D13948">
        <w:rPr>
          <w:rFonts w:ascii="Times New Roman" w:hAnsi="Times New Roman" w:cs="Times New Roman"/>
          <w:sz w:val="28"/>
          <w:szCs w:val="28"/>
        </w:rPr>
        <w:t>наведена у додатку А</w:t>
      </w:r>
      <w:r w:rsidRPr="00D13948">
        <w:rPr>
          <w:rFonts w:ascii="Times New Roman" w:hAnsi="Times New Roman" w:cs="Times New Roman"/>
          <w:sz w:val="28"/>
          <w:szCs w:val="28"/>
        </w:rPr>
        <w:t>.</w:t>
      </w:r>
    </w:p>
    <w:p w:rsidR="005C04E3" w:rsidRPr="00D13948" w:rsidRDefault="005C04E3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3578695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програми ПРГ1</w:t>
      </w:r>
      <w:bookmarkEnd w:id="6"/>
    </w:p>
    <w:p w:rsidR="00471887" w:rsidRPr="00D13948" w:rsidRDefault="00471887" w:rsidP="008440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Програма ПРГ1</w:t>
      </w:r>
      <w:r w:rsidR="00D13948">
        <w:rPr>
          <w:rFonts w:ascii="Times New Roman" w:hAnsi="Times New Roman"/>
          <w:sz w:val="28"/>
          <w:szCs w:val="28"/>
        </w:rPr>
        <w:t xml:space="preserve"> </w:t>
      </w:r>
      <w:r w:rsidRPr="00D13948">
        <w:rPr>
          <w:rFonts w:ascii="Times New Roman" w:hAnsi="Times New Roman"/>
          <w:sz w:val="28"/>
          <w:szCs w:val="28"/>
        </w:rPr>
        <w:t>розроблена на мові програмування</w:t>
      </w:r>
      <w:r w:rsidR="00AA644B" w:rsidRPr="00D13948">
        <w:rPr>
          <w:rFonts w:ascii="Times New Roman" w:hAnsi="Times New Roman"/>
          <w:sz w:val="28"/>
          <w:szCs w:val="28"/>
        </w:rPr>
        <w:t xml:space="preserve"> </w:t>
      </w:r>
      <w:r w:rsidR="00D13948">
        <w:rPr>
          <w:rFonts w:ascii="Times New Roman" w:hAnsi="Times New Roman"/>
          <w:i/>
          <w:sz w:val="28"/>
          <w:szCs w:val="28"/>
          <w:lang w:val="en-US"/>
        </w:rPr>
        <w:t>C</w:t>
      </w:r>
      <w:r w:rsidR="00D13948" w:rsidRPr="00D13948">
        <w:rPr>
          <w:rFonts w:ascii="Times New Roman" w:hAnsi="Times New Roman"/>
          <w:i/>
          <w:sz w:val="28"/>
          <w:szCs w:val="28"/>
          <w:lang w:val="ru-RU"/>
        </w:rPr>
        <w:t>#</w:t>
      </w:r>
      <w:r w:rsidRPr="00D13948">
        <w:rPr>
          <w:rFonts w:ascii="Times New Roman" w:hAnsi="Times New Roman"/>
          <w:sz w:val="28"/>
          <w:szCs w:val="28"/>
        </w:rPr>
        <w:t>. Для</w:t>
      </w:r>
      <w:r w:rsidR="00C35EE7" w:rsidRPr="00D13948">
        <w:rPr>
          <w:rFonts w:ascii="Times New Roman" w:hAnsi="Times New Roman"/>
          <w:sz w:val="28"/>
          <w:szCs w:val="28"/>
        </w:rPr>
        <w:t xml:space="preserve"> взаємодії процесів використову</w:t>
      </w:r>
      <w:r w:rsidR="00D13948">
        <w:rPr>
          <w:rFonts w:ascii="Times New Roman" w:hAnsi="Times New Roman"/>
          <w:sz w:val="28"/>
          <w:szCs w:val="28"/>
        </w:rPr>
        <w:t>ються семафори</w:t>
      </w:r>
      <w:r w:rsidRPr="00D13948">
        <w:rPr>
          <w:rFonts w:ascii="Times New Roman" w:hAnsi="Times New Roman"/>
          <w:sz w:val="28"/>
          <w:szCs w:val="28"/>
        </w:rPr>
        <w:t>.</w:t>
      </w:r>
    </w:p>
    <w:p w:rsidR="002D0878" w:rsidRDefault="002D0878" w:rsidP="0084405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а складається з файлів</w:t>
      </w:r>
      <w:r w:rsidR="006534D3" w:rsidRPr="00D139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Program</w:t>
      </w:r>
      <w:r w:rsidR="006534D3" w:rsidRPr="00D139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s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Data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s</w:t>
      </w: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D0878">
        <w:rPr>
          <w:rFonts w:ascii="Times New Roman" w:hAnsi="Times New Roman"/>
          <w:color w:val="000000" w:themeColor="text1"/>
          <w:sz w:val="28"/>
          <w:szCs w:val="28"/>
        </w:rPr>
        <w:t>т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Utils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s</w:t>
      </w:r>
    </w:p>
    <w:p w:rsidR="006534D3" w:rsidRDefault="002D0878" w:rsidP="0084405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Program</w:t>
      </w:r>
      <w:r w:rsidRPr="00D1394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s</w:t>
      </w:r>
      <w:r w:rsidRPr="00D139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34D3" w:rsidRPr="00D13948">
        <w:rPr>
          <w:rFonts w:ascii="Times New Roman" w:hAnsi="Times New Roman"/>
          <w:color w:val="000000" w:themeColor="text1"/>
          <w:sz w:val="28"/>
          <w:szCs w:val="28"/>
        </w:rPr>
        <w:t>містить в собі</w:t>
      </w:r>
      <w:r w:rsidRPr="002D08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тод </w:t>
      </w:r>
      <w:r w:rsidRPr="002D0878">
        <w:rPr>
          <w:rFonts w:ascii="Times New Roman" w:hAnsi="Times New Roman"/>
          <w:color w:val="000000" w:themeColor="text1"/>
          <w:sz w:val="28"/>
          <w:szCs w:val="28"/>
        </w:rPr>
        <w:t>Main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оловний метод програми</w:t>
      </w:r>
    </w:p>
    <w:p w:rsidR="00A563BA" w:rsidRPr="00A563BA" w:rsidRDefault="00A563BA" w:rsidP="0084405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Utils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s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істить утилітні методи (генерація матриці одиниць)</w:t>
      </w:r>
    </w:p>
    <w:p w:rsidR="002D0878" w:rsidRDefault="002D0878" w:rsidP="0084405A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Data.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s</w:t>
      </w:r>
      <w:r w:rsidRPr="002D0878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істить в собі клас </w:t>
      </w:r>
      <w:r w:rsidRPr="002D0878">
        <w:rPr>
          <w:rFonts w:ascii="Times New Roman" w:hAnsi="Times New Roman"/>
          <w:i/>
          <w:color w:val="000000" w:themeColor="text1"/>
          <w:sz w:val="28"/>
          <w:szCs w:val="28"/>
        </w:rPr>
        <w:t>Data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якому є:</w:t>
      </w:r>
    </w:p>
    <w:p w:rsidR="002D0878" w:rsidRPr="00C133E2" w:rsidRDefault="002D0878" w:rsidP="002D087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ластивість </w:t>
      </w:r>
      <w:r w:rsidRPr="00176ADC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MC</w:t>
      </w:r>
      <w:r w:rsidR="00C133E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’язана з полем </w:t>
      </w:r>
      <w:r w:rsidR="00C133E2" w:rsidRPr="00176ADC">
        <w:rPr>
          <w:rFonts w:ascii="Times New Roman" w:hAnsi="Times New Roman"/>
          <w:i/>
          <w:color w:val="000000" w:themeColor="text1"/>
          <w:sz w:val="28"/>
          <w:szCs w:val="28"/>
        </w:rPr>
        <w:t>mc</w:t>
      </w:r>
      <w:r w:rsidR="00C133E2">
        <w:rPr>
          <w:rFonts w:ascii="Times New Roman" w:hAnsi="Times New Roman"/>
          <w:color w:val="000000" w:themeColor="text1"/>
          <w:sz w:val="28"/>
          <w:szCs w:val="28"/>
          <w:lang w:val="ru-RU"/>
        </w:rPr>
        <w:t>, м</w:t>
      </w:r>
      <w:r w:rsidR="00C133E2">
        <w:rPr>
          <w:rFonts w:ascii="Times New Roman" w:hAnsi="Times New Roman"/>
          <w:color w:val="000000" w:themeColor="text1"/>
          <w:sz w:val="28"/>
          <w:szCs w:val="28"/>
          <w:lang w:val="uk-UA"/>
        </w:rPr>
        <w:t>ає метод аксесор реалізований як критична секція, та метод мутатор.</w:t>
      </w:r>
    </w:p>
    <w:p w:rsidR="00C133E2" w:rsidRPr="00C133E2" w:rsidRDefault="00C133E2" w:rsidP="00C133E2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ластивість </w:t>
      </w:r>
      <w:r w:rsidR="00F82BEE" w:rsidRPr="00176ADC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 w:rsidR="00F82BEE" w:rsidRPr="00F82B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в’язана з полем </w:t>
      </w:r>
      <w:r w:rsidR="00F82BEE" w:rsidRPr="00176ADC">
        <w:rPr>
          <w:rFonts w:ascii="Times New Roman" w:hAnsi="Times New Roman"/>
          <w:i/>
          <w:color w:val="000000" w:themeColor="text1"/>
          <w:sz w:val="28"/>
          <w:szCs w:val="28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є метод мутатор реалізований як критична секція, та метод аксесор.</w:t>
      </w:r>
    </w:p>
    <w:p w:rsidR="00FC24D3" w:rsidRPr="00FC24D3" w:rsidRDefault="00FC24D3" w:rsidP="00FC24D3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'єкти блокування </w:t>
      </w:r>
      <w:r w:rsidRPr="00FC24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aLocker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r w:rsidRPr="00FC24D3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mcLocker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критичних секцій </w:t>
      </w:r>
    </w:p>
    <w:p w:rsidR="00C133E2" w:rsidRPr="00FC24D3" w:rsidRDefault="00FC24D3" w:rsidP="002D0878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емафори.</w:t>
      </w:r>
    </w:p>
    <w:p w:rsidR="00FC24D3" w:rsidRPr="00DD7C51" w:rsidRDefault="00DD7C51" w:rsidP="00DD7C51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и</w:t>
      </w:r>
      <w:r w:rsidRPr="00DD7C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ач</w:t>
      </w:r>
      <w:r w:rsidRPr="00DD7C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7C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sk1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Task2, </w:t>
      </w:r>
      <w:r w:rsidRPr="00DD7C51">
        <w:rPr>
          <w:rFonts w:ascii="Times New Roman" w:hAnsi="Times New Roman"/>
          <w:i/>
          <w:color w:val="000000" w:themeColor="text1"/>
          <w:sz w:val="28"/>
          <w:szCs w:val="28"/>
        </w:rPr>
        <w:t xml:space="preserve">Task3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Task4</w:t>
      </w:r>
      <w:r w:rsidR="00B60CE5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.</w:t>
      </w:r>
    </w:p>
    <w:p w:rsidR="00471887" w:rsidRPr="00D13948" w:rsidRDefault="00471887" w:rsidP="008440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Алгоритм</w:t>
      </w:r>
      <w:r w:rsidR="00170448" w:rsidRPr="00D13948">
        <w:rPr>
          <w:rFonts w:ascii="Times New Roman" w:hAnsi="Times New Roman"/>
          <w:sz w:val="28"/>
          <w:szCs w:val="28"/>
        </w:rPr>
        <w:t>и</w:t>
      </w:r>
      <w:r w:rsidRPr="00D13948">
        <w:rPr>
          <w:rFonts w:ascii="Times New Roman" w:hAnsi="Times New Roman"/>
          <w:sz w:val="28"/>
          <w:szCs w:val="28"/>
        </w:rPr>
        <w:t xml:space="preserve"> роботи </w:t>
      </w:r>
      <w:r w:rsidR="00170448" w:rsidRPr="00D13948">
        <w:rPr>
          <w:rFonts w:ascii="Times New Roman" w:hAnsi="Times New Roman"/>
          <w:sz w:val="28"/>
          <w:szCs w:val="28"/>
        </w:rPr>
        <w:t xml:space="preserve">основної програми та процесі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35EE7" w:rsidRPr="00D139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70448" w:rsidRPr="00D13948">
        <w:rPr>
          <w:rFonts w:ascii="Times New Roman" w:hAnsi="Times New Roman"/>
          <w:sz w:val="28"/>
          <w:szCs w:val="28"/>
        </w:rPr>
        <w:t>наведено у додатках</w:t>
      </w:r>
      <w:r w:rsidR="00C35EE7" w:rsidRPr="00D13948">
        <w:rPr>
          <w:rFonts w:ascii="Times New Roman" w:hAnsi="Times New Roman"/>
          <w:sz w:val="28"/>
          <w:szCs w:val="28"/>
        </w:rPr>
        <w:t xml:space="preserve"> </w:t>
      </w:r>
      <w:r w:rsidR="00277345" w:rsidRPr="00D13948">
        <w:rPr>
          <w:rFonts w:ascii="Times New Roman" w:hAnsi="Times New Roman"/>
          <w:sz w:val="28"/>
          <w:szCs w:val="28"/>
        </w:rPr>
        <w:t>Б, В</w:t>
      </w:r>
      <w:r w:rsidRPr="00D13948">
        <w:rPr>
          <w:rFonts w:ascii="Times New Roman" w:hAnsi="Times New Roman"/>
          <w:sz w:val="28"/>
          <w:szCs w:val="28"/>
        </w:rPr>
        <w:t>.</w:t>
      </w:r>
    </w:p>
    <w:p w:rsidR="00277345" w:rsidRPr="00D13948" w:rsidRDefault="00277345" w:rsidP="0084405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Лістинг розробленої програми наведено у додатку Г.</w:t>
      </w:r>
    </w:p>
    <w:p w:rsidR="00471887" w:rsidRPr="00D13948" w:rsidRDefault="00471887" w:rsidP="0084405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3578696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Тестування програми ПРГ1</w:t>
      </w:r>
      <w:bookmarkEnd w:id="7"/>
    </w:p>
    <w:p w:rsidR="00136511" w:rsidRDefault="009F5564" w:rsidP="0084405A">
      <w:pPr>
        <w:pStyle w:val="a4"/>
        <w:ind w:firstLine="851"/>
        <w:rPr>
          <w:rFonts w:cs="Times New Roman"/>
        </w:rPr>
      </w:pPr>
      <w:r>
        <w:rPr>
          <w:rFonts w:cs="Times New Roman"/>
        </w:rPr>
        <w:t xml:space="preserve">Тестування проводиться для оцінки </w:t>
      </w:r>
      <w:r w:rsidR="00710B07" w:rsidRPr="00D13948">
        <w:rPr>
          <w:rFonts w:cs="Times New Roman"/>
        </w:rPr>
        <w:t>коефіцієнтів прискорення і коефіцієн</w:t>
      </w:r>
      <w:r w:rsidR="00A42A5A" w:rsidRPr="00D13948">
        <w:rPr>
          <w:rFonts w:cs="Times New Roman"/>
        </w:rPr>
        <w:t>тів ефективності для розробленої</w:t>
      </w:r>
      <w:r w:rsidR="00710B07" w:rsidRPr="00D13948">
        <w:rPr>
          <w:rFonts w:cs="Times New Roman"/>
        </w:rPr>
        <w:t xml:space="preserve"> п</w:t>
      </w:r>
      <w:r w:rsidR="00A42A5A" w:rsidRPr="00D13948">
        <w:rPr>
          <w:rFonts w:cs="Times New Roman"/>
        </w:rPr>
        <w:t>рограми</w:t>
      </w:r>
      <w:r w:rsidR="00710B07" w:rsidRPr="00D13948">
        <w:rPr>
          <w:rFonts w:cs="Times New Roman"/>
        </w:rPr>
        <w:t xml:space="preserve">. </w:t>
      </w:r>
    </w:p>
    <w:p w:rsidR="00710B07" w:rsidRPr="002665C3" w:rsidRDefault="00710B07" w:rsidP="0084405A">
      <w:pPr>
        <w:pStyle w:val="a4"/>
        <w:ind w:firstLine="851"/>
        <w:rPr>
          <w:rFonts w:cs="Times New Roman"/>
        </w:rPr>
      </w:pPr>
      <w:r w:rsidRPr="00D13948">
        <w:rPr>
          <w:rFonts w:cs="Times New Roman"/>
          <w:color w:val="000000" w:themeColor="text1"/>
        </w:rPr>
        <w:lastRenderedPageBreak/>
        <w:t>Для виміру часу використовується</w:t>
      </w:r>
      <w:r w:rsidR="002665C3" w:rsidRPr="002665C3">
        <w:rPr>
          <w:rFonts w:cs="Times New Roman"/>
          <w:color w:val="000000" w:themeColor="text1"/>
          <w:lang w:val="ru-RU"/>
        </w:rPr>
        <w:t xml:space="preserve"> </w:t>
      </w:r>
      <w:r w:rsidR="002665C3">
        <w:rPr>
          <w:rFonts w:cs="Times New Roman"/>
          <w:color w:val="000000" w:themeColor="text1"/>
        </w:rPr>
        <w:t>об’єкт</w:t>
      </w:r>
      <w:r w:rsidRPr="00D13948">
        <w:rPr>
          <w:rFonts w:cs="Times New Roman"/>
          <w:color w:val="000000" w:themeColor="text1"/>
        </w:rPr>
        <w:t xml:space="preserve"> </w:t>
      </w:r>
      <w:r w:rsidR="002665C3">
        <w:rPr>
          <w:rFonts w:cs="Times New Roman"/>
          <w:color w:val="000000" w:themeColor="text1"/>
        </w:rPr>
        <w:t xml:space="preserve">класу </w:t>
      </w:r>
      <w:r w:rsidR="002665C3" w:rsidRPr="002665C3">
        <w:rPr>
          <w:rFonts w:cs="Times New Roman"/>
          <w:i/>
          <w:color w:val="000000" w:themeColor="text1"/>
        </w:rPr>
        <w:t>Stopwatch</w:t>
      </w:r>
      <w:r w:rsidR="00277BAD" w:rsidRPr="00D13948">
        <w:rPr>
          <w:rFonts w:cs="Times New Roman"/>
          <w:color w:val="000000" w:themeColor="text1"/>
        </w:rPr>
        <w:t xml:space="preserve"> </w:t>
      </w:r>
      <w:r w:rsidRPr="00D13948">
        <w:rPr>
          <w:rFonts w:cs="Times New Roman"/>
          <w:color w:val="000000" w:themeColor="text1"/>
        </w:rPr>
        <w:t>мови програмування</w:t>
      </w:r>
      <w:r w:rsidR="00B619A7" w:rsidRPr="00D13948">
        <w:rPr>
          <w:rFonts w:eastAsiaTheme="minorEastAsia" w:cs="Times New Roman"/>
          <w:color w:val="000000" w:themeColor="text1"/>
        </w:rPr>
        <w:t xml:space="preserve"> </w:t>
      </w:r>
      <w:r w:rsidR="002665C3">
        <w:rPr>
          <w:rFonts w:eastAsiaTheme="minorEastAsia" w:cs="Times New Roman"/>
          <w:i/>
          <w:color w:val="000000" w:themeColor="text1"/>
          <w:lang w:val="en-US"/>
        </w:rPr>
        <w:t>C</w:t>
      </w:r>
      <w:r w:rsidR="002665C3" w:rsidRPr="002665C3">
        <w:rPr>
          <w:rFonts w:eastAsiaTheme="minorEastAsia" w:cs="Times New Roman"/>
          <w:i/>
          <w:color w:val="000000" w:themeColor="text1"/>
          <w:lang w:val="ru-RU"/>
        </w:rPr>
        <w:t>#</w:t>
      </w:r>
      <w:r w:rsidRPr="00D13948">
        <w:rPr>
          <w:rFonts w:cs="Times New Roman"/>
          <w:color w:val="000000" w:themeColor="text1"/>
        </w:rPr>
        <w:t>.</w:t>
      </w:r>
      <w:r w:rsidR="002665C3">
        <w:rPr>
          <w:rFonts w:cs="Times New Roman"/>
          <w:color w:val="000000" w:themeColor="text1"/>
        </w:rPr>
        <w:t xml:space="preserve"> Для початку виміру викликається метод </w:t>
      </w:r>
      <w:r w:rsidR="002665C3" w:rsidRPr="002665C3">
        <w:rPr>
          <w:rFonts w:cs="Times New Roman"/>
          <w:i/>
          <w:color w:val="000000" w:themeColor="text1"/>
        </w:rPr>
        <w:t>Start</w:t>
      </w:r>
      <w:r w:rsidR="002665C3">
        <w:rPr>
          <w:rFonts w:cs="Times New Roman"/>
          <w:color w:val="000000" w:themeColor="text1"/>
        </w:rPr>
        <w:t xml:space="preserve">, для закінчення </w:t>
      </w:r>
      <w:r w:rsidR="002665C3" w:rsidRPr="002665C3">
        <w:rPr>
          <w:rFonts w:cs="Times New Roman"/>
          <w:i/>
          <w:color w:val="000000" w:themeColor="text1"/>
        </w:rPr>
        <w:t>Stop</w:t>
      </w:r>
      <w:r w:rsidR="002665C3">
        <w:rPr>
          <w:rFonts w:cs="Times New Roman"/>
          <w:i/>
          <w:color w:val="000000" w:themeColor="text1"/>
        </w:rPr>
        <w:t>,</w:t>
      </w:r>
      <w:r w:rsidR="002665C3">
        <w:rPr>
          <w:rFonts w:cs="Times New Roman"/>
          <w:color w:val="000000" w:themeColor="text1"/>
        </w:rPr>
        <w:t xml:space="preserve"> для отримання часу – властивість </w:t>
      </w:r>
      <w:r w:rsidR="002665C3" w:rsidRPr="002665C3">
        <w:rPr>
          <w:rFonts w:cs="Times New Roman"/>
          <w:i/>
          <w:color w:val="000000" w:themeColor="text1"/>
        </w:rPr>
        <w:t>ElapsedMilliseconds</w:t>
      </w:r>
      <w:r w:rsidR="002665C3">
        <w:rPr>
          <w:rFonts w:cs="Times New Roman"/>
          <w:i/>
          <w:color w:val="000000" w:themeColor="text1"/>
        </w:rPr>
        <w:t>.</w:t>
      </w:r>
    </w:p>
    <w:p w:rsidR="00710B07" w:rsidRPr="00D13948" w:rsidRDefault="00710B07" w:rsidP="0084405A">
      <w:pPr>
        <w:pStyle w:val="a4"/>
        <w:ind w:firstLine="851"/>
      </w:pPr>
      <w:r w:rsidRPr="00D13948">
        <w:t xml:space="preserve">Коефіцієнт прискоренн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E2A03" w:rsidRPr="00D13948">
        <w:rPr>
          <w:rFonts w:eastAsiaTheme="minorEastAsia"/>
        </w:rPr>
        <w:t xml:space="preserve"> </w:t>
      </w:r>
      <w:r w:rsidRPr="00D13948">
        <w:t>показує скорочення часу виконання паралельної програми в паралельній системі з</w:t>
      </w:r>
      <w:r w:rsidR="007E2A03" w:rsidRPr="00D1394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E2A03" w:rsidRPr="00D13948">
        <w:rPr>
          <w:rFonts w:eastAsiaTheme="minorEastAsia"/>
        </w:rPr>
        <w:t xml:space="preserve"> </w:t>
      </w:r>
      <w:r w:rsidRPr="00D13948">
        <w:t xml:space="preserve">процесо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7E2A03" w:rsidRPr="00D13948">
        <w:rPr>
          <w:rFonts w:eastAsiaTheme="minorEastAsia"/>
        </w:rPr>
        <w:t xml:space="preserve"> </w:t>
      </w:r>
      <w:r w:rsidRPr="00D13948">
        <w:t>в порівнянні з часом виконання послідовної програми в однопроцесорній системі</w:t>
      </w:r>
      <w:r w:rsidR="00F05E6E" w:rsidRPr="00D1394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D13948">
        <w:t>:</w:t>
      </w:r>
    </w:p>
    <w:p w:rsidR="00710B07" w:rsidRPr="00D13948" w:rsidRDefault="000263C2" w:rsidP="0084405A">
      <w:pPr>
        <w:pStyle w:val="MTDisplayEquation0"/>
        <w:ind w:firstLine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794158" w:rsidRPr="00D13948" w:rsidRDefault="00ED00A3" w:rsidP="0084405A">
      <w:pPr>
        <w:pStyle w:val="a4"/>
        <w:ind w:firstLine="851"/>
      </w:pPr>
      <w:r w:rsidRPr="00D13948">
        <w:t xml:space="preserve">Коефіцієнт ефективності </w:t>
      </w:r>
      <w:r w:rsidR="00710B07" w:rsidRPr="00D13948">
        <w:t xml:space="preserve">застосування комп’ютерної систе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="007E2A03" w:rsidRPr="00D13948">
        <w:rPr>
          <w:rFonts w:eastAsiaTheme="minorEastAsia"/>
        </w:rPr>
        <w:t xml:space="preserve"> </w:t>
      </w:r>
      <w:r w:rsidR="00710B07" w:rsidRPr="00D13948">
        <w:t>показує ступінь використання</w:t>
      </w:r>
      <w:r w:rsidR="007E2A03" w:rsidRPr="00D13948">
        <w:t xml:space="preserve"> </w:t>
      </w:r>
      <m:oMath>
        <m:r>
          <w:rPr>
            <w:rFonts w:ascii="Cambria Math" w:hAnsi="Cambria Math"/>
          </w:rPr>
          <m:t>P</m:t>
        </m:r>
      </m:oMath>
      <w:r w:rsidR="007E2A03" w:rsidRPr="00D13948">
        <w:rPr>
          <w:rFonts w:eastAsiaTheme="minorEastAsia"/>
        </w:rPr>
        <w:t xml:space="preserve"> </w:t>
      </w:r>
      <w:r w:rsidR="00710B07" w:rsidRPr="00D13948">
        <w:t>процесорів системи:</w:t>
      </w:r>
    </w:p>
    <w:p w:rsidR="00FB5526" w:rsidRPr="00D13948" w:rsidRDefault="000263C2" w:rsidP="0084405A">
      <w:pPr>
        <w:pStyle w:val="a4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P</m:t>
                  </m:r>
                </m:e>
              </m:d>
              <m:r>
                <w:rPr>
                  <w:rFonts w:ascii="Cambria Math" w:hAnsi="Cambria Math"/>
                </w:rPr>
                <m:t>*100%</m:t>
              </m:r>
            </m:den>
          </m:f>
        </m:oMath>
      </m:oMathPara>
    </w:p>
    <w:p w:rsidR="0084405A" w:rsidRPr="00D13948" w:rsidRDefault="00710B07" w:rsidP="0006784F">
      <w:pPr>
        <w:pStyle w:val="a4"/>
        <w:ind w:firstLine="851"/>
      </w:pPr>
      <w:r w:rsidRPr="00D13948">
        <w:t>Результати тестування і проведених досліджень ефективності розробленої програми наведено в табл.</w:t>
      </w:r>
      <w:r w:rsidR="007E2A03" w:rsidRPr="00D13948">
        <w:t>1</w:t>
      </w:r>
      <w:r w:rsidR="00F55346" w:rsidRPr="00D13948">
        <w:t>.2</w:t>
      </w:r>
      <w:r w:rsidR="00FB5526" w:rsidRPr="00D13948">
        <w:t xml:space="preserve"> – </w:t>
      </w:r>
      <w:r w:rsidR="007E2A03" w:rsidRPr="00D13948">
        <w:t>1</w:t>
      </w:r>
      <w:r w:rsidR="00F55346" w:rsidRPr="00D13948">
        <w:t>.4</w:t>
      </w:r>
      <w:r w:rsidRPr="00D13948">
        <w:t>.</w:t>
      </w:r>
    </w:p>
    <w:p w:rsidR="0084405A" w:rsidRPr="00D13948" w:rsidRDefault="0084405A" w:rsidP="0084405A">
      <w:pPr>
        <w:pStyle w:val="a4"/>
        <w:ind w:firstLine="851"/>
      </w:pPr>
    </w:p>
    <w:p w:rsidR="00FB5526" w:rsidRPr="00D13948" w:rsidRDefault="007E2A03" w:rsidP="0084405A">
      <w:pPr>
        <w:pStyle w:val="a4"/>
        <w:ind w:firstLine="0"/>
      </w:pPr>
      <w:r w:rsidRPr="00D13948">
        <w:t>Таблиця 1</w:t>
      </w:r>
      <w:r w:rsidR="00F55346" w:rsidRPr="00D13948">
        <w:t>.2</w:t>
      </w:r>
      <w:r w:rsidR="00FB5526" w:rsidRPr="00D13948">
        <w:t>. Час виконання програми для ПРГ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5D0EDC" w:rsidRPr="00D13948" w:rsidTr="002E5E5E">
        <w:trPr>
          <w:trHeight w:val="567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5D0EDC" w:rsidRPr="00D13948" w:rsidRDefault="005D0EDC" w:rsidP="005D0EDC">
            <w:pPr>
              <w:pStyle w:val="a4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84" w:type="dxa"/>
            <w:gridSpan w:val="4"/>
            <w:shd w:val="clear" w:color="auto" w:fill="FFFFFF" w:themeFill="background1"/>
            <w:vAlign w:val="center"/>
          </w:tcPr>
          <w:p w:rsidR="005D0EDC" w:rsidRPr="00D13948" w:rsidRDefault="005D0EDC" w:rsidP="005D0EDC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5D0EDC" w:rsidRPr="00D13948" w:rsidTr="002E5E5E">
        <w:trPr>
          <w:trHeight w:val="56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5D0EDC" w:rsidRPr="00D13948" w:rsidRDefault="005D0EDC" w:rsidP="005D0EDC">
            <w:pPr>
              <w:pStyle w:val="a4"/>
              <w:ind w:firstLine="0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5D0EDC" w:rsidRPr="00917B72" w:rsidRDefault="005D0EDC" w:rsidP="005D0ED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5D0EDC" w:rsidRPr="00D13948" w:rsidRDefault="005D0EDC" w:rsidP="005D0EDC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5D0EDC" w:rsidRPr="00D13948" w:rsidRDefault="005D0EDC" w:rsidP="005D0EDC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5D0EDC" w:rsidRPr="00D13948" w:rsidRDefault="005D0EDC" w:rsidP="005D0EDC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D6AE8" w:rsidRPr="00D13948" w:rsidTr="00AA72F0">
        <w:trPr>
          <w:trHeight w:val="567"/>
          <w:jc w:val="center"/>
        </w:trPr>
        <w:tc>
          <w:tcPr>
            <w:tcW w:w="1446" w:type="dxa"/>
            <w:vAlign w:val="center"/>
          </w:tcPr>
          <w:p w:rsidR="00ED6AE8" w:rsidRPr="00D13948" w:rsidRDefault="00ED6AE8" w:rsidP="00ED6AE8">
            <w:pPr>
              <w:pStyle w:val="a4"/>
              <w:ind w:firstLine="0"/>
              <w:jc w:val="center"/>
            </w:pPr>
            <w:r w:rsidRPr="00D13948">
              <w:t>900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33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40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15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88</w:t>
            </w:r>
          </w:p>
        </w:tc>
      </w:tr>
      <w:tr w:rsidR="00ED6AE8" w:rsidRPr="00D13948" w:rsidTr="00AA72F0">
        <w:trPr>
          <w:trHeight w:val="567"/>
          <w:jc w:val="center"/>
        </w:trPr>
        <w:tc>
          <w:tcPr>
            <w:tcW w:w="1446" w:type="dxa"/>
            <w:vAlign w:val="center"/>
          </w:tcPr>
          <w:p w:rsidR="00ED6AE8" w:rsidRPr="00D13948" w:rsidRDefault="00ED6AE8" w:rsidP="00ED6AE8">
            <w:pPr>
              <w:pStyle w:val="a4"/>
              <w:ind w:firstLine="0"/>
              <w:jc w:val="center"/>
            </w:pPr>
            <w:r w:rsidRPr="00D13948">
              <w:t>1800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288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15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727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90</w:t>
            </w:r>
          </w:p>
        </w:tc>
      </w:tr>
      <w:tr w:rsidR="00ED6AE8" w:rsidRPr="00D13948" w:rsidTr="00AA72F0">
        <w:trPr>
          <w:trHeight w:val="567"/>
          <w:jc w:val="center"/>
        </w:trPr>
        <w:tc>
          <w:tcPr>
            <w:tcW w:w="1446" w:type="dxa"/>
            <w:vAlign w:val="center"/>
          </w:tcPr>
          <w:p w:rsidR="00ED6AE8" w:rsidRPr="00D13948" w:rsidRDefault="00ED6AE8" w:rsidP="00ED6AE8">
            <w:pPr>
              <w:pStyle w:val="a4"/>
              <w:ind w:firstLine="0"/>
              <w:jc w:val="center"/>
            </w:pPr>
            <w:r w:rsidRPr="00D13948">
              <w:t>2400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150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,666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964</w:t>
            </w:r>
          </w:p>
        </w:tc>
        <w:tc>
          <w:tcPr>
            <w:tcW w:w="1446" w:type="dxa"/>
            <w:vAlign w:val="center"/>
          </w:tcPr>
          <w:p w:rsidR="00ED6AE8" w:rsidRDefault="00ED6AE8" w:rsidP="00ED6A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621</w:t>
            </w:r>
          </w:p>
        </w:tc>
      </w:tr>
    </w:tbl>
    <w:p w:rsidR="00310524" w:rsidRPr="00D13948" w:rsidRDefault="00310524" w:rsidP="0084405A">
      <w:pPr>
        <w:pStyle w:val="a4"/>
        <w:ind w:firstLine="851"/>
      </w:pPr>
    </w:p>
    <w:p w:rsidR="005E3705" w:rsidRDefault="00ED00A3" w:rsidP="0084405A">
      <w:pPr>
        <w:pStyle w:val="a4"/>
        <w:ind w:firstLine="851"/>
      </w:pPr>
      <w:r w:rsidRPr="00D13948">
        <w:t xml:space="preserve">На основі даних із табл. </w:t>
      </w:r>
      <w:r w:rsidR="007E2A03" w:rsidRPr="00D13948">
        <w:t>1</w:t>
      </w:r>
      <w:r w:rsidR="005E3705" w:rsidRPr="00D13948">
        <w:t>.</w:t>
      </w:r>
      <w:r w:rsidR="00F55346" w:rsidRPr="00D13948">
        <w:t>2</w:t>
      </w:r>
      <w:r w:rsidR="005E3705" w:rsidRPr="00D13948">
        <w:t xml:space="preserve"> виконано розрахунок значень коефіцієнтів приск</w:t>
      </w:r>
      <w:r w:rsidRPr="00D13948">
        <w:t xml:space="preserve">орення, які наведені в табл. </w:t>
      </w:r>
      <w:r w:rsidR="007E2A03" w:rsidRPr="00D13948">
        <w:t>1</w:t>
      </w:r>
      <w:r w:rsidR="005E3705" w:rsidRPr="00D13948">
        <w:t>.</w:t>
      </w:r>
      <w:r w:rsidR="00F55346" w:rsidRPr="00D13948">
        <w:t>3</w:t>
      </w:r>
      <w:r w:rsidR="005E3705" w:rsidRPr="00D13948">
        <w:t>.</w:t>
      </w:r>
    </w:p>
    <w:p w:rsidR="003C0C56" w:rsidRDefault="003C0C56">
      <w:pPr>
        <w:rPr>
          <w:rFonts w:ascii="Times New Roman" w:hAnsi="Times New Roman"/>
          <w:sz w:val="28"/>
        </w:rPr>
      </w:pPr>
      <w:r>
        <w:br w:type="page"/>
      </w:r>
    </w:p>
    <w:p w:rsidR="00C65496" w:rsidRPr="00D13948" w:rsidRDefault="00C65496" w:rsidP="003C0C56">
      <w:pPr>
        <w:pStyle w:val="a4"/>
      </w:pPr>
    </w:p>
    <w:p w:rsidR="005E3705" w:rsidRPr="00D13948" w:rsidRDefault="007E2A03" w:rsidP="0084405A">
      <w:pPr>
        <w:pStyle w:val="a4"/>
        <w:ind w:firstLine="0"/>
      </w:pPr>
      <w:r w:rsidRPr="00D13948">
        <w:t>Таблиця 1</w:t>
      </w:r>
      <w:r w:rsidR="00F55346" w:rsidRPr="00D13948">
        <w:t>.3</w:t>
      </w:r>
      <w:r w:rsidR="005E3705" w:rsidRPr="00D13948">
        <w:t>. Значення коефіцієнтів прискорення для ПРГ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7E2A03" w:rsidRPr="00D13948" w:rsidTr="002E5E5E">
        <w:trPr>
          <w:trHeight w:val="567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84" w:type="dxa"/>
            <w:gridSpan w:val="4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7E2A03" w:rsidRPr="00D13948" w:rsidTr="002E5E5E">
        <w:trPr>
          <w:trHeight w:val="56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152A63" w:rsidRPr="00D13948" w:rsidTr="00AA72F0">
        <w:trPr>
          <w:trHeight w:val="567"/>
          <w:jc w:val="center"/>
        </w:trPr>
        <w:tc>
          <w:tcPr>
            <w:tcW w:w="1446" w:type="dxa"/>
            <w:vAlign w:val="center"/>
          </w:tcPr>
          <w:p w:rsidR="00152A63" w:rsidRPr="00D13948" w:rsidRDefault="00152A63" w:rsidP="00152A63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90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57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8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89</w:t>
            </w:r>
          </w:p>
        </w:tc>
      </w:tr>
      <w:tr w:rsidR="00152A63" w:rsidRPr="00D13948" w:rsidTr="00AA72F0">
        <w:trPr>
          <w:trHeight w:val="567"/>
          <w:jc w:val="center"/>
        </w:trPr>
        <w:tc>
          <w:tcPr>
            <w:tcW w:w="1446" w:type="dxa"/>
            <w:vAlign w:val="center"/>
          </w:tcPr>
          <w:p w:rsidR="00152A63" w:rsidRPr="00D13948" w:rsidRDefault="00152A63" w:rsidP="00152A63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180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2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87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8</w:t>
            </w:r>
          </w:p>
        </w:tc>
      </w:tr>
      <w:tr w:rsidR="00152A63" w:rsidRPr="00D13948" w:rsidTr="00AA72F0">
        <w:trPr>
          <w:trHeight w:val="567"/>
          <w:jc w:val="center"/>
        </w:trPr>
        <w:tc>
          <w:tcPr>
            <w:tcW w:w="1446" w:type="dxa"/>
            <w:vAlign w:val="center"/>
          </w:tcPr>
          <w:p w:rsidR="00152A63" w:rsidRPr="00D13948" w:rsidRDefault="00152A63" w:rsidP="00152A63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240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60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11</w:t>
            </w:r>
          </w:p>
        </w:tc>
        <w:tc>
          <w:tcPr>
            <w:tcW w:w="1446" w:type="dxa"/>
            <w:vAlign w:val="center"/>
          </w:tcPr>
          <w:p w:rsidR="00152A63" w:rsidRDefault="00152A63" w:rsidP="00152A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02</w:t>
            </w:r>
          </w:p>
        </w:tc>
      </w:tr>
    </w:tbl>
    <w:p w:rsidR="00AF4485" w:rsidRPr="00D13948" w:rsidRDefault="00AF4485" w:rsidP="0084405A">
      <w:pPr>
        <w:pStyle w:val="a4"/>
        <w:ind w:firstLine="851"/>
      </w:pPr>
    </w:p>
    <w:p w:rsidR="00CE7466" w:rsidRPr="00D13948" w:rsidRDefault="00ED00A3" w:rsidP="0084405A">
      <w:pPr>
        <w:pStyle w:val="a4"/>
        <w:ind w:firstLine="851"/>
      </w:pPr>
      <w:r w:rsidRPr="00D13948">
        <w:t xml:space="preserve">На основі даних із табл. </w:t>
      </w:r>
      <w:r w:rsidR="007E2A03" w:rsidRPr="00D13948">
        <w:t>1</w:t>
      </w:r>
      <w:r w:rsidR="00310524" w:rsidRPr="00D13948">
        <w:t>.</w:t>
      </w:r>
      <w:r w:rsidR="00F55346" w:rsidRPr="00D13948">
        <w:t>3</w:t>
      </w:r>
      <w:r w:rsidR="00310524" w:rsidRPr="00D13948">
        <w:t xml:space="preserve"> виконано розрахунок значень коефіцієнтів ефективності</w:t>
      </w:r>
      <w:r w:rsidRPr="00D13948">
        <w:t xml:space="preserve">, які наведені в табл. </w:t>
      </w:r>
      <w:r w:rsidR="007E2A03" w:rsidRPr="00D13948">
        <w:t>1</w:t>
      </w:r>
      <w:r w:rsidR="00310524" w:rsidRPr="00D13948">
        <w:t>.</w:t>
      </w:r>
      <w:r w:rsidR="00F55346" w:rsidRPr="00D13948">
        <w:t>4</w:t>
      </w:r>
      <w:r w:rsidR="00310524" w:rsidRPr="00D13948">
        <w:t>.</w:t>
      </w:r>
    </w:p>
    <w:p w:rsidR="00310524" w:rsidRPr="00D13948" w:rsidRDefault="007E2A03" w:rsidP="0084405A">
      <w:pPr>
        <w:pStyle w:val="a4"/>
        <w:ind w:firstLine="0"/>
      </w:pPr>
      <w:r w:rsidRPr="00D13948">
        <w:t>Таблиця 1</w:t>
      </w:r>
      <w:r w:rsidR="00F55346" w:rsidRPr="00D13948">
        <w:t>.4</w:t>
      </w:r>
      <w:r w:rsidR="00310524" w:rsidRPr="00D13948">
        <w:t>. Значення коефіцієнтів ефективності для ПРГ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7E2A03" w:rsidRPr="00D13948" w:rsidTr="002E5E5E">
        <w:trPr>
          <w:trHeight w:val="567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84" w:type="dxa"/>
            <w:gridSpan w:val="4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7E2A03" w:rsidRPr="00D13948" w:rsidTr="002E5E5E">
        <w:trPr>
          <w:trHeight w:val="56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7E2A03" w:rsidRPr="00D13948" w:rsidRDefault="007E2A03" w:rsidP="0084405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5745E" w:rsidRPr="00D13948" w:rsidTr="0069344A">
        <w:trPr>
          <w:trHeight w:val="567"/>
          <w:jc w:val="center"/>
        </w:trPr>
        <w:tc>
          <w:tcPr>
            <w:tcW w:w="1446" w:type="dxa"/>
            <w:vAlign w:val="center"/>
          </w:tcPr>
          <w:p w:rsidR="0045745E" w:rsidRPr="00D13948" w:rsidRDefault="0045745E" w:rsidP="0045745E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9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56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935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223</w:t>
            </w:r>
          </w:p>
        </w:tc>
      </w:tr>
      <w:tr w:rsidR="0045745E" w:rsidRPr="00D13948" w:rsidTr="0069344A">
        <w:trPr>
          <w:trHeight w:val="567"/>
          <w:jc w:val="center"/>
        </w:trPr>
        <w:tc>
          <w:tcPr>
            <w:tcW w:w="1446" w:type="dxa"/>
            <w:vAlign w:val="center"/>
          </w:tcPr>
          <w:p w:rsidR="0045745E" w:rsidRPr="00D13948" w:rsidRDefault="0045745E" w:rsidP="0045745E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18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86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914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46</w:t>
            </w:r>
          </w:p>
        </w:tc>
      </w:tr>
      <w:tr w:rsidR="0045745E" w:rsidRPr="00D13948" w:rsidTr="0069344A">
        <w:trPr>
          <w:trHeight w:val="567"/>
          <w:jc w:val="center"/>
        </w:trPr>
        <w:tc>
          <w:tcPr>
            <w:tcW w:w="1446" w:type="dxa"/>
            <w:vAlign w:val="center"/>
          </w:tcPr>
          <w:p w:rsidR="0045745E" w:rsidRPr="00D13948" w:rsidRDefault="0045745E" w:rsidP="0045745E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24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014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700</w:t>
            </w:r>
          </w:p>
        </w:tc>
        <w:tc>
          <w:tcPr>
            <w:tcW w:w="1446" w:type="dxa"/>
            <w:vAlign w:val="center"/>
          </w:tcPr>
          <w:p w:rsidR="0045745E" w:rsidRDefault="0045745E" w:rsidP="004574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55</w:t>
            </w:r>
          </w:p>
        </w:tc>
      </w:tr>
    </w:tbl>
    <w:p w:rsidR="00310524" w:rsidRPr="00D13948" w:rsidRDefault="00310524" w:rsidP="0084405A">
      <w:pPr>
        <w:pStyle w:val="a4"/>
        <w:ind w:firstLine="851"/>
      </w:pPr>
    </w:p>
    <w:p w:rsidR="00A720D5" w:rsidRPr="00D13948" w:rsidRDefault="00A720D5" w:rsidP="0084405A">
      <w:pPr>
        <w:pStyle w:val="a4"/>
        <w:ind w:firstLine="851"/>
        <w:rPr>
          <w:rFonts w:cs="Times New Roman"/>
        </w:rPr>
      </w:pPr>
      <w:r w:rsidRPr="00D13948">
        <w:t>За даними</w:t>
      </w:r>
      <w:r w:rsidR="00ED00A3" w:rsidRPr="00D13948">
        <w:t xml:space="preserve"> табл. </w:t>
      </w:r>
      <w:r w:rsidR="00742234" w:rsidRPr="00D13948">
        <w:t>1</w:t>
      </w:r>
      <w:r w:rsidR="00F55346" w:rsidRPr="00D13948">
        <w:t>.2</w:t>
      </w:r>
      <w:r w:rsidR="00742234" w:rsidRPr="00D13948">
        <w:t xml:space="preserve"> – 1</w:t>
      </w:r>
      <w:r w:rsidR="00F55346" w:rsidRPr="00D13948">
        <w:t>.4</w:t>
      </w:r>
      <w:r w:rsidRPr="00D13948">
        <w:t xml:space="preserve"> побудовано графіки зміни часу виконання </w:t>
      </w:r>
      <w:r w:rsidRPr="00D13948">
        <w:rPr>
          <w:rFonts w:cs="Times New Roman"/>
        </w:rPr>
        <w:t xml:space="preserve">обчислень та коефіцієнтів прискорення </w:t>
      </w:r>
      <w:r w:rsidR="00ED00A3" w:rsidRPr="00D13948">
        <w:rPr>
          <w:rFonts w:cs="Times New Roman"/>
        </w:rPr>
        <w:t>і ефективності в залежності від</w:t>
      </w:r>
      <w:r w:rsidR="00742234" w:rsidRPr="00D13948"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742234" w:rsidRPr="00D13948">
        <w:rPr>
          <w:rFonts w:eastAsiaTheme="minorEastAsia" w:cs="Times New Roman"/>
        </w:rPr>
        <w:t xml:space="preserve"> </w:t>
      </w:r>
      <w:r w:rsidRPr="00D13948">
        <w:rPr>
          <w:rFonts w:cs="Times New Roman"/>
        </w:rPr>
        <w:t xml:space="preserve">і </w:t>
      </w:r>
      <m:oMath>
        <m:r>
          <w:rPr>
            <w:rFonts w:ascii="Cambria Math" w:eastAsia="Calibri" w:hAnsi="Cambria Math" w:cs="Times New Roman"/>
          </w:rPr>
          <m:t>P</m:t>
        </m:r>
      </m:oMath>
      <w:r w:rsidR="00742234" w:rsidRPr="00D13948">
        <w:rPr>
          <w:rFonts w:cs="Times New Roman"/>
        </w:rPr>
        <w:t xml:space="preserve"> (рис. 1.2 – 1</w:t>
      </w:r>
      <w:r w:rsidR="00471887" w:rsidRPr="00D13948">
        <w:rPr>
          <w:rFonts w:cs="Times New Roman"/>
        </w:rPr>
        <w:t>.4</w:t>
      </w:r>
      <w:r w:rsidRPr="00D13948">
        <w:rPr>
          <w:rFonts w:cs="Times New Roman"/>
        </w:rPr>
        <w:t>).</w:t>
      </w:r>
    </w:p>
    <w:p w:rsidR="00A720D5" w:rsidRPr="00D13948" w:rsidRDefault="008D51A9" w:rsidP="0084405A">
      <w:pPr>
        <w:pStyle w:val="a4"/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37B1D8" wp14:editId="190FB3C6">
            <wp:extent cx="6170930" cy="3837940"/>
            <wp:effectExtent l="0" t="0" r="127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20D5" w:rsidRPr="00D13948" w:rsidRDefault="00742234" w:rsidP="0084405A">
      <w:pPr>
        <w:pStyle w:val="a4"/>
        <w:ind w:firstLine="0"/>
        <w:jc w:val="center"/>
        <w:rPr>
          <w:rFonts w:cs="Times New Roman"/>
        </w:rPr>
      </w:pPr>
      <w:r w:rsidRPr="00D13948">
        <w:rPr>
          <w:rFonts w:cs="Times New Roman"/>
        </w:rPr>
        <w:t>Рис. 1</w:t>
      </w:r>
      <w:r w:rsidR="00A720D5" w:rsidRPr="00D13948">
        <w:rPr>
          <w:rFonts w:cs="Times New Roman"/>
        </w:rPr>
        <w:t>.2. Графік залежності часу виконання програми ПРГ1 від кількості процесорів</w:t>
      </w:r>
    </w:p>
    <w:p w:rsidR="005A62A7" w:rsidRPr="00D13948" w:rsidRDefault="005A62A7" w:rsidP="0084405A">
      <w:pPr>
        <w:pStyle w:val="a4"/>
        <w:ind w:firstLine="0"/>
        <w:jc w:val="center"/>
        <w:rPr>
          <w:rFonts w:cs="Times New Roman"/>
        </w:rPr>
      </w:pPr>
    </w:p>
    <w:p w:rsidR="00471887" w:rsidRPr="00D13948" w:rsidRDefault="00A35638" w:rsidP="0084405A">
      <w:pPr>
        <w:pStyle w:val="a4"/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1043CBF9" wp14:editId="4DBA97ED">
            <wp:extent cx="6170930" cy="3599815"/>
            <wp:effectExtent l="0" t="0" r="127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1887" w:rsidRPr="00D13948" w:rsidRDefault="00742234" w:rsidP="0084405A">
      <w:pPr>
        <w:pStyle w:val="a4"/>
        <w:ind w:firstLine="0"/>
        <w:jc w:val="center"/>
        <w:rPr>
          <w:rFonts w:cs="Times New Roman"/>
        </w:rPr>
      </w:pPr>
      <w:r w:rsidRPr="00D13948">
        <w:rPr>
          <w:rFonts w:cs="Times New Roman"/>
        </w:rPr>
        <w:t>Рис. 1</w:t>
      </w:r>
      <w:r w:rsidR="00471887" w:rsidRPr="00D13948">
        <w:rPr>
          <w:rFonts w:cs="Times New Roman"/>
        </w:rPr>
        <w:t>.3. Графік залежності коефіцієнту прискорення від кількості процесорів</w:t>
      </w:r>
    </w:p>
    <w:p w:rsidR="00471887" w:rsidRPr="00D13948" w:rsidRDefault="00A35638" w:rsidP="0084405A">
      <w:pPr>
        <w:pStyle w:val="a4"/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88456E" wp14:editId="57A19826">
            <wp:extent cx="6170930" cy="3599815"/>
            <wp:effectExtent l="0" t="0" r="1270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887" w:rsidRPr="00D13948" w:rsidRDefault="00742234" w:rsidP="0084405A">
      <w:pPr>
        <w:pStyle w:val="a4"/>
        <w:ind w:firstLine="0"/>
        <w:jc w:val="center"/>
        <w:rPr>
          <w:rFonts w:cs="Times New Roman"/>
        </w:rPr>
      </w:pPr>
      <w:r w:rsidRPr="00D13948">
        <w:rPr>
          <w:rFonts w:cs="Times New Roman"/>
        </w:rPr>
        <w:t>Рис. 1</w:t>
      </w:r>
      <w:r w:rsidR="00471887" w:rsidRPr="00D13948">
        <w:rPr>
          <w:rFonts w:cs="Times New Roman"/>
        </w:rPr>
        <w:t>.4. Графік залежності коефіцієнту ефективності від кількості процесорів</w:t>
      </w:r>
    </w:p>
    <w:p w:rsidR="00BF19E9" w:rsidRPr="00D13948" w:rsidRDefault="00BF19E9" w:rsidP="0084405A">
      <w:pPr>
        <w:pStyle w:val="a4"/>
        <w:ind w:firstLine="851"/>
        <w:jc w:val="left"/>
        <w:rPr>
          <w:rFonts w:cs="Times New Roman"/>
        </w:rPr>
      </w:pPr>
    </w:p>
    <w:p w:rsidR="008B444C" w:rsidRPr="008B444C" w:rsidRDefault="00C71FA3" w:rsidP="008B444C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3578697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новки до розділу </w:t>
      </w:r>
      <w:r w:rsidR="0074223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8"/>
    </w:p>
    <w:p w:rsidR="00843543" w:rsidRDefault="00FD7548" w:rsidP="00843543">
      <w:pPr>
        <w:pStyle w:val="a4"/>
        <w:numPr>
          <w:ilvl w:val="0"/>
          <w:numId w:val="41"/>
        </w:numPr>
      </w:pPr>
      <w:r>
        <w:t xml:space="preserve">Реалізовано програму ПРГ1 для ПКС з СП використовуючи мову програмування </w:t>
      </w:r>
      <w:r w:rsidRPr="00007372">
        <w:rPr>
          <w:i/>
          <w:lang w:val="en-US"/>
        </w:rPr>
        <w:t>C</w:t>
      </w:r>
      <w:r w:rsidRPr="00007372">
        <w:rPr>
          <w:i/>
          <w:lang w:val="ru-RU"/>
        </w:rPr>
        <w:t>#</w:t>
      </w:r>
      <w:r w:rsidR="00007372">
        <w:rPr>
          <w:lang w:val="ru-RU"/>
        </w:rPr>
        <w:t xml:space="preserve"> з використанням</w:t>
      </w:r>
      <w:r>
        <w:t xml:space="preserve"> </w:t>
      </w:r>
      <w:r w:rsidR="00007372">
        <w:t>семафорів і критичних</w:t>
      </w:r>
      <w:r w:rsidR="00C4568D">
        <w:t xml:space="preserve"> секцій</w:t>
      </w:r>
      <w:r w:rsidR="00E772E3">
        <w:t>.</w:t>
      </w:r>
    </w:p>
    <w:p w:rsidR="00843543" w:rsidRPr="00843543" w:rsidRDefault="00927FA5" w:rsidP="0084405A">
      <w:pPr>
        <w:pStyle w:val="a4"/>
        <w:numPr>
          <w:ilvl w:val="0"/>
          <w:numId w:val="41"/>
        </w:numPr>
      </w:pPr>
      <w:r>
        <w:t>К</w:t>
      </w:r>
      <w:r w:rsidR="004416FE">
        <w:t xml:space="preserve">оефіціент прискор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43543" w:rsidRPr="00843543">
        <w:rPr>
          <w:rFonts w:eastAsiaTheme="minorEastAsia"/>
        </w:rPr>
        <w:t xml:space="preserve"> </w:t>
      </w:r>
      <w:r w:rsidR="00843543">
        <w:rPr>
          <w:rFonts w:eastAsiaTheme="minorEastAsia"/>
        </w:rPr>
        <w:t xml:space="preserve">і коефіціент ефективнос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залежать від розмірності матриці і кількості процесорів</w:t>
      </w:r>
      <w:r w:rsidR="00F84401">
        <w:rPr>
          <w:rFonts w:eastAsiaTheme="minorEastAsia"/>
        </w:rPr>
        <w:t xml:space="preserve">. Коефіці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84401">
        <w:rPr>
          <w:rFonts w:eastAsiaTheme="minorEastAsia"/>
        </w:rPr>
        <w:t xml:space="preserve"> лежить в межах від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1,160</m:t>
        </m:r>
      </m:oMath>
      <w:r w:rsidR="00F84401">
        <w:rPr>
          <w:rFonts w:eastAsiaTheme="minorEastAsia"/>
        </w:rPr>
        <w:t xml:space="preserve"> до </w:t>
      </w:r>
      <m:oMath>
        <m:r>
          <w:rPr>
            <w:rFonts w:ascii="Cambria Math" w:hAnsi="Cambria Math"/>
          </w:rPr>
          <m:t>1,998</m:t>
        </m:r>
      </m:oMath>
      <w:r w:rsidR="00ED305E">
        <w:rPr>
          <w:rFonts w:eastAsiaTheme="minorEastAsia"/>
        </w:rPr>
        <w:t xml:space="preserve"> </w:t>
      </w:r>
      <w:r w:rsidR="00F84401">
        <w:rPr>
          <w:rFonts w:eastAsiaTheme="minorEastAsia"/>
        </w:rPr>
        <w:t xml:space="preserve">. Коефіці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84401">
        <w:rPr>
          <w:rFonts w:eastAsiaTheme="minorEastAsia"/>
        </w:rPr>
        <w:t xml:space="preserve"> – від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47,22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%</m:t>
        </m:r>
      </m:oMath>
      <w:r w:rsidR="00F84401">
        <w:rPr>
          <w:rFonts w:eastAsiaTheme="minorEastAsia"/>
        </w:rPr>
        <w:t xml:space="preserve"> до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62,85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%</m:t>
        </m:r>
      </m:oMath>
      <w:r>
        <w:rPr>
          <w:rFonts w:eastAsiaTheme="minorEastAsia"/>
        </w:rPr>
        <w:t>:</w:t>
      </w:r>
      <w:r w:rsidR="004416FE">
        <w:rPr>
          <w:rFonts w:eastAsiaTheme="minorEastAsia"/>
        </w:rPr>
        <w:t xml:space="preserve"> </w:t>
      </w:r>
    </w:p>
    <w:p w:rsidR="00843543" w:rsidRPr="00843543" w:rsidRDefault="004416FE" w:rsidP="00F942B8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аксимальне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998</m:t>
        </m:r>
      </m:oMath>
      <w:r>
        <w:rPr>
          <w:rFonts w:eastAsiaTheme="minorEastAsia"/>
        </w:rPr>
        <w:t xml:space="preserve"> досягається при </w:t>
      </w:r>
      <m:oMath>
        <m:r>
          <w:rPr>
            <w:rFonts w:ascii="Cambria Math" w:eastAsiaTheme="minorEastAsia" w:hAnsi="Cambria Math"/>
          </w:rPr>
          <m:t>N=1800</m:t>
        </m:r>
      </m:oMath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4</m:t>
        </m:r>
      </m:oMath>
      <w:r w:rsidR="00843543" w:rsidRPr="00843543">
        <w:rPr>
          <w:rFonts w:eastAsiaTheme="minorEastAsia"/>
        </w:rPr>
        <w:t>.</w:t>
      </w:r>
    </w:p>
    <w:p w:rsidR="00843543" w:rsidRPr="00843543" w:rsidRDefault="00843543" w:rsidP="00F942B8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інімальне значення </w:t>
      </w:r>
      <w:r w:rsidRPr="00D139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,160</m:t>
        </m:r>
      </m:oMath>
      <w:r>
        <w:rPr>
          <w:rFonts w:eastAsiaTheme="minorEastAsia"/>
          <w:color w:val="000000"/>
          <w:szCs w:val="28"/>
        </w:rPr>
        <w:t xml:space="preserve"> досягається при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2400</m:t>
        </m:r>
      </m:oMath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2</m:t>
        </m:r>
      </m:oMath>
    </w:p>
    <w:p w:rsidR="00843543" w:rsidRPr="00843543" w:rsidRDefault="00843543" w:rsidP="00E52B48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аксимальне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,85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% </m:t>
        </m:r>
      </m:oMath>
      <w:r>
        <w:rPr>
          <w:rFonts w:eastAsiaTheme="minorEastAsia"/>
        </w:rPr>
        <w:t xml:space="preserve">досягається при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900</m:t>
        </m:r>
      </m:oMath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2</m:t>
        </m:r>
      </m:oMath>
      <w:r w:rsidRPr="00843543">
        <w:rPr>
          <w:rFonts w:eastAsiaTheme="minorEastAsia"/>
        </w:rPr>
        <w:t>.</w:t>
      </w:r>
    </w:p>
    <w:p w:rsidR="00843543" w:rsidRPr="00843543" w:rsidRDefault="00843543" w:rsidP="00E52B48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інімальне значення </w:t>
      </w:r>
      <w:r w:rsidRPr="00D139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47,22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%</m:t>
        </m:r>
      </m:oMath>
      <w:r>
        <w:rPr>
          <w:rFonts w:eastAsiaTheme="minorEastAsia"/>
          <w:color w:val="000000"/>
          <w:szCs w:val="28"/>
        </w:rPr>
        <w:t xml:space="preserve"> досягається при </w:t>
      </w:r>
      <m:oMath>
        <m:r>
          <w:rPr>
            <w:rFonts w:ascii="Cambria Math" w:eastAsiaTheme="minorEastAsia" w:hAnsi="Cambria Math"/>
          </w:rPr>
          <m:t>N=90</m:t>
        </m:r>
      </m:oMath>
      <w:r w:rsidR="003B4329">
        <w:rPr>
          <w:rFonts w:eastAsiaTheme="minorEastAsia"/>
        </w:rPr>
        <w:t>0</w:t>
      </w:r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4</m:t>
        </m:r>
      </m:oMath>
    </w:p>
    <w:p w:rsidR="004C07F4" w:rsidRPr="00843543" w:rsidRDefault="004C07F4" w:rsidP="00843543">
      <w:pPr>
        <w:pStyle w:val="a4"/>
        <w:numPr>
          <w:ilvl w:val="0"/>
          <w:numId w:val="40"/>
        </w:numPr>
      </w:pPr>
      <w:r w:rsidRPr="00D13948">
        <w:br w:type="page"/>
      </w:r>
    </w:p>
    <w:p w:rsidR="004C07F4" w:rsidRPr="00D13948" w:rsidRDefault="001950F7" w:rsidP="008440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13578698"/>
      <w:r w:rsidRPr="00D13948">
        <w:rPr>
          <w:rFonts w:ascii="Times New Roman" w:hAnsi="Times New Roman" w:cs="Times New Roman"/>
          <w:color w:val="000000" w:themeColor="text1"/>
        </w:rPr>
        <w:lastRenderedPageBreak/>
        <w:t>РОЗДІЛ 2</w:t>
      </w:r>
      <w:r w:rsidR="004C07F4" w:rsidRPr="00D13948">
        <w:rPr>
          <w:rFonts w:ascii="Times New Roman" w:hAnsi="Times New Roman" w:cs="Times New Roman"/>
          <w:color w:val="000000" w:themeColor="text1"/>
        </w:rPr>
        <w:t>. РОЗРОБКА ПРОГРАМИ ПРГ2 ДЛЯ ПКС ЛП</w:t>
      </w:r>
      <w:bookmarkEnd w:id="9"/>
    </w:p>
    <w:p w:rsidR="00E33001" w:rsidRPr="00D13948" w:rsidRDefault="00E33001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958DB" w:rsidRPr="00D13948" w:rsidRDefault="009958DB" w:rsidP="009958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ому розділі розробляється програма ПРГ2</w:t>
      </w:r>
      <w:r w:rsidRPr="002C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КС Л</w:t>
      </w:r>
      <w:r w:rsidRPr="002C4A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для задаі</w:t>
      </w:r>
      <w:r w:rsidRPr="00D139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ax⁡</m:t>
        </m:r>
        <m:r>
          <w:rPr>
            <w:rFonts w:ascii="Cambria Math" w:hAnsi="Cambria Math" w:cs="Times New Roman"/>
            <w:sz w:val="28"/>
            <w:szCs w:val="28"/>
          </w:rPr>
          <m:t>(MB*MC+MM)</m:t>
        </m:r>
      </m:oMath>
      <w:r w:rsidRPr="00D13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ві програмування</w:t>
      </w:r>
      <w:r w:rsidRPr="00D13948">
        <w:rPr>
          <w:rFonts w:ascii="Times New Roman" w:hAnsi="Times New Roman" w:cs="Times New Roman"/>
          <w:sz w:val="28"/>
          <w:szCs w:val="28"/>
        </w:rPr>
        <w:t xml:space="preserve"> </w:t>
      </w:r>
      <w:r w:rsidRPr="00D13948">
        <w:rPr>
          <w:rFonts w:ascii="Times New Roman" w:hAnsi="Times New Roman" w:cs="Times New Roman"/>
          <w:i/>
          <w:sz w:val="28"/>
          <w:szCs w:val="28"/>
        </w:rPr>
        <w:t>Ad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948">
        <w:rPr>
          <w:rFonts w:ascii="Times New Roman" w:hAnsi="Times New Roman" w:cs="Times New Roman"/>
          <w:sz w:val="28"/>
          <w:szCs w:val="28"/>
        </w:rPr>
        <w:t>Засоби взаємодії процесів: механізм рандеву.</w:t>
      </w:r>
    </w:p>
    <w:p w:rsidR="00E33001" w:rsidRPr="00D13948" w:rsidRDefault="00E33001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Структура паралельної комп’ютерної системи з локальною пам’яттю (ПКС ЛП)</w:t>
      </w:r>
      <w:r w:rsidR="001950F7" w:rsidRPr="00D13948">
        <w:rPr>
          <w:rFonts w:ascii="Times New Roman" w:hAnsi="Times New Roman" w:cs="Times New Roman"/>
          <w:sz w:val="28"/>
          <w:szCs w:val="28"/>
        </w:rPr>
        <w:t xml:space="preserve"> представлена на рис 2</w:t>
      </w:r>
      <w:r w:rsidRPr="00D13948">
        <w:rPr>
          <w:rFonts w:ascii="Times New Roman" w:hAnsi="Times New Roman" w:cs="Times New Roman"/>
          <w:sz w:val="28"/>
          <w:szCs w:val="28"/>
        </w:rPr>
        <w:t>.1.</w:t>
      </w:r>
    </w:p>
    <w:p w:rsidR="00E33001" w:rsidRPr="00D13948" w:rsidRDefault="008F6ED8" w:rsidP="00844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ED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50840" cy="2101850"/>
            <wp:effectExtent l="0" t="0" r="0" b="0"/>
            <wp:docPr id="470" name="Рисунок 470" descr="C:\Users\demo6\Downloads\Структура_ПКС_с_раздельной_памятью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demo6\Downloads\Структура_ПКС_с_раздельной_памятью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01" w:rsidRPr="00D13948" w:rsidRDefault="00E33001" w:rsidP="0084405A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13948">
        <w:rPr>
          <w:rFonts w:ascii="Times New Roman" w:hAnsi="Times New Roman" w:cs="Times New Roman"/>
          <w:iCs/>
          <w:sz w:val="28"/>
          <w:szCs w:val="28"/>
        </w:rPr>
        <w:t>Р</w:t>
      </w:r>
      <w:r w:rsidR="001950F7" w:rsidRPr="00D13948">
        <w:rPr>
          <w:rFonts w:ascii="Times New Roman" w:hAnsi="Times New Roman" w:cs="Times New Roman"/>
          <w:iCs/>
          <w:sz w:val="28"/>
          <w:szCs w:val="28"/>
        </w:rPr>
        <w:t>ис.2</w:t>
      </w:r>
      <w:r w:rsidRPr="00D13948">
        <w:rPr>
          <w:rFonts w:ascii="Times New Roman" w:hAnsi="Times New Roman" w:cs="Times New Roman"/>
          <w:iCs/>
          <w:sz w:val="28"/>
          <w:szCs w:val="28"/>
        </w:rPr>
        <w:t>.1. Структура ПКС з локальною пам’яттю</w:t>
      </w:r>
      <w:r w:rsidR="00AF27B2" w:rsidRPr="00D13948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1950F7" w:rsidRPr="00D13948">
        <w:rPr>
          <w:rFonts w:ascii="Times New Roman" w:hAnsi="Times New Roman" w:cs="Times New Roman"/>
          <w:iCs/>
          <w:sz w:val="28"/>
          <w:szCs w:val="28"/>
        </w:rPr>
        <w:t>кільцева</w:t>
      </w:r>
      <w:r w:rsidR="00AF27B2" w:rsidRPr="00D13948">
        <w:rPr>
          <w:rFonts w:ascii="Times New Roman" w:hAnsi="Times New Roman" w:cs="Times New Roman"/>
          <w:iCs/>
          <w:sz w:val="28"/>
          <w:szCs w:val="28"/>
        </w:rPr>
        <w:t>)</w:t>
      </w:r>
    </w:p>
    <w:p w:rsidR="00E33001" w:rsidRPr="00D13948" w:rsidRDefault="00E33001" w:rsidP="0084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3578699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паралельного математичного алгоритму</w:t>
      </w:r>
      <w:bookmarkEnd w:id="10"/>
    </w:p>
    <w:p w:rsidR="0007135F" w:rsidRPr="00D13948" w:rsidRDefault="0007135F" w:rsidP="008440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Паралельний математичний алгоритм подано у табл. </w:t>
      </w:r>
      <w:r w:rsidR="00CB71A2" w:rsidRPr="00D13948">
        <w:rPr>
          <w:rFonts w:ascii="Times New Roman" w:hAnsi="Times New Roman" w:cs="Times New Roman"/>
          <w:sz w:val="28"/>
          <w:szCs w:val="28"/>
        </w:rPr>
        <w:t>2</w:t>
      </w:r>
      <w:r w:rsidRPr="00D13948">
        <w:rPr>
          <w:rFonts w:ascii="Times New Roman" w:hAnsi="Times New Roman" w:cs="Times New Roman"/>
          <w:sz w:val="28"/>
          <w:szCs w:val="28"/>
        </w:rPr>
        <w:t>.1.</w:t>
      </w:r>
    </w:p>
    <w:p w:rsidR="00CB71A2" w:rsidRPr="00D13948" w:rsidRDefault="00CB71A2" w:rsidP="0084405A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Таблиця 2.1. Паралельний алгоритм задачі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245"/>
      </w:tblGrid>
      <w:tr w:rsidR="00CB71A2" w:rsidRPr="00D13948" w:rsidTr="00E243A2">
        <w:trPr>
          <w:trHeight w:val="567"/>
          <w:jc w:val="center"/>
        </w:trPr>
        <w:tc>
          <w:tcPr>
            <w:tcW w:w="1951" w:type="dxa"/>
            <w:shd w:val="clear" w:color="auto" w:fill="FFFFFF" w:themeFill="background1"/>
            <w:vAlign w:val="center"/>
          </w:tcPr>
          <w:p w:rsidR="00CB71A2" w:rsidRPr="00D13948" w:rsidRDefault="00CB71A2" w:rsidP="00844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hAnsi="Times New Roman" w:cs="Times New Roman"/>
                <w:sz w:val="28"/>
                <w:szCs w:val="28"/>
              </w:rPr>
              <w:t>№ кроку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B71A2" w:rsidRPr="00D13948" w:rsidRDefault="00CB71A2" w:rsidP="00844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8F1218" w:rsidRPr="00D13948" w:rsidTr="00BF1808">
        <w:trPr>
          <w:trHeight w:val="567"/>
          <w:jc w:val="center"/>
        </w:trPr>
        <w:tc>
          <w:tcPr>
            <w:tcW w:w="1951" w:type="dxa"/>
            <w:vAlign w:val="center"/>
          </w:tcPr>
          <w:p w:rsidR="008F1218" w:rsidRPr="00D13948" w:rsidRDefault="008F1218" w:rsidP="008F12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8F1218" w:rsidRPr="00D13948" w:rsidRDefault="000263C2" w:rsidP="008F1218">
            <w:pPr>
              <w:spacing w:line="360" w:lineRule="auto"/>
              <w:ind w:left="34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M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BF1808" w:rsidRPr="00D13948" w:rsidTr="00BF1808">
        <w:trPr>
          <w:trHeight w:val="567"/>
          <w:jc w:val="center"/>
        </w:trPr>
        <w:tc>
          <w:tcPr>
            <w:tcW w:w="1951" w:type="dxa"/>
            <w:vAlign w:val="center"/>
          </w:tcPr>
          <w:p w:rsidR="00BF1808" w:rsidRPr="00D13948" w:rsidRDefault="00BF1808" w:rsidP="008440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94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BF1808" w:rsidRPr="00D13948" w:rsidRDefault="004000B6" w:rsidP="004000B6">
            <w:pPr>
              <w:spacing w:line="360" w:lineRule="auto"/>
              <w:ind w:left="3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CB71A2" w:rsidRPr="00D13948" w:rsidRDefault="00CB71A2" w:rsidP="00844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>де:</w:t>
      </w:r>
    </w:p>
    <w:p w:rsidR="004000B6" w:rsidRPr="00D13948" w:rsidRDefault="004000B6" w:rsidP="004000B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N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розмірність матриць;</w:t>
      </w:r>
    </w:p>
    <w:p w:rsidR="004000B6" w:rsidRPr="00D13948" w:rsidRDefault="004000B6" w:rsidP="004000B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P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– кількість процесорів;</w:t>
      </w:r>
    </w:p>
    <w:p w:rsidR="004000B6" w:rsidRPr="00D13948" w:rsidRDefault="004000B6" w:rsidP="004000B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den>
        </m:f>
      </m:oMath>
      <w:r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4000B6" w:rsidRPr="00D13948" w:rsidRDefault="004000B6" w:rsidP="004000B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MB</w:t>
      </w:r>
      <w:r w:rsidRPr="00D13948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>H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рядкiв матриці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>MB</w:t>
      </w:r>
      <w:r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4000B6" w:rsidRPr="00D13948" w:rsidRDefault="004000B6" w:rsidP="004000B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t>MM</w:t>
      </w:r>
      <w:r w:rsidRPr="00D13948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>H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рядкiв матрицi </w:t>
      </w:r>
      <w:r w:rsidRPr="00D13948">
        <w:rPr>
          <w:rFonts w:ascii="Times New Roman" w:hAnsi="Times New Roman"/>
          <w:i/>
          <w:sz w:val="28"/>
          <w:szCs w:val="28"/>
          <w:lang w:val="uk-UA"/>
        </w:rPr>
        <w:t>MM</w:t>
      </w:r>
      <w:r w:rsidRPr="00D13948">
        <w:rPr>
          <w:rFonts w:ascii="Times New Roman" w:hAnsi="Times New Roman"/>
          <w:sz w:val="28"/>
          <w:szCs w:val="28"/>
          <w:lang w:val="uk-UA"/>
        </w:rPr>
        <w:t>;</w:t>
      </w:r>
    </w:p>
    <w:p w:rsidR="00B747E5" w:rsidRPr="00B747E5" w:rsidRDefault="00B747E5" w:rsidP="004000B6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B747E5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результат обчислень отриманий з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i</w:t>
      </w:r>
      <w:r w:rsidRPr="00B747E5">
        <w:rPr>
          <w:rFonts w:ascii="Times New Roman" w:hAnsi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ї задачі</w:t>
      </w:r>
    </w:p>
    <w:p w:rsidR="00B747E5" w:rsidRPr="00D13948" w:rsidRDefault="004000B6" w:rsidP="00B747E5">
      <w:pPr>
        <w:pStyle w:val="a6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a </w:t>
      </w:r>
      <w:r w:rsidRPr="00D13948">
        <w:rPr>
          <w:rFonts w:ascii="Times New Roman" w:hAnsi="Times New Roman"/>
          <w:sz w:val="28"/>
          <w:szCs w:val="28"/>
          <w:lang w:val="uk-UA"/>
        </w:rPr>
        <w:t>– результат</w:t>
      </w:r>
      <w:r w:rsidR="00B747E5">
        <w:rPr>
          <w:rFonts w:ascii="Times New Roman" w:hAnsi="Times New Roman"/>
          <w:sz w:val="28"/>
          <w:szCs w:val="28"/>
          <w:lang w:val="uk-UA"/>
        </w:rPr>
        <w:t>.</w:t>
      </w:r>
    </w:p>
    <w:p w:rsidR="00BF1808" w:rsidRDefault="004000B6" w:rsidP="004000B6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13948">
        <w:rPr>
          <w:rFonts w:ascii="Times New Roman" w:hAnsi="Times New Roman"/>
          <w:sz w:val="28"/>
          <w:szCs w:val="28"/>
        </w:rPr>
        <w:t>.</w:t>
      </w:r>
    </w:p>
    <w:p w:rsidR="003B5071" w:rsidRPr="00D13948" w:rsidRDefault="003B5071" w:rsidP="004000B6">
      <w:pPr>
        <w:pStyle w:val="a6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13578700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алгоритмів процесів</w:t>
      </w:r>
      <w:bookmarkEnd w:id="11"/>
    </w:p>
    <w:p w:rsidR="00820E02" w:rsidRPr="00D13948" w:rsidRDefault="00820E02" w:rsidP="00820E02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820E02" w:rsidRPr="00D13948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B</m:t>
        </m:r>
      </m:oMath>
    </w:p>
    <w:p w:rsidR="00820E02" w:rsidRPr="00D13948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0E02">
        <w:rPr>
          <w:rFonts w:ascii="Times New Roman" w:hAnsi="Times New Roman"/>
          <w:sz w:val="28"/>
          <w:szCs w:val="28"/>
          <w:lang w:val="uk-UA"/>
        </w:rPr>
        <w:t xml:space="preserve">Отримати </w:t>
      </w:r>
      <w:r w:rsidRPr="00820E02">
        <w:rPr>
          <w:rFonts w:ascii="Times New Roman" w:hAnsi="Times New Roman"/>
          <w:i/>
          <w:sz w:val="28"/>
          <w:szCs w:val="28"/>
          <w:lang w:val="uk-UA"/>
        </w:rPr>
        <w:t>MC</w:t>
      </w:r>
      <w:r w:rsidRPr="00820E02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Pr="00820E02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820E02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Pr="00820E02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820E02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820E02"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</w:p>
    <w:p w:rsidR="00820E02" w:rsidRPr="00D13948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Надіслати 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>MM</w:t>
      </w:r>
      <w:r w:rsidRPr="00820E02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>MC</w:t>
      </w:r>
      <w:r w:rsidRPr="00820E02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820E02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820E02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</w:p>
    <w:p w:rsidR="00820E02" w:rsidRPr="00D13948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820E02" w:rsidRPr="00820E02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Отримати 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820E02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 від</w:t>
      </w:r>
      <w:r w:rsidRPr="00820E02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DE1B74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DE1B74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  <w:r w:rsidRPr="00820E02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і обчислити </w:t>
      </w:r>
      <w:r w:rsidRPr="006C3D9A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6C3D9A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1,2</w:t>
      </w:r>
      <w:r w:rsidRPr="00820E02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 xml:space="preserve">як максимальне з 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820E02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  <w:r w:rsidRPr="00820E02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820E02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820E02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</w:p>
    <w:p w:rsidR="00820E02" w:rsidRPr="00820E02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820E02">
        <w:rPr>
          <w:rFonts w:ascii="Times New Roman" w:eastAsiaTheme="minorEastAsia" w:hAnsi="Times New Roman"/>
          <w:sz w:val="28"/>
          <w:szCs w:val="28"/>
          <w:lang w:val="uk-UA"/>
        </w:rPr>
        <w:t xml:space="preserve">Отримати </w:t>
      </w:r>
      <w:r w:rsidRPr="00820E02">
        <w:rPr>
          <w:rFonts w:ascii="Times New Roman" w:eastAsiaTheme="minorEastAsia" w:hAnsi="Times New Roman"/>
          <w:i/>
          <w:sz w:val="28"/>
          <w:szCs w:val="28"/>
          <w:lang w:val="uk-UA"/>
        </w:rPr>
        <w:t>a</w:t>
      </w:r>
      <w:r w:rsidRPr="00820E02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3,4</w:t>
      </w:r>
      <w:r w:rsidRPr="00820E02">
        <w:rPr>
          <w:rFonts w:ascii="Times New Roman" w:eastAsiaTheme="minorEastAsia" w:hAnsi="Times New Roman"/>
          <w:sz w:val="28"/>
          <w:szCs w:val="28"/>
          <w:lang w:val="uk-UA"/>
        </w:rPr>
        <w:t xml:space="preserve"> від</w:t>
      </w:r>
      <w:r w:rsidRPr="00820E02">
        <w:rPr>
          <w:rFonts w:ascii="Times New Roman" w:eastAsiaTheme="minorEastAsia" w:hAnsi="Times New Roman"/>
          <w:sz w:val="28"/>
          <w:szCs w:val="28"/>
          <w:lang w:val="ru-RU"/>
        </w:rPr>
        <w:t xml:space="preserve"> задач</w:t>
      </w:r>
      <w:r w:rsidRPr="00820E02">
        <w:rPr>
          <w:rFonts w:ascii="Times New Roman" w:eastAsiaTheme="minorEastAsia" w:hAnsi="Times New Roman"/>
          <w:sz w:val="28"/>
          <w:szCs w:val="28"/>
          <w:lang w:val="uk-UA"/>
        </w:rPr>
        <w:t xml:space="preserve">і </w:t>
      </w:r>
      <w:r w:rsidRPr="00DE1B74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DE1B74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4</w:t>
      </w:r>
      <w:r w:rsidRPr="00820E02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eastAsiaTheme="minorEastAsia" w:hAnsi="Times New Roman"/>
          <w:sz w:val="28"/>
          <w:szCs w:val="28"/>
          <w:lang w:val="uk-UA"/>
        </w:rPr>
        <w:t xml:space="preserve">і обчислити </w:t>
      </w:r>
      <w:r w:rsidRPr="006C3D9A">
        <w:rPr>
          <w:rFonts w:ascii="Times New Roman" w:eastAsiaTheme="minorEastAsia" w:hAnsi="Times New Roman"/>
          <w:i/>
          <w:sz w:val="28"/>
          <w:szCs w:val="28"/>
          <w:lang w:val="uk-UA"/>
        </w:rPr>
        <w:t>a</w:t>
      </w:r>
      <w:r w:rsidRPr="00820E02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eastAsiaTheme="minorEastAsia" w:hAnsi="Times New Roman"/>
          <w:sz w:val="28"/>
          <w:szCs w:val="28"/>
          <w:lang w:val="uk-UA"/>
        </w:rPr>
        <w:t xml:space="preserve">як максимальне з </w:t>
      </w:r>
      <w:r w:rsidRPr="00820E02">
        <w:rPr>
          <w:rFonts w:ascii="Times New Roman" w:eastAsiaTheme="minorEastAsia" w:hAnsi="Times New Roman"/>
          <w:i/>
          <w:sz w:val="28"/>
          <w:szCs w:val="28"/>
          <w:lang w:val="uk-UA"/>
        </w:rPr>
        <w:t>a</w:t>
      </w:r>
      <w:r w:rsidRPr="00820E02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1,2</w:t>
      </w:r>
      <w:r w:rsidRPr="00820E02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eastAsiaTheme="minorEastAsia" w:hAnsi="Times New Roman"/>
          <w:sz w:val="28"/>
          <w:szCs w:val="28"/>
          <w:lang w:val="uk-UA"/>
        </w:rPr>
        <w:t>і</w:t>
      </w:r>
      <w:r w:rsidRPr="00820E02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820E02">
        <w:rPr>
          <w:rFonts w:ascii="Times New Roman" w:eastAsiaTheme="minorEastAsia" w:hAnsi="Times New Roman"/>
          <w:i/>
          <w:sz w:val="28"/>
          <w:szCs w:val="28"/>
          <w:lang w:val="uk-UA"/>
        </w:rPr>
        <w:t>a</w:t>
      </w:r>
      <w:r w:rsidRPr="00820E02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3,4</w:t>
      </w:r>
    </w:p>
    <w:p w:rsidR="00820E02" w:rsidRPr="00D13948" w:rsidRDefault="00820E02" w:rsidP="00820E02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Виведення </w:t>
      </w:r>
      <w:r w:rsidRPr="00820E02">
        <w:rPr>
          <w:rFonts w:ascii="Times New Roman" w:eastAsiaTheme="minorEastAsia" w:hAnsi="Times New Roman"/>
          <w:i/>
          <w:sz w:val="28"/>
          <w:szCs w:val="28"/>
        </w:rPr>
        <w:t>a</w:t>
      </w:r>
    </w:p>
    <w:p w:rsidR="00820E02" w:rsidRPr="00D13948" w:rsidRDefault="00820E02" w:rsidP="00820E02">
      <w:pPr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820E02" w:rsidRPr="00D13948" w:rsidRDefault="00820E02" w:rsidP="00820E02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820E02" w:rsidRPr="00D13948" w:rsidRDefault="00820E02" w:rsidP="000950CC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B</m:t>
        </m:r>
      </m:oMath>
    </w:p>
    <w:p w:rsidR="00820E02" w:rsidRPr="00D13948" w:rsidRDefault="000950CC" w:rsidP="000950CC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50CC">
        <w:rPr>
          <w:rFonts w:ascii="Times New Roman" w:hAnsi="Times New Roman"/>
          <w:sz w:val="28"/>
          <w:szCs w:val="28"/>
          <w:lang w:val="uk-UA"/>
        </w:rPr>
        <w:t xml:space="preserve">Отримати </w:t>
      </w:r>
      <w:r w:rsidRPr="006C3D9A">
        <w:rPr>
          <w:rFonts w:ascii="Times New Roman" w:hAnsi="Times New Roman"/>
          <w:i/>
          <w:sz w:val="28"/>
          <w:szCs w:val="28"/>
          <w:lang w:val="uk-UA"/>
        </w:rPr>
        <w:t>MM</w:t>
      </w:r>
      <w:r w:rsidRPr="006C3D9A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Pr="000950C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6C3D9A">
        <w:rPr>
          <w:rFonts w:ascii="Times New Roman" w:hAnsi="Times New Roman"/>
          <w:i/>
          <w:sz w:val="28"/>
          <w:szCs w:val="28"/>
          <w:lang w:val="uk-UA"/>
        </w:rPr>
        <w:t>MC</w:t>
      </w:r>
      <w:r w:rsidRPr="000950CC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0950CC">
        <w:rPr>
          <w:rFonts w:ascii="Times New Roman" w:hAnsi="Times New Roman"/>
          <w:sz w:val="28"/>
          <w:szCs w:val="28"/>
          <w:lang w:val="uk-UA"/>
        </w:rPr>
        <w:t>від</w:t>
      </w:r>
      <w:r w:rsidRPr="000950CC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Pr="000950C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6C3D9A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6C3D9A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</w:p>
    <w:p w:rsidR="00820E02" w:rsidRPr="00D13948" w:rsidRDefault="006C3D9A" w:rsidP="000950CC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6C3D9A">
        <w:rPr>
          <w:rFonts w:ascii="Times New Roman" w:hAnsi="Times New Roman"/>
          <w:bCs/>
          <w:sz w:val="28"/>
          <w:szCs w:val="28"/>
          <w:lang w:val="uk-UA"/>
        </w:rPr>
        <w:t xml:space="preserve">Надіслати </w:t>
      </w:r>
      <w:r w:rsidRPr="006C3D9A">
        <w:rPr>
          <w:rFonts w:ascii="Times New Roman" w:hAnsi="Times New Roman"/>
          <w:bCs/>
          <w:i/>
          <w:sz w:val="28"/>
          <w:szCs w:val="28"/>
          <w:lang w:val="uk-UA"/>
        </w:rPr>
        <w:t>MM</w:t>
      </w:r>
      <w:r w:rsidRPr="006C3D9A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6C3D9A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C3D9A">
        <w:rPr>
          <w:rFonts w:ascii="Times New Roman" w:hAnsi="Times New Roman"/>
          <w:bCs/>
          <w:i/>
          <w:sz w:val="28"/>
          <w:szCs w:val="28"/>
          <w:lang w:val="uk-UA"/>
        </w:rPr>
        <w:t>MC</w:t>
      </w:r>
      <w:r w:rsidRPr="006C3D9A">
        <w:rPr>
          <w:rFonts w:ascii="Times New Roman" w:hAnsi="Times New Roman"/>
          <w:bCs/>
          <w:sz w:val="28"/>
          <w:szCs w:val="28"/>
          <w:lang w:val="uk-UA"/>
        </w:rPr>
        <w:t xml:space="preserve"> і  </w:t>
      </w:r>
      <w:r w:rsidRPr="006C3D9A">
        <w:rPr>
          <w:rFonts w:ascii="Times New Roman" w:hAnsi="Times New Roman"/>
          <w:bCs/>
          <w:i/>
          <w:sz w:val="28"/>
          <w:szCs w:val="28"/>
          <w:lang w:val="uk-UA"/>
        </w:rPr>
        <w:t>MB</w:t>
      </w:r>
      <w:r w:rsidRPr="006C3D9A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6C3D9A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6C3D9A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6C3D9A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6C3D9A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6C3D9A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6C3D9A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</w:p>
    <w:p w:rsidR="00820E02" w:rsidRPr="00D13948" w:rsidRDefault="00820E02" w:rsidP="000950CC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820E02" w:rsidRPr="00820E02" w:rsidRDefault="001B5A0C" w:rsidP="000950CC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1B5A0C">
        <w:rPr>
          <w:rFonts w:ascii="Times New Roman" w:hAnsi="Times New Roman"/>
          <w:bCs/>
          <w:sz w:val="28"/>
          <w:szCs w:val="28"/>
          <w:lang w:val="uk-UA"/>
        </w:rPr>
        <w:t xml:space="preserve">Надіслати </w:t>
      </w:r>
      <w:r w:rsidRPr="001B5A0C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1B5A0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  <w:r w:rsidRPr="001B5A0C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 </w:t>
      </w:r>
      <w:r w:rsidRPr="001B5A0C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1B5A0C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1B5A0C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1B5A0C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1B5A0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1</w:t>
      </w:r>
    </w:p>
    <w:p w:rsidR="00820E02" w:rsidRPr="00820E02" w:rsidRDefault="00820E02" w:rsidP="00820E02">
      <w:pPr>
        <w:pStyle w:val="a6"/>
        <w:spacing w:after="0" w:line="360" w:lineRule="auto"/>
        <w:ind w:left="1211"/>
        <w:jc w:val="both"/>
        <w:rPr>
          <w:rFonts w:ascii="Times New Roman" w:hAnsi="Times New Roman"/>
          <w:sz w:val="28"/>
          <w:lang w:val="ru-RU"/>
        </w:rPr>
      </w:pPr>
    </w:p>
    <w:p w:rsidR="00820E02" w:rsidRPr="00D13948" w:rsidRDefault="00820E02" w:rsidP="00820E02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:rsidR="00820E02" w:rsidRPr="00D13948" w:rsidRDefault="00425EB8" w:rsidP="00820E02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425EB8">
        <w:rPr>
          <w:rFonts w:ascii="Times New Roman" w:hAnsi="Times New Roman"/>
          <w:bCs/>
          <w:sz w:val="28"/>
          <w:szCs w:val="28"/>
          <w:lang w:val="uk-UA"/>
        </w:rPr>
        <w:t xml:space="preserve">Отримати </w:t>
      </w:r>
      <w:r w:rsidRPr="00425EB8">
        <w:rPr>
          <w:rFonts w:ascii="Times New Roman" w:hAnsi="Times New Roman"/>
          <w:bCs/>
          <w:i/>
          <w:sz w:val="28"/>
          <w:szCs w:val="28"/>
          <w:lang w:val="uk-UA"/>
        </w:rPr>
        <w:t>MM</w:t>
      </w:r>
      <w:r w:rsidRPr="00425EB8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425EB8">
        <w:rPr>
          <w:rFonts w:ascii="Times New Roman" w:hAnsi="Times New Roman"/>
          <w:bCs/>
          <w:sz w:val="28"/>
          <w:szCs w:val="28"/>
          <w:vertAlign w:val="subscript"/>
          <w:lang w:val="uk-UA"/>
        </w:rPr>
        <w:t>,</w:t>
      </w:r>
      <w:r w:rsidRPr="00425EB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25EB8">
        <w:rPr>
          <w:rFonts w:ascii="Times New Roman" w:hAnsi="Times New Roman"/>
          <w:bCs/>
          <w:i/>
          <w:sz w:val="28"/>
          <w:szCs w:val="28"/>
          <w:lang w:val="uk-UA"/>
        </w:rPr>
        <w:t>MC</w:t>
      </w:r>
      <w:r w:rsidRPr="00425EB8">
        <w:rPr>
          <w:rFonts w:ascii="Times New Roman" w:hAnsi="Times New Roman"/>
          <w:bCs/>
          <w:sz w:val="28"/>
          <w:szCs w:val="28"/>
          <w:lang w:val="uk-UA"/>
        </w:rPr>
        <w:t xml:space="preserve"> і  </w:t>
      </w:r>
      <w:r w:rsidRPr="00425EB8">
        <w:rPr>
          <w:rFonts w:ascii="Times New Roman" w:hAnsi="Times New Roman"/>
          <w:bCs/>
          <w:i/>
          <w:sz w:val="28"/>
          <w:szCs w:val="28"/>
          <w:lang w:val="uk-UA"/>
        </w:rPr>
        <w:t>MB</w:t>
      </w:r>
      <w:r w:rsidRPr="00425EB8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425EB8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425EB8">
        <w:rPr>
          <w:rFonts w:ascii="Times New Roman" w:hAnsi="Times New Roman"/>
          <w:bCs/>
          <w:sz w:val="28"/>
          <w:szCs w:val="28"/>
          <w:vertAlign w:val="subscript"/>
          <w:lang w:val="ru-RU"/>
        </w:rPr>
        <w:t xml:space="preserve"> </w:t>
      </w:r>
      <w:r w:rsidRPr="00425EB8">
        <w:rPr>
          <w:rFonts w:ascii="Times New Roman" w:hAnsi="Times New Roman"/>
          <w:bCs/>
          <w:sz w:val="28"/>
          <w:szCs w:val="28"/>
          <w:lang w:val="uk-UA"/>
        </w:rPr>
        <w:t>від</w:t>
      </w:r>
      <w:r w:rsidRPr="00425EB8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425EB8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425EB8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425EB8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2</w:t>
      </w:r>
    </w:p>
    <w:p w:rsidR="00820E02" w:rsidRPr="00D13948" w:rsidRDefault="00E575C7" w:rsidP="00820E02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5C7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Pr="00E575C7">
        <w:rPr>
          <w:rFonts w:ascii="Times New Roman" w:hAnsi="Times New Roman"/>
          <w:i/>
          <w:sz w:val="28"/>
          <w:szCs w:val="28"/>
          <w:lang w:val="uk-UA"/>
        </w:rPr>
        <w:t>MM</w:t>
      </w:r>
      <w:r w:rsidRPr="00E575C7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Pr="00E575C7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E575C7">
        <w:rPr>
          <w:rFonts w:ascii="Times New Roman" w:hAnsi="Times New Roman"/>
          <w:i/>
          <w:sz w:val="28"/>
          <w:szCs w:val="28"/>
          <w:lang w:val="uk-UA"/>
        </w:rPr>
        <w:t>MB</w:t>
      </w:r>
      <w:r w:rsidRPr="00E575C7">
        <w:rPr>
          <w:rFonts w:ascii="Times New Roman" w:hAnsi="Times New Roman"/>
          <w:i/>
          <w:sz w:val="28"/>
          <w:szCs w:val="28"/>
          <w:vertAlign w:val="subscript"/>
          <w:lang w:val="uk-UA"/>
        </w:rPr>
        <w:t>H</w:t>
      </w:r>
      <w:r w:rsidRPr="00E575C7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E575C7">
        <w:rPr>
          <w:rFonts w:ascii="Times New Roman" w:hAnsi="Times New Roman"/>
          <w:sz w:val="28"/>
          <w:szCs w:val="28"/>
          <w:lang w:val="uk-UA"/>
        </w:rPr>
        <w:t>до</w:t>
      </w:r>
      <w:r w:rsidRPr="00E575C7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Pr="00E575C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E575C7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E575C7"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</w:p>
    <w:p w:rsidR="00820E02" w:rsidRPr="00D13948" w:rsidRDefault="00820E02" w:rsidP="00820E02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Обчис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820E02" w:rsidRPr="00D13948" w:rsidRDefault="004D2F03" w:rsidP="00820E02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4D2F03">
        <w:rPr>
          <w:rFonts w:ascii="Times New Roman" w:hAnsi="Times New Roman"/>
          <w:bCs/>
          <w:sz w:val="28"/>
          <w:szCs w:val="28"/>
          <w:lang w:val="uk-UA"/>
        </w:rPr>
        <w:t xml:space="preserve">Надіслати </w:t>
      </w:r>
      <w:r w:rsidRPr="004D2F03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4D2F03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  <w:r w:rsidRPr="004D2F03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 </w:t>
      </w:r>
      <w:r w:rsidRPr="004D2F03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4D2F03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4D2F03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4D2F03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4D2F03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4</w:t>
      </w:r>
    </w:p>
    <w:p w:rsidR="00820E02" w:rsidRPr="00D13948" w:rsidRDefault="00820E02" w:rsidP="00820E0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20E02" w:rsidRPr="00D13948" w:rsidRDefault="00820E02" w:rsidP="00820E02">
      <w:pPr>
        <w:spacing w:after="0" w:line="360" w:lineRule="auto"/>
        <w:ind w:firstLine="851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3948">
        <w:rPr>
          <w:rFonts w:ascii="Times New Roman" w:hAnsi="Times New Roman" w:cs="Times New Roman"/>
          <w:sz w:val="28"/>
          <w:szCs w:val="28"/>
        </w:rPr>
        <w:t xml:space="preserve">Алгоритм задач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</w:p>
    <w:p w:rsidR="00820E02" w:rsidRPr="00D13948" w:rsidRDefault="00820E02" w:rsidP="00820E02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t xml:space="preserve">Введ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C</m:t>
        </m:r>
      </m:oMath>
    </w:p>
    <w:p w:rsidR="00820E02" w:rsidRPr="00D13948" w:rsidRDefault="00291A14" w:rsidP="00820E02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91A14">
        <w:rPr>
          <w:rFonts w:ascii="Times New Roman" w:hAnsi="Times New Roman"/>
          <w:sz w:val="28"/>
          <w:szCs w:val="28"/>
          <w:lang w:val="uk-UA"/>
        </w:rPr>
        <w:t xml:space="preserve">Надіслати </w:t>
      </w:r>
      <w:r w:rsidRPr="00F23E6C">
        <w:rPr>
          <w:rFonts w:ascii="Times New Roman" w:hAnsi="Times New Roman"/>
          <w:i/>
          <w:sz w:val="28"/>
          <w:szCs w:val="28"/>
          <w:lang w:val="uk-UA"/>
        </w:rPr>
        <w:t>MC</w:t>
      </w:r>
      <w:r w:rsidRPr="00291A14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291A14">
        <w:rPr>
          <w:rFonts w:ascii="Times New Roman" w:hAnsi="Times New Roman"/>
          <w:sz w:val="28"/>
          <w:szCs w:val="28"/>
          <w:lang w:val="uk-UA"/>
        </w:rPr>
        <w:t>до</w:t>
      </w:r>
      <w:r w:rsidRPr="00291A14">
        <w:rPr>
          <w:rFonts w:ascii="Times New Roman" w:hAnsi="Times New Roman"/>
          <w:sz w:val="28"/>
          <w:szCs w:val="28"/>
          <w:lang w:val="ru-RU"/>
        </w:rPr>
        <w:t xml:space="preserve"> задач</w:t>
      </w:r>
      <w:r w:rsidRPr="00291A1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F23E6C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F23E6C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</w:p>
    <w:p w:rsidR="00820E02" w:rsidRPr="00D13948" w:rsidRDefault="00291A14" w:rsidP="00820E02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291A14">
        <w:rPr>
          <w:rFonts w:ascii="Times New Roman" w:hAnsi="Times New Roman"/>
          <w:bCs/>
          <w:sz w:val="28"/>
          <w:szCs w:val="28"/>
          <w:lang w:val="uk-UA"/>
        </w:rPr>
        <w:t xml:space="preserve">Отримати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MM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291A14">
        <w:rPr>
          <w:rFonts w:ascii="Times New Roman" w:hAnsi="Times New Roman"/>
          <w:bCs/>
          <w:sz w:val="28"/>
          <w:szCs w:val="28"/>
          <w:lang w:val="uk-UA"/>
        </w:rPr>
        <w:t xml:space="preserve"> і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MB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H</w:t>
      </w:r>
      <w:r w:rsidRPr="00291A14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291A14">
        <w:rPr>
          <w:rFonts w:ascii="Times New Roman" w:hAnsi="Times New Roman"/>
          <w:bCs/>
          <w:sz w:val="28"/>
          <w:szCs w:val="28"/>
          <w:lang w:val="uk-UA"/>
        </w:rPr>
        <w:t>від</w:t>
      </w:r>
      <w:r w:rsidRPr="00291A14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291A14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</w:p>
    <w:p w:rsidR="00820E02" w:rsidRPr="00D13948" w:rsidRDefault="00820E02" w:rsidP="00820E02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Обчисл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ax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B354EB" w:rsidRPr="00702119" w:rsidRDefault="00702119" w:rsidP="00820E02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02119">
        <w:rPr>
          <w:rFonts w:ascii="Times New Roman" w:hAnsi="Times New Roman"/>
          <w:bCs/>
          <w:sz w:val="28"/>
          <w:szCs w:val="28"/>
          <w:lang w:val="uk-UA"/>
        </w:rPr>
        <w:t xml:space="preserve">Отримати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  <w:r w:rsidRPr="00702119">
        <w:rPr>
          <w:rFonts w:ascii="Times New Roman" w:hAnsi="Times New Roman"/>
          <w:bCs/>
          <w:sz w:val="28"/>
          <w:szCs w:val="28"/>
          <w:lang w:val="uk-UA"/>
        </w:rPr>
        <w:t xml:space="preserve"> від</w:t>
      </w:r>
      <w:r w:rsidRPr="00702119">
        <w:rPr>
          <w:rFonts w:ascii="Times New Roman" w:hAnsi="Times New Roman"/>
          <w:bCs/>
          <w:sz w:val="28"/>
          <w:szCs w:val="28"/>
          <w:lang w:val="ru-RU"/>
        </w:rPr>
        <w:t xml:space="preserve"> задач</w:t>
      </w:r>
      <w:r w:rsidRPr="00702119">
        <w:rPr>
          <w:rFonts w:ascii="Times New Roman" w:hAnsi="Times New Roman"/>
          <w:bCs/>
          <w:sz w:val="28"/>
          <w:szCs w:val="28"/>
          <w:lang w:val="uk-UA"/>
        </w:rPr>
        <w:t xml:space="preserve">і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Т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  <w:r w:rsidRPr="00702119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702119">
        <w:rPr>
          <w:rFonts w:ascii="Times New Roman" w:hAnsi="Times New Roman"/>
          <w:bCs/>
          <w:sz w:val="28"/>
          <w:szCs w:val="28"/>
          <w:lang w:val="uk-UA"/>
        </w:rPr>
        <w:t xml:space="preserve">і обчислити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  <w:r w:rsidRPr="00702119">
        <w:rPr>
          <w:rFonts w:ascii="Times New Roman" w:hAnsi="Times New Roman"/>
          <w:bCs/>
          <w:sz w:val="28"/>
          <w:szCs w:val="28"/>
          <w:vertAlign w:val="subscript"/>
          <w:lang w:val="uk-UA"/>
        </w:rPr>
        <w:t>,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4</w:t>
      </w:r>
      <w:r w:rsidRPr="00702119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702119">
        <w:rPr>
          <w:rFonts w:ascii="Times New Roman" w:hAnsi="Times New Roman"/>
          <w:bCs/>
          <w:sz w:val="28"/>
          <w:szCs w:val="28"/>
          <w:lang w:val="uk-UA"/>
        </w:rPr>
        <w:t xml:space="preserve">як максимальне з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3</w:t>
      </w:r>
      <w:r w:rsidRPr="00702119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702119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702119">
        <w:rPr>
          <w:rFonts w:ascii="Times New Roman" w:hAnsi="Times New Roman"/>
          <w:bCs/>
          <w:sz w:val="28"/>
          <w:szCs w:val="28"/>
          <w:vertAlign w:val="subscript"/>
          <w:lang w:val="uk-UA"/>
        </w:rPr>
        <w:t xml:space="preserve"> </w:t>
      </w:r>
      <w:r w:rsidRPr="00F23E6C">
        <w:rPr>
          <w:rFonts w:ascii="Times New Roman" w:hAnsi="Times New Roman"/>
          <w:bCs/>
          <w:i/>
          <w:sz w:val="28"/>
          <w:szCs w:val="28"/>
          <w:lang w:val="uk-UA"/>
        </w:rPr>
        <w:t>a</w:t>
      </w:r>
      <w:r w:rsidRPr="00F23E6C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4</w:t>
      </w:r>
    </w:p>
    <w:p w:rsidR="00702119" w:rsidRPr="00820E02" w:rsidRDefault="00702119" w:rsidP="00820E02">
      <w:pPr>
        <w:pStyle w:val="a6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02119">
        <w:rPr>
          <w:rFonts w:ascii="Times New Roman" w:eastAsiaTheme="minorEastAsia" w:hAnsi="Times New Roman"/>
          <w:sz w:val="28"/>
          <w:szCs w:val="28"/>
          <w:lang w:val="uk-UA"/>
        </w:rPr>
        <w:t xml:space="preserve">Надіслати </w:t>
      </w:r>
      <w:r w:rsidRPr="00F23E6C">
        <w:rPr>
          <w:rFonts w:ascii="Times New Roman" w:eastAsiaTheme="minorEastAsia" w:hAnsi="Times New Roman"/>
          <w:i/>
          <w:sz w:val="28"/>
          <w:szCs w:val="28"/>
          <w:lang w:val="uk-UA"/>
        </w:rPr>
        <w:t>a</w:t>
      </w:r>
      <w:r w:rsidRPr="00F23E6C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3,4</w:t>
      </w:r>
      <w:r w:rsidRPr="00702119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 </w:t>
      </w:r>
      <w:r w:rsidRPr="00702119">
        <w:rPr>
          <w:rFonts w:ascii="Times New Roman" w:eastAsiaTheme="minorEastAsia" w:hAnsi="Times New Roman"/>
          <w:sz w:val="28"/>
          <w:szCs w:val="28"/>
          <w:lang w:val="uk-UA"/>
        </w:rPr>
        <w:t>до</w:t>
      </w:r>
      <w:r w:rsidRPr="00702119">
        <w:rPr>
          <w:rFonts w:ascii="Times New Roman" w:eastAsiaTheme="minorEastAsia" w:hAnsi="Times New Roman"/>
          <w:sz w:val="28"/>
          <w:szCs w:val="28"/>
          <w:lang w:val="ru-RU"/>
        </w:rPr>
        <w:t xml:space="preserve"> задач</w:t>
      </w:r>
      <w:r w:rsidRPr="00702119">
        <w:rPr>
          <w:rFonts w:ascii="Times New Roman" w:eastAsiaTheme="minorEastAsia" w:hAnsi="Times New Roman"/>
          <w:sz w:val="28"/>
          <w:szCs w:val="28"/>
          <w:lang w:val="uk-UA"/>
        </w:rPr>
        <w:t xml:space="preserve">і </w:t>
      </w:r>
      <w:r w:rsidRPr="00F23E6C">
        <w:rPr>
          <w:rFonts w:ascii="Times New Roman" w:eastAsiaTheme="minorEastAsia" w:hAnsi="Times New Roman"/>
          <w:i/>
          <w:sz w:val="28"/>
          <w:szCs w:val="28"/>
          <w:lang w:val="uk-UA"/>
        </w:rPr>
        <w:t>Т</w:t>
      </w:r>
      <w:r w:rsidRPr="00F23E6C">
        <w:rPr>
          <w:rFonts w:ascii="Times New Roman" w:eastAsiaTheme="minorEastAsia" w:hAnsi="Times New Roman"/>
          <w:i/>
          <w:sz w:val="28"/>
          <w:szCs w:val="28"/>
          <w:vertAlign w:val="subscript"/>
          <w:lang w:val="uk-UA"/>
        </w:rPr>
        <w:t>1</w:t>
      </w:r>
    </w:p>
    <w:p w:rsidR="00CB71A2" w:rsidRPr="00D13948" w:rsidRDefault="00CB71A2" w:rsidP="0084405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3578701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схеми взаємодії процесів</w:t>
      </w:r>
      <w:bookmarkEnd w:id="12"/>
    </w:p>
    <w:p w:rsidR="00FA01A0" w:rsidRDefault="003B7C9F" w:rsidP="0000207F">
      <w:pPr>
        <w:pStyle w:val="a4"/>
        <w:ind w:firstLine="851"/>
        <w:rPr>
          <w:rFonts w:cs="Times New Roman"/>
          <w:szCs w:val="28"/>
        </w:rPr>
      </w:pPr>
      <w:r>
        <w:rPr>
          <w:rFonts w:cs="Times New Roman"/>
        </w:rPr>
        <w:t xml:space="preserve">Розроблена </w:t>
      </w:r>
      <w:r w:rsidR="0000207F">
        <w:rPr>
          <w:rFonts w:cs="Times New Roman"/>
        </w:rPr>
        <w:t>с</w:t>
      </w:r>
      <w:r w:rsidRPr="00D13948">
        <w:rPr>
          <w:rFonts w:cs="Times New Roman"/>
          <w:szCs w:val="28"/>
        </w:rPr>
        <w:t>хема взаємодії процесів кільцевої структури ПКС ЛП наведена у додатку Д</w:t>
      </w:r>
      <w:r w:rsidR="0000207F">
        <w:rPr>
          <w:rFonts w:cs="Times New Roman"/>
          <w:szCs w:val="28"/>
        </w:rPr>
        <w:t>.</w:t>
      </w:r>
    </w:p>
    <w:p w:rsidR="00F3390C" w:rsidRPr="0000207F" w:rsidRDefault="00F3390C" w:rsidP="0000207F">
      <w:pPr>
        <w:pStyle w:val="a4"/>
        <w:ind w:firstLine="851"/>
        <w:rPr>
          <w:rFonts w:cs="Times New Roman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3578702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Розробка програми ПРГ2</w:t>
      </w:r>
      <w:bookmarkEnd w:id="13"/>
    </w:p>
    <w:p w:rsidR="004A6DCB" w:rsidRPr="00947B51" w:rsidRDefault="004A6DCB" w:rsidP="004A6DCB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розроблена на мові </w:t>
      </w:r>
      <w:r w:rsidRPr="00D13948">
        <w:rPr>
          <w:rFonts w:ascii="Times New Roman" w:hAnsi="Times New Roman"/>
          <w:i/>
          <w:sz w:val="28"/>
          <w:szCs w:val="28"/>
        </w:rPr>
        <w:t>Ada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використанням механізму рандеву. Складається з фалів </w:t>
      </w:r>
      <w:r w:rsidRPr="004A6DCB"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656F08">
        <w:rPr>
          <w:rFonts w:ascii="Times New Roman" w:hAnsi="Times New Roman"/>
          <w:i/>
          <w:sz w:val="28"/>
          <w:szCs w:val="28"/>
        </w:rPr>
        <w:t>.</w:t>
      </w:r>
      <w:r w:rsidRPr="004A6DCB">
        <w:rPr>
          <w:rFonts w:ascii="Times New Roman" w:hAnsi="Times New Roman"/>
          <w:i/>
          <w:sz w:val="28"/>
          <w:szCs w:val="28"/>
          <w:lang w:val="en-US"/>
        </w:rPr>
        <w:t>adb</w:t>
      </w:r>
      <w:r w:rsidRPr="00656F08">
        <w:rPr>
          <w:rFonts w:ascii="Times New Roman" w:hAnsi="Times New Roman"/>
          <w:i/>
          <w:sz w:val="28"/>
          <w:szCs w:val="28"/>
        </w:rPr>
        <w:t xml:space="preserve"> </w:t>
      </w:r>
      <w:r w:rsidRPr="004A6DCB">
        <w:rPr>
          <w:rFonts w:ascii="Times New Roman" w:hAnsi="Times New Roman"/>
          <w:i/>
          <w:sz w:val="28"/>
          <w:szCs w:val="28"/>
          <w:lang w:val="en-US"/>
        </w:rPr>
        <w:t>data</w:t>
      </w:r>
      <w:r w:rsidRPr="00656F08">
        <w:rPr>
          <w:rFonts w:ascii="Times New Roman" w:hAnsi="Times New Roman"/>
          <w:i/>
          <w:sz w:val="28"/>
          <w:szCs w:val="28"/>
        </w:rPr>
        <w:t>.</w:t>
      </w:r>
      <w:r w:rsidRPr="004A6DCB">
        <w:rPr>
          <w:rFonts w:ascii="Times New Roman" w:hAnsi="Times New Roman"/>
          <w:i/>
          <w:sz w:val="28"/>
          <w:szCs w:val="28"/>
          <w:lang w:val="en-US"/>
        </w:rPr>
        <w:t>ads</w:t>
      </w:r>
      <w:r w:rsidRPr="00656F08">
        <w:rPr>
          <w:rFonts w:ascii="Times New Roman" w:hAnsi="Times New Roman"/>
          <w:i/>
          <w:sz w:val="28"/>
          <w:szCs w:val="28"/>
        </w:rPr>
        <w:t xml:space="preserve"> </w:t>
      </w:r>
      <w:r w:rsidRPr="004A6DCB">
        <w:rPr>
          <w:rFonts w:ascii="Times New Roman" w:hAnsi="Times New Roman"/>
          <w:i/>
          <w:sz w:val="28"/>
          <w:szCs w:val="28"/>
          <w:lang w:val="en-US"/>
        </w:rPr>
        <w:t>main</w:t>
      </w:r>
      <w:r w:rsidRPr="00656F08">
        <w:rPr>
          <w:rFonts w:ascii="Times New Roman" w:hAnsi="Times New Roman"/>
          <w:i/>
          <w:sz w:val="28"/>
          <w:szCs w:val="28"/>
        </w:rPr>
        <w:t>.</w:t>
      </w:r>
      <w:r w:rsidRPr="004A6DCB">
        <w:rPr>
          <w:rFonts w:ascii="Times New Roman" w:hAnsi="Times New Roman"/>
          <w:i/>
          <w:sz w:val="28"/>
          <w:szCs w:val="28"/>
          <w:lang w:val="en-US"/>
        </w:rPr>
        <w:t>adb</w:t>
      </w:r>
    </w:p>
    <w:p w:rsidR="00656F08" w:rsidRPr="0020642F" w:rsidRDefault="00656F08" w:rsidP="00656F0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A6DCB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in</w:t>
      </w:r>
      <w:r w:rsidRPr="00947B5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ads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тить головну функцію програми яка викликає функцію </w:t>
      </w:r>
      <w:r>
        <w:rPr>
          <w:rFonts w:ascii="Times New Roman" w:hAnsi="Times New Roman"/>
          <w:i/>
          <w:sz w:val="28"/>
          <w:szCs w:val="28"/>
        </w:rPr>
        <w:t xml:space="preserve">Func </w:t>
      </w:r>
      <w:r>
        <w:rPr>
          <w:rFonts w:ascii="Times New Roman" w:hAnsi="Times New Roman"/>
          <w:sz w:val="28"/>
          <w:szCs w:val="28"/>
        </w:rPr>
        <w:t>і вимірює час її виконання</w:t>
      </w:r>
      <w:r w:rsidR="001A6334">
        <w:rPr>
          <w:rFonts w:ascii="Times New Roman" w:hAnsi="Times New Roman"/>
          <w:sz w:val="28"/>
          <w:szCs w:val="28"/>
        </w:rPr>
        <w:t>.</w:t>
      </w:r>
    </w:p>
    <w:p w:rsidR="004A6DCB" w:rsidRDefault="00656F08" w:rsidP="004A6D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DCB" w:rsidRPr="004A6DCB">
        <w:rPr>
          <w:rFonts w:ascii="Times New Roman" w:hAnsi="Times New Roman"/>
          <w:sz w:val="28"/>
          <w:szCs w:val="28"/>
        </w:rPr>
        <w:t>Файл</w:t>
      </w:r>
      <w:r w:rsidR="004A6DCB">
        <w:rPr>
          <w:rFonts w:ascii="Times New Roman" w:hAnsi="Times New Roman"/>
          <w:i/>
          <w:sz w:val="28"/>
          <w:szCs w:val="28"/>
        </w:rPr>
        <w:t xml:space="preserve"> </w:t>
      </w:r>
      <w:r w:rsidR="004A6DCB" w:rsidRPr="004A6DCB">
        <w:rPr>
          <w:rFonts w:ascii="Times New Roman" w:hAnsi="Times New Roman"/>
          <w:i/>
          <w:sz w:val="28"/>
          <w:szCs w:val="28"/>
          <w:lang w:val="en-US"/>
        </w:rPr>
        <w:t>data</w:t>
      </w:r>
      <w:r w:rsidR="004A6DCB" w:rsidRPr="0020642F">
        <w:rPr>
          <w:rFonts w:ascii="Times New Roman" w:hAnsi="Times New Roman"/>
          <w:i/>
          <w:sz w:val="28"/>
          <w:szCs w:val="28"/>
        </w:rPr>
        <w:t>.</w:t>
      </w:r>
      <w:r w:rsidR="00CF6824">
        <w:rPr>
          <w:rFonts w:ascii="Times New Roman" w:hAnsi="Times New Roman"/>
          <w:i/>
          <w:sz w:val="28"/>
          <w:szCs w:val="28"/>
          <w:lang w:val="en-US"/>
        </w:rPr>
        <w:t>adb</w:t>
      </w:r>
      <w:r w:rsidR="004A6DCB">
        <w:rPr>
          <w:rFonts w:ascii="Times New Roman" w:hAnsi="Times New Roman"/>
          <w:i/>
          <w:sz w:val="28"/>
          <w:szCs w:val="28"/>
        </w:rPr>
        <w:t xml:space="preserve"> </w:t>
      </w:r>
      <w:r w:rsidR="004A6DCB">
        <w:rPr>
          <w:rFonts w:ascii="Times New Roman" w:hAnsi="Times New Roman"/>
          <w:sz w:val="28"/>
          <w:szCs w:val="28"/>
        </w:rPr>
        <w:t>містить:</w:t>
      </w:r>
    </w:p>
    <w:p w:rsidR="004A6DCB" w:rsidRPr="004A6DCB" w:rsidRDefault="004A6DCB" w:rsidP="004A6DCB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я </w:t>
      </w:r>
      <w:r w:rsidRPr="004A6DCB">
        <w:rPr>
          <w:rFonts w:ascii="Times New Roman" w:hAnsi="Times New Roman"/>
          <w:i/>
          <w:sz w:val="28"/>
          <w:szCs w:val="28"/>
          <w:lang w:val="uk-UA"/>
        </w:rPr>
        <w:t>MBxMCplusMMmaxPart</w:t>
      </w:r>
      <w:r>
        <w:rPr>
          <w:rFonts w:ascii="Times New Roman" w:hAnsi="Times New Roman"/>
          <w:sz w:val="28"/>
          <w:szCs w:val="28"/>
          <w:lang w:val="uk-UA"/>
        </w:rPr>
        <w:t xml:space="preserve"> яка виконує обчисленн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⁡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*</m:t>
        </m:r>
        <m:r>
          <w:rPr>
            <w:rFonts w:ascii="Cambria Math" w:hAnsi="Cambria Math"/>
            <w:sz w:val="28"/>
            <w:szCs w:val="28"/>
          </w:rPr>
          <m:t>MC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:rsidR="008B12A5" w:rsidRPr="00B10572" w:rsidRDefault="004A6DCB" w:rsidP="008B12A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ункція </w:t>
      </w:r>
      <w:r>
        <w:rPr>
          <w:rFonts w:ascii="Times New Roman" w:hAnsi="Times New Roman"/>
          <w:i/>
          <w:sz w:val="28"/>
          <w:szCs w:val="28"/>
        </w:rPr>
        <w:t>Func</w:t>
      </w:r>
      <w:r w:rsidRPr="004A6DC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а складається з задач </w:t>
      </w:r>
      <w:r>
        <w:rPr>
          <w:rFonts w:ascii="Times New Roman" w:hAnsi="Times New Roman"/>
          <w:i/>
          <w:sz w:val="28"/>
          <w:szCs w:val="28"/>
        </w:rPr>
        <w:t>T</w:t>
      </w:r>
      <w:r w:rsidRPr="004A6DCB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4A6DCB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T</w:t>
      </w:r>
      <w:r w:rsidRPr="004A6DCB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 w:rsidRPr="004A6DCB">
        <w:rPr>
          <w:rFonts w:ascii="Times New Roman" w:hAnsi="Times New Roman"/>
          <w:i/>
          <w:sz w:val="28"/>
          <w:szCs w:val="28"/>
          <w:lang w:val="uk-UA"/>
        </w:rPr>
        <w:t>,</w:t>
      </w:r>
      <w:r w:rsidRPr="004A6DCB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T</w:t>
      </w:r>
      <w:r w:rsidRPr="004A6DCB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3 </w:t>
      </w:r>
      <w:r w:rsidRPr="004A6DCB"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i/>
          <w:sz w:val="28"/>
          <w:szCs w:val="28"/>
        </w:rPr>
        <w:t>T</w:t>
      </w:r>
      <w:r w:rsidRPr="004A6DCB">
        <w:rPr>
          <w:rFonts w:ascii="Times New Roman" w:hAnsi="Times New Roman"/>
          <w:i/>
          <w:sz w:val="28"/>
          <w:szCs w:val="28"/>
          <w:vertAlign w:val="subscript"/>
          <w:lang w:val="uk-UA"/>
        </w:rPr>
        <w:t>4</w:t>
      </w:r>
    </w:p>
    <w:p w:rsidR="00B10572" w:rsidRDefault="00B10572" w:rsidP="008B12A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T</w:t>
      </w:r>
      <w:r w:rsidRPr="004A6DCB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входи:</w:t>
      </w:r>
    </w:p>
    <w:p w:rsidR="00B10572" w:rsidRPr="00DF553D" w:rsidRDefault="00B10572" w:rsidP="00B10572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10572">
        <w:rPr>
          <w:rFonts w:ascii="Times New Roman" w:hAnsi="Times New Roman"/>
          <w:i/>
          <w:sz w:val="28"/>
          <w:szCs w:val="28"/>
          <w:lang w:val="uk-UA"/>
        </w:rPr>
        <w:t>acceptMC</w:t>
      </w:r>
      <w:r w:rsidR="00DF553D">
        <w:rPr>
          <w:rFonts w:ascii="Times New Roman" w:hAnsi="Times New Roman"/>
          <w:sz w:val="28"/>
          <w:szCs w:val="28"/>
          <w:lang w:val="uk-UA"/>
        </w:rPr>
        <w:t xml:space="preserve"> – для передачі в задачу матриці </w:t>
      </w:r>
      <w:r w:rsidR="00DF553D">
        <w:rPr>
          <w:rFonts w:ascii="Times New Roman" w:hAnsi="Times New Roman"/>
          <w:i/>
          <w:sz w:val="28"/>
          <w:szCs w:val="28"/>
        </w:rPr>
        <w:t>MC</w:t>
      </w:r>
    </w:p>
    <w:p w:rsidR="00DF553D" w:rsidRPr="00DF553D" w:rsidRDefault="00DF553D" w:rsidP="00DF553D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F553D">
        <w:rPr>
          <w:rFonts w:ascii="Times New Roman" w:hAnsi="Times New Roman"/>
          <w:i/>
          <w:sz w:val="28"/>
          <w:szCs w:val="28"/>
          <w:lang w:val="uk-UA"/>
        </w:rPr>
        <w:t>maxT2</w:t>
      </w:r>
      <w:r w:rsidRPr="00DF553D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ля передачі</w:t>
      </w:r>
      <w:r w:rsidRPr="00DF5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задачу </w:t>
      </w:r>
      <w:r w:rsidRPr="00DF553D">
        <w:rPr>
          <w:rFonts w:ascii="Times New Roman" w:hAnsi="Times New Roman"/>
          <w:i/>
          <w:sz w:val="28"/>
          <w:szCs w:val="28"/>
        </w:rPr>
        <w:t>a</w:t>
      </w:r>
      <w:r w:rsidRPr="00DF553D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DF553D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Pr="00DF553D">
        <w:rPr>
          <w:rFonts w:ascii="Times New Roman" w:hAnsi="Times New Roman"/>
          <w:sz w:val="28"/>
          <w:szCs w:val="28"/>
          <w:lang w:val="uk-UA"/>
        </w:rPr>
        <w:t>результату</w:t>
      </w:r>
      <w:r>
        <w:rPr>
          <w:rFonts w:ascii="Times New Roman" w:hAnsi="Times New Roman"/>
          <w:sz w:val="28"/>
          <w:szCs w:val="28"/>
          <w:lang w:val="uk-UA"/>
        </w:rPr>
        <w:t xml:space="preserve"> обчислення задачі </w:t>
      </w:r>
      <w:r>
        <w:rPr>
          <w:rFonts w:ascii="Times New Roman" w:hAnsi="Times New Roman"/>
          <w:i/>
          <w:sz w:val="28"/>
          <w:szCs w:val="28"/>
        </w:rPr>
        <w:t>T</w:t>
      </w:r>
      <w:r w:rsidRPr="00DF553D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</w:p>
    <w:p w:rsidR="00DF553D" w:rsidRPr="00122CC1" w:rsidRDefault="00DF553D" w:rsidP="00DF553D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F553D">
        <w:rPr>
          <w:rFonts w:ascii="Times New Roman" w:hAnsi="Times New Roman"/>
          <w:i/>
          <w:sz w:val="28"/>
          <w:szCs w:val="28"/>
          <w:lang w:val="uk-UA"/>
        </w:rPr>
        <w:t>maxT4T3</w:t>
      </w:r>
      <w:r w:rsidRPr="00DF55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ередачі</w:t>
      </w:r>
      <w:r w:rsidRPr="00DF5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задачу </w:t>
      </w:r>
      <w:r w:rsidRPr="00DF553D">
        <w:rPr>
          <w:rFonts w:ascii="Times New Roman" w:hAnsi="Times New Roman"/>
          <w:i/>
          <w:sz w:val="28"/>
          <w:szCs w:val="28"/>
        </w:rPr>
        <w:t>a</w:t>
      </w:r>
      <w:r w:rsidRPr="00DF553D">
        <w:rPr>
          <w:rFonts w:ascii="Times New Roman" w:hAnsi="Times New Roman"/>
          <w:i/>
          <w:sz w:val="28"/>
          <w:szCs w:val="28"/>
          <w:vertAlign w:val="subscript"/>
          <w:lang w:val="ru-RU"/>
        </w:rPr>
        <w:t>3,4</w:t>
      </w:r>
      <w:r w:rsidRPr="00DF553D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Pr="00DF553D">
        <w:rPr>
          <w:rFonts w:ascii="Times New Roman" w:hAnsi="Times New Roman"/>
          <w:sz w:val="28"/>
          <w:szCs w:val="28"/>
          <w:lang w:val="uk-UA"/>
        </w:rPr>
        <w:t>результату</w:t>
      </w:r>
      <w:r>
        <w:rPr>
          <w:rFonts w:ascii="Times New Roman" w:hAnsi="Times New Roman"/>
          <w:sz w:val="28"/>
          <w:szCs w:val="28"/>
          <w:lang w:val="uk-UA"/>
        </w:rPr>
        <w:t xml:space="preserve"> обчислення задач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DF553D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</w:t>
      </w:r>
      <w:r w:rsidRPr="00DF5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4</w:t>
      </w:r>
    </w:p>
    <w:p w:rsidR="00122CC1" w:rsidRDefault="00122CC1" w:rsidP="00122CC1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T</w:t>
      </w:r>
      <w:r w:rsidR="0039549F">
        <w:rPr>
          <w:rFonts w:ascii="Times New Roman" w:hAnsi="Times New Roman"/>
          <w:i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входи:</w:t>
      </w:r>
    </w:p>
    <w:p w:rsidR="00122CC1" w:rsidRPr="00DF553D" w:rsidRDefault="00122CC1" w:rsidP="00122CC1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22CC1">
        <w:rPr>
          <w:rFonts w:ascii="Times New Roman" w:hAnsi="Times New Roman"/>
          <w:i/>
          <w:sz w:val="28"/>
          <w:szCs w:val="28"/>
          <w:lang w:val="uk-UA"/>
        </w:rPr>
        <w:t>acceptMMandMCoutMB</w:t>
      </w:r>
      <w:r w:rsidRPr="00122CC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для передачі в задачу матриць </w:t>
      </w:r>
      <w:r>
        <w:rPr>
          <w:rFonts w:ascii="Times New Roman" w:hAnsi="Times New Roman"/>
          <w:i/>
          <w:sz w:val="28"/>
          <w:szCs w:val="28"/>
        </w:rPr>
        <w:t>MC</w:t>
      </w:r>
      <w:r w:rsidRPr="00122CC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i/>
          <w:sz w:val="28"/>
          <w:szCs w:val="28"/>
        </w:rPr>
        <w:t>MM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з задачі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 w:rsidRPr="00122CC1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 w:rsidRPr="00122C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повернення в задачу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>
        <w:rPr>
          <w:rFonts w:ascii="Times New Roman" w:hAnsi="Times New Roman"/>
          <w:i/>
          <w:sz w:val="28"/>
          <w:szCs w:val="28"/>
          <w:lang w:val="ru-RU"/>
        </w:rPr>
        <w:softHyphen/>
      </w:r>
      <w:r w:rsidRPr="00122CC1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softHyphen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атриці </w:t>
      </w:r>
      <w:r>
        <w:rPr>
          <w:rFonts w:ascii="Times New Roman" w:hAnsi="Times New Roman"/>
          <w:i/>
          <w:sz w:val="28"/>
          <w:szCs w:val="28"/>
        </w:rPr>
        <w:t>MB</w:t>
      </w:r>
    </w:p>
    <w:p w:rsidR="00595F65" w:rsidRDefault="00595F65" w:rsidP="00595F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має входи:</w:t>
      </w:r>
    </w:p>
    <w:p w:rsidR="00595F65" w:rsidRPr="00DF553D" w:rsidRDefault="00595F65" w:rsidP="00595F65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95F65">
        <w:rPr>
          <w:rFonts w:ascii="Times New Roman" w:hAnsi="Times New Roman"/>
          <w:i/>
          <w:sz w:val="28"/>
          <w:szCs w:val="28"/>
          <w:lang w:val="uk-UA"/>
        </w:rPr>
        <w:t xml:space="preserve">acceptMMandMCandMB </w:t>
      </w:r>
      <w:r>
        <w:rPr>
          <w:rFonts w:ascii="Times New Roman" w:hAnsi="Times New Roman"/>
          <w:sz w:val="28"/>
          <w:szCs w:val="28"/>
          <w:lang w:val="uk-UA"/>
        </w:rPr>
        <w:t xml:space="preserve">– для передачі в задачу матриць </w:t>
      </w:r>
      <w:r>
        <w:rPr>
          <w:rFonts w:ascii="Times New Roman" w:hAnsi="Times New Roman"/>
          <w:i/>
          <w:sz w:val="28"/>
          <w:szCs w:val="28"/>
        </w:rPr>
        <w:t>MC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MB</w:t>
      </w:r>
      <w:r w:rsidRPr="00595F6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i/>
          <w:sz w:val="28"/>
          <w:szCs w:val="28"/>
        </w:rPr>
        <w:t>MM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95F65" w:rsidRDefault="00595F65" w:rsidP="00595F65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ає входи:</w:t>
      </w:r>
    </w:p>
    <w:p w:rsidR="00595F65" w:rsidRDefault="005B422E" w:rsidP="005B422E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B422E">
        <w:rPr>
          <w:rFonts w:ascii="Times New Roman" w:hAnsi="Times New Roman"/>
          <w:i/>
          <w:sz w:val="28"/>
          <w:szCs w:val="28"/>
          <w:lang w:val="uk-UA"/>
        </w:rPr>
        <w:lastRenderedPageBreak/>
        <w:t>acceptMMandMB</w:t>
      </w:r>
      <w:r w:rsidRPr="005B422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95F65">
        <w:rPr>
          <w:rFonts w:ascii="Times New Roman" w:hAnsi="Times New Roman"/>
          <w:sz w:val="28"/>
          <w:szCs w:val="28"/>
          <w:lang w:val="uk-UA"/>
        </w:rPr>
        <w:t xml:space="preserve">– для передачі в задачу матриць </w:t>
      </w:r>
      <w:r w:rsidR="00595F65">
        <w:rPr>
          <w:rFonts w:ascii="Times New Roman" w:hAnsi="Times New Roman"/>
          <w:i/>
          <w:sz w:val="28"/>
          <w:szCs w:val="28"/>
        </w:rPr>
        <w:t>MB</w:t>
      </w:r>
      <w:r w:rsidR="00595F65" w:rsidRPr="00595F6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595F6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595F65">
        <w:rPr>
          <w:rFonts w:ascii="Times New Roman" w:hAnsi="Times New Roman"/>
          <w:i/>
          <w:sz w:val="28"/>
          <w:szCs w:val="28"/>
        </w:rPr>
        <w:t>MM</w:t>
      </w:r>
      <w:r w:rsidR="00595F65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22CC1" w:rsidRPr="00C33D69" w:rsidRDefault="005B422E" w:rsidP="00C33D69">
      <w:pPr>
        <w:pStyle w:val="a6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B422E">
        <w:rPr>
          <w:rFonts w:ascii="Times New Roman" w:hAnsi="Times New Roman"/>
          <w:i/>
          <w:sz w:val="28"/>
          <w:szCs w:val="28"/>
          <w:lang w:val="uk-UA"/>
        </w:rPr>
        <w:t>maxT3</w:t>
      </w:r>
      <w:r w:rsidRPr="005B422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для передачі</w:t>
      </w:r>
      <w:r w:rsidRPr="00DF55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задачу </w:t>
      </w:r>
      <w:r w:rsidRPr="00DF553D">
        <w:rPr>
          <w:rFonts w:ascii="Times New Roman" w:hAnsi="Times New Roman"/>
          <w:i/>
          <w:sz w:val="28"/>
          <w:szCs w:val="28"/>
        </w:rPr>
        <w:t>a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DF553D">
        <w:rPr>
          <w:rFonts w:ascii="Times New Roman" w:hAnsi="Times New Roman"/>
          <w:i/>
          <w:sz w:val="28"/>
          <w:szCs w:val="28"/>
          <w:lang w:val="ru-RU"/>
        </w:rPr>
        <w:t xml:space="preserve"> - </w:t>
      </w:r>
      <w:r w:rsidRPr="00DF553D">
        <w:rPr>
          <w:rFonts w:ascii="Times New Roman" w:hAnsi="Times New Roman"/>
          <w:sz w:val="28"/>
          <w:szCs w:val="28"/>
          <w:lang w:val="uk-UA"/>
        </w:rPr>
        <w:t>результату</w:t>
      </w:r>
      <w:r>
        <w:rPr>
          <w:rFonts w:ascii="Times New Roman" w:hAnsi="Times New Roman"/>
          <w:sz w:val="28"/>
          <w:szCs w:val="28"/>
          <w:lang w:val="uk-UA"/>
        </w:rPr>
        <w:t xml:space="preserve"> обчислення задачі </w:t>
      </w:r>
      <w:r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3578703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Тестування програми ПРГ2</w:t>
      </w:r>
      <w:bookmarkEnd w:id="14"/>
    </w:p>
    <w:p w:rsidR="00B06008" w:rsidRDefault="00B06008" w:rsidP="00B06008">
      <w:pPr>
        <w:pStyle w:val="a4"/>
        <w:ind w:firstLine="851"/>
        <w:rPr>
          <w:rFonts w:cs="Times New Roman"/>
        </w:rPr>
      </w:pPr>
      <w:r>
        <w:rPr>
          <w:rFonts w:cs="Times New Roman"/>
        </w:rPr>
        <w:t xml:space="preserve">Тестування проводиться для оцінки </w:t>
      </w:r>
      <w:r w:rsidRPr="00D13948">
        <w:rPr>
          <w:rFonts w:cs="Times New Roman"/>
        </w:rPr>
        <w:t xml:space="preserve">коефіцієнтів прискорення і коефіцієнтів ефективності для розробленої програми. </w:t>
      </w:r>
    </w:p>
    <w:p w:rsidR="00E428CA" w:rsidRPr="00D13948" w:rsidRDefault="00277BAD" w:rsidP="0084405A">
      <w:pPr>
        <w:pStyle w:val="a4"/>
        <w:ind w:firstLine="851"/>
        <w:rPr>
          <w:rFonts w:cs="Times New Roman"/>
        </w:rPr>
      </w:pPr>
      <w:r w:rsidRPr="00D13948">
        <w:rPr>
          <w:rFonts w:cs="Times New Roman"/>
          <w:color w:val="000000" w:themeColor="text1"/>
        </w:rPr>
        <w:t xml:space="preserve">Для виміру часу використовується метод </w:t>
      </w:r>
      <w:r w:rsidRPr="00D13948">
        <w:rPr>
          <w:rFonts w:cs="Times New Roman"/>
          <w:i/>
          <w:color w:val="000000" w:themeColor="text1"/>
        </w:rPr>
        <w:t>Clock</w:t>
      </w:r>
      <w:r w:rsidRPr="00D13948">
        <w:rPr>
          <w:rFonts w:cs="Times New Roman"/>
          <w:color w:val="000000" w:themeColor="text1"/>
        </w:rPr>
        <w:t xml:space="preserve"> мови програмування</w:t>
      </w:r>
      <w:r w:rsidRPr="00D13948">
        <w:rPr>
          <w:rFonts w:eastAsiaTheme="minorEastAsia" w:cs="Times New Roman"/>
          <w:color w:val="000000" w:themeColor="text1"/>
        </w:rPr>
        <w:t xml:space="preserve"> </w:t>
      </w:r>
      <w:r w:rsidRPr="00D13948">
        <w:rPr>
          <w:rFonts w:eastAsiaTheme="minorEastAsia" w:cs="Times New Roman"/>
          <w:i/>
          <w:color w:val="000000" w:themeColor="text1"/>
        </w:rPr>
        <w:t>Ada</w:t>
      </w:r>
      <w:r w:rsidRPr="00D13948">
        <w:rPr>
          <w:rFonts w:cs="Times New Roman"/>
          <w:color w:val="000000" w:themeColor="text1"/>
        </w:rPr>
        <w:t xml:space="preserve">, що міститься в пакеті </w:t>
      </w:r>
      <w:r w:rsidRPr="00D13948">
        <w:rPr>
          <w:rFonts w:cs="Times New Roman"/>
          <w:i/>
          <w:color w:val="000000" w:themeColor="text1"/>
        </w:rPr>
        <w:t>Ada.Calendar</w:t>
      </w:r>
      <w:r w:rsidRPr="00D13948">
        <w:rPr>
          <w:rFonts w:cs="Times New Roman"/>
          <w:color w:val="000000" w:themeColor="text1"/>
        </w:rPr>
        <w:t>, який повертає поточний час.</w:t>
      </w:r>
      <w:r w:rsidR="00E428CA" w:rsidRPr="00D13948">
        <w:rPr>
          <w:rFonts w:cs="Times New Roman"/>
        </w:rPr>
        <w:t xml:space="preserve"> </w:t>
      </w:r>
      <w:r w:rsidR="00671974">
        <w:rPr>
          <w:rFonts w:cs="Times New Roman"/>
        </w:rPr>
        <w:t>Отримавши поточний час до і після обчислень, тривалість обчислень можна визначити як різницю цих</w:t>
      </w:r>
      <w:r w:rsidR="00397E13">
        <w:rPr>
          <w:rFonts w:cs="Times New Roman"/>
        </w:rPr>
        <w:t xml:space="preserve"> значень</w:t>
      </w:r>
      <w:r w:rsidR="00671974">
        <w:rPr>
          <w:rFonts w:cs="Times New Roman"/>
        </w:rPr>
        <w:t>.</w:t>
      </w:r>
    </w:p>
    <w:p w:rsidR="00E428CA" w:rsidRPr="00D13948" w:rsidRDefault="00DE061E" w:rsidP="0084405A">
      <w:pPr>
        <w:pStyle w:val="a4"/>
        <w:ind w:firstLine="851"/>
        <w:rPr>
          <w:rFonts w:eastAsiaTheme="minorEastAsia"/>
        </w:rPr>
      </w:pPr>
      <w:r w:rsidRPr="00D13948">
        <w:t xml:space="preserve">Коефіцієнт прискоренн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E428CA" w:rsidRPr="00D13948">
        <w:rPr>
          <w:rFonts w:eastAsiaTheme="minorEastAsia"/>
        </w:rPr>
        <w:t xml:space="preserve"> </w:t>
      </w:r>
      <w:r w:rsidRPr="00D13948">
        <w:t>показує скорочення часу виконання паралельної програми в паралельній системі з</w:t>
      </w:r>
      <w:r w:rsidR="00E428CA" w:rsidRPr="00D1394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E428CA" w:rsidRPr="00D13948">
        <w:rPr>
          <w:rFonts w:eastAsiaTheme="minorEastAsia"/>
        </w:rPr>
        <w:t xml:space="preserve"> </w:t>
      </w:r>
      <w:r w:rsidRPr="00D13948">
        <w:t xml:space="preserve">процесо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E428CA" w:rsidRPr="00D13948">
        <w:rPr>
          <w:rFonts w:eastAsiaTheme="minorEastAsia"/>
        </w:rPr>
        <w:t xml:space="preserve"> </w:t>
      </w:r>
      <w:r w:rsidRPr="00D13948">
        <w:t>в порівнянні з часом виконання послідовної програми в однопроцесорній системі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D13948">
        <w:t>:</w:t>
      </w:r>
    </w:p>
    <w:p w:rsidR="00DE061E" w:rsidRPr="00D13948" w:rsidRDefault="000263C2" w:rsidP="0084405A">
      <w:pPr>
        <w:pStyle w:val="a4"/>
        <w:ind w:firstLine="85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E428CA" w:rsidRPr="00D13948" w:rsidRDefault="00DE061E" w:rsidP="0084405A">
      <w:pPr>
        <w:pStyle w:val="a4"/>
        <w:ind w:firstLine="851"/>
      </w:pPr>
      <w:r w:rsidRPr="00D13948">
        <w:t xml:space="preserve">Коефіцієнт ефективності застосування комп’ютерної систе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="00E428CA" w:rsidRPr="00D13948">
        <w:rPr>
          <w:rFonts w:eastAsiaTheme="minorEastAsia"/>
        </w:rPr>
        <w:t xml:space="preserve"> </w:t>
      </w:r>
      <w:r w:rsidRPr="00D13948">
        <w:t>показує ступінь використання</w:t>
      </w:r>
      <w:r w:rsidR="00E428CA" w:rsidRPr="00D13948">
        <w:t xml:space="preserve"> </w:t>
      </w:r>
      <m:oMath>
        <m:r>
          <w:rPr>
            <w:rFonts w:ascii="Cambria Math" w:hAnsi="Cambria Math"/>
          </w:rPr>
          <m:t>P</m:t>
        </m:r>
      </m:oMath>
      <w:r w:rsidRPr="00D13948">
        <w:t xml:space="preserve"> процесорів системи:</w:t>
      </w:r>
    </w:p>
    <w:p w:rsidR="00DE061E" w:rsidRPr="00D13948" w:rsidRDefault="000263C2" w:rsidP="0084405A">
      <w:pPr>
        <w:pStyle w:val="a4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P</m:t>
                  </m:r>
                </m:e>
              </m:d>
              <m:r>
                <w:rPr>
                  <w:rFonts w:ascii="Cambria Math" w:hAnsi="Cambria Math"/>
                </w:rPr>
                <m:t>*100%</m:t>
              </m:r>
            </m:den>
          </m:f>
        </m:oMath>
      </m:oMathPara>
    </w:p>
    <w:p w:rsidR="00ED6AE8" w:rsidRDefault="00DE061E" w:rsidP="0058556C">
      <w:pPr>
        <w:pStyle w:val="a4"/>
        <w:ind w:firstLine="851"/>
      </w:pPr>
      <w:r w:rsidRPr="00D13948">
        <w:t>Результати тестування і проведених досліджень ефективності розробленої програми наведено в табл.</w:t>
      </w:r>
      <w:r w:rsidR="00E428CA" w:rsidRPr="00D13948">
        <w:t>2</w:t>
      </w:r>
      <w:r w:rsidR="002B13AA" w:rsidRPr="00D13948">
        <w:t>.2</w:t>
      </w:r>
      <w:r w:rsidRPr="00D13948">
        <w:t xml:space="preserve"> – </w:t>
      </w:r>
      <w:r w:rsidR="00E428CA" w:rsidRPr="00D13948">
        <w:t>2</w:t>
      </w:r>
      <w:r w:rsidR="002B13AA" w:rsidRPr="00D13948">
        <w:t>.4</w:t>
      </w:r>
      <w:r w:rsidRPr="00D13948">
        <w:t>.</w:t>
      </w:r>
    </w:p>
    <w:p w:rsidR="00D43A4D" w:rsidRPr="00D13948" w:rsidRDefault="00D43A4D" w:rsidP="0084405A">
      <w:pPr>
        <w:pStyle w:val="a4"/>
        <w:ind w:firstLine="851"/>
      </w:pPr>
    </w:p>
    <w:p w:rsidR="00D43A4D" w:rsidRPr="00D13948" w:rsidRDefault="00D43A4D" w:rsidP="00D43A4D">
      <w:pPr>
        <w:pStyle w:val="a4"/>
        <w:ind w:firstLine="0"/>
      </w:pPr>
      <w:r w:rsidRPr="00D13948">
        <w:t xml:space="preserve">Таблиця </w:t>
      </w:r>
      <w:r>
        <w:t>2</w:t>
      </w:r>
      <w:r w:rsidRPr="00D13948">
        <w:t>.2. Час виконання програми для ПРГ</w:t>
      </w:r>
      <w:r>
        <w:t>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D43A4D" w:rsidRPr="00D13948" w:rsidTr="00A251FA">
        <w:trPr>
          <w:trHeight w:val="567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84" w:type="dxa"/>
            <w:gridSpan w:val="4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917B72" w:rsidRDefault="00D43A4D" w:rsidP="00A251FA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w:r w:rsidRPr="00D13948">
              <w:t>9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615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75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29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7</w:t>
            </w:r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w:r w:rsidRPr="00D13948">
              <w:t>18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869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2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29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324</w:t>
            </w:r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w:r w:rsidRPr="00D13948">
              <w:t>24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,387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,165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341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414</w:t>
            </w:r>
          </w:p>
        </w:tc>
      </w:tr>
    </w:tbl>
    <w:p w:rsidR="00D43A4D" w:rsidRPr="00D13948" w:rsidRDefault="00D43A4D" w:rsidP="00D43A4D">
      <w:pPr>
        <w:pStyle w:val="a4"/>
        <w:ind w:firstLine="851"/>
      </w:pPr>
    </w:p>
    <w:p w:rsidR="00D43A4D" w:rsidRPr="00D13948" w:rsidRDefault="00D43A4D" w:rsidP="00D43A4D">
      <w:pPr>
        <w:pStyle w:val="a4"/>
        <w:ind w:firstLine="851"/>
      </w:pPr>
      <w:r w:rsidRPr="00D13948">
        <w:t xml:space="preserve">На основі даних із табл. </w:t>
      </w:r>
      <w:r>
        <w:t>2</w:t>
      </w:r>
      <w:r w:rsidRPr="00D13948">
        <w:t xml:space="preserve">.2 виконано розрахунок значень коефіцієнтів прискорення, які наведені в табл. </w:t>
      </w:r>
      <w:r>
        <w:t>2</w:t>
      </w:r>
      <w:r w:rsidRPr="00D13948">
        <w:t>.3.</w:t>
      </w:r>
    </w:p>
    <w:p w:rsidR="00D43A4D" w:rsidRPr="00D13948" w:rsidRDefault="00D43A4D" w:rsidP="00D43A4D">
      <w:pPr>
        <w:pStyle w:val="a4"/>
        <w:ind w:firstLine="0"/>
      </w:pPr>
      <w:r w:rsidRPr="00D13948">
        <w:lastRenderedPageBreak/>
        <w:t xml:space="preserve">Таблиця </w:t>
      </w:r>
      <w:r>
        <w:t>2</w:t>
      </w:r>
      <w:r w:rsidRPr="00D13948">
        <w:t>.3. Значення к</w:t>
      </w:r>
      <w:r>
        <w:t>оефіцієнтів прискорення для ПРГ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D43A4D" w:rsidRPr="00D13948" w:rsidTr="00A251FA">
        <w:trPr>
          <w:trHeight w:val="567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84" w:type="dxa"/>
            <w:gridSpan w:val="4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9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42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01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69</w:t>
            </w:r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18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41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53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14</w:t>
            </w:r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24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71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09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32</w:t>
            </w:r>
          </w:p>
        </w:tc>
      </w:tr>
    </w:tbl>
    <w:p w:rsidR="00D43A4D" w:rsidRPr="00D13948" w:rsidRDefault="00D43A4D" w:rsidP="00D43A4D">
      <w:pPr>
        <w:pStyle w:val="a4"/>
        <w:ind w:firstLine="851"/>
      </w:pPr>
    </w:p>
    <w:p w:rsidR="00D43A4D" w:rsidRPr="00D13948" w:rsidRDefault="00D43A4D" w:rsidP="00D43A4D">
      <w:pPr>
        <w:pStyle w:val="a4"/>
        <w:ind w:firstLine="851"/>
      </w:pPr>
      <w:r w:rsidRPr="00D13948">
        <w:t xml:space="preserve">На основі даних із табл. </w:t>
      </w:r>
      <w:r>
        <w:t>2</w:t>
      </w:r>
      <w:r w:rsidRPr="00D13948">
        <w:t xml:space="preserve">.3 виконано розрахунок значень коефіцієнтів ефективності, які наведені в табл. </w:t>
      </w:r>
      <w:r>
        <w:t>2</w:t>
      </w:r>
      <w:r w:rsidRPr="00D13948">
        <w:t>.4.</w:t>
      </w:r>
    </w:p>
    <w:p w:rsidR="00D43A4D" w:rsidRPr="00D13948" w:rsidRDefault="00D43A4D" w:rsidP="00D43A4D">
      <w:pPr>
        <w:pStyle w:val="a4"/>
        <w:ind w:firstLine="0"/>
      </w:pPr>
      <w:r w:rsidRPr="00D13948">
        <w:t xml:space="preserve">Таблиця </w:t>
      </w:r>
      <w:r>
        <w:t>2</w:t>
      </w:r>
      <w:r w:rsidRPr="00D13948">
        <w:t>.4. Значення ко</w:t>
      </w:r>
      <w:r>
        <w:t>ефіцієнтів ефективності для ПРГ2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D43A4D" w:rsidRPr="00D13948" w:rsidTr="00A251FA">
        <w:trPr>
          <w:trHeight w:val="567"/>
          <w:jc w:val="center"/>
        </w:trPr>
        <w:tc>
          <w:tcPr>
            <w:tcW w:w="1446" w:type="dxa"/>
            <w:vMerge w:val="restart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5784" w:type="dxa"/>
            <w:gridSpan w:val="4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</m:oMath>
            </m:oMathPara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Merge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9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93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22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31</w:t>
            </w:r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18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38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763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861</w:t>
            </w:r>
          </w:p>
        </w:tc>
      </w:tr>
      <w:tr w:rsidR="00D43A4D" w:rsidRPr="00D13948" w:rsidTr="00A251FA">
        <w:trPr>
          <w:trHeight w:val="567"/>
          <w:jc w:val="center"/>
        </w:trPr>
        <w:tc>
          <w:tcPr>
            <w:tcW w:w="1446" w:type="dxa"/>
            <w:vAlign w:val="center"/>
          </w:tcPr>
          <w:p w:rsidR="00D43A4D" w:rsidRPr="00D13948" w:rsidRDefault="00D43A4D" w:rsidP="00A251FA">
            <w:pPr>
              <w:pStyle w:val="a4"/>
              <w:ind w:firstLine="0"/>
              <w:jc w:val="center"/>
              <w:rPr>
                <w:rFonts w:cs="Times New Roman"/>
                <w:szCs w:val="28"/>
              </w:rPr>
            </w:pPr>
            <w:r w:rsidRPr="00D13948">
              <w:rPr>
                <w:rFonts w:cs="Times New Roman"/>
                <w:szCs w:val="28"/>
              </w:rPr>
              <w:t>24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555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285</w:t>
            </w:r>
          </w:p>
        </w:tc>
        <w:tc>
          <w:tcPr>
            <w:tcW w:w="1446" w:type="dxa"/>
            <w:vAlign w:val="center"/>
          </w:tcPr>
          <w:p w:rsidR="00D43A4D" w:rsidRDefault="00D43A4D" w:rsidP="00A251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796</w:t>
            </w:r>
          </w:p>
        </w:tc>
      </w:tr>
    </w:tbl>
    <w:p w:rsidR="00D43A4D" w:rsidRPr="00D13948" w:rsidRDefault="00D43A4D" w:rsidP="00D43A4D">
      <w:pPr>
        <w:pStyle w:val="a4"/>
        <w:ind w:firstLine="851"/>
      </w:pPr>
    </w:p>
    <w:p w:rsidR="00D43A4D" w:rsidRPr="00D13948" w:rsidRDefault="00D43A4D" w:rsidP="00D43A4D">
      <w:pPr>
        <w:pStyle w:val="a4"/>
        <w:ind w:firstLine="851"/>
        <w:rPr>
          <w:rFonts w:cs="Times New Roman"/>
        </w:rPr>
      </w:pPr>
      <w:r w:rsidRPr="00D13948">
        <w:t xml:space="preserve">За даними табл. </w:t>
      </w:r>
      <w:r>
        <w:t>2</w:t>
      </w:r>
      <w:r w:rsidRPr="00D13948">
        <w:t>.2</w:t>
      </w:r>
      <w:r>
        <w:t xml:space="preserve"> – 2</w:t>
      </w:r>
      <w:r w:rsidRPr="00D13948">
        <w:t xml:space="preserve">.4 побудовано графіки зміни часу виконання </w:t>
      </w:r>
      <w:r w:rsidRPr="00D13948">
        <w:rPr>
          <w:rFonts w:cs="Times New Roman"/>
        </w:rPr>
        <w:t xml:space="preserve">обчислень та коефіцієнтів прискорення і ефективності в залежності від </w:t>
      </w:r>
      <m:oMath>
        <m:r>
          <w:rPr>
            <w:rFonts w:ascii="Cambria Math" w:hAnsi="Cambria Math"/>
          </w:rPr>
          <m:t>N</m:t>
        </m:r>
      </m:oMath>
      <w:r w:rsidRPr="00D13948">
        <w:rPr>
          <w:rFonts w:eastAsiaTheme="minorEastAsia" w:cs="Times New Roman"/>
        </w:rPr>
        <w:t xml:space="preserve"> </w:t>
      </w:r>
      <w:r w:rsidRPr="00D13948">
        <w:rPr>
          <w:rFonts w:cs="Times New Roman"/>
        </w:rPr>
        <w:t xml:space="preserve">і </w:t>
      </w:r>
      <m:oMath>
        <m:r>
          <w:rPr>
            <w:rFonts w:ascii="Cambria Math" w:eastAsia="Calibri" w:hAnsi="Cambria Math" w:cs="Times New Roman"/>
          </w:rPr>
          <m:t>P</m:t>
        </m:r>
      </m:oMath>
      <w:r w:rsidR="0049701B">
        <w:rPr>
          <w:rFonts w:cs="Times New Roman"/>
        </w:rPr>
        <w:t xml:space="preserve"> (рис. 2.2 – 2</w:t>
      </w:r>
      <w:r w:rsidRPr="00D13948">
        <w:rPr>
          <w:rFonts w:cs="Times New Roman"/>
        </w:rPr>
        <w:t>.4).</w:t>
      </w:r>
    </w:p>
    <w:p w:rsidR="00D43A4D" w:rsidRPr="00D13948" w:rsidRDefault="00D43A4D" w:rsidP="00D43A4D">
      <w:pPr>
        <w:pStyle w:val="a4"/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EA1B4E" wp14:editId="2126574E">
            <wp:extent cx="6170930" cy="3361690"/>
            <wp:effectExtent l="0" t="0" r="1270" b="10160"/>
            <wp:docPr id="471" name="Диаграмма 4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3A4D" w:rsidRPr="00D13948" w:rsidRDefault="00C81AA2" w:rsidP="00D43A4D">
      <w:pPr>
        <w:pStyle w:val="a4"/>
        <w:ind w:firstLine="0"/>
        <w:jc w:val="center"/>
        <w:rPr>
          <w:rFonts w:cs="Times New Roman"/>
        </w:rPr>
      </w:pPr>
      <w:r>
        <w:rPr>
          <w:rFonts w:cs="Times New Roman"/>
        </w:rPr>
        <w:t>Рис. 2</w:t>
      </w:r>
      <w:r w:rsidR="00D43A4D" w:rsidRPr="00D13948">
        <w:rPr>
          <w:rFonts w:cs="Times New Roman"/>
        </w:rPr>
        <w:t>.2. Графік залежності часу виконання програми ПРГ1 від кількості процесорів</w:t>
      </w:r>
    </w:p>
    <w:p w:rsidR="00D43A4D" w:rsidRPr="00D13948" w:rsidRDefault="00D43A4D" w:rsidP="00D43A4D">
      <w:pPr>
        <w:pStyle w:val="a4"/>
        <w:ind w:firstLine="0"/>
        <w:jc w:val="center"/>
        <w:rPr>
          <w:rFonts w:cs="Times New Roman"/>
        </w:rPr>
      </w:pPr>
    </w:p>
    <w:p w:rsidR="00D43A4D" w:rsidRPr="00D13948" w:rsidRDefault="00D43A4D" w:rsidP="00D43A4D">
      <w:pPr>
        <w:pStyle w:val="a4"/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56F00840" wp14:editId="2C58BB83">
            <wp:extent cx="6170930" cy="3599815"/>
            <wp:effectExtent l="0" t="0" r="1270" b="635"/>
            <wp:docPr id="472" name="Диаграмма 4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3A4D" w:rsidRPr="00D13948" w:rsidRDefault="00D43A4D" w:rsidP="00D43A4D">
      <w:pPr>
        <w:pStyle w:val="a4"/>
        <w:ind w:firstLine="0"/>
        <w:jc w:val="center"/>
        <w:rPr>
          <w:rFonts w:cs="Times New Roman"/>
        </w:rPr>
      </w:pPr>
      <w:r w:rsidRPr="00D13948">
        <w:rPr>
          <w:rFonts w:cs="Times New Roman"/>
        </w:rPr>
        <w:t xml:space="preserve">Рис. </w:t>
      </w:r>
      <w:r w:rsidR="00C81AA2">
        <w:rPr>
          <w:rFonts w:cs="Times New Roman"/>
        </w:rPr>
        <w:t>2</w:t>
      </w:r>
      <w:r w:rsidRPr="00D13948">
        <w:rPr>
          <w:rFonts w:cs="Times New Roman"/>
        </w:rPr>
        <w:t>.3. Графік залежності коефіцієнту прискорення від кількості процесорів</w:t>
      </w:r>
    </w:p>
    <w:p w:rsidR="00D43A4D" w:rsidRPr="00D13948" w:rsidRDefault="00D43A4D" w:rsidP="00D43A4D">
      <w:pPr>
        <w:pStyle w:val="a4"/>
        <w:ind w:firstLine="0"/>
        <w:jc w:val="center"/>
        <w:rPr>
          <w:rFonts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3B4C69" wp14:editId="2EF30701">
            <wp:extent cx="6170930" cy="3599815"/>
            <wp:effectExtent l="0" t="0" r="1270" b="635"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E061E" w:rsidRPr="00D13948" w:rsidRDefault="00C81AA2" w:rsidP="00D43A4D">
      <w:pPr>
        <w:pStyle w:val="a4"/>
        <w:ind w:firstLine="0"/>
        <w:jc w:val="center"/>
        <w:rPr>
          <w:rFonts w:cs="Times New Roman"/>
        </w:rPr>
      </w:pPr>
      <w:r>
        <w:rPr>
          <w:rFonts w:cs="Times New Roman"/>
        </w:rPr>
        <w:t>Рис. 2</w:t>
      </w:r>
      <w:r w:rsidR="00D43A4D" w:rsidRPr="00D13948">
        <w:rPr>
          <w:rFonts w:cs="Times New Roman"/>
        </w:rPr>
        <w:t>.4. Графік залежності коефіцієнту ефективності від кількості процесорів</w:t>
      </w:r>
    </w:p>
    <w:p w:rsidR="0007135F" w:rsidRPr="00D13948" w:rsidRDefault="0007135F" w:rsidP="008440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07F4" w:rsidRPr="00D13948" w:rsidRDefault="00C71FA3" w:rsidP="0084405A">
      <w:pPr>
        <w:pStyle w:val="2"/>
        <w:spacing w:before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13578704"/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="004C07F4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сновки до розділу </w:t>
      </w:r>
      <w:r w:rsidR="00691E02"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15"/>
    </w:p>
    <w:p w:rsidR="000460F1" w:rsidRDefault="000460F1" w:rsidP="000460F1">
      <w:pPr>
        <w:pStyle w:val="a4"/>
        <w:numPr>
          <w:ilvl w:val="0"/>
          <w:numId w:val="41"/>
        </w:numPr>
      </w:pPr>
      <w:r>
        <w:t xml:space="preserve">Реалізовано програму ПРГ1 для ПКС з СП використовуючи мову програмування </w:t>
      </w:r>
      <w:r w:rsidRPr="00007372">
        <w:rPr>
          <w:i/>
          <w:lang w:val="en-US"/>
        </w:rPr>
        <w:t>C</w:t>
      </w:r>
      <w:r w:rsidRPr="00007372">
        <w:rPr>
          <w:i/>
          <w:lang w:val="ru-RU"/>
        </w:rPr>
        <w:t>#</w:t>
      </w:r>
      <w:r>
        <w:rPr>
          <w:lang w:val="ru-RU"/>
        </w:rPr>
        <w:t xml:space="preserve"> з використанням</w:t>
      </w:r>
      <w:r>
        <w:t xml:space="preserve"> семафорів і критичних секцій.</w:t>
      </w:r>
    </w:p>
    <w:p w:rsidR="000460F1" w:rsidRPr="00843543" w:rsidRDefault="000460F1" w:rsidP="000460F1">
      <w:pPr>
        <w:pStyle w:val="a4"/>
        <w:numPr>
          <w:ilvl w:val="0"/>
          <w:numId w:val="41"/>
        </w:numPr>
      </w:pPr>
      <w:r>
        <w:t xml:space="preserve">Коефіціент прискор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435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і коефіціент ефективнос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залежать від розмірності матриці і кількості процесорів. Коефіці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лежить в межах від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1,341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hAnsi="Cambria Math"/>
          </w:rPr>
          <m:t>2,314</m:t>
        </m:r>
      </m:oMath>
      <w:r>
        <w:rPr>
          <w:rFonts w:eastAsiaTheme="minorEastAsia"/>
        </w:rPr>
        <w:t xml:space="preserve">. Коефіці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– від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49,23%</m:t>
        </m:r>
      </m:oMath>
      <w:r>
        <w:rPr>
          <w:rFonts w:eastAsiaTheme="minorEastAsia"/>
        </w:rPr>
        <w:t xml:space="preserve"> до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68,55%</m:t>
        </m:r>
      </m:oMath>
      <w:r>
        <w:rPr>
          <w:rFonts w:eastAsiaTheme="minorEastAsia"/>
        </w:rPr>
        <w:t xml:space="preserve">: </w:t>
      </w:r>
    </w:p>
    <w:p w:rsidR="000460F1" w:rsidRPr="00843543" w:rsidRDefault="000460F1" w:rsidP="000460F1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аксимальне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,314</m:t>
        </m:r>
      </m:oMath>
      <w:r>
        <w:rPr>
          <w:rFonts w:eastAsiaTheme="minorEastAsia"/>
        </w:rPr>
        <w:t xml:space="preserve"> досягається при </w:t>
      </w:r>
      <m:oMath>
        <m:r>
          <w:rPr>
            <w:rFonts w:ascii="Cambria Math" w:eastAsiaTheme="minorEastAsia" w:hAnsi="Cambria Math"/>
          </w:rPr>
          <m:t>N=1800</m:t>
        </m:r>
      </m:oMath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4</m:t>
        </m:r>
      </m:oMath>
      <w:r w:rsidRPr="00843543">
        <w:rPr>
          <w:rFonts w:eastAsiaTheme="minorEastAsia"/>
        </w:rPr>
        <w:t>.</w:t>
      </w:r>
    </w:p>
    <w:p w:rsidR="000460F1" w:rsidRPr="00843543" w:rsidRDefault="000460F1" w:rsidP="000460F1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інімальне значення </w:t>
      </w:r>
      <w:r w:rsidRPr="00D139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,341</m:t>
        </m:r>
      </m:oMath>
      <w:r>
        <w:rPr>
          <w:rFonts w:eastAsiaTheme="minorEastAsia"/>
          <w:color w:val="000000"/>
          <w:szCs w:val="28"/>
        </w:rPr>
        <w:t xml:space="preserve"> досягається при </w:t>
      </w:r>
      <m:oMath>
        <m:r>
          <w:rPr>
            <w:rFonts w:ascii="Cambria Math" w:eastAsiaTheme="minorEastAsia" w:hAnsi="Cambria Math"/>
          </w:rPr>
          <m:t>N=1800</m:t>
        </m:r>
      </m:oMath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2</m:t>
        </m:r>
      </m:oMath>
    </w:p>
    <w:p w:rsidR="000460F1" w:rsidRPr="00843543" w:rsidRDefault="000460F1" w:rsidP="000460F1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аксимальне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68,55% </m:t>
        </m:r>
      </m:oMath>
      <w:r>
        <w:rPr>
          <w:rFonts w:eastAsiaTheme="minorEastAsia"/>
        </w:rPr>
        <w:t xml:space="preserve">досягається при </w:t>
      </w:r>
      <m:oMath>
        <m:r>
          <w:rPr>
            <w:rFonts w:ascii="Cambria Math" w:eastAsiaTheme="minorEastAsia" w:hAnsi="Cambria Math"/>
          </w:rPr>
          <m:t>N=2400</m:t>
        </m:r>
      </m:oMath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2</m:t>
        </m:r>
      </m:oMath>
      <w:r w:rsidRPr="00843543">
        <w:rPr>
          <w:rFonts w:eastAsiaTheme="minorEastAsia"/>
        </w:rPr>
        <w:t>.</w:t>
      </w:r>
    </w:p>
    <w:p w:rsidR="00002C56" w:rsidRPr="00AE7D66" w:rsidRDefault="000460F1" w:rsidP="00AE7D66">
      <w:pPr>
        <w:pStyle w:val="a4"/>
        <w:numPr>
          <w:ilvl w:val="0"/>
          <w:numId w:val="40"/>
        </w:numPr>
      </w:pPr>
      <w:r>
        <w:rPr>
          <w:rFonts w:eastAsiaTheme="minorEastAsia"/>
        </w:rPr>
        <w:t xml:space="preserve">Мінімальне значення </w:t>
      </w:r>
      <w:r w:rsidRPr="00D1394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. 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49,23%</m:t>
        </m:r>
      </m:oMath>
      <w:r>
        <w:rPr>
          <w:rFonts w:eastAsiaTheme="minorEastAsia"/>
          <w:color w:val="000000"/>
          <w:szCs w:val="28"/>
        </w:rPr>
        <w:t xml:space="preserve"> досягається при </w:t>
      </w:r>
      <m:oMath>
        <m:r>
          <w:rPr>
            <w:rFonts w:ascii="Cambria Math" w:eastAsiaTheme="minorEastAsia" w:hAnsi="Cambria Math"/>
          </w:rPr>
          <m:t>N=90</m:t>
        </m:r>
      </m:oMath>
      <w:r>
        <w:rPr>
          <w:rFonts w:eastAsiaTheme="minorEastAsia"/>
        </w:rPr>
        <w:t>0</w:t>
      </w:r>
      <w:r w:rsidRPr="008435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4</m:t>
        </m:r>
      </m:oMath>
    </w:p>
    <w:p w:rsidR="004C07F4" w:rsidRPr="00D13948" w:rsidRDefault="004C07F4" w:rsidP="0084405A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9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C07F4" w:rsidRPr="00D13948" w:rsidRDefault="004C07F4" w:rsidP="008440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513578705"/>
      <w:r w:rsidRPr="00D13948">
        <w:rPr>
          <w:rFonts w:ascii="Times New Roman" w:hAnsi="Times New Roman" w:cs="Times New Roman"/>
          <w:color w:val="000000" w:themeColor="text1"/>
        </w:rPr>
        <w:lastRenderedPageBreak/>
        <w:t>ОСНОВНІ РЕЗУЛЬТАТИ І ВИСНОВКИ ДО РОБОТИ</w:t>
      </w:r>
      <w:bookmarkEnd w:id="16"/>
    </w:p>
    <w:p w:rsidR="00426D37" w:rsidRPr="00D13948" w:rsidRDefault="00426D37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F54F8" w:rsidRPr="00DF1A09" w:rsidRDefault="00E047A8" w:rsidP="00DF1A09">
      <w:pPr>
        <w:pStyle w:val="a6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>Виконано проектування, розробку та те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ПРГ1</w:t>
      </w:r>
      <w:r w:rsidRPr="00E047A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ПРГ2. ПРГ1 розроблена на мові програмування </w:t>
      </w:r>
      <w:r>
        <w:rPr>
          <w:rFonts w:ascii="Times New Roman" w:hAnsi="Times New Roman"/>
          <w:sz w:val="28"/>
          <w:szCs w:val="28"/>
        </w:rPr>
        <w:t>C</w:t>
      </w:r>
      <w:r w:rsidRPr="00E047A8">
        <w:rPr>
          <w:rFonts w:ascii="Times New Roman" w:hAnsi="Times New Roman"/>
          <w:sz w:val="28"/>
          <w:szCs w:val="28"/>
          <w:lang w:val="ru-RU"/>
        </w:rPr>
        <w:t>#</w:t>
      </w:r>
      <w:r>
        <w:rPr>
          <w:rFonts w:ascii="Times New Roman" w:hAnsi="Times New Roman"/>
          <w:sz w:val="28"/>
          <w:szCs w:val="28"/>
          <w:lang w:val="uk-UA"/>
        </w:rPr>
        <w:t xml:space="preserve"> за допомогою семафорів та критичних секцій. </w:t>
      </w:r>
      <w:r>
        <w:rPr>
          <w:rFonts w:ascii="Times New Roman" w:hAnsi="Times New Roman"/>
          <w:sz w:val="28"/>
          <w:szCs w:val="28"/>
          <w:lang w:val="uk-UA"/>
        </w:rPr>
        <w:t xml:space="preserve">ПРГ1 розроблена на мові програмування </w:t>
      </w:r>
      <w:r>
        <w:rPr>
          <w:rFonts w:ascii="Times New Roman" w:hAnsi="Times New Roman"/>
          <w:sz w:val="28"/>
          <w:szCs w:val="28"/>
        </w:rPr>
        <w:t>Ada</w:t>
      </w:r>
      <w:r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r>
        <w:rPr>
          <w:rFonts w:ascii="Times New Roman" w:hAnsi="Times New Roman"/>
          <w:sz w:val="28"/>
          <w:szCs w:val="28"/>
          <w:lang w:val="uk-UA"/>
        </w:rPr>
        <w:t>механізму рандеву.</w:t>
      </w:r>
    </w:p>
    <w:p w:rsidR="00DF1A09" w:rsidRDefault="00534A27" w:rsidP="0084405A">
      <w:pPr>
        <w:pStyle w:val="a6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13948">
        <w:rPr>
          <w:rFonts w:ascii="Times New Roman" w:hAnsi="Times New Roman"/>
          <w:sz w:val="28"/>
          <w:szCs w:val="28"/>
          <w:lang w:val="uk-UA"/>
        </w:rPr>
        <w:t>П</w:t>
      </w:r>
      <w:r w:rsidR="00DF1A09">
        <w:rPr>
          <w:rFonts w:ascii="Times New Roman" w:hAnsi="Times New Roman"/>
          <w:sz w:val="28"/>
          <w:szCs w:val="28"/>
          <w:lang w:val="uk-UA"/>
        </w:rPr>
        <w:t>ереваги</w:t>
      </w:r>
      <w:r w:rsidRPr="00D139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A09">
        <w:rPr>
          <w:rFonts w:ascii="Times New Roman" w:hAnsi="Times New Roman"/>
          <w:sz w:val="28"/>
          <w:szCs w:val="28"/>
          <w:lang w:val="uk-UA"/>
        </w:rPr>
        <w:t>ПКС з СП:</w:t>
      </w:r>
    </w:p>
    <w:p w:rsidR="00DF1A09" w:rsidRDefault="00DF1A09" w:rsidP="00DF1A09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тіший алгоритм</w:t>
      </w:r>
      <w:r w:rsidR="000A3586">
        <w:rPr>
          <w:rFonts w:ascii="Times New Roman" w:hAnsi="Times New Roman"/>
          <w:sz w:val="28"/>
          <w:szCs w:val="28"/>
          <w:lang w:val="uk-UA"/>
        </w:rPr>
        <w:t>.</w:t>
      </w:r>
    </w:p>
    <w:p w:rsidR="000A3586" w:rsidRDefault="000A3586" w:rsidP="00DF1A09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ономія пам’яті</w:t>
      </w:r>
    </w:p>
    <w:p w:rsidR="000A3586" w:rsidRPr="000A3586" w:rsidRDefault="000A3586" w:rsidP="000A3586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нша кількість повідомлень</w:t>
      </w:r>
    </w:p>
    <w:p w:rsidR="0020642F" w:rsidRDefault="0020642F" w:rsidP="0020642F">
      <w:pPr>
        <w:pStyle w:val="a6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аги ПКС з ЛП:</w:t>
      </w:r>
    </w:p>
    <w:p w:rsidR="0020642F" w:rsidRDefault="0020642F" w:rsidP="0020642F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щеність даних</w:t>
      </w:r>
    </w:p>
    <w:p w:rsidR="0020642F" w:rsidRPr="0020642F" w:rsidRDefault="0020642F" w:rsidP="0020642F">
      <w:pPr>
        <w:pStyle w:val="a6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ізниця в виміряному часі виконання більше зумовлена різницею між технологіями мов </w:t>
      </w:r>
      <w:r>
        <w:rPr>
          <w:rFonts w:ascii="Times New Roman" w:hAnsi="Times New Roman"/>
          <w:sz w:val="28"/>
          <w:szCs w:val="28"/>
        </w:rPr>
        <w:t>Ada</w:t>
      </w:r>
      <w:r w:rsidRPr="002064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</w:rPr>
        <w:t>C</w:t>
      </w:r>
      <w:r w:rsidRPr="0020642F">
        <w:rPr>
          <w:rFonts w:ascii="Times New Roman" w:hAnsi="Times New Roman"/>
          <w:sz w:val="28"/>
          <w:szCs w:val="28"/>
          <w:lang w:val="uk-UA"/>
        </w:rPr>
        <w:t>#</w:t>
      </w:r>
      <w:r>
        <w:rPr>
          <w:rFonts w:ascii="Times New Roman" w:hAnsi="Times New Roman"/>
          <w:sz w:val="28"/>
          <w:szCs w:val="28"/>
          <w:lang w:val="uk-UA"/>
        </w:rPr>
        <w:t xml:space="preserve">. Оскільки </w:t>
      </w:r>
      <w:r>
        <w:rPr>
          <w:rFonts w:ascii="Times New Roman" w:hAnsi="Times New Roman"/>
          <w:sz w:val="28"/>
          <w:szCs w:val="28"/>
        </w:rPr>
        <w:t>C</w:t>
      </w:r>
      <w:r w:rsidRPr="0020642F">
        <w:rPr>
          <w:rFonts w:ascii="Times New Roman" w:hAnsi="Times New Roman"/>
          <w:sz w:val="28"/>
          <w:szCs w:val="28"/>
          <w:lang w:val="uk-UA"/>
        </w:rPr>
        <w:t>#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ється за допомогою </w:t>
      </w:r>
      <w:r>
        <w:rPr>
          <w:rFonts w:ascii="Times New Roman" w:hAnsi="Times New Roman"/>
          <w:sz w:val="28"/>
          <w:szCs w:val="28"/>
        </w:rPr>
        <w:t>CLR</w:t>
      </w:r>
      <w:r w:rsidRPr="0020642F">
        <w:rPr>
          <w:rFonts w:ascii="Times New Roman" w:hAnsi="Times New Roman"/>
          <w:sz w:val="28"/>
          <w:szCs w:val="28"/>
          <w:lang w:val="ru-RU"/>
        </w:rPr>
        <w:t xml:space="preserve">, він повільніший. Також </w:t>
      </w:r>
      <w:r>
        <w:rPr>
          <w:rFonts w:ascii="Times New Roman" w:hAnsi="Times New Roman"/>
          <w:sz w:val="28"/>
          <w:szCs w:val="28"/>
          <w:lang w:val="ru-RU"/>
        </w:rPr>
        <w:t xml:space="preserve">для коректних вимірів програму написану на </w:t>
      </w:r>
      <w:r>
        <w:rPr>
          <w:rFonts w:ascii="Times New Roman" w:hAnsi="Times New Roman"/>
          <w:sz w:val="28"/>
          <w:szCs w:val="28"/>
        </w:rPr>
        <w:t>C</w:t>
      </w:r>
      <w:r w:rsidRPr="0020642F">
        <w:rPr>
          <w:rFonts w:ascii="Times New Roman" w:hAnsi="Times New Roman"/>
          <w:sz w:val="28"/>
          <w:szCs w:val="28"/>
          <w:lang w:val="uk-UA"/>
        </w:rPr>
        <w:t>#</w:t>
      </w:r>
      <w:r>
        <w:rPr>
          <w:rFonts w:ascii="Times New Roman" w:hAnsi="Times New Roman"/>
          <w:sz w:val="28"/>
          <w:szCs w:val="28"/>
          <w:lang w:val="uk-UA"/>
        </w:rPr>
        <w:t xml:space="preserve"> потрібно «прогріваи» - виконати перед вимірами методи обчислення, для того щоб </w:t>
      </w:r>
      <w:r>
        <w:rPr>
          <w:rFonts w:ascii="Times New Roman" w:hAnsi="Times New Roman"/>
          <w:sz w:val="28"/>
          <w:szCs w:val="28"/>
        </w:rPr>
        <w:t>JIT</w:t>
      </w:r>
      <w:r w:rsidRPr="0020642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компілятор зміг обробити код цих методів.</w:t>
      </w:r>
      <w:bookmarkStart w:id="17" w:name="_GoBack"/>
      <w:bookmarkEnd w:id="17"/>
    </w:p>
    <w:p w:rsidR="004C07F4" w:rsidRPr="000A3586" w:rsidRDefault="004C07F4" w:rsidP="0084405A">
      <w:pPr>
        <w:pStyle w:val="a6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642F">
        <w:rPr>
          <w:rFonts w:ascii="Times New Roman" w:hAnsi="Times New Roman"/>
          <w:color w:val="000000" w:themeColor="text1"/>
          <w:lang w:val="uk-UA"/>
        </w:rPr>
        <w:br w:type="page"/>
      </w:r>
    </w:p>
    <w:p w:rsidR="00915924" w:rsidRPr="00D13948" w:rsidRDefault="00915924" w:rsidP="008440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13578706"/>
      <w:r w:rsidRPr="00D13948">
        <w:rPr>
          <w:rFonts w:ascii="Times New Roman" w:hAnsi="Times New Roman" w:cs="Times New Roman"/>
          <w:color w:val="000000" w:themeColor="text1"/>
        </w:rPr>
        <w:lastRenderedPageBreak/>
        <w:t>СПИСОК ВИКОРИСТАНИХ ДЖЕРЕЛ</w:t>
      </w:r>
      <w:bookmarkEnd w:id="2"/>
      <w:bookmarkEnd w:id="18"/>
    </w:p>
    <w:p w:rsidR="00426D37" w:rsidRPr="00D13948" w:rsidRDefault="00426D37" w:rsidP="0084405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B121E" w:rsidRPr="00D13948" w:rsidRDefault="005B121E" w:rsidP="0084405A">
      <w:pPr>
        <w:pStyle w:val="a4"/>
        <w:numPr>
          <w:ilvl w:val="6"/>
          <w:numId w:val="1"/>
        </w:numPr>
        <w:ind w:left="0" w:firstLine="851"/>
        <w:rPr>
          <w:rFonts w:cs="Times New Roman"/>
          <w:szCs w:val="28"/>
        </w:rPr>
      </w:pPr>
      <w:r w:rsidRPr="00D13948">
        <w:rPr>
          <w:rStyle w:val="fontstyle01"/>
        </w:rPr>
        <w:t>Рихтер Дж. CLR via C#. – Пер. с англ. – М.: Изд. Дом «Питер», 2013. – 896 с</w:t>
      </w:r>
      <w:r w:rsidRPr="00D13948">
        <w:t xml:space="preserve"> </w:t>
      </w:r>
    </w:p>
    <w:p w:rsidR="00BA35BB" w:rsidRPr="00D13948" w:rsidRDefault="00BA35BB" w:rsidP="0084405A">
      <w:pPr>
        <w:pStyle w:val="a4"/>
        <w:numPr>
          <w:ilvl w:val="6"/>
          <w:numId w:val="1"/>
        </w:numPr>
        <w:ind w:left="0" w:firstLine="851"/>
        <w:rPr>
          <w:rFonts w:cs="Times New Roman"/>
          <w:szCs w:val="28"/>
        </w:rPr>
      </w:pPr>
      <w:r w:rsidRPr="00D13948">
        <w:rPr>
          <w:rFonts w:cs="Times New Roman"/>
          <w:szCs w:val="28"/>
        </w:rPr>
        <w:t>Жуков І. А. Паралельні та розподілені обчислення: Навч.посіб. / І. А. Жуков, О. В. Корочкін. – Київ : «Корнійчук», 2005. – 226 с.</w:t>
      </w:r>
    </w:p>
    <w:p w:rsidR="004C07F4" w:rsidRPr="00D13948" w:rsidRDefault="004C07F4" w:rsidP="0084405A">
      <w:pPr>
        <w:pStyle w:val="a4"/>
        <w:numPr>
          <w:ilvl w:val="6"/>
          <w:numId w:val="1"/>
        </w:numPr>
        <w:ind w:left="0" w:firstLine="851"/>
        <w:rPr>
          <w:rFonts w:cs="Times New Roman"/>
          <w:szCs w:val="28"/>
        </w:rPr>
      </w:pPr>
      <w:r w:rsidRPr="00D13948">
        <w:br w:type="page"/>
      </w:r>
    </w:p>
    <w:p w:rsidR="00552C2B" w:rsidRPr="00D13948" w:rsidRDefault="00552C2B" w:rsidP="008440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13578707"/>
      <w:r w:rsidRPr="00D13948">
        <w:rPr>
          <w:rFonts w:ascii="Times New Roman" w:hAnsi="Times New Roman" w:cs="Times New Roman"/>
          <w:color w:val="000000" w:themeColor="text1"/>
        </w:rPr>
        <w:lastRenderedPageBreak/>
        <w:t>ДОДАТКИ</w:t>
      </w:r>
      <w:bookmarkEnd w:id="19"/>
    </w:p>
    <w:p w:rsidR="00DE3D17" w:rsidRPr="00D13948" w:rsidRDefault="000263C2" w:rsidP="0084405A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pict>
          <v:group id="_x0000_s1962" style="position:absolute;left:0;text-align:left;margin-left:51.05pt;margin-top:19.85pt;width:524.4pt;height:802.2pt;z-index:251821056;mso-position-horizontal-relative:page;mso-position-vertical-relative:page" coordorigin="1161,234" coordsize="10376,16094">
            <v:rect id="_x0000_s1963" style="position:absolute;left:1161;top:234;width:10376;height:16094" filled="f" strokeweight="2pt"/>
            <v:line id="_x0000_s1964" style="position:absolute" from="1676,14061" to="1677,14896" strokeweight="2pt"/>
            <v:line id="_x0000_s1965" style="position:absolute" from="1166,14053" to="11525,14054" strokeweight="2pt"/>
            <v:line id="_x0000_s1966" style="position:absolute" from="2295,14068" to="2296,16319" strokeweight="2pt"/>
            <v:line id="_x0000_s1967" style="position:absolute" from="3713,14068" to="3714,16319" strokeweight="2pt"/>
            <v:line id="_x0000_s1968" style="position:absolute" from="4563,14068" to="4564,16319" strokeweight="2pt"/>
            <v:line id="_x0000_s1969" style="position:absolute" from="5130,14061" to="5131,16311" strokeweight="2pt"/>
            <v:line id="_x0000_s1970" style="position:absolute" from="9383,14911" to="9385,15469" strokeweight="2pt"/>
            <v:line id="_x0000_s1971" style="position:absolute" from="1166,15759" to="5120,15761" strokeweight="1pt"/>
            <v:line id="_x0000_s1972" style="position:absolute" from="1166,16043" to="5120,16044" strokeweight="1pt"/>
            <v:rect id="_x0000_s1973" style="position:absolute;left:1189;top:14648;width:458;height:248" filled="f" stroked="f" strokeweight=".25pt">
              <v:textbox style="mso-next-textbox:#_x0000_s1973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Journal" w:hAnsi="Journal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Змн.</w:t>
                    </w:r>
                    <w:r w:rsidRPr="000F247C">
                      <w:rPr>
                        <w:rFonts w:ascii="Journal" w:hAnsi="Journal"/>
                        <w:sz w:val="16"/>
                      </w:rPr>
                      <w:t>.</w:t>
                    </w:r>
                  </w:p>
                </w:txbxContent>
              </v:textbox>
            </v:rect>
            <v:rect id="_x0000_s1974" style="position:absolute;left:1706;top:14648;width:571;height:248" filled="f" stroked="f" strokeweight=".25pt">
              <v:textbox style="mso-next-textbox:#_x0000_s1974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Арк.</w:t>
                    </w:r>
                  </w:p>
                </w:txbxContent>
              </v:textbox>
            </v:rect>
            <v:rect id="_x0000_s1975" style="position:absolute;left:2337;top:14648;width:1335;height:248" filled="f" stroked="f" strokeweight=".25pt">
              <v:textbox style="mso-next-textbox:#_x0000_s1975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_x0000_s1976" style="position:absolute;left:3746;top:14648;width:796;height:248" filled="f" stroked="f" strokeweight=".25pt">
              <v:textbox style="mso-next-textbox:#_x0000_s1976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Підпис</w:t>
                    </w:r>
                  </w:p>
                </w:txbxContent>
              </v:textbox>
            </v:rect>
            <v:rect id="_x0000_s1977" style="position:absolute;left:4587;top:14648;width:519;height:248" filled="f" stroked="f" strokeweight=".25pt">
              <v:textbox style="mso-next-textbox:#_x0000_s197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1978" style="position:absolute;left:9425;top:14926;width:765;height:249" filled="f" stroked="f" strokeweight=".25pt">
              <v:textbox style="mso-next-textbox:#_x0000_s1978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.</w:t>
                    </w:r>
                  </w:p>
                </w:txbxContent>
              </v:textbox>
            </v:rect>
            <v:rect id="_x0000_s1979" style="position:absolute;left:9425;top:15220;width:765;height:249" filled="f" stroked="f" strokeweight=".25pt">
              <v:textbox style="mso-next-textbox:#_x0000_s1979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rect id="_x0000_s1980" style="position:absolute;left:5187;top:14301;width:6308;height:512" filled="f" stroked="f" strokeweight=".25pt">
              <v:textbox style="mso-next-textbox:#_x0000_s1980" inset="1pt,1pt,1pt,1pt">
                <w:txbxContent>
                  <w:p w:rsidR="00EA4351" w:rsidRPr="00306D22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ОТ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6.050103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ІП-5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1981" style="position:absolute" from="1167,14906" to="11526,14907" strokeweight="2pt"/>
            <v:line id="_x0000_s1982" style="position:absolute" from="1174,14623" to="5128,14624" strokeweight="2pt"/>
            <v:line id="_x0000_s1983" style="position:absolute" from="1166,14337" to="5120,14338" strokeweight="1pt"/>
            <v:line id="_x0000_s1984" style="position:absolute" from="1166,15473" to="5120,15474" strokeweight="1pt"/>
            <v:line id="_x0000_s1985" style="position:absolute" from="1166,15188" to="5120,15189" strokeweight="1pt"/>
            <v:group id="_x0000_s1986" style="position:absolute;left:1181;top:14933;width:2491;height:250" coordsize="19999,20000">
              <v:rect id="_x0000_s1987" style="position:absolute;width:8856;height:20000" filled="f" stroked="f" strokeweight=".25pt">
                <v:textbox style="mso-next-textbox:#_x0000_s1987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Розроб.</w:t>
                      </w:r>
                    </w:p>
                  </w:txbxContent>
                </v:textbox>
              </v:rect>
              <v:rect id="_x0000_s1988" style="position:absolute;left:9281;width:10718;height:20000" filled="f" stroked="f" strokeweight=".25pt">
                <v:textbox style="mso-next-textbox:#_x0000_s1988" inset="1pt,1pt,1pt,1pt">
                  <w:txbxContent>
                    <w:p w:rsidR="00EA4351" w:rsidRPr="00AE21BA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  <w:t>Макаренко А.О</w:t>
                      </w:r>
                    </w:p>
                  </w:txbxContent>
                </v:textbox>
              </v:rect>
            </v:group>
            <v:group id="_x0000_s1989" style="position:absolute;left:1181;top:15213;width:2491;height:248" coordsize="19999,20000">
              <v:rect id="_x0000_s1990" style="position:absolute;width:8856;height:20000" filled="f" stroked="f" strokeweight=".25pt">
                <v:textbox style="mso-next-textbox:#_x0000_s199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Перевір.</w:t>
                      </w:r>
                    </w:p>
                  </w:txbxContent>
                </v:textbox>
              </v:rect>
              <v:rect id="_x0000_s1991" style="position:absolute;left:9281;width:10718;height:20000" filled="f" stroked="f" strokeweight=".25pt">
                <v:textbox style="mso-next-textbox:#_x0000_s199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</w:txbxContent>
                </v:textbox>
              </v:rect>
            </v:group>
            <v:group id="_x0000_s1992" style="position:absolute;left:1181;top:15498;width:2491;height:249" coordsize="19999,20000">
              <v:rect id="_x0000_s1993" style="position:absolute;width:8856;height:20000" filled="f" stroked="f" strokeweight=".25pt">
                <v:textbox style="mso-next-textbox:#_x0000_s1993" inset="1pt,1pt,1pt,1pt">
                  <w:txbxContent>
                    <w:p w:rsidR="00EA4351" w:rsidRPr="003531ED" w:rsidRDefault="00EA4351" w:rsidP="00AD40AC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_x0000_s1994" style="position:absolute;left:9281;width:10718;height:20000" filled="f" stroked="f" strokeweight=".25pt">
                <v:textbox style="mso-next-textbox:#_x0000_s1994" inset="1pt,1pt,1pt,1pt">
                  <w:txbxContent>
                    <w:p w:rsidR="00EA4351" w:rsidRDefault="00EA4351" w:rsidP="00AD40AC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1995" style="position:absolute;left:1181;top:15776;width:2491;height:249" coordsize="19999,20000">
              <v:rect id="_x0000_s1996" style="position:absolute;width:8856;height:20000" filled="f" stroked="f" strokeweight=".25pt">
                <v:textbox style="mso-next-textbox:#_x0000_s1996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Н. Контр.</w:t>
                      </w:r>
                    </w:p>
                  </w:txbxContent>
                </v:textbox>
              </v:rect>
              <v:rect id="_x0000_s1997" style="position:absolute;left:9281;width:10718;height:20000" filled="f" stroked="f" strokeweight=".25pt">
                <v:textbox style="mso-next-textbox:#_x0000_s1997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  <v:group id="_x0000_s1998" style="position:absolute;left:1181;top:16054;width:2491;height:249" coordsize="19999,20000">
              <v:rect id="_x0000_s1999" style="position:absolute;width:8856;height:20000" filled="f" stroked="f" strokeweight=".25pt">
                <v:textbox style="mso-next-textbox:#_x0000_s1999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Затверд.</w:t>
                      </w:r>
                    </w:p>
                  </w:txbxContent>
                </v:textbox>
              </v:rect>
              <v:rect id="_x0000_s2000" style="position:absolute;left:9281;width:10718;height:20000" filled="f" stroked="f" strokeweight=".25pt">
                <v:textbox style="mso-next-textbox:#_x0000_s200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  <w:p w:rsidR="00EA4351" w:rsidRPr="008253AE" w:rsidRDefault="00EA4351" w:rsidP="00AD40AC"/>
                  </w:txbxContent>
                </v:textbox>
              </v:rect>
            </v:group>
            <v:line id="_x0000_s2001" style="position:absolute" from="8532,14911" to="8533,16311" strokeweight="2pt"/>
            <v:rect id="_x0000_s2002" style="position:absolute;left:5201;top:14971;width:3264;height:1295" filled="f" stroked="f" strokeweight=".25pt">
              <v:textbox style="mso-next-textbox:#_x0000_s2002" inset="1pt,1pt,1pt,1pt">
                <w:txbxContent>
                  <w:p w:rsidR="00EA4351" w:rsidRPr="000F247C" w:rsidRDefault="00EA4351" w:rsidP="00AD40AC">
                    <w:pPr>
                      <w:pStyle w:val="af2"/>
                      <w:jc w:val="center"/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ПРГ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1</w:t>
                    </w: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. Схема взаємодії процесів</w:t>
                    </w:r>
                  </w:p>
                </w:txbxContent>
              </v:textbox>
            </v:rect>
            <v:line id="_x0000_s2003" style="position:absolute" from="8539,15191" to="11532,15192" strokeweight="2pt"/>
            <v:line id="_x0000_s2004" style="position:absolute" from="8538,15474" to="11531,15476" strokeweight="2pt"/>
            <v:line id="_x0000_s2005" style="position:absolute" from="10233,14911" to="10235,15469" strokeweight="2pt"/>
            <v:rect id="_x0000_s2006" style="position:absolute;left:8577;top:14926;width:765;height:249" filled="f" stroked="f" strokeweight=".25pt">
              <v:textbox style="mso-next-textbox:#_x0000_s2006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Літ.</w:t>
                    </w:r>
                  </w:p>
                </w:txbxContent>
              </v:textbox>
            </v:rect>
            <v:rect id="_x0000_s2007" style="position:absolute;left:10280;top:14926;width:1207;height:249" filled="f" stroked="f" strokeweight=".25pt">
              <v:textbox style="mso-next-textbox:#_x0000_s200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ушів</w:t>
                    </w:r>
                  </w:p>
                </w:txbxContent>
              </v:textbox>
            </v:rect>
            <v:rect id="_x0000_s2008" style="position:absolute;left:10287;top:15212;width:1207;height:249" filled="f" stroked="f" strokeweight=".25pt">
              <v:textbox style="mso-next-textbox:#_x0000_s2008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line id="_x0000_s2009" style="position:absolute" from="8816,15197" to="8817,15469" strokeweight="1pt"/>
            <v:line id="_x0000_s2010" style="position:absolute" from="9099,15197" to="9100,15469" strokeweight="1pt"/>
            <v:rect id="_x0000_s2011" style="position:absolute;left:8577;top:15534;width:2910;height:720" filled="f" stroked="f" strokeweight=".25pt">
              <v:textbox style="mso-next-textbox:#_x0000_s2011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>НТУУ «КПІ ім. І.Сікорського», ФІОТ</w:t>
                    </w:r>
                  </w:p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 xml:space="preserve"> ІП-32</w:t>
                    </w:r>
                  </w:p>
                </w:txbxContent>
              </v:textbox>
            </v:rect>
            <w10:wrap anchorx="page" anchory="page"/>
          </v:group>
        </w:pict>
      </w:r>
      <w:bookmarkStart w:id="20" w:name="_Toc513578708"/>
      <w:r w:rsidR="00DE3D17" w:rsidRPr="00D13948">
        <w:rPr>
          <w:rFonts w:ascii="Times New Roman" w:hAnsi="Times New Roman" w:cs="Times New Roman"/>
          <w:color w:val="auto"/>
        </w:rPr>
        <w:t>Д</w:t>
      </w:r>
      <w:r w:rsidR="001147F2" w:rsidRPr="00D13948">
        <w:rPr>
          <w:rFonts w:ascii="Times New Roman" w:hAnsi="Times New Roman" w:cs="Times New Roman"/>
          <w:color w:val="auto"/>
        </w:rPr>
        <w:t>одаток</w:t>
      </w:r>
      <w:r w:rsidR="008E2093" w:rsidRPr="00D13948">
        <w:rPr>
          <w:rFonts w:ascii="Times New Roman" w:hAnsi="Times New Roman" w:cs="Times New Roman"/>
          <w:color w:val="auto"/>
        </w:rPr>
        <w:t xml:space="preserve"> </w:t>
      </w:r>
      <w:r w:rsidR="00552C2B" w:rsidRPr="00D13948">
        <w:rPr>
          <w:rFonts w:ascii="Times New Roman" w:hAnsi="Times New Roman" w:cs="Times New Roman"/>
          <w:color w:val="auto"/>
        </w:rPr>
        <w:t>А</w:t>
      </w:r>
      <w:bookmarkEnd w:id="20"/>
    </w:p>
    <w:p w:rsidR="001147F2" w:rsidRPr="00D13948" w:rsidRDefault="00135AC6" w:rsidP="0084405A">
      <w:pPr>
        <w:spacing w:after="0" w:line="360" w:lineRule="auto"/>
        <w:rPr>
          <w:rFonts w:ascii="Times New Roman" w:hAnsi="Times New Roman" w:cs="Times New Roman"/>
          <w:sz w:val="28"/>
        </w:rPr>
      </w:pPr>
      <w:r>
        <w:object w:dxaOrig="1086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pt;height:501.2pt" o:ole="">
            <v:imagedata r:id="rId16" o:title=""/>
          </v:shape>
          <o:OLEObject Type="Embed" ProgID="Visio.Drawing.15" ShapeID="_x0000_i1025" DrawAspect="Content" ObjectID="_1588294764" r:id="rId17"/>
        </w:object>
      </w:r>
      <w:r w:rsidR="001147F2" w:rsidRPr="00D13948">
        <w:rPr>
          <w:rFonts w:ascii="Times New Roman" w:hAnsi="Times New Roman" w:cs="Times New Roman"/>
          <w:sz w:val="28"/>
        </w:rPr>
        <w:br w:type="page"/>
      </w:r>
    </w:p>
    <w:p w:rsidR="00436137" w:rsidRPr="00D13948" w:rsidRDefault="00436137">
      <w:pPr>
        <w:rPr>
          <w:rFonts w:ascii="Times New Roman" w:hAnsi="Times New Roman" w:cs="Times New Roman"/>
          <w:b/>
          <w:sz w:val="28"/>
        </w:rPr>
      </w:pPr>
    </w:p>
    <w:p w:rsidR="0015405D" w:rsidRPr="00D13948" w:rsidRDefault="000263C2" w:rsidP="00436137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group id="_x0000_s2012" style="position:absolute;left:0;text-align:left;margin-left:51.05pt;margin-top:19.85pt;width:524.4pt;height:802.2pt;z-index:251822080;mso-position-horizontal-relative:page;mso-position-vertical-relative:page" coordorigin="1161,234" coordsize="10376,16094">
            <v:rect id="_x0000_s2013" style="position:absolute;left:1161;top:234;width:10376;height:16094" filled="f" strokeweight="2pt"/>
            <v:line id="_x0000_s2014" style="position:absolute" from="1676,14061" to="1677,14896" strokeweight="2pt"/>
            <v:line id="_x0000_s2015" style="position:absolute" from="1166,14053" to="11525,14054" strokeweight="2pt"/>
            <v:line id="_x0000_s2016" style="position:absolute" from="2295,14068" to="2296,16319" strokeweight="2pt"/>
            <v:line id="_x0000_s2017" style="position:absolute" from="3713,14068" to="3714,16319" strokeweight="2pt"/>
            <v:line id="_x0000_s2018" style="position:absolute" from="4563,14068" to="4564,16319" strokeweight="2pt"/>
            <v:line id="_x0000_s2019" style="position:absolute" from="5130,14061" to="5131,16311" strokeweight="2pt"/>
            <v:line id="_x0000_s2020" style="position:absolute" from="9383,14911" to="9385,15469" strokeweight="2pt"/>
            <v:line id="_x0000_s2021" style="position:absolute" from="1166,15759" to="5120,15761" strokeweight="1pt"/>
            <v:line id="_x0000_s2022" style="position:absolute" from="1166,16043" to="5120,16044" strokeweight="1pt"/>
            <v:rect id="_x0000_s2023" style="position:absolute;left:1189;top:14648;width:458;height:248" filled="f" stroked="f" strokeweight=".25pt">
              <v:textbox style="mso-next-textbox:#_x0000_s2023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Journal" w:hAnsi="Journal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Змн.</w:t>
                    </w:r>
                    <w:r w:rsidRPr="000F247C">
                      <w:rPr>
                        <w:rFonts w:ascii="Journal" w:hAnsi="Journal"/>
                        <w:sz w:val="16"/>
                      </w:rPr>
                      <w:t>.</w:t>
                    </w:r>
                  </w:p>
                </w:txbxContent>
              </v:textbox>
            </v:rect>
            <v:rect id="_x0000_s2024" style="position:absolute;left:1706;top:14648;width:571;height:248" filled="f" stroked="f" strokeweight=".25pt">
              <v:textbox style="mso-next-textbox:#_x0000_s2024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Арк.</w:t>
                    </w:r>
                  </w:p>
                </w:txbxContent>
              </v:textbox>
            </v:rect>
            <v:rect id="_x0000_s2025" style="position:absolute;left:2337;top:14648;width:1335;height:248" filled="f" stroked="f" strokeweight=".25pt">
              <v:textbox style="mso-next-textbox:#_x0000_s2025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_x0000_s2026" style="position:absolute;left:3746;top:14648;width:796;height:248" filled="f" stroked="f" strokeweight=".25pt">
              <v:textbox style="mso-next-textbox:#_x0000_s2026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Підпис</w:t>
                    </w:r>
                  </w:p>
                </w:txbxContent>
              </v:textbox>
            </v:rect>
            <v:rect id="_x0000_s2027" style="position:absolute;left:4587;top:14648;width:519;height:248" filled="f" stroked="f" strokeweight=".25pt">
              <v:textbox style="mso-next-textbox:#_x0000_s202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2028" style="position:absolute;left:9425;top:14926;width:765;height:249" filled="f" stroked="f" strokeweight=".25pt">
              <v:textbox style="mso-next-textbox:#_x0000_s2028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.</w:t>
                    </w:r>
                  </w:p>
                </w:txbxContent>
              </v:textbox>
            </v:rect>
            <v:rect id="_x0000_s2029" style="position:absolute;left:9425;top:15220;width:765;height:249" filled="f" stroked="f" strokeweight=".25pt">
              <v:textbox style="mso-next-textbox:#_x0000_s2029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rect id="_x0000_s2030" style="position:absolute;left:5187;top:14301;width:6308;height:512" filled="f" stroked="f" strokeweight=".25pt">
              <v:textbox style="mso-next-textbox:#_x0000_s2030" inset="1pt,1pt,1pt,1pt">
                <w:txbxContent>
                  <w:p w:rsidR="00EA4351" w:rsidRPr="00306D22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ОТ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6.050103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ІП-5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2031" style="position:absolute" from="1167,14906" to="11526,14907" strokeweight="2pt"/>
            <v:line id="_x0000_s2032" style="position:absolute" from="1174,14623" to="5128,14624" strokeweight="2pt"/>
            <v:line id="_x0000_s2033" style="position:absolute" from="1166,14337" to="5120,14338" strokeweight="1pt"/>
            <v:line id="_x0000_s2034" style="position:absolute" from="1166,15473" to="5120,15474" strokeweight="1pt"/>
            <v:line id="_x0000_s2035" style="position:absolute" from="1166,15188" to="5120,15189" strokeweight="1pt"/>
            <v:group id="_x0000_s2036" style="position:absolute;left:1181;top:14933;width:2491;height:250" coordsize="19999,20000">
              <v:rect id="_x0000_s2037" style="position:absolute;width:8856;height:20000" filled="f" stroked="f" strokeweight=".25pt">
                <v:textbox style="mso-next-textbox:#_x0000_s2037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Розроб.</w:t>
                      </w:r>
                    </w:p>
                  </w:txbxContent>
                </v:textbox>
              </v:rect>
              <v:rect id="_x0000_s2038" style="position:absolute;left:9281;width:10718;height:20000" filled="f" stroked="f" strokeweight=".25pt">
                <v:textbox style="mso-next-textbox:#_x0000_s2038" inset="1pt,1pt,1pt,1pt">
                  <w:txbxContent>
                    <w:p w:rsidR="00EA4351" w:rsidRPr="00AE21BA" w:rsidRDefault="00EA4351" w:rsidP="00AE21BA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  <w:t>Макаренко А.О</w:t>
                      </w:r>
                    </w:p>
                    <w:p w:rsidR="00EA4351" w:rsidRPr="00BE717E" w:rsidRDefault="00EA4351" w:rsidP="00BE717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2039" style="position:absolute;left:1181;top:15213;width:2491;height:248" coordsize="19999,20000">
              <v:rect id="_x0000_s2040" style="position:absolute;width:8856;height:20000" filled="f" stroked="f" strokeweight=".25pt">
                <v:textbox style="mso-next-textbox:#_x0000_s204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Перевір.</w:t>
                      </w:r>
                    </w:p>
                  </w:txbxContent>
                </v:textbox>
              </v:rect>
              <v:rect id="_x0000_s2041" style="position:absolute;left:9281;width:10718;height:20000" filled="f" stroked="f" strokeweight=".25pt">
                <v:textbox style="mso-next-textbox:#_x0000_s204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</w:txbxContent>
                </v:textbox>
              </v:rect>
            </v:group>
            <v:group id="_x0000_s2042" style="position:absolute;left:1181;top:15498;width:2491;height:249" coordsize="19999,20000">
              <v:rect id="_x0000_s2043" style="position:absolute;width:8856;height:20000" filled="f" stroked="f" strokeweight=".25pt">
                <v:textbox style="mso-next-textbox:#_x0000_s2043" inset="1pt,1pt,1pt,1pt">
                  <w:txbxContent>
                    <w:p w:rsidR="00EA4351" w:rsidRPr="003531ED" w:rsidRDefault="00EA4351" w:rsidP="00AD40AC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_x0000_s2044" style="position:absolute;left:9281;width:10718;height:20000" filled="f" stroked="f" strokeweight=".25pt">
                <v:textbox style="mso-next-textbox:#_x0000_s2044" inset="1pt,1pt,1pt,1pt">
                  <w:txbxContent>
                    <w:p w:rsidR="00EA4351" w:rsidRDefault="00EA4351" w:rsidP="00AD40AC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2045" style="position:absolute;left:1181;top:15776;width:2491;height:249" coordsize="19999,20000">
              <v:rect id="_x0000_s2046" style="position:absolute;width:8856;height:20000" filled="f" stroked="f" strokeweight=".25pt">
                <v:textbox style="mso-next-textbox:#_x0000_s2046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Н. Контр.</w:t>
                      </w:r>
                    </w:p>
                  </w:txbxContent>
                </v:textbox>
              </v:rect>
              <v:rect id="_x0000_s2047" style="position:absolute;left:9281;width:10718;height:20000" filled="f" stroked="f" strokeweight=".25pt">
                <v:textbox style="mso-next-textbox:#_x0000_s2047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  <v:group id="_x0000_s3072" style="position:absolute;left:1181;top:16054;width:2491;height:249" coordsize="19999,20000">
              <v:rect id="_x0000_s3073" style="position:absolute;width:8856;height:20000" filled="f" stroked="f" strokeweight=".25pt">
                <v:textbox style="mso-next-textbox:#_x0000_s3073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Затверд.</w:t>
                      </w:r>
                    </w:p>
                  </w:txbxContent>
                </v:textbox>
              </v:rect>
              <v:rect id="_x0000_s3074" style="position:absolute;left:9281;width:10718;height:20000" filled="f" stroked="f" strokeweight=".25pt">
                <v:textbox style="mso-next-textbox:#_x0000_s307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  <w:p w:rsidR="00EA4351" w:rsidRPr="008253AE" w:rsidRDefault="00EA4351" w:rsidP="00AD40AC"/>
                  </w:txbxContent>
                </v:textbox>
              </v:rect>
            </v:group>
            <v:line id="_x0000_s3075" style="position:absolute" from="8532,14911" to="8533,16311" strokeweight="2pt"/>
            <v:rect id="_x0000_s3076" style="position:absolute;left:5201;top:14971;width:3264;height:1295" filled="f" stroked="f" strokeweight=".25pt">
              <v:textbox style="mso-next-textbox:#_x0000_s3076" inset="1pt,1pt,1pt,1pt">
                <w:txbxContent>
                  <w:p w:rsidR="00EA4351" w:rsidRPr="000F247C" w:rsidRDefault="00EA4351" w:rsidP="00AD40AC">
                    <w:pPr>
                      <w:pStyle w:val="af2"/>
                      <w:jc w:val="center"/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ПРГ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1</w:t>
                    </w: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. Алгоритм роботи основної програми</w:t>
                    </w:r>
                  </w:p>
                </w:txbxContent>
              </v:textbox>
            </v:rect>
            <v:line id="_x0000_s3077" style="position:absolute" from="8539,15191" to="11532,15192" strokeweight="2pt"/>
            <v:line id="_x0000_s3078" style="position:absolute" from="8538,15474" to="11531,15476" strokeweight="2pt"/>
            <v:line id="_x0000_s3079" style="position:absolute" from="10233,14911" to="10235,15469" strokeweight="2pt"/>
            <v:rect id="_x0000_s3080" style="position:absolute;left:8577;top:14926;width:765;height:249" filled="f" stroked="f" strokeweight=".25pt">
              <v:textbox style="mso-next-textbox:#_x0000_s308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Літ.</w:t>
                    </w:r>
                  </w:p>
                </w:txbxContent>
              </v:textbox>
            </v:rect>
            <v:rect id="_x0000_s3081" style="position:absolute;left:10280;top:14926;width:1207;height:249" filled="f" stroked="f" strokeweight=".25pt">
              <v:textbox style="mso-next-textbox:#_x0000_s308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ушів</w:t>
                    </w:r>
                  </w:p>
                </w:txbxContent>
              </v:textbox>
            </v:rect>
            <v:rect id="_x0000_s3082" style="position:absolute;left:10287;top:15212;width:1207;height:249" filled="f" stroked="f" strokeweight=".25pt">
              <v:textbox style="mso-next-textbox:#_x0000_s3082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line id="_x0000_s3083" style="position:absolute" from="8816,15197" to="8817,15469" strokeweight="1pt"/>
            <v:line id="_x0000_s3084" style="position:absolute" from="9099,15197" to="9100,15469" strokeweight="1pt"/>
            <v:rect id="_x0000_s3085" style="position:absolute;left:8577;top:15534;width:2910;height:720" filled="f" stroked="f" strokeweight=".25pt">
              <v:textbox style="mso-next-textbox:#_x0000_s3085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>НТУУ «КПІ ім. І.Сікорського», ФІОТ</w:t>
                    </w:r>
                  </w:p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 xml:space="preserve"> ІП-32</w:t>
                    </w:r>
                  </w:p>
                </w:txbxContent>
              </v:textbox>
            </v:rect>
            <w10:wrap anchorx="page" anchory="page"/>
          </v:group>
        </w:pict>
      </w:r>
      <w:bookmarkStart w:id="21" w:name="_Toc513578709"/>
      <w:r w:rsidR="00436137" w:rsidRPr="00D13948">
        <w:rPr>
          <w:rFonts w:ascii="Times New Roman" w:hAnsi="Times New Roman" w:cs="Times New Roman"/>
          <w:color w:val="000000" w:themeColor="text1"/>
        </w:rPr>
        <w:t>Додаток</w:t>
      </w:r>
      <w:r w:rsidR="00874286" w:rsidRPr="00D13948">
        <w:rPr>
          <w:rFonts w:ascii="Times New Roman" w:hAnsi="Times New Roman" w:cs="Times New Roman"/>
          <w:color w:val="000000" w:themeColor="text1"/>
        </w:rPr>
        <w:t xml:space="preserve"> </w:t>
      </w:r>
      <w:r w:rsidR="00277345" w:rsidRPr="00D13948">
        <w:rPr>
          <w:rFonts w:ascii="Times New Roman" w:hAnsi="Times New Roman" w:cs="Times New Roman"/>
          <w:color w:val="000000" w:themeColor="text1"/>
        </w:rPr>
        <w:t>Б</w:t>
      </w:r>
      <w:bookmarkEnd w:id="21"/>
    </w:p>
    <w:p w:rsidR="0015405D" w:rsidRPr="00D13948" w:rsidRDefault="00476F0C" w:rsidP="00476F0C">
      <w:pPr>
        <w:jc w:val="center"/>
        <w:rPr>
          <w:rFonts w:eastAsiaTheme="majorEastAsia"/>
          <w:sz w:val="28"/>
          <w:szCs w:val="28"/>
        </w:rPr>
      </w:pPr>
      <w:r w:rsidRPr="00D13948">
        <w:rPr>
          <w:noProof/>
          <w:lang w:val="ru-RU" w:eastAsia="ru-RU"/>
        </w:rPr>
        <w:drawing>
          <wp:inline distT="0" distB="0" distL="0" distR="0">
            <wp:extent cx="5922645" cy="6358255"/>
            <wp:effectExtent l="0" t="0" r="0" b="0"/>
            <wp:docPr id="460" name="Рисунок 460" descr="C:\Users\demo6\Downloads\Алгоритм ПКС с общей памятью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emo6\Downloads\Алгоритм ПКС с общей памятью Ma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05D" w:rsidRPr="00D13948">
        <w:br w:type="page"/>
      </w:r>
    </w:p>
    <w:p w:rsidR="0015405D" w:rsidRPr="00D13948" w:rsidRDefault="000263C2" w:rsidP="00B930E9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group id="_x0000_s3086" style="position:absolute;left:0;text-align:left;margin-left:51.05pt;margin-top:19.85pt;width:524.4pt;height:802.2pt;z-index:251823104;mso-position-horizontal-relative:page;mso-position-vertical-relative:page" coordorigin="1161,234" coordsize="10376,16094">
            <v:rect id="_x0000_s3087" style="position:absolute;left:1161;top:234;width:10376;height:16094" filled="f" strokeweight="2pt"/>
            <v:line id="_x0000_s3088" style="position:absolute" from="1676,14061" to="1677,14896" strokeweight="2pt"/>
            <v:line id="_x0000_s3089" style="position:absolute" from="1166,14053" to="11525,14054" strokeweight="2pt"/>
            <v:line id="_x0000_s3090" style="position:absolute" from="2295,14068" to="2296,16319" strokeweight="2pt"/>
            <v:line id="_x0000_s3091" style="position:absolute" from="3713,14068" to="3714,16319" strokeweight="2pt"/>
            <v:line id="_x0000_s3092" style="position:absolute" from="4563,14068" to="4564,16319" strokeweight="2pt"/>
            <v:line id="_x0000_s3093" style="position:absolute" from="5130,14061" to="5131,16311" strokeweight="2pt"/>
            <v:line id="_x0000_s3094" style="position:absolute" from="9383,14911" to="9385,15469" strokeweight="2pt"/>
            <v:line id="_x0000_s3095" style="position:absolute" from="1166,15759" to="5120,15761" strokeweight="1pt"/>
            <v:line id="_x0000_s3096" style="position:absolute" from="1166,16043" to="5120,16044" strokeweight="1pt"/>
            <v:rect id="_x0000_s3097" style="position:absolute;left:1189;top:14648;width:458;height:248" filled="f" stroked="f" strokeweight=".25pt">
              <v:textbox style="mso-next-textbox:#_x0000_s309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Journal" w:hAnsi="Journal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Змн.</w:t>
                    </w:r>
                    <w:r w:rsidRPr="000F247C">
                      <w:rPr>
                        <w:rFonts w:ascii="Journal" w:hAnsi="Journal"/>
                        <w:sz w:val="16"/>
                      </w:rPr>
                      <w:t>.</w:t>
                    </w:r>
                  </w:p>
                </w:txbxContent>
              </v:textbox>
            </v:rect>
            <v:rect id="_x0000_s3098" style="position:absolute;left:1706;top:14648;width:571;height:248" filled="f" stroked="f" strokeweight=".25pt">
              <v:textbox style="mso-next-textbox:#_x0000_s3098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Арк.</w:t>
                    </w:r>
                  </w:p>
                </w:txbxContent>
              </v:textbox>
            </v:rect>
            <v:rect id="_x0000_s3099" style="position:absolute;left:2337;top:14648;width:1335;height:248" filled="f" stroked="f" strokeweight=".25pt">
              <v:textbox style="mso-next-textbox:#_x0000_s3099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_x0000_s3100" style="position:absolute;left:3746;top:14648;width:796;height:248" filled="f" stroked="f" strokeweight=".25pt">
              <v:textbox style="mso-next-textbox:#_x0000_s310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Підпис</w:t>
                    </w:r>
                  </w:p>
                </w:txbxContent>
              </v:textbox>
            </v:rect>
            <v:rect id="_x0000_s3101" style="position:absolute;left:4587;top:14648;width:519;height:248" filled="f" stroked="f" strokeweight=".25pt">
              <v:textbox style="mso-next-textbox:#_x0000_s310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3102" style="position:absolute;left:9425;top:14926;width:765;height:249" filled="f" stroked="f" strokeweight=".25pt">
              <v:textbox style="mso-next-textbox:#_x0000_s3102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.</w:t>
                    </w:r>
                  </w:p>
                </w:txbxContent>
              </v:textbox>
            </v:rect>
            <v:rect id="_x0000_s3103" style="position:absolute;left:9425;top:15220;width:765;height:249" filled="f" stroked="f" strokeweight=".25pt">
              <v:textbox style="mso-next-textbox:#_x0000_s3103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rect id="_x0000_s3104" style="position:absolute;left:5187;top:14301;width:6308;height:512" filled="f" stroked="f" strokeweight=".25pt">
              <v:textbox style="mso-next-textbox:#_x0000_s3104" inset="1pt,1pt,1pt,1pt">
                <w:txbxContent>
                  <w:p w:rsidR="00EA4351" w:rsidRPr="00306D22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ОТ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6.050103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ІП-5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3105" style="position:absolute" from="1167,14906" to="11526,14907" strokeweight="2pt"/>
            <v:line id="_x0000_s3106" style="position:absolute" from="1174,14623" to="5128,14624" strokeweight="2pt"/>
            <v:line id="_x0000_s3107" style="position:absolute" from="1166,14337" to="5120,14338" strokeweight="1pt"/>
            <v:line id="_x0000_s3108" style="position:absolute" from="1166,15473" to="5120,15474" strokeweight="1pt"/>
            <v:line id="_x0000_s3109" style="position:absolute" from="1166,15188" to="5120,15189" strokeweight="1pt"/>
            <v:group id="_x0000_s3110" style="position:absolute;left:1181;top:14933;width:2491;height:250" coordsize="19999,20000">
              <v:rect id="_x0000_s3111" style="position:absolute;width:8856;height:20000" filled="f" stroked="f" strokeweight=".25pt">
                <v:textbox style="mso-next-textbox:#_x0000_s311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Розроб.</w:t>
                      </w:r>
                    </w:p>
                  </w:txbxContent>
                </v:textbox>
              </v:rect>
              <v:rect id="_x0000_s3112" style="position:absolute;left:9281;width:10718;height:20000" filled="f" stroked="f" strokeweight=".25pt">
                <v:textbox style="mso-next-textbox:#_x0000_s3112" inset="1pt,1pt,1pt,1pt">
                  <w:txbxContent>
                    <w:p w:rsidR="00EA4351" w:rsidRPr="00AE21BA" w:rsidRDefault="00EA4351" w:rsidP="00AE21BA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  <w:t>Макаренко А.О</w:t>
                      </w:r>
                    </w:p>
                    <w:p w:rsidR="00EA4351" w:rsidRPr="00BE717E" w:rsidRDefault="00EA4351" w:rsidP="00BE717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3113" style="position:absolute;left:1181;top:15213;width:2491;height:248" coordsize="19999,20000">
              <v:rect id="_x0000_s3114" style="position:absolute;width:8856;height:20000" filled="f" stroked="f" strokeweight=".25pt">
                <v:textbox style="mso-next-textbox:#_x0000_s311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Перевір.</w:t>
                      </w:r>
                    </w:p>
                  </w:txbxContent>
                </v:textbox>
              </v:rect>
              <v:rect id="_x0000_s3115" style="position:absolute;left:9281;width:10718;height:20000" filled="f" stroked="f" strokeweight=".25pt">
                <v:textbox style="mso-next-textbox:#_x0000_s3115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</w:txbxContent>
                </v:textbox>
              </v:rect>
            </v:group>
            <v:group id="_x0000_s3116" style="position:absolute;left:1181;top:15498;width:2491;height:249" coordsize="19999,20000">
              <v:rect id="_x0000_s3117" style="position:absolute;width:8856;height:20000" filled="f" stroked="f" strokeweight=".25pt">
                <v:textbox style="mso-next-textbox:#_x0000_s3117" inset="1pt,1pt,1pt,1pt">
                  <w:txbxContent>
                    <w:p w:rsidR="00EA4351" w:rsidRPr="003531ED" w:rsidRDefault="00EA4351" w:rsidP="00AD40AC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_x0000_s3118" style="position:absolute;left:9281;width:10718;height:20000" filled="f" stroked="f" strokeweight=".25pt">
                <v:textbox style="mso-next-textbox:#_x0000_s3118" inset="1pt,1pt,1pt,1pt">
                  <w:txbxContent>
                    <w:p w:rsidR="00EA4351" w:rsidRDefault="00EA4351" w:rsidP="00AD40AC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3119" style="position:absolute;left:1181;top:15776;width:2491;height:249" coordsize="19999,20000">
              <v:rect id="_x0000_s3120" style="position:absolute;width:8856;height:20000" filled="f" stroked="f" strokeweight=".25pt">
                <v:textbox style="mso-next-textbox:#_x0000_s312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Н. Контр.</w:t>
                      </w:r>
                    </w:p>
                  </w:txbxContent>
                </v:textbox>
              </v:rect>
              <v:rect id="_x0000_s3121" style="position:absolute;left:9281;width:10718;height:20000" filled="f" stroked="f" strokeweight=".25pt">
                <v:textbox style="mso-next-textbox:#_x0000_s312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  <v:group id="_x0000_s3122" style="position:absolute;left:1181;top:16054;width:2491;height:249" coordsize="19999,20000">
              <v:rect id="_x0000_s3123" style="position:absolute;width:8856;height:20000" filled="f" stroked="f" strokeweight=".25pt">
                <v:textbox style="mso-next-textbox:#_x0000_s3123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Затверд.</w:t>
                      </w:r>
                    </w:p>
                  </w:txbxContent>
                </v:textbox>
              </v:rect>
              <v:rect id="_x0000_s3124" style="position:absolute;left:9281;width:10718;height:20000" filled="f" stroked="f" strokeweight=".25pt">
                <v:textbox style="mso-next-textbox:#_x0000_s312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  <w:p w:rsidR="00EA4351" w:rsidRPr="008253AE" w:rsidRDefault="00EA4351" w:rsidP="00AD40AC"/>
                  </w:txbxContent>
                </v:textbox>
              </v:rect>
            </v:group>
            <v:line id="_x0000_s3125" style="position:absolute" from="8532,14911" to="8533,16311" strokeweight="2pt"/>
            <v:rect id="_x0000_s3126" style="position:absolute;left:5201;top:14971;width:3264;height:1295" filled="f" stroked="f" strokeweight=".25pt">
              <v:textbox style="mso-next-textbox:#_x0000_s3126" inset="1pt,1pt,1pt,1pt">
                <w:txbxContent>
                  <w:p w:rsidR="00EA4351" w:rsidRPr="00ED38F1" w:rsidRDefault="00EA4351" w:rsidP="00AD40AC">
                    <w:pPr>
                      <w:pStyle w:val="af2"/>
                      <w:jc w:val="center"/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ПРГ</w:t>
                    </w:r>
                    <w:r w:rsidRPr="00923E9F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1</w:t>
                    </w: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 xml:space="preserve">. Алгоритм роботи задач 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1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3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3127" style="position:absolute" from="8539,15191" to="11532,15192" strokeweight="2pt"/>
            <v:line id="_x0000_s3128" style="position:absolute" from="8538,15474" to="11531,15476" strokeweight="2pt"/>
            <v:line id="_x0000_s3129" style="position:absolute" from="10233,14911" to="10235,15469" strokeweight="2pt"/>
            <v:rect id="_x0000_s3130" style="position:absolute;left:8577;top:14926;width:765;height:249" filled="f" stroked="f" strokeweight=".25pt">
              <v:textbox style="mso-next-textbox:#_x0000_s313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Літ.</w:t>
                    </w:r>
                  </w:p>
                </w:txbxContent>
              </v:textbox>
            </v:rect>
            <v:rect id="_x0000_s3131" style="position:absolute;left:10280;top:14926;width:1207;height:249" filled="f" stroked="f" strokeweight=".25pt">
              <v:textbox style="mso-next-textbox:#_x0000_s313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ушів</w:t>
                    </w:r>
                  </w:p>
                </w:txbxContent>
              </v:textbox>
            </v:rect>
            <v:rect id="_x0000_s3132" style="position:absolute;left:10287;top:15212;width:1207;height:249" filled="f" stroked="f" strokeweight=".25pt">
              <v:textbox style="mso-next-textbox:#_x0000_s3132" inset="1pt,1pt,1pt,1pt">
                <w:txbxContent>
                  <w:p w:rsidR="00EA4351" w:rsidRPr="00ED38F1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3133" style="position:absolute" from="8816,15197" to="8817,15469" strokeweight="1pt"/>
            <v:line id="_x0000_s3134" style="position:absolute" from="9099,15197" to="9100,15469" strokeweight="1pt"/>
            <v:rect id="_x0000_s3135" style="position:absolute;left:8577;top:15534;width:2910;height:720" filled="f" stroked="f" strokeweight=".25pt">
              <v:textbox style="mso-next-textbox:#_x0000_s3135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>НТУУ «КПІ ім. І.Сікорського», ФІОТ</w:t>
                    </w:r>
                  </w:p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 xml:space="preserve"> ІП-32</w:t>
                    </w:r>
                  </w:p>
                </w:txbxContent>
              </v:textbox>
            </v:rect>
            <w10:wrap anchorx="page" anchory="page"/>
          </v:group>
        </w:pict>
      </w:r>
      <w:bookmarkStart w:id="22" w:name="_Toc513578710"/>
      <w:r w:rsidR="00B930E9" w:rsidRPr="00D13948">
        <w:rPr>
          <w:rFonts w:ascii="Times New Roman" w:hAnsi="Times New Roman" w:cs="Times New Roman"/>
          <w:color w:val="000000" w:themeColor="text1"/>
        </w:rPr>
        <w:t xml:space="preserve">Додаток </w:t>
      </w:r>
      <w:r w:rsidR="00277345" w:rsidRPr="00D13948">
        <w:rPr>
          <w:rFonts w:ascii="Times New Roman" w:hAnsi="Times New Roman" w:cs="Times New Roman"/>
          <w:color w:val="000000" w:themeColor="text1"/>
        </w:rPr>
        <w:t>В</w:t>
      </w:r>
      <w:bookmarkEnd w:id="22"/>
      <w:r w:rsidR="00A83DBA" w:rsidRPr="00D139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A83DBA" w:rsidRPr="00D13948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6283960" cy="7814930"/>
            <wp:effectExtent l="0" t="0" r="0" b="0"/>
            <wp:docPr id="456" name="Рисунок 456" descr="C:\Projects\PP\sem2\rgr\First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Projects\PP\sem2\rgr\FirstAlgorith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05" cy="78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37" w:rsidRPr="00D13948" w:rsidRDefault="00436137" w:rsidP="0015405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rPr>
          <w:rFonts w:ascii="Times New Roman" w:hAnsi="Times New Roman" w:cs="Times New Roman"/>
          <w:color w:val="000000" w:themeColor="text1"/>
        </w:rPr>
        <w:br w:type="page"/>
      </w:r>
    </w:p>
    <w:p w:rsidR="00277345" w:rsidRPr="00D13948" w:rsidRDefault="00277345" w:rsidP="00277345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23" w:name="_Toc513578711"/>
      <w:r w:rsidRPr="00D13948">
        <w:rPr>
          <w:rFonts w:ascii="Times New Roman" w:hAnsi="Times New Roman" w:cs="Times New Roman"/>
          <w:color w:val="000000" w:themeColor="text1"/>
        </w:rPr>
        <w:lastRenderedPageBreak/>
        <w:t xml:space="preserve">Додаток </w:t>
      </w:r>
      <w:r w:rsidR="00552C2B" w:rsidRPr="00D13948">
        <w:rPr>
          <w:rFonts w:ascii="Times New Roman" w:hAnsi="Times New Roman" w:cs="Times New Roman"/>
          <w:color w:val="000000" w:themeColor="text1"/>
        </w:rPr>
        <w:t>Г</w:t>
      </w:r>
      <w:bookmarkEnd w:id="23"/>
    </w:p>
    <w:p w:rsidR="00277345" w:rsidRPr="00D13948" w:rsidRDefault="00277345" w:rsidP="002773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3948">
        <w:rPr>
          <w:rFonts w:ascii="Times New Roman" w:hAnsi="Times New Roman" w:cs="Times New Roman"/>
          <w:sz w:val="28"/>
        </w:rPr>
        <w:t>Лістинг ПРГ1</w:t>
      </w:r>
    </w:p>
    <w:p w:rsidR="00476F0C" w:rsidRPr="00D13948" w:rsidRDefault="00476F0C" w:rsidP="00736BD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айл </w:t>
      </w:r>
      <w:r w:rsidRPr="00D1394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ata.cs</w:t>
      </w:r>
    </w:p>
    <w:p w:rsidR="00DB32FD" w:rsidRPr="00D13948" w:rsidRDefault="00DB32FD" w:rsidP="00736BD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namespac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RGR_first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>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3948">
        <w:rPr>
          <w:rFonts w:ascii="Consolas" w:hAnsi="Consolas" w:cs="Consolas"/>
          <w:color w:val="008000"/>
          <w:sz w:val="19"/>
          <w:szCs w:val="19"/>
        </w:rPr>
        <w:t>// a = mах(MB*MC+ ММ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class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2B91AF"/>
          <w:sz w:val="19"/>
          <w:szCs w:val="19"/>
        </w:rPr>
        <w:t>Data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[][] MB, mc, MM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.MinValue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objec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aLocker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object</w:t>
      </w:r>
      <w:r w:rsidRPr="00D13948">
        <w:rPr>
          <w:rFonts w:ascii="Consolas" w:hAnsi="Consolas" w:cs="Consolas"/>
          <w:color w:val="000000"/>
          <w:sz w:val="19"/>
          <w:szCs w:val="19"/>
        </w:rPr>
        <w:t>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objec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cLocker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object</w:t>
      </w:r>
      <w:r w:rsidRPr="00D13948">
        <w:rPr>
          <w:rFonts w:ascii="Consolas" w:hAnsi="Consolas" w:cs="Consolas"/>
          <w:color w:val="000000"/>
          <w:sz w:val="19"/>
          <w:szCs w:val="19"/>
        </w:rPr>
        <w:t>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[][] MC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ge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lock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mcLocker)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return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c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se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mc = value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se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lock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aLocker)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f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value &gt; a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    a = value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ge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return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rivat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 inputMM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(0, 3),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B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(0, 3),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C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(0, 3),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2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(0, 1),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3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(0, 1),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4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emaphore(0, 1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Data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this</w:t>
      </w:r>
      <w:r w:rsidRPr="00D13948">
        <w:rPr>
          <w:rFonts w:ascii="Consolas" w:hAnsi="Consolas" w:cs="Consolas"/>
          <w:color w:val="000000"/>
          <w:sz w:val="19"/>
          <w:szCs w:val="19"/>
        </w:rPr>
        <w:t>.size = size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void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ask1(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1 start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MM = Utils.GetMatrixOfOne(size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M.Release(3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C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B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C1 = MC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 = MBxMCplusMMmaxPart(MB, MC1, MM, 0, MB.Length / 4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2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3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4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1 finish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 xml:space="preserve">$"a = </w:t>
      </w:r>
      <w:r w:rsidRPr="00D13948">
        <w:rPr>
          <w:rFonts w:ascii="Consolas" w:hAnsi="Consolas" w:cs="Consolas"/>
          <w:color w:val="000000"/>
          <w:sz w:val="19"/>
          <w:szCs w:val="19"/>
        </w:rPr>
        <w:t>{A}</w:t>
      </w:r>
      <w:r w:rsidRPr="00D13948">
        <w:rPr>
          <w:rFonts w:ascii="Consolas" w:hAnsi="Consolas" w:cs="Consolas"/>
          <w:color w:val="A31515"/>
          <w:sz w:val="19"/>
          <w:szCs w:val="19"/>
        </w:rPr>
        <w:t>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void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ask2(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2 start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MB = Utils.GetMatrixOfOne(size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B.Release(3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C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M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C2 = MC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 = MBxMCplusMMmaxPart(MB, MC2, MM, MB.Length / 4, MB.Length / 2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2.Releas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2 finish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void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ask3(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3 start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B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C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M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C3 = MC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 = MBxMCplusMMmaxPart(MB, MC3, MM, MB.Length / 2, 3 * MB.Length / 4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3.Releas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3 finish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void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ask4(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4 start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MC = Utils.GetMatrixOfOne(size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C.Release(3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B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inputMM.WaitOn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C4 = MC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 = MBxMCplusMMmaxPart(MB, MC4, MM, 3 * MB.Length / 4, MB.Length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a4.Release(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Task4 finished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BxMCplusMMmaxPart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[][] MB,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[][] MC,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[][] MM,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from,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o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ax =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.MinValue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1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fo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k = 0; k &lt; MB.Length; k++)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fo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i = from; i &lt; to; i++) {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 = 0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fo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j = 0; j &lt; MB.Length; j++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    t += MB[i][j] * MC[j][k]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t1 = MM[i][k] + t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f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t1 &gt; max)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max = t1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return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6F0C" w:rsidRPr="00D13948" w:rsidRDefault="00476F0C" w:rsidP="0047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>}</w:t>
      </w:r>
    </w:p>
    <w:p w:rsidR="00DB32FD" w:rsidRPr="00D13948" w:rsidRDefault="00DB32FD" w:rsidP="00736BD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DB32FD" w:rsidRPr="00D13948" w:rsidRDefault="00DB32FD" w:rsidP="00DB32F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айл </w:t>
      </w:r>
      <w:r w:rsidR="00D42025" w:rsidRPr="00D1394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Utils</w:t>
      </w:r>
      <w:r w:rsidRPr="00D1394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cs</w:t>
      </w:r>
    </w:p>
    <w:p w:rsidR="00DB32FD" w:rsidRPr="00D13948" w:rsidRDefault="00DB32FD" w:rsidP="00DB32FD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namespac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RGR_first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>{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3948">
        <w:rPr>
          <w:rFonts w:ascii="Consolas" w:hAnsi="Consolas" w:cs="Consolas"/>
          <w:color w:val="0000FF"/>
          <w:sz w:val="19"/>
          <w:szCs w:val="19"/>
        </w:rPr>
        <w:t>stat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class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2B91AF"/>
          <w:sz w:val="19"/>
          <w:szCs w:val="19"/>
        </w:rPr>
        <w:t>Utils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stat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[] GetVectorOfOne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[] result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[size]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fo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i = 0; i &lt; size; i++) {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result[i] = 1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return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publ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stat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[][] GetMatrixOfOne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[][] result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>[size][]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fo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13948">
        <w:rPr>
          <w:rFonts w:ascii="Consolas" w:hAnsi="Consolas" w:cs="Consolas"/>
          <w:color w:val="0000FF"/>
          <w:sz w:val="19"/>
          <w:szCs w:val="19"/>
        </w:rPr>
        <w:t>int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i = 0; i &lt; size; i++) {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result[i] = GetVectorOfOne(size)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return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94622" w:rsidRPr="00D13948" w:rsidRDefault="00A94622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>}</w:t>
      </w:r>
    </w:p>
    <w:p w:rsidR="005B15E1" w:rsidRPr="00D13948" w:rsidRDefault="005B15E1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15E1" w:rsidRPr="00D13948" w:rsidRDefault="005B15E1" w:rsidP="005B15E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Файл </w:t>
      </w:r>
      <w:r w:rsidRPr="00D1394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Program.cs</w:t>
      </w:r>
    </w:p>
    <w:p w:rsidR="005B15E1" w:rsidRPr="00D13948" w:rsidRDefault="005B15E1" w:rsidP="005B15E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using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FF"/>
          <w:sz w:val="19"/>
          <w:szCs w:val="19"/>
        </w:rPr>
        <w:t>namespace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RGR_first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>{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3948">
        <w:rPr>
          <w:rFonts w:ascii="Consolas" w:hAnsi="Consolas" w:cs="Consolas"/>
          <w:color w:val="0000FF"/>
          <w:sz w:val="19"/>
          <w:szCs w:val="19"/>
        </w:rPr>
        <w:t>class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2B91AF"/>
          <w:sz w:val="19"/>
          <w:szCs w:val="19"/>
        </w:rPr>
        <w:t>Program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8000"/>
          <w:sz w:val="19"/>
          <w:szCs w:val="19"/>
        </w:rPr>
        <w:t>// a = mах(MB*MC+ ММ)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13948">
        <w:rPr>
          <w:rFonts w:ascii="Consolas" w:hAnsi="Consolas" w:cs="Consolas"/>
          <w:color w:val="0000FF"/>
          <w:sz w:val="19"/>
          <w:szCs w:val="19"/>
        </w:rPr>
        <w:t>static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3948">
        <w:rPr>
          <w:rFonts w:ascii="Consolas" w:hAnsi="Consolas" w:cs="Consolas"/>
          <w:color w:val="0000FF"/>
          <w:sz w:val="19"/>
          <w:szCs w:val="19"/>
        </w:rPr>
        <w:t>void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D13948">
        <w:rPr>
          <w:rFonts w:ascii="Consolas" w:hAnsi="Consolas" w:cs="Consolas"/>
          <w:color w:val="0000FF"/>
          <w:sz w:val="19"/>
          <w:szCs w:val="19"/>
        </w:rPr>
        <w:t>string</w:t>
      </w:r>
      <w:r w:rsidRPr="00D13948"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>"a = mах(MB*MC+ ММ)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Data data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Data(</w:t>
      </w:r>
      <w:r w:rsidR="00E95F55">
        <w:rPr>
          <w:rFonts w:ascii="Consolas" w:hAnsi="Consolas" w:cs="Consolas"/>
          <w:color w:val="000000"/>
          <w:sz w:val="19"/>
          <w:szCs w:val="19"/>
        </w:rPr>
        <w:t>900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1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hread(data.Task1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2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hread(data.Task2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3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hread(data.Task3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4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Thread(data.Task4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13948">
        <w:rPr>
          <w:rFonts w:ascii="Consolas" w:hAnsi="Consolas" w:cs="Consolas"/>
          <w:color w:val="0000FF"/>
          <w:sz w:val="19"/>
          <w:szCs w:val="19"/>
        </w:rPr>
        <w:t>var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topwatch = </w:t>
      </w:r>
      <w:r w:rsidRPr="00D13948">
        <w:rPr>
          <w:rFonts w:ascii="Consolas" w:hAnsi="Consolas" w:cs="Consolas"/>
          <w:color w:val="0000FF"/>
          <w:sz w:val="19"/>
          <w:szCs w:val="19"/>
        </w:rPr>
        <w:t>new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Stopwatch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stopwatch.Start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1.Start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t2.Start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t3.Start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t4.Start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t1.Join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stopwatch.Stop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D13948">
        <w:rPr>
          <w:rFonts w:ascii="Consolas" w:hAnsi="Consolas" w:cs="Consolas"/>
          <w:color w:val="A31515"/>
          <w:sz w:val="19"/>
          <w:szCs w:val="19"/>
        </w:rPr>
        <w:t xml:space="preserve">$"Elapsed time: </w:t>
      </w:r>
      <w:r w:rsidRPr="00D13948">
        <w:rPr>
          <w:rFonts w:ascii="Consolas" w:hAnsi="Consolas" w:cs="Consolas"/>
          <w:color w:val="000000"/>
          <w:sz w:val="19"/>
          <w:szCs w:val="19"/>
        </w:rPr>
        <w:t>{stopwatch.ElapsedMilliseconds}</w:t>
      </w:r>
      <w:r w:rsidRPr="00D13948">
        <w:rPr>
          <w:rFonts w:ascii="Consolas" w:hAnsi="Consolas" w:cs="Consolas"/>
          <w:color w:val="A31515"/>
          <w:sz w:val="19"/>
          <w:szCs w:val="19"/>
        </w:rPr>
        <w:t xml:space="preserve"> ms "</w:t>
      </w:r>
      <w:r w:rsidRPr="00D13948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13948">
        <w:rPr>
          <w:rFonts w:ascii="Consolas" w:hAnsi="Consolas" w:cs="Consolas"/>
          <w:color w:val="A31515"/>
          <w:sz w:val="19"/>
          <w:szCs w:val="19"/>
        </w:rPr>
        <w:t>$"(</w:t>
      </w:r>
      <w:r w:rsidRPr="00D13948">
        <w:rPr>
          <w:rFonts w:ascii="Consolas" w:hAnsi="Consolas" w:cs="Consolas"/>
          <w:color w:val="000000"/>
          <w:sz w:val="19"/>
          <w:szCs w:val="19"/>
        </w:rPr>
        <w:t>{stopwatch.Elapsed.Minutes}</w:t>
      </w:r>
      <w:r w:rsidRPr="00D13948">
        <w:rPr>
          <w:rFonts w:ascii="Consolas" w:hAnsi="Consolas" w:cs="Consolas"/>
          <w:color w:val="A31515"/>
          <w:sz w:val="19"/>
          <w:szCs w:val="19"/>
        </w:rPr>
        <w:t>:</w:t>
      </w:r>
      <w:r w:rsidRPr="00D13948">
        <w:rPr>
          <w:rFonts w:ascii="Consolas" w:hAnsi="Consolas" w:cs="Consolas"/>
          <w:color w:val="000000"/>
          <w:sz w:val="19"/>
          <w:szCs w:val="19"/>
        </w:rPr>
        <w:t>{stopwatch.Elapsed.Seconds}</w:t>
      </w:r>
      <w:r w:rsidRPr="00D13948">
        <w:rPr>
          <w:rFonts w:ascii="Consolas" w:hAnsi="Consolas" w:cs="Consolas"/>
          <w:color w:val="A31515"/>
          <w:sz w:val="19"/>
          <w:szCs w:val="19"/>
        </w:rPr>
        <w:t>.</w:t>
      </w:r>
      <w:r w:rsidRPr="00D13948">
        <w:rPr>
          <w:rFonts w:ascii="Consolas" w:hAnsi="Consolas" w:cs="Consolas"/>
          <w:color w:val="000000"/>
          <w:sz w:val="19"/>
          <w:szCs w:val="19"/>
        </w:rPr>
        <w:t>{stopwatch.Elapsed.Milliseconds}</w:t>
      </w:r>
      <w:r w:rsidRPr="00D13948">
        <w:rPr>
          <w:rFonts w:ascii="Consolas" w:hAnsi="Consolas" w:cs="Consolas"/>
          <w:color w:val="A31515"/>
          <w:sz w:val="19"/>
          <w:szCs w:val="19"/>
        </w:rPr>
        <w:t>)"</w:t>
      </w:r>
      <w:r w:rsidRPr="00D13948">
        <w:rPr>
          <w:rFonts w:ascii="Consolas" w:hAnsi="Consolas" w:cs="Consolas"/>
          <w:color w:val="000000"/>
          <w:sz w:val="19"/>
          <w:szCs w:val="19"/>
        </w:rPr>
        <w:t>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15E1" w:rsidRPr="00D13948" w:rsidRDefault="005B15E1" w:rsidP="005B1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948">
        <w:rPr>
          <w:rFonts w:ascii="Consolas" w:hAnsi="Consolas" w:cs="Consolas"/>
          <w:color w:val="000000"/>
          <w:sz w:val="19"/>
          <w:szCs w:val="19"/>
        </w:rPr>
        <w:t>}</w:t>
      </w:r>
    </w:p>
    <w:p w:rsidR="005B15E1" w:rsidRPr="00D13948" w:rsidRDefault="005B15E1" w:rsidP="005B15E1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5B15E1" w:rsidRPr="00D13948" w:rsidRDefault="005B15E1" w:rsidP="00A94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2D33" w:rsidRPr="00D13948" w:rsidRDefault="000263C2" w:rsidP="003D2D33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group id="_x0000_s3156" style="position:absolute;left:0;text-align:left;margin-left:51.05pt;margin-top:19.85pt;width:524.4pt;height:802.2pt;z-index:251825152;mso-position-horizontal-relative:page;mso-position-vertical-relative:page" coordorigin="1161,234" coordsize="10376,16094">
            <v:rect id="_x0000_s3157" style="position:absolute;left:1161;top:234;width:10376;height:16094" filled="f" strokeweight="2pt"/>
            <v:line id="_x0000_s3158" style="position:absolute" from="1676,14061" to="1677,14896" strokeweight="2pt"/>
            <v:line id="_x0000_s3159" style="position:absolute" from="1166,14053" to="11525,14054" strokeweight="2pt"/>
            <v:line id="_x0000_s3160" style="position:absolute" from="2295,14068" to="2296,16319" strokeweight="2pt"/>
            <v:line id="_x0000_s3161" style="position:absolute" from="3713,14068" to="3714,16319" strokeweight="2pt"/>
            <v:line id="_x0000_s3162" style="position:absolute" from="4563,14068" to="4564,16319" strokeweight="2pt"/>
            <v:line id="_x0000_s3163" style="position:absolute" from="5130,14061" to="5131,16311" strokeweight="2pt"/>
            <v:line id="_x0000_s3164" style="position:absolute" from="9383,14911" to="9385,15469" strokeweight="2pt"/>
            <v:line id="_x0000_s3165" style="position:absolute" from="1166,15759" to="5120,15761" strokeweight="1pt"/>
            <v:line id="_x0000_s3166" style="position:absolute" from="1166,16043" to="5120,16044" strokeweight="1pt"/>
            <v:rect id="_x0000_s3167" style="position:absolute;left:1189;top:14648;width:458;height:248" filled="f" stroked="f" strokeweight=".25pt">
              <v:textbox style="mso-next-textbox:#_x0000_s316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Journal" w:hAnsi="Journal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Змн.</w:t>
                    </w:r>
                    <w:r w:rsidRPr="000F247C">
                      <w:rPr>
                        <w:rFonts w:ascii="Journal" w:hAnsi="Journal"/>
                        <w:sz w:val="16"/>
                      </w:rPr>
                      <w:t>.</w:t>
                    </w:r>
                  </w:p>
                </w:txbxContent>
              </v:textbox>
            </v:rect>
            <v:rect id="_x0000_s3168" style="position:absolute;left:1706;top:14648;width:571;height:248" filled="f" stroked="f" strokeweight=".25pt">
              <v:textbox style="mso-next-textbox:#_x0000_s3168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Арк.</w:t>
                    </w:r>
                  </w:p>
                </w:txbxContent>
              </v:textbox>
            </v:rect>
            <v:rect id="_x0000_s3169" style="position:absolute;left:2337;top:14648;width:1335;height:248" filled="f" stroked="f" strokeweight=".25pt">
              <v:textbox style="mso-next-textbox:#_x0000_s3169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_x0000_s3170" style="position:absolute;left:3746;top:14648;width:796;height:248" filled="f" stroked="f" strokeweight=".25pt">
              <v:textbox style="mso-next-textbox:#_x0000_s317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Підпис</w:t>
                    </w:r>
                  </w:p>
                </w:txbxContent>
              </v:textbox>
            </v:rect>
            <v:rect id="_x0000_s3171" style="position:absolute;left:4587;top:14648;width:519;height:248" filled="f" stroked="f" strokeweight=".25pt">
              <v:textbox style="mso-next-textbox:#_x0000_s317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3172" style="position:absolute;left:9425;top:14926;width:765;height:249" filled="f" stroked="f" strokeweight=".25pt">
              <v:textbox style="mso-next-textbox:#_x0000_s3172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.</w:t>
                    </w:r>
                  </w:p>
                </w:txbxContent>
              </v:textbox>
            </v:rect>
            <v:rect id="_x0000_s3173" style="position:absolute;left:9425;top:15220;width:765;height:249" filled="f" stroked="f" strokeweight=".25pt">
              <v:textbox style="mso-next-textbox:#_x0000_s3173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rect id="_x0000_s3174" style="position:absolute;left:5187;top:14301;width:6308;height:512" filled="f" stroked="f" strokeweight=".25pt">
              <v:textbox style="mso-next-textbox:#_x0000_s3174" inset="1pt,1pt,1pt,1pt">
                <w:txbxContent>
                  <w:p w:rsidR="00EA4351" w:rsidRPr="00306D22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ОТ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6.050103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ІП-5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3175" style="position:absolute" from="1167,14906" to="11526,14907" strokeweight="2pt"/>
            <v:line id="_x0000_s3176" style="position:absolute" from="1174,14623" to="5128,14624" strokeweight="2pt"/>
            <v:line id="_x0000_s3177" style="position:absolute" from="1166,14337" to="5120,14338" strokeweight="1pt"/>
            <v:line id="_x0000_s3178" style="position:absolute" from="1166,15473" to="5120,15474" strokeweight="1pt"/>
            <v:line id="_x0000_s3179" style="position:absolute" from="1166,15188" to="5120,15189" strokeweight="1pt"/>
            <v:group id="_x0000_s3180" style="position:absolute;left:1181;top:14933;width:2491;height:250" coordsize="19999,20000">
              <v:rect id="_x0000_s3181" style="position:absolute;width:8856;height:20000" filled="f" stroked="f" strokeweight=".25pt">
                <v:textbox style="mso-next-textbox:#_x0000_s318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Розроб.</w:t>
                      </w:r>
                    </w:p>
                  </w:txbxContent>
                </v:textbox>
              </v:rect>
              <v:rect id="_x0000_s3182" style="position:absolute;left:9281;width:10718;height:20000" filled="f" stroked="f" strokeweight=".25pt">
                <v:textbox style="mso-next-textbox:#_x0000_s3182" inset="1pt,1pt,1pt,1pt">
                  <w:txbxContent>
                    <w:p w:rsidR="00EA4351" w:rsidRPr="00AE21BA" w:rsidRDefault="00EA4351" w:rsidP="00AE21BA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  <w:t>Макаренко А.О</w:t>
                      </w:r>
                    </w:p>
                    <w:p w:rsidR="00EA4351" w:rsidRPr="00BE717E" w:rsidRDefault="00EA4351" w:rsidP="00BE717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3183" style="position:absolute;left:1181;top:15213;width:2491;height:248" coordsize="19999,20000">
              <v:rect id="_x0000_s3184" style="position:absolute;width:8856;height:20000" filled="f" stroked="f" strokeweight=".25pt">
                <v:textbox style="mso-next-textbox:#_x0000_s318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Перевір.</w:t>
                      </w:r>
                    </w:p>
                  </w:txbxContent>
                </v:textbox>
              </v:rect>
              <v:rect id="_x0000_s3185" style="position:absolute;left:9281;width:10718;height:20000" filled="f" stroked="f" strokeweight=".25pt">
                <v:textbox style="mso-next-textbox:#_x0000_s3185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</w:txbxContent>
                </v:textbox>
              </v:rect>
            </v:group>
            <v:group id="_x0000_s3186" style="position:absolute;left:1181;top:15498;width:2491;height:249" coordsize="19999,20000">
              <v:rect id="_x0000_s3187" style="position:absolute;width:8856;height:20000" filled="f" stroked="f" strokeweight=".25pt">
                <v:textbox style="mso-next-textbox:#_x0000_s3187" inset="1pt,1pt,1pt,1pt">
                  <w:txbxContent>
                    <w:p w:rsidR="00EA4351" w:rsidRPr="003531ED" w:rsidRDefault="00EA4351" w:rsidP="00AD40AC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_x0000_s3188" style="position:absolute;left:9281;width:10718;height:20000" filled="f" stroked="f" strokeweight=".25pt">
                <v:textbox style="mso-next-textbox:#_x0000_s3188" inset="1pt,1pt,1pt,1pt">
                  <w:txbxContent>
                    <w:p w:rsidR="00EA4351" w:rsidRDefault="00EA4351" w:rsidP="00AD40AC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3189" style="position:absolute;left:1181;top:15776;width:2491;height:249" coordsize="19999,20000">
              <v:rect id="_x0000_s3190" style="position:absolute;width:8856;height:20000" filled="f" stroked="f" strokeweight=".25pt">
                <v:textbox style="mso-next-textbox:#_x0000_s319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Н. Контр.</w:t>
                      </w:r>
                    </w:p>
                  </w:txbxContent>
                </v:textbox>
              </v:rect>
              <v:rect id="_x0000_s3191" style="position:absolute;left:9281;width:10718;height:20000" filled="f" stroked="f" strokeweight=".25pt">
                <v:textbox style="mso-next-textbox:#_x0000_s319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  <v:group id="_x0000_s3192" style="position:absolute;left:1181;top:16054;width:2491;height:249" coordsize="19999,20000">
              <v:rect id="_x0000_s3193" style="position:absolute;width:8856;height:20000" filled="f" stroked="f" strokeweight=".25pt">
                <v:textbox style="mso-next-textbox:#_x0000_s3193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Затверд.</w:t>
                      </w:r>
                    </w:p>
                  </w:txbxContent>
                </v:textbox>
              </v:rect>
              <v:rect id="_x0000_s3194" style="position:absolute;left:9281;width:10718;height:20000" filled="f" stroked="f" strokeweight=".25pt">
                <v:textbox style="mso-next-textbox:#_x0000_s319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  <w:p w:rsidR="00EA4351" w:rsidRPr="008253AE" w:rsidRDefault="00EA4351" w:rsidP="00AD40AC"/>
                  </w:txbxContent>
                </v:textbox>
              </v:rect>
            </v:group>
            <v:line id="_x0000_s3195" style="position:absolute" from="8532,14911" to="8533,16311" strokeweight="2pt"/>
            <v:rect id="_x0000_s3196" style="position:absolute;left:5201;top:14971;width:3264;height:1295" filled="f" stroked="f" strokeweight=".25pt">
              <v:textbox style="mso-next-textbox:#_x0000_s3196" inset="1pt,1pt,1pt,1pt">
                <w:txbxContent>
                  <w:p w:rsidR="00EA4351" w:rsidRPr="000F247C" w:rsidRDefault="00EA4351" w:rsidP="00AD40AC">
                    <w:pPr>
                      <w:pStyle w:val="af2"/>
                      <w:jc w:val="center"/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ПРГ2. Схема взаємодії процесів</w:t>
                    </w:r>
                  </w:p>
                </w:txbxContent>
              </v:textbox>
            </v:rect>
            <v:line id="_x0000_s3197" style="position:absolute" from="8539,15191" to="11532,15192" strokeweight="2pt"/>
            <v:line id="_x0000_s3198" style="position:absolute" from="8538,15474" to="11531,15476" strokeweight="2pt"/>
            <v:line id="_x0000_s3199" style="position:absolute" from="10233,14911" to="10235,15469" strokeweight="2pt"/>
            <v:rect id="_x0000_s3200" style="position:absolute;left:8577;top:14926;width:765;height:249" filled="f" stroked="f" strokeweight=".25pt">
              <v:textbox style="mso-next-textbox:#_x0000_s320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Літ.</w:t>
                    </w:r>
                  </w:p>
                </w:txbxContent>
              </v:textbox>
            </v:rect>
            <v:rect id="_x0000_s3201" style="position:absolute;left:10280;top:14926;width:1207;height:249" filled="f" stroked="f" strokeweight=".25pt">
              <v:textbox style="mso-next-textbox:#_x0000_s320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ушів</w:t>
                    </w:r>
                  </w:p>
                </w:txbxContent>
              </v:textbox>
            </v:rect>
            <v:rect id="_x0000_s3202" style="position:absolute;left:10287;top:15212;width:1207;height:249" filled="f" stroked="f" strokeweight=".25pt">
              <v:textbox style="mso-next-textbox:#_x0000_s3202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line id="_x0000_s3203" style="position:absolute" from="8816,15197" to="8817,15469" strokeweight="1pt"/>
            <v:line id="_x0000_s3204" style="position:absolute" from="9099,15197" to="9100,15469" strokeweight="1pt"/>
            <v:rect id="_x0000_s3205" style="position:absolute;left:8577;top:15534;width:2910;height:720" filled="f" stroked="f" strokeweight=".25pt">
              <v:textbox style="mso-next-textbox:#_x0000_s3205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>НТУУ «КПІ ім. І.Сікорського», ФІОТ</w:t>
                    </w:r>
                  </w:p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 xml:space="preserve"> ІП-32</w:t>
                    </w:r>
                  </w:p>
                </w:txbxContent>
              </v:textbox>
            </v:rect>
            <w10:wrap anchorx="page" anchory="page"/>
          </v:group>
        </w:pict>
      </w:r>
      <w:bookmarkStart w:id="24" w:name="_Toc513578712"/>
      <w:r w:rsidR="003D2D33" w:rsidRPr="00D13948">
        <w:rPr>
          <w:rFonts w:ascii="Times New Roman" w:hAnsi="Times New Roman" w:cs="Times New Roman"/>
          <w:color w:val="000000" w:themeColor="text1"/>
        </w:rPr>
        <w:t xml:space="preserve">Додаток </w:t>
      </w:r>
      <w:r w:rsidR="00552C2B" w:rsidRPr="00D13948">
        <w:rPr>
          <w:rFonts w:ascii="Times New Roman" w:hAnsi="Times New Roman" w:cs="Times New Roman"/>
          <w:color w:val="000000" w:themeColor="text1"/>
        </w:rPr>
        <w:t>Д</w:t>
      </w:r>
      <w:bookmarkEnd w:id="24"/>
    </w:p>
    <w:p w:rsidR="003D2D33" w:rsidRPr="00D13948" w:rsidRDefault="00840A1A" w:rsidP="00840A1A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object w:dxaOrig="9571" w:dyaOrig="11250">
          <v:shape id="_x0000_i1026" type="#_x0000_t75" style="width:482.5pt;height:562.9pt" o:ole="">
            <v:imagedata r:id="rId20" o:title=""/>
          </v:shape>
          <o:OLEObject Type="Embed" ProgID="Visio.Drawing.15" ShapeID="_x0000_i1026" DrawAspect="Content" ObjectID="_1588294765" r:id="rId21"/>
        </w:object>
      </w:r>
      <w:r w:rsidR="003D2D33" w:rsidRPr="00D13948">
        <w:rPr>
          <w:rFonts w:ascii="Times New Roman" w:hAnsi="Times New Roman" w:cs="Times New Roman"/>
          <w:color w:val="000000" w:themeColor="text1"/>
        </w:rPr>
        <w:br w:type="page"/>
      </w:r>
    </w:p>
    <w:p w:rsidR="003D2D33" w:rsidRPr="00D13948" w:rsidRDefault="000263C2" w:rsidP="00476F0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group id="_x0000_s3206" style="position:absolute;left:0;text-align:left;margin-left:51.05pt;margin-top:19.85pt;width:524.4pt;height:802.2pt;z-index:251826176;mso-position-horizontal-relative:page;mso-position-vertical-relative:page" coordorigin="1161,234" coordsize="10376,16094">
            <v:rect id="_x0000_s3207" style="position:absolute;left:1161;top:234;width:10376;height:16094" filled="f" strokeweight="2pt"/>
            <v:line id="_x0000_s3208" style="position:absolute" from="1676,14061" to="1677,14896" strokeweight="2pt"/>
            <v:line id="_x0000_s3209" style="position:absolute" from="1166,14053" to="11525,14054" strokeweight="2pt"/>
            <v:line id="_x0000_s3210" style="position:absolute" from="2295,14068" to="2296,16319" strokeweight="2pt"/>
            <v:line id="_x0000_s3211" style="position:absolute" from="3713,14068" to="3714,16319" strokeweight="2pt"/>
            <v:line id="_x0000_s3212" style="position:absolute" from="4563,14068" to="4564,16319" strokeweight="2pt"/>
            <v:line id="_x0000_s3213" style="position:absolute" from="5130,14061" to="5131,16311" strokeweight="2pt"/>
            <v:line id="_x0000_s3214" style="position:absolute" from="9383,14911" to="9385,15469" strokeweight="2pt"/>
            <v:line id="_x0000_s3215" style="position:absolute" from="1166,15759" to="5120,15761" strokeweight="1pt"/>
            <v:line id="_x0000_s3216" style="position:absolute" from="1166,16043" to="5120,16044" strokeweight="1pt"/>
            <v:rect id="_x0000_s3217" style="position:absolute;left:1189;top:14648;width:458;height:248" filled="f" stroked="f" strokeweight=".25pt">
              <v:textbox style="mso-next-textbox:#_x0000_s321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Journal" w:hAnsi="Journal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Змн.</w:t>
                    </w:r>
                    <w:r w:rsidRPr="000F247C">
                      <w:rPr>
                        <w:rFonts w:ascii="Journal" w:hAnsi="Journal"/>
                        <w:sz w:val="16"/>
                      </w:rPr>
                      <w:t>.</w:t>
                    </w:r>
                  </w:p>
                </w:txbxContent>
              </v:textbox>
            </v:rect>
            <v:rect id="_x0000_s3218" style="position:absolute;left:1706;top:14648;width:571;height:248" filled="f" stroked="f" strokeweight=".25pt">
              <v:textbox style="mso-next-textbox:#_x0000_s3218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Арк.</w:t>
                    </w:r>
                  </w:p>
                </w:txbxContent>
              </v:textbox>
            </v:rect>
            <v:rect id="_x0000_s3219" style="position:absolute;left:2337;top:14648;width:1335;height:248" filled="f" stroked="f" strokeweight=".25pt">
              <v:textbox style="mso-next-textbox:#_x0000_s3219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_x0000_s3220" style="position:absolute;left:3746;top:14648;width:796;height:248" filled="f" stroked="f" strokeweight=".25pt">
              <v:textbox style="mso-next-textbox:#_x0000_s322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Підпис</w:t>
                    </w:r>
                  </w:p>
                </w:txbxContent>
              </v:textbox>
            </v:rect>
            <v:rect id="_x0000_s3221" style="position:absolute;left:4587;top:14648;width:519;height:248" filled="f" stroked="f" strokeweight=".25pt">
              <v:textbox style="mso-next-textbox:#_x0000_s322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3222" style="position:absolute;left:9425;top:14926;width:765;height:249" filled="f" stroked="f" strokeweight=".25pt">
              <v:textbox style="mso-next-textbox:#_x0000_s3222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.</w:t>
                    </w:r>
                  </w:p>
                </w:txbxContent>
              </v:textbox>
            </v:rect>
            <v:rect id="_x0000_s3223" style="position:absolute;left:9425;top:15220;width:765;height:249" filled="f" stroked="f" strokeweight=".25pt">
              <v:textbox style="mso-next-textbox:#_x0000_s3223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rect id="_x0000_s3224" style="position:absolute;left:5187;top:14301;width:6308;height:512" filled="f" stroked="f" strokeweight=".25pt">
              <v:textbox style="mso-next-textbox:#_x0000_s3224" inset="1pt,1pt,1pt,1pt">
                <w:txbxContent>
                  <w:p w:rsidR="00EA4351" w:rsidRPr="00306D22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ОТ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6.050103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ІП-5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3225" style="position:absolute" from="1167,14906" to="11526,14907" strokeweight="2pt"/>
            <v:line id="_x0000_s3226" style="position:absolute" from="1174,14623" to="5128,14624" strokeweight="2pt"/>
            <v:line id="_x0000_s3227" style="position:absolute" from="1166,14337" to="5120,14338" strokeweight="1pt"/>
            <v:line id="_x0000_s3228" style="position:absolute" from="1166,15473" to="5120,15474" strokeweight="1pt"/>
            <v:line id="_x0000_s3229" style="position:absolute" from="1166,15188" to="5120,15189" strokeweight="1pt"/>
            <v:group id="_x0000_s3230" style="position:absolute;left:1181;top:14933;width:2491;height:250" coordsize="19999,20000">
              <v:rect id="_x0000_s3231" style="position:absolute;width:8856;height:20000" filled="f" stroked="f" strokeweight=".25pt">
                <v:textbox style="mso-next-textbox:#_x0000_s323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Розроб.</w:t>
                      </w:r>
                    </w:p>
                  </w:txbxContent>
                </v:textbox>
              </v:rect>
              <v:rect id="_x0000_s3232" style="position:absolute;left:9281;width:10718;height:20000" filled="f" stroked="f" strokeweight=".25pt">
                <v:textbox style="mso-next-textbox:#_x0000_s3232" inset="1pt,1pt,1pt,1pt">
                  <w:txbxContent>
                    <w:p w:rsidR="00EA4351" w:rsidRPr="00AE21BA" w:rsidRDefault="00EA4351" w:rsidP="00AE21BA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  <w:t>Макаренко А.О</w:t>
                      </w:r>
                    </w:p>
                    <w:p w:rsidR="00EA4351" w:rsidRPr="00BE717E" w:rsidRDefault="00EA4351" w:rsidP="00BE717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3233" style="position:absolute;left:1181;top:15213;width:2491;height:248" coordsize="19999,20000">
              <v:rect id="_x0000_s3234" style="position:absolute;width:8856;height:20000" filled="f" stroked="f" strokeweight=".25pt">
                <v:textbox style="mso-next-textbox:#_x0000_s323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Перевір.</w:t>
                      </w:r>
                    </w:p>
                  </w:txbxContent>
                </v:textbox>
              </v:rect>
              <v:rect id="_x0000_s3235" style="position:absolute;left:9281;width:10718;height:20000" filled="f" stroked="f" strokeweight=".25pt">
                <v:textbox style="mso-next-textbox:#_x0000_s3235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</w:txbxContent>
                </v:textbox>
              </v:rect>
            </v:group>
            <v:group id="_x0000_s3236" style="position:absolute;left:1181;top:15498;width:2491;height:249" coordsize="19999,20000">
              <v:rect id="_x0000_s3237" style="position:absolute;width:8856;height:20000" filled="f" stroked="f" strokeweight=".25pt">
                <v:textbox style="mso-next-textbox:#_x0000_s3237" inset="1pt,1pt,1pt,1pt">
                  <w:txbxContent>
                    <w:p w:rsidR="00EA4351" w:rsidRPr="003531ED" w:rsidRDefault="00EA4351" w:rsidP="00AD40AC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_x0000_s3238" style="position:absolute;left:9281;width:10718;height:20000" filled="f" stroked="f" strokeweight=".25pt">
                <v:textbox style="mso-next-textbox:#_x0000_s3238" inset="1pt,1pt,1pt,1pt">
                  <w:txbxContent>
                    <w:p w:rsidR="00EA4351" w:rsidRDefault="00EA4351" w:rsidP="00AD40AC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3239" style="position:absolute;left:1181;top:15776;width:2491;height:249" coordsize="19999,20000">
              <v:rect id="_x0000_s3240" style="position:absolute;width:8856;height:20000" filled="f" stroked="f" strokeweight=".25pt">
                <v:textbox style="mso-next-textbox:#_x0000_s324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Н. Контр.</w:t>
                      </w:r>
                    </w:p>
                  </w:txbxContent>
                </v:textbox>
              </v:rect>
              <v:rect id="_x0000_s3241" style="position:absolute;left:9281;width:10718;height:20000" filled="f" stroked="f" strokeweight=".25pt">
                <v:textbox style="mso-next-textbox:#_x0000_s324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  <v:group id="_x0000_s3242" style="position:absolute;left:1181;top:16054;width:2491;height:249" coordsize="19999,20000">
              <v:rect id="_x0000_s3243" style="position:absolute;width:8856;height:20000" filled="f" stroked="f" strokeweight=".25pt">
                <v:textbox style="mso-next-textbox:#_x0000_s3243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Затверд.</w:t>
                      </w:r>
                    </w:p>
                  </w:txbxContent>
                </v:textbox>
              </v:rect>
              <v:rect id="_x0000_s3244" style="position:absolute;left:9281;width:10718;height:20000" filled="f" stroked="f" strokeweight=".25pt">
                <v:textbox style="mso-next-textbox:#_x0000_s324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  <w:p w:rsidR="00EA4351" w:rsidRPr="008253AE" w:rsidRDefault="00EA4351" w:rsidP="00AD40AC"/>
                  </w:txbxContent>
                </v:textbox>
              </v:rect>
            </v:group>
            <v:line id="_x0000_s3245" style="position:absolute" from="8532,14911" to="8533,16311" strokeweight="2pt"/>
            <v:rect id="_x0000_s3246" style="position:absolute;left:5201;top:14971;width:3264;height:1295" filled="f" stroked="f" strokeweight=".25pt">
              <v:textbox style="mso-next-textbox:#_x0000_s3246" inset="1pt,1pt,1pt,1pt">
                <w:txbxContent>
                  <w:p w:rsidR="00EA4351" w:rsidRPr="000F247C" w:rsidRDefault="00EA4351" w:rsidP="00AD40AC">
                    <w:pPr>
                      <w:pStyle w:val="af2"/>
                      <w:jc w:val="center"/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>ПРГ2. Алгоритм роботи основної програми</w:t>
                    </w:r>
                  </w:p>
                </w:txbxContent>
              </v:textbox>
            </v:rect>
            <v:line id="_x0000_s3247" style="position:absolute" from="8539,15191" to="11532,15192" strokeweight="2pt"/>
            <v:line id="_x0000_s3248" style="position:absolute" from="8538,15474" to="11531,15476" strokeweight="2pt"/>
            <v:line id="_x0000_s3249" style="position:absolute" from="10233,14911" to="10235,15469" strokeweight="2pt"/>
            <v:rect id="_x0000_s3250" style="position:absolute;left:8577;top:14926;width:765;height:249" filled="f" stroked="f" strokeweight=".25pt">
              <v:textbox style="mso-next-textbox:#_x0000_s325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Літ.</w:t>
                    </w:r>
                  </w:p>
                </w:txbxContent>
              </v:textbox>
            </v:rect>
            <v:rect id="_x0000_s3251" style="position:absolute;left:10280;top:14926;width:1207;height:249" filled="f" stroked="f" strokeweight=".25pt">
              <v:textbox style="mso-next-textbox:#_x0000_s325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ушів</w:t>
                    </w:r>
                  </w:p>
                </w:txbxContent>
              </v:textbox>
            </v:rect>
            <v:rect id="_x0000_s3252" style="position:absolute;left:10287;top:15212;width:1207;height:249" filled="f" stroked="f" strokeweight=".25pt">
              <v:textbox style="mso-next-textbox:#_x0000_s3252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line id="_x0000_s3253" style="position:absolute" from="8816,15197" to="8817,15469" strokeweight="1pt"/>
            <v:line id="_x0000_s3254" style="position:absolute" from="9099,15197" to="9100,15469" strokeweight="1pt"/>
            <v:rect id="_x0000_s3255" style="position:absolute;left:8577;top:15534;width:2910;height:720" filled="f" stroked="f" strokeweight=".25pt">
              <v:textbox style="mso-next-textbox:#_x0000_s3255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>НТУУ «КПІ ім. І.Сікорського», ФІОТ</w:t>
                    </w:r>
                  </w:p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 xml:space="preserve"> ІП-32</w:t>
                    </w:r>
                  </w:p>
                </w:txbxContent>
              </v:textbox>
            </v:rect>
            <w10:wrap anchorx="page" anchory="page"/>
          </v:group>
        </w:pict>
      </w:r>
      <w:bookmarkStart w:id="25" w:name="_Toc513578713"/>
      <w:r w:rsidR="003D2D33" w:rsidRPr="00D13948">
        <w:rPr>
          <w:rFonts w:ascii="Times New Roman" w:hAnsi="Times New Roman" w:cs="Times New Roman"/>
          <w:color w:val="000000" w:themeColor="text1"/>
        </w:rPr>
        <w:t xml:space="preserve">Додаток </w:t>
      </w:r>
      <w:r w:rsidR="00552C2B" w:rsidRPr="00D13948">
        <w:rPr>
          <w:rFonts w:ascii="Times New Roman" w:hAnsi="Times New Roman" w:cs="Times New Roman"/>
          <w:color w:val="000000" w:themeColor="text1"/>
        </w:rPr>
        <w:t>Е</w:t>
      </w:r>
      <w:bookmarkEnd w:id="25"/>
      <w:r w:rsidR="00476F0C" w:rsidRPr="00D13948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5922645" cy="6358255"/>
            <wp:effectExtent l="0" t="0" r="0" b="0"/>
            <wp:docPr id="462" name="Рисунок 462" descr="C:\Users\demo6\Downloads\Алгоритм ПКС с общей памятью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emo6\Downloads\Алгоритм ПКС с общей памятью Ma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35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3" w:rsidRPr="00D13948" w:rsidRDefault="003D2D3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rPr>
          <w:rFonts w:ascii="Times New Roman" w:hAnsi="Times New Roman" w:cs="Times New Roman"/>
          <w:color w:val="000000" w:themeColor="text1"/>
        </w:rPr>
        <w:br w:type="page"/>
      </w:r>
    </w:p>
    <w:p w:rsidR="003D2D33" w:rsidRPr="00D13948" w:rsidRDefault="000263C2" w:rsidP="003D2D33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pict>
          <v:group id="_x0000_s3256" style="position:absolute;left:0;text-align:left;margin-left:51.05pt;margin-top:19.85pt;width:524.4pt;height:802.2pt;z-index:251827200;mso-position-horizontal-relative:page;mso-position-vertical-relative:page" coordorigin="1161,234" coordsize="10376,16094">
            <v:rect id="_x0000_s3257" style="position:absolute;left:1161;top:234;width:10376;height:16094" filled="f" strokeweight="2pt"/>
            <v:line id="_x0000_s3258" style="position:absolute" from="1676,14061" to="1677,14896" strokeweight="2pt"/>
            <v:line id="_x0000_s3259" style="position:absolute" from="1166,14053" to="11525,14054" strokeweight="2pt"/>
            <v:line id="_x0000_s3260" style="position:absolute" from="2295,14068" to="2296,16319" strokeweight="2pt"/>
            <v:line id="_x0000_s3261" style="position:absolute" from="3713,14068" to="3714,16319" strokeweight="2pt"/>
            <v:line id="_x0000_s3262" style="position:absolute" from="4563,14068" to="4564,16319" strokeweight="2pt"/>
            <v:line id="_x0000_s3263" style="position:absolute" from="5130,14061" to="5131,16311" strokeweight="2pt"/>
            <v:line id="_x0000_s3264" style="position:absolute" from="9383,14911" to="9385,15469" strokeweight="2pt"/>
            <v:line id="_x0000_s3265" style="position:absolute" from="1166,15759" to="5120,15761" strokeweight="1pt"/>
            <v:line id="_x0000_s3266" style="position:absolute" from="1166,16043" to="5120,16044" strokeweight="1pt"/>
            <v:rect id="_x0000_s3267" style="position:absolute;left:1189;top:14648;width:458;height:248" filled="f" stroked="f" strokeweight=".25pt">
              <v:textbox style="mso-next-textbox:#_x0000_s3267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Journal" w:hAnsi="Journal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Змн.</w:t>
                    </w:r>
                    <w:r w:rsidRPr="000F247C">
                      <w:rPr>
                        <w:rFonts w:ascii="Journal" w:hAnsi="Journal"/>
                        <w:sz w:val="16"/>
                      </w:rPr>
                      <w:t>.</w:t>
                    </w:r>
                  </w:p>
                </w:txbxContent>
              </v:textbox>
            </v:rect>
            <v:rect id="_x0000_s3268" style="position:absolute;left:1706;top:14648;width:571;height:248" filled="f" stroked="f" strokeweight=".25pt">
              <v:textbox style="mso-next-textbox:#_x0000_s3268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Арк.</w:t>
                    </w:r>
                  </w:p>
                </w:txbxContent>
              </v:textbox>
            </v:rect>
            <v:rect id="_x0000_s3269" style="position:absolute;left:2337;top:14648;width:1335;height:248" filled="f" stroked="f" strokeweight=".25pt">
              <v:textbox style="mso-next-textbox:#_x0000_s3269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rect>
            <v:rect id="_x0000_s3270" style="position:absolute;left:3746;top:14648;width:796;height:248" filled="f" stroked="f" strokeweight=".25pt">
              <v:textbox style="mso-next-textbox:#_x0000_s327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Підпис</w:t>
                    </w:r>
                  </w:p>
                </w:txbxContent>
              </v:textbox>
            </v:rect>
            <v:rect id="_x0000_s3271" style="position:absolute;left:4587;top:14648;width:519;height:248" filled="f" stroked="f" strokeweight=".25pt">
              <v:textbox style="mso-next-textbox:#_x0000_s327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  <v:rect id="_x0000_s3272" style="position:absolute;left:9425;top:14926;width:765;height:249" filled="f" stroked="f" strokeweight=".25pt">
              <v:textbox style="mso-next-textbox:#_x0000_s3272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.</w:t>
                    </w:r>
                  </w:p>
                </w:txbxContent>
              </v:textbox>
            </v:rect>
            <v:rect id="_x0000_s3273" style="position:absolute;left:9425;top:15220;width:765;height:249" filled="f" stroked="f" strokeweight=".25pt">
              <v:textbox style="mso-next-textbox:#_x0000_s3273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8"/>
                      </w:rPr>
                      <w:t>1</w:t>
                    </w:r>
                  </w:p>
                </w:txbxContent>
              </v:textbox>
            </v:rect>
            <v:rect id="_x0000_s3274" style="position:absolute;left:5187;top:14301;width:6308;height:512" filled="f" stroked="f" strokeweight=".25pt">
              <v:textbox style="mso-next-textbox:#_x0000_s3274" inset="1pt,1pt,1pt,1pt">
                <w:txbxContent>
                  <w:p w:rsidR="00EA4351" w:rsidRPr="00306D22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ОТ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6.050103</w:t>
                    </w:r>
                    <w:r w:rsidRPr="000F247C">
                      <w:rPr>
                        <w:rFonts w:ascii="GOST type B" w:hAnsi="GOST type B"/>
                        <w:i/>
                        <w:sz w:val="36"/>
                        <w:szCs w:val="36"/>
                        <w:lang w:val="en-US"/>
                      </w:rPr>
                      <w:t xml:space="preserve"> 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</w:rPr>
                      <w:t>ІП-5</w:t>
                    </w:r>
                    <w:r>
                      <w:rPr>
                        <w:rFonts w:ascii="GOST type B" w:hAnsi="GOST type B"/>
                        <w:i/>
                        <w:sz w:val="36"/>
                        <w:szCs w:val="36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3275" style="position:absolute" from="1167,14906" to="11526,14907" strokeweight="2pt"/>
            <v:line id="_x0000_s3276" style="position:absolute" from="1174,14623" to="5128,14624" strokeweight="2pt"/>
            <v:line id="_x0000_s3277" style="position:absolute" from="1166,14337" to="5120,14338" strokeweight="1pt"/>
            <v:line id="_x0000_s3278" style="position:absolute" from="1166,15473" to="5120,15474" strokeweight="1pt"/>
            <v:line id="_x0000_s3279" style="position:absolute" from="1166,15188" to="5120,15189" strokeweight="1pt"/>
            <v:group id="_x0000_s3280" style="position:absolute;left:1181;top:14933;width:2491;height:250" coordsize="19999,20000">
              <v:rect id="_x0000_s3281" style="position:absolute;width:8856;height:20000" filled="f" stroked="f" strokeweight=".25pt">
                <v:textbox style="mso-next-textbox:#_x0000_s328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Розроб.</w:t>
                      </w:r>
                    </w:p>
                  </w:txbxContent>
                </v:textbox>
              </v:rect>
              <v:rect id="_x0000_s3282" style="position:absolute;left:9281;width:10718;height:20000" filled="f" stroked="f" strokeweight=".25pt">
                <v:textbox style="mso-next-textbox:#_x0000_s3282" inset="1pt,1pt,1pt,1pt">
                  <w:txbxContent>
                    <w:p w:rsidR="00EA4351" w:rsidRPr="00AE21BA" w:rsidRDefault="00EA4351" w:rsidP="00AE21BA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8"/>
                          <w:lang w:val="ru-RU"/>
                        </w:rPr>
                        <w:t>Макаренко А.О</w:t>
                      </w:r>
                    </w:p>
                    <w:p w:rsidR="00EA4351" w:rsidRPr="00EE06D5" w:rsidRDefault="00EA4351" w:rsidP="00EE06D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3283" style="position:absolute;left:1181;top:15213;width:2491;height:248" coordsize="19999,20000">
              <v:rect id="_x0000_s3284" style="position:absolute;width:8856;height:20000" filled="f" stroked="f" strokeweight=".25pt">
                <v:textbox style="mso-next-textbox:#_x0000_s328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Перевір.</w:t>
                      </w:r>
                    </w:p>
                  </w:txbxContent>
                </v:textbox>
              </v:rect>
              <v:rect id="_x0000_s3285" style="position:absolute;left:9281;width:10718;height:20000" filled="f" stroked="f" strokeweight=".25pt">
                <v:textbox style="mso-next-textbox:#_x0000_s3285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</w:txbxContent>
                </v:textbox>
              </v:rect>
            </v:group>
            <v:group id="_x0000_s3286" style="position:absolute;left:1181;top:15498;width:2491;height:249" coordsize="19999,20000">
              <v:rect id="_x0000_s3287" style="position:absolute;width:8856;height:20000" filled="f" stroked="f" strokeweight=".25pt">
                <v:textbox style="mso-next-textbox:#_x0000_s3287" inset="1pt,1pt,1pt,1pt">
                  <w:txbxContent>
                    <w:p w:rsidR="00EA4351" w:rsidRPr="003531ED" w:rsidRDefault="00EA4351" w:rsidP="00AD40AC"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_x0000_s3288" style="position:absolute;left:9281;width:10718;height:20000" filled="f" stroked="f" strokeweight=".25pt">
                <v:textbox style="mso-next-textbox:#_x0000_s3288" inset="1pt,1pt,1pt,1pt">
                  <w:txbxContent>
                    <w:p w:rsidR="00EA4351" w:rsidRDefault="00EA4351" w:rsidP="00AD40AC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  <v:group id="_x0000_s3289" style="position:absolute;left:1181;top:15776;width:2491;height:249" coordsize="19999,20000">
              <v:rect id="_x0000_s3290" style="position:absolute;width:8856;height:20000" filled="f" stroked="f" strokeweight=".25pt">
                <v:textbox style="mso-next-textbox:#_x0000_s3290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Н. Контр.</w:t>
                      </w:r>
                    </w:p>
                  </w:txbxContent>
                </v:textbox>
              </v:rect>
              <v:rect id="_x0000_s3291" style="position:absolute;left:9281;width:10718;height:20000" filled="f" stroked="f" strokeweight=".25pt">
                <v:textbox style="mso-next-textbox:#_x0000_s3291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  <v:group id="_x0000_s3292" style="position:absolute;left:1181;top:16054;width:2491;height:249" coordsize="19999,20000">
              <v:rect id="_x0000_s3293" style="position:absolute;width:8856;height:20000" filled="f" stroked="f" strokeweight=".25pt">
                <v:textbox style="mso-next-textbox:#_x0000_s3293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0F247C">
                        <w:rPr>
                          <w:rFonts w:ascii="GOST type B" w:hAnsi="GOST type B"/>
                          <w:i/>
                          <w:sz w:val="16"/>
                        </w:rPr>
                        <w:t>Затверд.</w:t>
                      </w:r>
                    </w:p>
                  </w:txbxContent>
                </v:textbox>
              </v:rect>
              <v:rect id="_x0000_s3294" style="position:absolute;left:9281;width:10718;height:20000" filled="f" stroked="f" strokeweight=".25pt">
                <v:textbox style="mso-next-textbox:#_x0000_s3294" inset="1pt,1pt,1pt,1pt">
                  <w:txbxContent>
                    <w:p w:rsidR="00EA4351" w:rsidRPr="000F247C" w:rsidRDefault="00EA4351" w:rsidP="00AD40AC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Корочкін О.В.</w:t>
                      </w:r>
                    </w:p>
                    <w:p w:rsidR="00EA4351" w:rsidRPr="008253AE" w:rsidRDefault="00EA4351" w:rsidP="00AD40AC"/>
                  </w:txbxContent>
                </v:textbox>
              </v:rect>
            </v:group>
            <v:line id="_x0000_s3295" style="position:absolute" from="8532,14911" to="8533,16311" strokeweight="2pt"/>
            <v:rect id="_x0000_s3296" style="position:absolute;left:5201;top:14971;width:3264;height:1295" filled="f" stroked="f" strokeweight=".25pt">
              <v:textbox style="mso-next-textbox:#_x0000_s3296" inset="1pt,1pt,1pt,1pt">
                <w:txbxContent>
                  <w:p w:rsidR="00EA4351" w:rsidRPr="00ED38F1" w:rsidRDefault="00EA4351" w:rsidP="00AD40AC">
                    <w:pPr>
                      <w:pStyle w:val="af2"/>
                      <w:jc w:val="center"/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</w:pPr>
                    <w:r>
                      <w:rPr>
                        <w:rFonts w:ascii="GOST type B" w:hAnsi="GOST type B"/>
                        <w:i/>
                        <w:szCs w:val="24"/>
                        <w:lang w:val="uk-UA"/>
                      </w:rPr>
                      <w:t xml:space="preserve">ПРГ2. Алгоритм роботи задач 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1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2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3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lang w:val="ru-RU"/>
                      </w:rPr>
                      <w:t>,</w:t>
                    </w:r>
                    <w:r>
                      <w:rPr>
                        <w:rFonts w:ascii="GOST type B" w:hAnsi="GOST type B"/>
                        <w:i/>
                        <w:szCs w:val="24"/>
                      </w:rPr>
                      <w:t>T</w:t>
                    </w:r>
                    <w:r w:rsidRPr="00ED38F1">
                      <w:rPr>
                        <w:rFonts w:ascii="GOST type B" w:hAnsi="GOST type B"/>
                        <w:i/>
                        <w:szCs w:val="24"/>
                        <w:vertAlign w:val="subscript"/>
                        <w:lang w:val="ru-RU"/>
                      </w:rPr>
                      <w:t>4</w:t>
                    </w:r>
                  </w:p>
                </w:txbxContent>
              </v:textbox>
            </v:rect>
            <v:line id="_x0000_s3297" style="position:absolute" from="8539,15191" to="11532,15192" strokeweight="2pt"/>
            <v:line id="_x0000_s3298" style="position:absolute" from="8538,15474" to="11531,15476" strokeweight="2pt"/>
            <v:line id="_x0000_s3299" style="position:absolute" from="10233,14911" to="10235,15469" strokeweight="2pt"/>
            <v:rect id="_x0000_s3300" style="position:absolute;left:8577;top:14926;width:765;height:249" filled="f" stroked="f" strokeweight=".25pt">
              <v:textbox style="mso-next-textbox:#_x0000_s3300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</w:rPr>
                      <w:t>Літ.</w:t>
                    </w:r>
                  </w:p>
                </w:txbxContent>
              </v:textbox>
            </v:rect>
            <v:rect id="_x0000_s3301" style="position:absolute;left:10280;top:14926;width:1207;height:249" filled="f" stroked="f" strokeweight=".25pt">
              <v:textbox style="mso-next-textbox:#_x0000_s3301" inset="1pt,1pt,1pt,1pt">
                <w:txbxContent>
                  <w:p w:rsidR="00EA4351" w:rsidRPr="000F247C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</w:pPr>
                    <w:r w:rsidRPr="000F247C">
                      <w:rPr>
                        <w:rFonts w:ascii="GOST type B" w:hAnsi="GOST type B"/>
                        <w:i/>
                        <w:sz w:val="16"/>
                        <w:szCs w:val="18"/>
                      </w:rPr>
                      <w:t>Аркушів</w:t>
                    </w:r>
                  </w:p>
                </w:txbxContent>
              </v:textbox>
            </v:rect>
            <v:rect id="_x0000_s3302" style="position:absolute;left:10287;top:15212;width:1207;height:249" filled="f" stroked="f" strokeweight=".25pt">
              <v:textbox style="mso-next-textbox:#_x0000_s3302" inset="1pt,1pt,1pt,1pt">
                <w:txbxContent>
                  <w:p w:rsidR="00EA4351" w:rsidRPr="00ED38F1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3303" style="position:absolute" from="8816,15197" to="8817,15469" strokeweight="1pt"/>
            <v:line id="_x0000_s3304" style="position:absolute" from="9099,15197" to="9100,15469" strokeweight="1pt"/>
            <v:rect id="_x0000_s3305" style="position:absolute;left:8577;top:15534;width:2910;height:720" filled="f" stroked="f" strokeweight=".25pt">
              <v:textbox style="mso-next-textbox:#_x0000_s3305" inset="1pt,1pt,1pt,1pt">
                <w:txbxContent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>НТУУ «КПІ ім. І.Сікорського», ФІОТ</w:t>
                    </w:r>
                  </w:p>
                  <w:p w:rsidR="00EA4351" w:rsidRPr="008253AE" w:rsidRDefault="00EA4351" w:rsidP="00AD40AC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8253AE"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  <w:t xml:space="preserve"> ІП-32</w:t>
                    </w:r>
                  </w:p>
                </w:txbxContent>
              </v:textbox>
            </v:rect>
            <w10:wrap anchorx="page" anchory="page"/>
          </v:group>
        </w:pict>
      </w:r>
      <w:bookmarkStart w:id="26" w:name="_Toc513578714"/>
      <w:r w:rsidR="003D2D33" w:rsidRPr="00D13948">
        <w:rPr>
          <w:rFonts w:ascii="Times New Roman" w:hAnsi="Times New Roman" w:cs="Times New Roman"/>
          <w:color w:val="000000" w:themeColor="text1"/>
        </w:rPr>
        <w:t xml:space="preserve">Додаток </w:t>
      </w:r>
      <w:r w:rsidR="00552C2B" w:rsidRPr="00D13948">
        <w:rPr>
          <w:rFonts w:ascii="Times New Roman" w:hAnsi="Times New Roman" w:cs="Times New Roman"/>
          <w:color w:val="000000" w:themeColor="text1"/>
        </w:rPr>
        <w:t>Ж</w:t>
      </w:r>
      <w:bookmarkEnd w:id="26"/>
      <w:r w:rsidR="00DE7FD5" w:rsidRPr="00D139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DE7FD5" w:rsidRPr="00D13948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inline distT="0" distB="0" distL="0" distR="0">
            <wp:extent cx="6315710" cy="6751955"/>
            <wp:effectExtent l="0" t="0" r="0" b="0"/>
            <wp:docPr id="458" name="Рисунок 458" descr="C:\Projects\PP\sem2\rgr\Second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Projects\PP\sem2\rgr\SecondAlgorith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3" w:rsidRPr="00D13948" w:rsidRDefault="003D2D3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13948">
        <w:rPr>
          <w:rFonts w:ascii="Times New Roman" w:hAnsi="Times New Roman" w:cs="Times New Roman"/>
          <w:color w:val="000000" w:themeColor="text1"/>
        </w:rPr>
        <w:br w:type="page"/>
      </w:r>
    </w:p>
    <w:p w:rsidR="00277345" w:rsidRPr="00D13948" w:rsidRDefault="00552C2B" w:rsidP="00277345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</w:rPr>
      </w:pPr>
      <w:bookmarkStart w:id="27" w:name="_Toc513578715"/>
      <w:r w:rsidRPr="00D13948">
        <w:rPr>
          <w:rFonts w:ascii="Times New Roman" w:hAnsi="Times New Roman" w:cs="Times New Roman"/>
          <w:color w:val="000000" w:themeColor="text1"/>
        </w:rPr>
        <w:lastRenderedPageBreak/>
        <w:t>Додаток И</w:t>
      </w:r>
      <w:bookmarkEnd w:id="27"/>
    </w:p>
    <w:p w:rsidR="00277345" w:rsidRPr="00D13948" w:rsidRDefault="00277345" w:rsidP="0027734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13948">
        <w:rPr>
          <w:rFonts w:ascii="Times New Roman" w:hAnsi="Times New Roman" w:cs="Times New Roman"/>
          <w:sz w:val="28"/>
        </w:rPr>
        <w:t>Лістинг ПРГ2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GNAT GPL 2017 (20170515-63)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pyright 1992-2017, Free Software Foundation, Inc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ing: data.ad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Source file time stamp: 2018-05-12 23:22:52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ed at: 2018-05-20 03:55:05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1. with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2. use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3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4. generic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5.    n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6. package Data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7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8.    type Vector is array(0..n) of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9.    type Matrix is array(0..n) of Vecto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0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1.    procedure Func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2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3. end Data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13 lines: No errors</w:t>
      </w:r>
    </w:p>
    <w:p w:rsid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GNAT GPL 2017 (20170515-63)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pyright 1992-2017, Free Software Foundation, Inc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ing: data.adb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Source file time stamp: 2018-05-19 10:09:36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ed at: 2018-05-20 03:55:02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1. with Ada.Text_IO; use Ada.Text_IO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2. with Ada.Integer_Text_IO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3. with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4. use Ada.Integer_Text_IO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5. use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6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7. -- a = max(MB*MC + MM)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8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9. package body Data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0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1.    function MBxMCplusMMmaxPart(MB, MC, MM: Matrix; start, finish: Integer) return Integer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2.       temp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3.       max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4.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5.       max:= Integer'First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6.       loop1: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7.       for i in start .. finish loop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8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9.          loop2: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0.          for j in 0 .. MB'Length - 1  loop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1.             temp:=0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2.             loop3: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3.             for k in 0 .. MB'Length - 1 loop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4.                temp:=temp + MB(i)(k) * MC(k)(j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5.             end loop loop3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6.             temp:= temp + MM(i)(j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7.             if temp &gt; max the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8.                max := temp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9.             end if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lastRenderedPageBreak/>
        <w:t xml:space="preserve">    30.          end loop loop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1.       end loop loop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2.       return ma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3.    end MBxMCplusMMmaxPart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4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5.    function getVectorOfOne return Vector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6.       result: Vecto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7.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8.       for i in 0..N loop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39.          result(i) := 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0.       end loop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1.       return result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2.    end getVectorOfOn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3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4.    function getMatrixOfOne return Matrix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5.       result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6.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7.       for i in 0..N loop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8.          result(i) := getVectorOfOn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49.       end loop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0.       return result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1.    end getMatrixOfOn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2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3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4.    -- a = max(MB*MC + MM)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5.    procedure Func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6.       task T1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7.          entry acceptMC (m: in Matri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8.          entry maxT2 (m: in Integer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59.          entry maxT4T3 (m: in Integer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0.          pragma Storage_Size (200_000_000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1.          pragma Task_Name ("Task1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2.       end T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3. </w:t>
      </w:r>
      <w:r w:rsidRPr="005778E0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4. </w:t>
      </w:r>
      <w:r w:rsidRPr="005778E0">
        <w:rPr>
          <w:rFonts w:ascii="Courier New" w:hAnsi="Courier New" w:cs="Courier New"/>
          <w:sz w:val="20"/>
          <w:szCs w:val="20"/>
        </w:rPr>
        <w:tab/>
        <w:t xml:space="preserve">  task T2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5.          entry acceptMMandMCoutMB (m1, m2: in Matrix; m3: out Matri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6.          pragma Storage_Size (200_000_000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7.          pragma Task_Name ("Task2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8.       end T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69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0. </w:t>
      </w:r>
      <w:r w:rsidRPr="005778E0">
        <w:rPr>
          <w:rFonts w:ascii="Courier New" w:hAnsi="Courier New" w:cs="Courier New"/>
          <w:sz w:val="20"/>
          <w:szCs w:val="20"/>
        </w:rPr>
        <w:tab/>
        <w:t xml:space="preserve">  task T3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1.          entry acceptMMandMCandMB (m1, m2, m3: in Matri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2.          pragma Storage_Size (200_000_000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3.          pragma Task_Name ("Task3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4.       end T3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5. </w:t>
      </w:r>
      <w:r w:rsidRPr="005778E0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6. </w:t>
      </w:r>
      <w:r w:rsidRPr="005778E0">
        <w:rPr>
          <w:rFonts w:ascii="Courier New" w:hAnsi="Courier New" w:cs="Courier New"/>
          <w:sz w:val="20"/>
          <w:szCs w:val="20"/>
        </w:rPr>
        <w:tab/>
        <w:t xml:space="preserve">  task T4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7.          entry acceptMMandMB (m1, m2: in Matri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8.          entry maxT3 (m: in Integer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79.          pragma Storage_Size (200_000_000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0.          pragma Task_Name ("Task4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1.       end T4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2. </w:t>
      </w:r>
      <w:r w:rsidRPr="005778E0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3.       task body T1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4.          MB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5.          MC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6.          MM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7.          max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8.   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89.          Put_Line("t1 start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0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1.          MM:=getMatrixOfOn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2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3.          accept acceptMC (m: in Matrix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lastRenderedPageBreak/>
        <w:t xml:space="preserve">    94.             MC:=m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5.          end acceptMC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6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7.          T2.acceptMMandMCoutMB(MM, MC, MB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8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99.          max:=MBxMCplusMMmaxPart(MB, MC, MM, 0, MB'length/4-1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0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1.          accept maxT2 (m: in Integer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2.             if m &gt; max the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3.                max := m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4.             end if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5.          end maxT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6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7.          accept maxT4T3 (m: in Integer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8.             if m &gt; max the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09.                max := m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0.             end if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1.          end maxT4T3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2.          Put_Line("t1 finish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3.          Put_Line("a = " &amp; Integer'Image(max) 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4.       end T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5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6.       task body T2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7.          MB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8.          MC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19.          MM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0.          max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1.   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2.          Put_Line("t2 start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3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4.          MB:=getMatrixOfOn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5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6.          accept acceptMMandMCoutMB (m1, m2: in Matrix; m3: out Matrix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7.             MC:=m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8.             MM:=m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29.             m3:=MB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0.          end acceptMMandMCoutMB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1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2.          T3.acceptMMandMCandMB(MB, MC, MM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3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4.          max:=MBxMCplusMMmaxPart(MB, MC, MM, MB'length/4, MB'length/2-1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5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6.          T1.maxT2(ma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7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8.          Put_Line("t2 finish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39.       end T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0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1.       task body T3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2.          MB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3.          MC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4.          MM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5.          max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6.   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7.          Put_Line("t3 start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8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49.          accept acceptMMandMCandMB (m1, m2, m3: in Matrix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0.             MB:=m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1.             MC:=m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2.             MM:=m3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3.          end acceptMMandMCandMB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4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5.          T4.acceptMMandMB(MM, MB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6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7.          max:=MBxMCplusMMmaxPart(MB, MC, MM, MB'length/2, 3*MB'length/4-1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lastRenderedPageBreak/>
        <w:t xml:space="preserve">   158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59.          T4.maxT3(ma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0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1.          Put_Line("t3 finish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2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3.       end T3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4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5.       task body T4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6.          MB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7.          MC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8.          MM: Matrix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69.          max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0.   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1.          Put_Line("t4 start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2.         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3.          MC:= getMatrixOfOn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4.          T1.acceptMC(MC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5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6.          accept acceptMMandMB (m1, m2: in Matrix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7.             MB:=m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8.             MM:=m2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79.          end acceptMMandMB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0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1.          max:=MBxMCplusMMmaxPart(MB, MC, MM, 3*MB'length/4, MB'length-1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2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3.          accept maxT3 (m: in Integer) do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4.             if m &gt; max the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5.                max := m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6.             end if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7.          end maxT3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8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89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T1.maxT4T3(max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0. </w:t>
      </w:r>
      <w:r w:rsidRPr="005778E0">
        <w:rPr>
          <w:rFonts w:ascii="Courier New" w:hAnsi="Courier New" w:cs="Courier New"/>
          <w:sz w:val="20"/>
          <w:szCs w:val="20"/>
        </w:rPr>
        <w:tab/>
      </w:r>
      <w:r w:rsidRPr="005778E0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1.          Put_Line("t4 finish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2.       end T4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3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4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5.   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6.       Put("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7.    end Func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198. end Data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ing: data.ad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Source file time stamp: 2018-05-12 23:22:52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ed at: 2018-05-20 03:55:02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1. with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2. use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3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4. generic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5.    n: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6. package Data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7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8.    type Vector is array(0..n) of Intege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9.    type Matrix is array(0..n) of Vecto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0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1.    procedure Func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2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3. end Data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D2D33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198 lines: No errors</w:t>
      </w:r>
    </w:p>
    <w:p w:rsid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GNAT GPL 2017 (20170515-63)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pyright 1992-2017, Free Software Foundation, Inc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ing: main.adb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Source file time stamp: 2018-05-19 10:09:12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>Compiled at: 2018-05-20 03:54:16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1. with Ada.Text_IO; use Ada.Text_IO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2. with Data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3. with Ada.Integer_Text_IO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4. with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5. use Ada.Integer_Text_IO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6. use Ada.Synchronous_Task_Control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7. with Ada.Calendar; use Ada.Calendar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8. -- a = max(MB*MC + MM)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 9.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0. procedure Main is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1.    package data1 is new data(2400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2.    use data1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3.    startTime: Tim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4.    endTime: Time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5. begin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6.    Put_Line("started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7.    Put_Line("a = max(MB*MC + MM)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8.    startTime := Clock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19.    Func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0.    endTime := Clock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1.    Put("Elapsed: "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2.    Put(Duration'Image(endTime - startTime))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   23. end Main;</w:t>
      </w:r>
    </w:p>
    <w:p w:rsidR="005778E0" w:rsidRPr="005778E0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778E0" w:rsidRPr="00D13948" w:rsidRDefault="005778E0" w:rsidP="005778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78E0">
        <w:rPr>
          <w:rFonts w:ascii="Courier New" w:hAnsi="Courier New" w:cs="Courier New"/>
          <w:sz w:val="20"/>
          <w:szCs w:val="20"/>
        </w:rPr>
        <w:t xml:space="preserve"> 23 lines: No errors</w:t>
      </w:r>
    </w:p>
    <w:sectPr w:rsidR="005778E0" w:rsidRPr="00D13948" w:rsidSect="008B566D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C2" w:rsidRDefault="000263C2" w:rsidP="009676E3">
      <w:pPr>
        <w:spacing w:after="0" w:line="240" w:lineRule="auto"/>
      </w:pPr>
      <w:r>
        <w:separator/>
      </w:r>
    </w:p>
  </w:endnote>
  <w:endnote w:type="continuationSeparator" w:id="0">
    <w:p w:rsidR="000263C2" w:rsidRDefault="000263C2" w:rsidP="0096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576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4351" w:rsidRPr="002A64F0" w:rsidRDefault="00EA4351" w:rsidP="00B40E62">
        <w:pPr>
          <w:pStyle w:val="af0"/>
          <w:tabs>
            <w:tab w:val="clear" w:pos="9639"/>
            <w:tab w:val="right" w:pos="9781"/>
          </w:tabs>
          <w:ind w:right="-14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32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2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2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42F" w:rsidRPr="0020642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1</w:t>
        </w:r>
        <w:r w:rsidRPr="006A32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C2" w:rsidRDefault="000263C2" w:rsidP="009676E3">
      <w:pPr>
        <w:spacing w:after="0" w:line="240" w:lineRule="auto"/>
      </w:pPr>
      <w:r>
        <w:separator/>
      </w:r>
    </w:p>
  </w:footnote>
  <w:footnote w:type="continuationSeparator" w:id="0">
    <w:p w:rsidR="000263C2" w:rsidRDefault="000263C2" w:rsidP="0096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04D0E94A"/>
    <w:lvl w:ilvl="0">
      <w:start w:val="1"/>
      <w:numFmt w:val="bullet"/>
      <w:pStyle w:val="a"/>
      <w:lvlText w:val="−"/>
      <w:lvlJc w:val="left"/>
      <w:pPr>
        <w:ind w:left="1069" w:hanging="360"/>
      </w:pPr>
      <w:rPr>
        <w:rFonts w:ascii="Times New Roman" w:hAnsi="Times New Roman" w:hint="default"/>
      </w:rPr>
    </w:lvl>
  </w:abstractNum>
  <w:abstractNum w:abstractNumId="1" w15:restartNumberingAfterBreak="0">
    <w:nsid w:val="08C04F72"/>
    <w:multiLevelType w:val="multilevel"/>
    <w:tmpl w:val="62C6C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916BD"/>
    <w:multiLevelType w:val="hybridMultilevel"/>
    <w:tmpl w:val="F270563A"/>
    <w:lvl w:ilvl="0" w:tplc="13589AF2">
      <w:start w:val="1"/>
      <w:numFmt w:val="decimal"/>
      <w:lvlText w:val="%1."/>
      <w:lvlJc w:val="left"/>
      <w:pPr>
        <w:ind w:left="435" w:hanging="360"/>
      </w:p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DF8129A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0EEA4FF0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" w15:restartNumberingAfterBreak="0">
    <w:nsid w:val="11092E4C"/>
    <w:multiLevelType w:val="multilevel"/>
    <w:tmpl w:val="C6B4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E522E"/>
    <w:multiLevelType w:val="hybridMultilevel"/>
    <w:tmpl w:val="10F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322F1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8" w15:restartNumberingAfterBreak="0">
    <w:nsid w:val="232758A9"/>
    <w:multiLevelType w:val="multilevel"/>
    <w:tmpl w:val="C6B4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33981"/>
    <w:multiLevelType w:val="hybridMultilevel"/>
    <w:tmpl w:val="A330E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2D1C7F"/>
    <w:multiLevelType w:val="hybridMultilevel"/>
    <w:tmpl w:val="F95243AA"/>
    <w:lvl w:ilvl="0" w:tplc="72A46FA0">
      <w:start w:val="1"/>
      <w:numFmt w:val="decimal"/>
      <w:lvlText w:val="%1."/>
      <w:lvlJc w:val="left"/>
      <w:pPr>
        <w:ind w:left="2580" w:hanging="10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07191D"/>
    <w:multiLevelType w:val="hybridMultilevel"/>
    <w:tmpl w:val="4B5C9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2004"/>
    <w:multiLevelType w:val="hybridMultilevel"/>
    <w:tmpl w:val="D612FB5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7E2635"/>
    <w:multiLevelType w:val="multilevel"/>
    <w:tmpl w:val="0916F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7F28DA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5" w15:restartNumberingAfterBreak="0">
    <w:nsid w:val="309B6B7A"/>
    <w:multiLevelType w:val="hybridMultilevel"/>
    <w:tmpl w:val="E9089B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C5304"/>
    <w:multiLevelType w:val="multilevel"/>
    <w:tmpl w:val="CC2A0EF4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17" w15:restartNumberingAfterBreak="0">
    <w:nsid w:val="386F275A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8" w15:restartNumberingAfterBreak="0">
    <w:nsid w:val="3A020D6D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9" w15:restartNumberingAfterBreak="0">
    <w:nsid w:val="442E6C88"/>
    <w:multiLevelType w:val="multilevel"/>
    <w:tmpl w:val="C6B4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5657F5B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1" w15:restartNumberingAfterBreak="0">
    <w:nsid w:val="472B072C"/>
    <w:multiLevelType w:val="hybridMultilevel"/>
    <w:tmpl w:val="B074C456"/>
    <w:lvl w:ilvl="0" w:tplc="72A46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D173BC"/>
    <w:multiLevelType w:val="multilevel"/>
    <w:tmpl w:val="C67C29D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/>
      </w:rPr>
    </w:lvl>
  </w:abstractNum>
  <w:abstractNum w:abstractNumId="23" w15:restartNumberingAfterBreak="0">
    <w:nsid w:val="502A116A"/>
    <w:multiLevelType w:val="hybridMultilevel"/>
    <w:tmpl w:val="92D2EB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3B2AEC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5" w15:restartNumberingAfterBreak="0">
    <w:nsid w:val="562057BC"/>
    <w:multiLevelType w:val="multilevel"/>
    <w:tmpl w:val="C6B4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6758FD"/>
    <w:multiLevelType w:val="multilevel"/>
    <w:tmpl w:val="281E6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AF225C"/>
    <w:multiLevelType w:val="hybridMultilevel"/>
    <w:tmpl w:val="A460A988"/>
    <w:lvl w:ilvl="0" w:tplc="0422000F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585C17F0"/>
    <w:multiLevelType w:val="multilevel"/>
    <w:tmpl w:val="2E98D548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.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8DD51D6"/>
    <w:multiLevelType w:val="hybridMultilevel"/>
    <w:tmpl w:val="7C100414"/>
    <w:lvl w:ilvl="0" w:tplc="D326F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D05E5"/>
    <w:multiLevelType w:val="hybridMultilevel"/>
    <w:tmpl w:val="8A3A4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5445"/>
    <w:multiLevelType w:val="hybridMultilevel"/>
    <w:tmpl w:val="806E65BE"/>
    <w:lvl w:ilvl="0" w:tplc="5DAAAD4A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B60D8E"/>
    <w:multiLevelType w:val="hybridMultilevel"/>
    <w:tmpl w:val="4676AB02"/>
    <w:lvl w:ilvl="0" w:tplc="95F09316">
      <w:start w:val="1"/>
      <w:numFmt w:val="bullet"/>
      <w:lvlText w:val="-"/>
      <w:lvlJc w:val="left"/>
      <w:pPr>
        <w:ind w:left="1286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5F2F4CAA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4" w15:restartNumberingAfterBreak="0">
    <w:nsid w:val="5FE3623F"/>
    <w:multiLevelType w:val="multilevel"/>
    <w:tmpl w:val="484AA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DC0DBC"/>
    <w:multiLevelType w:val="multilevel"/>
    <w:tmpl w:val="C6B4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345623"/>
    <w:multiLevelType w:val="multilevel"/>
    <w:tmpl w:val="C6B48D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7" w15:restartNumberingAfterBreak="0">
    <w:nsid w:val="669D5957"/>
    <w:multiLevelType w:val="hybridMultilevel"/>
    <w:tmpl w:val="43B03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40D"/>
    <w:multiLevelType w:val="multilevel"/>
    <w:tmpl w:val="42DC3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6B7CDE"/>
    <w:multiLevelType w:val="multilevel"/>
    <w:tmpl w:val="26980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3B1732"/>
    <w:multiLevelType w:val="hybridMultilevel"/>
    <w:tmpl w:val="099E3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432F56"/>
    <w:multiLevelType w:val="multilevel"/>
    <w:tmpl w:val="DCF42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463D7"/>
    <w:multiLevelType w:val="hybridMultilevel"/>
    <w:tmpl w:val="FC0A92DE"/>
    <w:lvl w:ilvl="0" w:tplc="EEAE3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26386"/>
    <w:multiLevelType w:val="multilevel"/>
    <w:tmpl w:val="C6B48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E6730"/>
    <w:multiLevelType w:val="hybridMultilevel"/>
    <w:tmpl w:val="7F36CDEE"/>
    <w:lvl w:ilvl="0" w:tplc="C450BC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8B273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39"/>
  </w:num>
  <w:num w:numId="3">
    <w:abstractNumId w:val="13"/>
  </w:num>
  <w:num w:numId="4">
    <w:abstractNumId w:val="1"/>
  </w:num>
  <w:num w:numId="5">
    <w:abstractNumId w:val="38"/>
  </w:num>
  <w:num w:numId="6">
    <w:abstractNumId w:val="41"/>
  </w:num>
  <w:num w:numId="7">
    <w:abstractNumId w:val="37"/>
  </w:num>
  <w:num w:numId="8">
    <w:abstractNumId w:val="42"/>
  </w:num>
  <w:num w:numId="9">
    <w:abstractNumId w:val="27"/>
  </w:num>
  <w:num w:numId="10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5"/>
  </w:num>
  <w:num w:numId="13">
    <w:abstractNumId w:val="40"/>
  </w:num>
  <w:num w:numId="14">
    <w:abstractNumId w:val="0"/>
  </w:num>
  <w:num w:numId="15">
    <w:abstractNumId w:val="11"/>
  </w:num>
  <w:num w:numId="16">
    <w:abstractNumId w:val="44"/>
  </w:num>
  <w:num w:numId="17">
    <w:abstractNumId w:val="9"/>
  </w:num>
  <w:num w:numId="18">
    <w:abstractNumId w:val="28"/>
  </w:num>
  <w:num w:numId="19">
    <w:abstractNumId w:val="6"/>
  </w:num>
  <w:num w:numId="20">
    <w:abstractNumId w:val="29"/>
  </w:num>
  <w:num w:numId="21">
    <w:abstractNumId w:val="12"/>
  </w:num>
  <w:num w:numId="22">
    <w:abstractNumId w:val="21"/>
  </w:num>
  <w:num w:numId="23">
    <w:abstractNumId w:val="10"/>
  </w:num>
  <w:num w:numId="24">
    <w:abstractNumId w:val="33"/>
  </w:num>
  <w:num w:numId="25">
    <w:abstractNumId w:val="45"/>
  </w:num>
  <w:num w:numId="26">
    <w:abstractNumId w:val="43"/>
  </w:num>
  <w:num w:numId="27">
    <w:abstractNumId w:val="19"/>
  </w:num>
  <w:num w:numId="28">
    <w:abstractNumId w:val="35"/>
  </w:num>
  <w:num w:numId="29">
    <w:abstractNumId w:val="23"/>
  </w:num>
  <w:num w:numId="30">
    <w:abstractNumId w:val="8"/>
  </w:num>
  <w:num w:numId="31">
    <w:abstractNumId w:val="5"/>
  </w:num>
  <w:num w:numId="32">
    <w:abstractNumId w:val="34"/>
  </w:num>
  <w:num w:numId="33">
    <w:abstractNumId w:val="25"/>
  </w:num>
  <w:num w:numId="34">
    <w:abstractNumId w:val="26"/>
  </w:num>
  <w:num w:numId="35">
    <w:abstractNumId w:val="24"/>
  </w:num>
  <w:num w:numId="36">
    <w:abstractNumId w:val="18"/>
  </w:num>
  <w:num w:numId="37">
    <w:abstractNumId w:val="4"/>
  </w:num>
  <w:num w:numId="38">
    <w:abstractNumId w:val="7"/>
  </w:num>
  <w:num w:numId="39">
    <w:abstractNumId w:val="32"/>
  </w:num>
  <w:num w:numId="40">
    <w:abstractNumId w:val="31"/>
  </w:num>
  <w:num w:numId="4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"/>
  </w:num>
  <w:num w:numId="43">
    <w:abstractNumId w:val="17"/>
  </w:num>
  <w:num w:numId="44">
    <w:abstractNumId w:val="3"/>
  </w:num>
  <w:num w:numId="45">
    <w:abstractNumId w:val="20"/>
  </w:num>
  <w:num w:numId="46">
    <w:abstractNumId w:val="14"/>
  </w:num>
  <w:num w:numId="4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F6"/>
    <w:rsid w:val="0000207F"/>
    <w:rsid w:val="00002C56"/>
    <w:rsid w:val="0000510D"/>
    <w:rsid w:val="00006F2B"/>
    <w:rsid w:val="00007372"/>
    <w:rsid w:val="000132F0"/>
    <w:rsid w:val="000200DC"/>
    <w:rsid w:val="00025178"/>
    <w:rsid w:val="000263C2"/>
    <w:rsid w:val="00034267"/>
    <w:rsid w:val="000343D1"/>
    <w:rsid w:val="00035C10"/>
    <w:rsid w:val="000368B6"/>
    <w:rsid w:val="00042209"/>
    <w:rsid w:val="000460F1"/>
    <w:rsid w:val="00051551"/>
    <w:rsid w:val="00051A47"/>
    <w:rsid w:val="00054ED8"/>
    <w:rsid w:val="00066A0A"/>
    <w:rsid w:val="000677F3"/>
    <w:rsid w:val="0006784F"/>
    <w:rsid w:val="0007135F"/>
    <w:rsid w:val="0007449F"/>
    <w:rsid w:val="0007519D"/>
    <w:rsid w:val="00086734"/>
    <w:rsid w:val="00090E25"/>
    <w:rsid w:val="000950CC"/>
    <w:rsid w:val="000A3586"/>
    <w:rsid w:val="000B566D"/>
    <w:rsid w:val="000B7FDB"/>
    <w:rsid w:val="000C4942"/>
    <w:rsid w:val="000C64DD"/>
    <w:rsid w:val="000C75DF"/>
    <w:rsid w:val="000D414A"/>
    <w:rsid w:val="000E57B2"/>
    <w:rsid w:val="000F45CF"/>
    <w:rsid w:val="000F5B13"/>
    <w:rsid w:val="00101C23"/>
    <w:rsid w:val="00105087"/>
    <w:rsid w:val="00112BD3"/>
    <w:rsid w:val="0011440A"/>
    <w:rsid w:val="001147F2"/>
    <w:rsid w:val="00116926"/>
    <w:rsid w:val="00122CC1"/>
    <w:rsid w:val="0012335F"/>
    <w:rsid w:val="001239A6"/>
    <w:rsid w:val="00124F6D"/>
    <w:rsid w:val="0012578C"/>
    <w:rsid w:val="00127BB7"/>
    <w:rsid w:val="0013015C"/>
    <w:rsid w:val="00130328"/>
    <w:rsid w:val="001340F9"/>
    <w:rsid w:val="00134FF1"/>
    <w:rsid w:val="00135AC6"/>
    <w:rsid w:val="00136511"/>
    <w:rsid w:val="0014065A"/>
    <w:rsid w:val="00152A63"/>
    <w:rsid w:val="0015405D"/>
    <w:rsid w:val="00154348"/>
    <w:rsid w:val="00156CD3"/>
    <w:rsid w:val="00156EDD"/>
    <w:rsid w:val="00161C5A"/>
    <w:rsid w:val="001620C1"/>
    <w:rsid w:val="00163F31"/>
    <w:rsid w:val="00165AF3"/>
    <w:rsid w:val="00170448"/>
    <w:rsid w:val="00176ADC"/>
    <w:rsid w:val="001824CF"/>
    <w:rsid w:val="001835BA"/>
    <w:rsid w:val="00184543"/>
    <w:rsid w:val="001917CB"/>
    <w:rsid w:val="00194CE5"/>
    <w:rsid w:val="001950F7"/>
    <w:rsid w:val="001A3369"/>
    <w:rsid w:val="001A3F2D"/>
    <w:rsid w:val="001A4902"/>
    <w:rsid w:val="001A6334"/>
    <w:rsid w:val="001B345C"/>
    <w:rsid w:val="001B5780"/>
    <w:rsid w:val="001B5A0C"/>
    <w:rsid w:val="001C281A"/>
    <w:rsid w:val="001C30A2"/>
    <w:rsid w:val="001C48AA"/>
    <w:rsid w:val="001C4942"/>
    <w:rsid w:val="001C5A94"/>
    <w:rsid w:val="001D274E"/>
    <w:rsid w:val="001D306E"/>
    <w:rsid w:val="001D3D7B"/>
    <w:rsid w:val="001D5ECE"/>
    <w:rsid w:val="001E393D"/>
    <w:rsid w:val="001E40AF"/>
    <w:rsid w:val="001F0134"/>
    <w:rsid w:val="001F2FFB"/>
    <w:rsid w:val="0020140F"/>
    <w:rsid w:val="00202E25"/>
    <w:rsid w:val="0020536A"/>
    <w:rsid w:val="00205FA7"/>
    <w:rsid w:val="0020642F"/>
    <w:rsid w:val="00211469"/>
    <w:rsid w:val="002114A5"/>
    <w:rsid w:val="0021243A"/>
    <w:rsid w:val="0021401D"/>
    <w:rsid w:val="002141C5"/>
    <w:rsid w:val="002148EC"/>
    <w:rsid w:val="00217A85"/>
    <w:rsid w:val="0022085B"/>
    <w:rsid w:val="002225B0"/>
    <w:rsid w:val="0022708F"/>
    <w:rsid w:val="00231467"/>
    <w:rsid w:val="00232418"/>
    <w:rsid w:val="002440C4"/>
    <w:rsid w:val="00245E88"/>
    <w:rsid w:val="00257C85"/>
    <w:rsid w:val="00257E72"/>
    <w:rsid w:val="00260202"/>
    <w:rsid w:val="00262CDD"/>
    <w:rsid w:val="00264C67"/>
    <w:rsid w:val="00265E77"/>
    <w:rsid w:val="002665C3"/>
    <w:rsid w:val="00273439"/>
    <w:rsid w:val="00274E48"/>
    <w:rsid w:val="00276EC1"/>
    <w:rsid w:val="00277345"/>
    <w:rsid w:val="002773EE"/>
    <w:rsid w:val="00277BAD"/>
    <w:rsid w:val="0028210D"/>
    <w:rsid w:val="00283A70"/>
    <w:rsid w:val="002863ED"/>
    <w:rsid w:val="00291A14"/>
    <w:rsid w:val="00294C79"/>
    <w:rsid w:val="002A0498"/>
    <w:rsid w:val="002A64F0"/>
    <w:rsid w:val="002B13AA"/>
    <w:rsid w:val="002C15AE"/>
    <w:rsid w:val="002C4A1D"/>
    <w:rsid w:val="002D0878"/>
    <w:rsid w:val="002D2690"/>
    <w:rsid w:val="002D475E"/>
    <w:rsid w:val="002D558D"/>
    <w:rsid w:val="002D5631"/>
    <w:rsid w:val="002E0605"/>
    <w:rsid w:val="002E2285"/>
    <w:rsid w:val="002E5E5E"/>
    <w:rsid w:val="002E710B"/>
    <w:rsid w:val="002F5B94"/>
    <w:rsid w:val="003012DB"/>
    <w:rsid w:val="003015EE"/>
    <w:rsid w:val="00303400"/>
    <w:rsid w:val="00306D22"/>
    <w:rsid w:val="00310524"/>
    <w:rsid w:val="00324B3C"/>
    <w:rsid w:val="00324DE5"/>
    <w:rsid w:val="00337ED0"/>
    <w:rsid w:val="00345192"/>
    <w:rsid w:val="003525E0"/>
    <w:rsid w:val="00354611"/>
    <w:rsid w:val="0036058F"/>
    <w:rsid w:val="003608B0"/>
    <w:rsid w:val="00366B31"/>
    <w:rsid w:val="0038670F"/>
    <w:rsid w:val="00390EE0"/>
    <w:rsid w:val="00393E65"/>
    <w:rsid w:val="00394137"/>
    <w:rsid w:val="0039549F"/>
    <w:rsid w:val="00397E13"/>
    <w:rsid w:val="003A2608"/>
    <w:rsid w:val="003B2CCC"/>
    <w:rsid w:val="003B2DC8"/>
    <w:rsid w:val="003B4329"/>
    <w:rsid w:val="003B5071"/>
    <w:rsid w:val="003B5E24"/>
    <w:rsid w:val="003B6CD1"/>
    <w:rsid w:val="003B7C9F"/>
    <w:rsid w:val="003C0C56"/>
    <w:rsid w:val="003C33AE"/>
    <w:rsid w:val="003C3758"/>
    <w:rsid w:val="003D21E0"/>
    <w:rsid w:val="003D2D33"/>
    <w:rsid w:val="003D49F6"/>
    <w:rsid w:val="003E1512"/>
    <w:rsid w:val="003E24D3"/>
    <w:rsid w:val="003F0FC5"/>
    <w:rsid w:val="003F3D2C"/>
    <w:rsid w:val="003F4802"/>
    <w:rsid w:val="003F53D3"/>
    <w:rsid w:val="004000B6"/>
    <w:rsid w:val="004001AC"/>
    <w:rsid w:val="00402390"/>
    <w:rsid w:val="00411E88"/>
    <w:rsid w:val="004136B9"/>
    <w:rsid w:val="00414DB9"/>
    <w:rsid w:val="00416014"/>
    <w:rsid w:val="00425BC3"/>
    <w:rsid w:val="00425EB8"/>
    <w:rsid w:val="00426D37"/>
    <w:rsid w:val="004336D9"/>
    <w:rsid w:val="00433BBD"/>
    <w:rsid w:val="004355F7"/>
    <w:rsid w:val="00436137"/>
    <w:rsid w:val="004373CC"/>
    <w:rsid w:val="0043770B"/>
    <w:rsid w:val="004377B6"/>
    <w:rsid w:val="00440518"/>
    <w:rsid w:val="004416FE"/>
    <w:rsid w:val="0044676F"/>
    <w:rsid w:val="0045445E"/>
    <w:rsid w:val="0045745E"/>
    <w:rsid w:val="004611A9"/>
    <w:rsid w:val="00465A33"/>
    <w:rsid w:val="00471887"/>
    <w:rsid w:val="004731B9"/>
    <w:rsid w:val="00476F0C"/>
    <w:rsid w:val="00484DA2"/>
    <w:rsid w:val="00496A98"/>
    <w:rsid w:val="0049701B"/>
    <w:rsid w:val="004A3E92"/>
    <w:rsid w:val="004A668E"/>
    <w:rsid w:val="004A6DCB"/>
    <w:rsid w:val="004C07F4"/>
    <w:rsid w:val="004C5CEE"/>
    <w:rsid w:val="004C7FDA"/>
    <w:rsid w:val="004D2F03"/>
    <w:rsid w:val="004D469F"/>
    <w:rsid w:val="004E17FE"/>
    <w:rsid w:val="004E234A"/>
    <w:rsid w:val="004E7C3A"/>
    <w:rsid w:val="004F17BE"/>
    <w:rsid w:val="004F2248"/>
    <w:rsid w:val="004F73A9"/>
    <w:rsid w:val="004F7B37"/>
    <w:rsid w:val="00500B87"/>
    <w:rsid w:val="00500BC1"/>
    <w:rsid w:val="00507DCC"/>
    <w:rsid w:val="00511F14"/>
    <w:rsid w:val="00514D66"/>
    <w:rsid w:val="00520A9D"/>
    <w:rsid w:val="005218CC"/>
    <w:rsid w:val="00525A9D"/>
    <w:rsid w:val="00534A27"/>
    <w:rsid w:val="005370F2"/>
    <w:rsid w:val="00546540"/>
    <w:rsid w:val="00552C2B"/>
    <w:rsid w:val="005562DF"/>
    <w:rsid w:val="00557FCF"/>
    <w:rsid w:val="00570239"/>
    <w:rsid w:val="00572689"/>
    <w:rsid w:val="005778E0"/>
    <w:rsid w:val="00577B74"/>
    <w:rsid w:val="0058556C"/>
    <w:rsid w:val="00585D73"/>
    <w:rsid w:val="00590CDE"/>
    <w:rsid w:val="00591BDB"/>
    <w:rsid w:val="00595F65"/>
    <w:rsid w:val="005A62A7"/>
    <w:rsid w:val="005A6402"/>
    <w:rsid w:val="005A6D98"/>
    <w:rsid w:val="005A7DBF"/>
    <w:rsid w:val="005B121E"/>
    <w:rsid w:val="005B15E1"/>
    <w:rsid w:val="005B1DCD"/>
    <w:rsid w:val="005B422E"/>
    <w:rsid w:val="005B502C"/>
    <w:rsid w:val="005C04E3"/>
    <w:rsid w:val="005C2334"/>
    <w:rsid w:val="005C4050"/>
    <w:rsid w:val="005D0EDC"/>
    <w:rsid w:val="005D32B5"/>
    <w:rsid w:val="005D4AE4"/>
    <w:rsid w:val="005D6501"/>
    <w:rsid w:val="005E3705"/>
    <w:rsid w:val="005E37CE"/>
    <w:rsid w:val="005E56D6"/>
    <w:rsid w:val="005E6AB6"/>
    <w:rsid w:val="005F2248"/>
    <w:rsid w:val="005F4241"/>
    <w:rsid w:val="00601D63"/>
    <w:rsid w:val="006040E3"/>
    <w:rsid w:val="00606371"/>
    <w:rsid w:val="006101EC"/>
    <w:rsid w:val="00610734"/>
    <w:rsid w:val="0061175C"/>
    <w:rsid w:val="006118D0"/>
    <w:rsid w:val="0061378A"/>
    <w:rsid w:val="00624E9D"/>
    <w:rsid w:val="006255F3"/>
    <w:rsid w:val="006317D0"/>
    <w:rsid w:val="00637501"/>
    <w:rsid w:val="00647029"/>
    <w:rsid w:val="006534D3"/>
    <w:rsid w:val="00656F08"/>
    <w:rsid w:val="00664579"/>
    <w:rsid w:val="00666779"/>
    <w:rsid w:val="00671974"/>
    <w:rsid w:val="00671E31"/>
    <w:rsid w:val="00672AC1"/>
    <w:rsid w:val="00674BA3"/>
    <w:rsid w:val="00676DC4"/>
    <w:rsid w:val="00677765"/>
    <w:rsid w:val="00682579"/>
    <w:rsid w:val="00684C01"/>
    <w:rsid w:val="00686F24"/>
    <w:rsid w:val="00691E02"/>
    <w:rsid w:val="0069344A"/>
    <w:rsid w:val="006956B6"/>
    <w:rsid w:val="00695B7C"/>
    <w:rsid w:val="006A04EB"/>
    <w:rsid w:val="006A1564"/>
    <w:rsid w:val="006A3258"/>
    <w:rsid w:val="006A4D70"/>
    <w:rsid w:val="006A77F9"/>
    <w:rsid w:val="006B1510"/>
    <w:rsid w:val="006B4497"/>
    <w:rsid w:val="006C13D5"/>
    <w:rsid w:val="006C17D1"/>
    <w:rsid w:val="006C2135"/>
    <w:rsid w:val="006C28EE"/>
    <w:rsid w:val="006C3D9A"/>
    <w:rsid w:val="006C5B9D"/>
    <w:rsid w:val="006D6158"/>
    <w:rsid w:val="006D6303"/>
    <w:rsid w:val="006E209C"/>
    <w:rsid w:val="006E3DDE"/>
    <w:rsid w:val="006E48C5"/>
    <w:rsid w:val="006E6401"/>
    <w:rsid w:val="006F505F"/>
    <w:rsid w:val="006F5421"/>
    <w:rsid w:val="00702119"/>
    <w:rsid w:val="00707A34"/>
    <w:rsid w:val="00710B07"/>
    <w:rsid w:val="00714F06"/>
    <w:rsid w:val="007204BF"/>
    <w:rsid w:val="00720ECE"/>
    <w:rsid w:val="0072241E"/>
    <w:rsid w:val="00726FBC"/>
    <w:rsid w:val="00734426"/>
    <w:rsid w:val="00736BD5"/>
    <w:rsid w:val="00742004"/>
    <w:rsid w:val="00742234"/>
    <w:rsid w:val="007426BB"/>
    <w:rsid w:val="007446D4"/>
    <w:rsid w:val="00745B1A"/>
    <w:rsid w:val="007467F9"/>
    <w:rsid w:val="00754A88"/>
    <w:rsid w:val="007617AE"/>
    <w:rsid w:val="007617F3"/>
    <w:rsid w:val="007653CB"/>
    <w:rsid w:val="00767CB7"/>
    <w:rsid w:val="00770E7D"/>
    <w:rsid w:val="00773D76"/>
    <w:rsid w:val="00775FDF"/>
    <w:rsid w:val="0079313F"/>
    <w:rsid w:val="00794158"/>
    <w:rsid w:val="0079418F"/>
    <w:rsid w:val="00794F20"/>
    <w:rsid w:val="0079571E"/>
    <w:rsid w:val="00795F14"/>
    <w:rsid w:val="007A1094"/>
    <w:rsid w:val="007A6B12"/>
    <w:rsid w:val="007A74B1"/>
    <w:rsid w:val="007C0A14"/>
    <w:rsid w:val="007C3CF2"/>
    <w:rsid w:val="007C4AA8"/>
    <w:rsid w:val="007D09F5"/>
    <w:rsid w:val="007D35C9"/>
    <w:rsid w:val="007D4109"/>
    <w:rsid w:val="007D4BAB"/>
    <w:rsid w:val="007D5D98"/>
    <w:rsid w:val="007D7049"/>
    <w:rsid w:val="007E1B2F"/>
    <w:rsid w:val="007E2A03"/>
    <w:rsid w:val="007E40DB"/>
    <w:rsid w:val="007F0967"/>
    <w:rsid w:val="007F0F99"/>
    <w:rsid w:val="007F5587"/>
    <w:rsid w:val="007F6F7A"/>
    <w:rsid w:val="008013D1"/>
    <w:rsid w:val="00802A58"/>
    <w:rsid w:val="0080330D"/>
    <w:rsid w:val="00810056"/>
    <w:rsid w:val="00813CCD"/>
    <w:rsid w:val="008171AE"/>
    <w:rsid w:val="00820E02"/>
    <w:rsid w:val="00821DBE"/>
    <w:rsid w:val="008325A4"/>
    <w:rsid w:val="00840706"/>
    <w:rsid w:val="00840A1A"/>
    <w:rsid w:val="00843543"/>
    <w:rsid w:val="0084405A"/>
    <w:rsid w:val="00853B9E"/>
    <w:rsid w:val="00867B08"/>
    <w:rsid w:val="00870912"/>
    <w:rsid w:val="00874286"/>
    <w:rsid w:val="0087766E"/>
    <w:rsid w:val="008825AD"/>
    <w:rsid w:val="00882B11"/>
    <w:rsid w:val="008A1B62"/>
    <w:rsid w:val="008A2D57"/>
    <w:rsid w:val="008A7459"/>
    <w:rsid w:val="008B08E2"/>
    <w:rsid w:val="008B12A5"/>
    <w:rsid w:val="008B20CD"/>
    <w:rsid w:val="008B444C"/>
    <w:rsid w:val="008B566D"/>
    <w:rsid w:val="008B617C"/>
    <w:rsid w:val="008B6643"/>
    <w:rsid w:val="008B6E39"/>
    <w:rsid w:val="008B7607"/>
    <w:rsid w:val="008C0622"/>
    <w:rsid w:val="008C320B"/>
    <w:rsid w:val="008C4A86"/>
    <w:rsid w:val="008D51A9"/>
    <w:rsid w:val="008D58B1"/>
    <w:rsid w:val="008D6607"/>
    <w:rsid w:val="008E2093"/>
    <w:rsid w:val="008E3B31"/>
    <w:rsid w:val="008E4FB7"/>
    <w:rsid w:val="008E6599"/>
    <w:rsid w:val="008F1218"/>
    <w:rsid w:val="008F16A2"/>
    <w:rsid w:val="008F3059"/>
    <w:rsid w:val="008F6ED8"/>
    <w:rsid w:val="00906A68"/>
    <w:rsid w:val="00911325"/>
    <w:rsid w:val="00911804"/>
    <w:rsid w:val="00915924"/>
    <w:rsid w:val="00917B72"/>
    <w:rsid w:val="00923E9F"/>
    <w:rsid w:val="009271DD"/>
    <w:rsid w:val="00927FA5"/>
    <w:rsid w:val="0093517A"/>
    <w:rsid w:val="009409A3"/>
    <w:rsid w:val="00942ABD"/>
    <w:rsid w:val="0094354A"/>
    <w:rsid w:val="00947B51"/>
    <w:rsid w:val="0095791E"/>
    <w:rsid w:val="00964F43"/>
    <w:rsid w:val="009670FF"/>
    <w:rsid w:val="009676E3"/>
    <w:rsid w:val="009932A3"/>
    <w:rsid w:val="009958DB"/>
    <w:rsid w:val="009A6399"/>
    <w:rsid w:val="009A64FA"/>
    <w:rsid w:val="009A6751"/>
    <w:rsid w:val="009B6E4C"/>
    <w:rsid w:val="009C78AB"/>
    <w:rsid w:val="009D3341"/>
    <w:rsid w:val="009D49C7"/>
    <w:rsid w:val="009D7475"/>
    <w:rsid w:val="009E08CD"/>
    <w:rsid w:val="009E11EF"/>
    <w:rsid w:val="009E4313"/>
    <w:rsid w:val="009E59CD"/>
    <w:rsid w:val="009E5AFB"/>
    <w:rsid w:val="009F0CCA"/>
    <w:rsid w:val="009F1121"/>
    <w:rsid w:val="009F1781"/>
    <w:rsid w:val="009F5564"/>
    <w:rsid w:val="00A0102D"/>
    <w:rsid w:val="00A12372"/>
    <w:rsid w:val="00A20337"/>
    <w:rsid w:val="00A2159F"/>
    <w:rsid w:val="00A22414"/>
    <w:rsid w:val="00A22795"/>
    <w:rsid w:val="00A22A8E"/>
    <w:rsid w:val="00A27063"/>
    <w:rsid w:val="00A2735C"/>
    <w:rsid w:val="00A33B1A"/>
    <w:rsid w:val="00A35638"/>
    <w:rsid w:val="00A42A5A"/>
    <w:rsid w:val="00A44CB4"/>
    <w:rsid w:val="00A563BA"/>
    <w:rsid w:val="00A6497D"/>
    <w:rsid w:val="00A66B20"/>
    <w:rsid w:val="00A720D5"/>
    <w:rsid w:val="00A775A1"/>
    <w:rsid w:val="00A81503"/>
    <w:rsid w:val="00A827DF"/>
    <w:rsid w:val="00A83DBA"/>
    <w:rsid w:val="00A87AC4"/>
    <w:rsid w:val="00A94622"/>
    <w:rsid w:val="00A96872"/>
    <w:rsid w:val="00AA0C4B"/>
    <w:rsid w:val="00AA44E4"/>
    <w:rsid w:val="00AA5A11"/>
    <w:rsid w:val="00AA644B"/>
    <w:rsid w:val="00AA72F0"/>
    <w:rsid w:val="00AB7D38"/>
    <w:rsid w:val="00AD40AC"/>
    <w:rsid w:val="00AD4B6F"/>
    <w:rsid w:val="00AD64F6"/>
    <w:rsid w:val="00AE21BA"/>
    <w:rsid w:val="00AE27E7"/>
    <w:rsid w:val="00AE3B1E"/>
    <w:rsid w:val="00AE7D66"/>
    <w:rsid w:val="00AF27B2"/>
    <w:rsid w:val="00AF4485"/>
    <w:rsid w:val="00AF7E1B"/>
    <w:rsid w:val="00B06008"/>
    <w:rsid w:val="00B0785C"/>
    <w:rsid w:val="00B10572"/>
    <w:rsid w:val="00B1700B"/>
    <w:rsid w:val="00B354EB"/>
    <w:rsid w:val="00B40E62"/>
    <w:rsid w:val="00B46A04"/>
    <w:rsid w:val="00B46A25"/>
    <w:rsid w:val="00B50307"/>
    <w:rsid w:val="00B5187A"/>
    <w:rsid w:val="00B51BD4"/>
    <w:rsid w:val="00B51D23"/>
    <w:rsid w:val="00B55A0D"/>
    <w:rsid w:val="00B60CE5"/>
    <w:rsid w:val="00B61826"/>
    <w:rsid w:val="00B619A7"/>
    <w:rsid w:val="00B62A83"/>
    <w:rsid w:val="00B6595B"/>
    <w:rsid w:val="00B747E5"/>
    <w:rsid w:val="00B751D8"/>
    <w:rsid w:val="00B80246"/>
    <w:rsid w:val="00B86392"/>
    <w:rsid w:val="00B9122A"/>
    <w:rsid w:val="00B930E9"/>
    <w:rsid w:val="00B9670A"/>
    <w:rsid w:val="00B9787E"/>
    <w:rsid w:val="00BA00B3"/>
    <w:rsid w:val="00BA0AAB"/>
    <w:rsid w:val="00BA0DB5"/>
    <w:rsid w:val="00BA1C0A"/>
    <w:rsid w:val="00BA2C79"/>
    <w:rsid w:val="00BA35BB"/>
    <w:rsid w:val="00BA7795"/>
    <w:rsid w:val="00BB775E"/>
    <w:rsid w:val="00BC149B"/>
    <w:rsid w:val="00BC2011"/>
    <w:rsid w:val="00BC7136"/>
    <w:rsid w:val="00BD02D4"/>
    <w:rsid w:val="00BD459C"/>
    <w:rsid w:val="00BD4EE7"/>
    <w:rsid w:val="00BD583F"/>
    <w:rsid w:val="00BD7F50"/>
    <w:rsid w:val="00BE6362"/>
    <w:rsid w:val="00BE717E"/>
    <w:rsid w:val="00BF11B9"/>
    <w:rsid w:val="00BF1808"/>
    <w:rsid w:val="00BF19E9"/>
    <w:rsid w:val="00BF1AF8"/>
    <w:rsid w:val="00C0260E"/>
    <w:rsid w:val="00C10920"/>
    <w:rsid w:val="00C10B72"/>
    <w:rsid w:val="00C133E2"/>
    <w:rsid w:val="00C154EB"/>
    <w:rsid w:val="00C16671"/>
    <w:rsid w:val="00C169D6"/>
    <w:rsid w:val="00C16DF8"/>
    <w:rsid w:val="00C2176D"/>
    <w:rsid w:val="00C26C33"/>
    <w:rsid w:val="00C33D69"/>
    <w:rsid w:val="00C35EE7"/>
    <w:rsid w:val="00C4568D"/>
    <w:rsid w:val="00C5052B"/>
    <w:rsid w:val="00C52D15"/>
    <w:rsid w:val="00C55AE5"/>
    <w:rsid w:val="00C63F6D"/>
    <w:rsid w:val="00C65496"/>
    <w:rsid w:val="00C66862"/>
    <w:rsid w:val="00C71452"/>
    <w:rsid w:val="00C71FA3"/>
    <w:rsid w:val="00C81AA2"/>
    <w:rsid w:val="00C82A8B"/>
    <w:rsid w:val="00C83079"/>
    <w:rsid w:val="00C83B2B"/>
    <w:rsid w:val="00C86D16"/>
    <w:rsid w:val="00C86DB0"/>
    <w:rsid w:val="00C86E94"/>
    <w:rsid w:val="00CA2ACD"/>
    <w:rsid w:val="00CB2568"/>
    <w:rsid w:val="00CB71A2"/>
    <w:rsid w:val="00CC61E6"/>
    <w:rsid w:val="00CD6FC8"/>
    <w:rsid w:val="00CE072A"/>
    <w:rsid w:val="00CE62D2"/>
    <w:rsid w:val="00CE7466"/>
    <w:rsid w:val="00CF6824"/>
    <w:rsid w:val="00CF70AE"/>
    <w:rsid w:val="00D022A6"/>
    <w:rsid w:val="00D023FB"/>
    <w:rsid w:val="00D108AB"/>
    <w:rsid w:val="00D13948"/>
    <w:rsid w:val="00D1646C"/>
    <w:rsid w:val="00D17F81"/>
    <w:rsid w:val="00D2206C"/>
    <w:rsid w:val="00D23ECA"/>
    <w:rsid w:val="00D24A64"/>
    <w:rsid w:val="00D24EB6"/>
    <w:rsid w:val="00D261C8"/>
    <w:rsid w:val="00D30570"/>
    <w:rsid w:val="00D31AF0"/>
    <w:rsid w:val="00D3246A"/>
    <w:rsid w:val="00D33A78"/>
    <w:rsid w:val="00D35CE2"/>
    <w:rsid w:val="00D42025"/>
    <w:rsid w:val="00D43031"/>
    <w:rsid w:val="00D43A4D"/>
    <w:rsid w:val="00D44886"/>
    <w:rsid w:val="00D60AAE"/>
    <w:rsid w:val="00D60BC1"/>
    <w:rsid w:val="00D61D81"/>
    <w:rsid w:val="00D6600E"/>
    <w:rsid w:val="00D6742C"/>
    <w:rsid w:val="00D678C5"/>
    <w:rsid w:val="00D73681"/>
    <w:rsid w:val="00D7662D"/>
    <w:rsid w:val="00D833D7"/>
    <w:rsid w:val="00D912EE"/>
    <w:rsid w:val="00D918C4"/>
    <w:rsid w:val="00D961D5"/>
    <w:rsid w:val="00DA604D"/>
    <w:rsid w:val="00DA707E"/>
    <w:rsid w:val="00DB0068"/>
    <w:rsid w:val="00DB32FD"/>
    <w:rsid w:val="00DC5272"/>
    <w:rsid w:val="00DD0528"/>
    <w:rsid w:val="00DD624C"/>
    <w:rsid w:val="00DD7ABA"/>
    <w:rsid w:val="00DD7C51"/>
    <w:rsid w:val="00DE061E"/>
    <w:rsid w:val="00DE1B74"/>
    <w:rsid w:val="00DE2335"/>
    <w:rsid w:val="00DE3D17"/>
    <w:rsid w:val="00DE5275"/>
    <w:rsid w:val="00DE7FD5"/>
    <w:rsid w:val="00DF1A09"/>
    <w:rsid w:val="00DF211C"/>
    <w:rsid w:val="00DF3516"/>
    <w:rsid w:val="00DF54F8"/>
    <w:rsid w:val="00DF553D"/>
    <w:rsid w:val="00E037E0"/>
    <w:rsid w:val="00E047A8"/>
    <w:rsid w:val="00E10CB7"/>
    <w:rsid w:val="00E12745"/>
    <w:rsid w:val="00E164E9"/>
    <w:rsid w:val="00E2114C"/>
    <w:rsid w:val="00E2286D"/>
    <w:rsid w:val="00E23644"/>
    <w:rsid w:val="00E243A2"/>
    <w:rsid w:val="00E2572B"/>
    <w:rsid w:val="00E33001"/>
    <w:rsid w:val="00E353A4"/>
    <w:rsid w:val="00E37848"/>
    <w:rsid w:val="00E37FD7"/>
    <w:rsid w:val="00E41BC7"/>
    <w:rsid w:val="00E428CA"/>
    <w:rsid w:val="00E429A1"/>
    <w:rsid w:val="00E4407E"/>
    <w:rsid w:val="00E44B96"/>
    <w:rsid w:val="00E45E33"/>
    <w:rsid w:val="00E47738"/>
    <w:rsid w:val="00E52B48"/>
    <w:rsid w:val="00E54C36"/>
    <w:rsid w:val="00E55642"/>
    <w:rsid w:val="00E575C7"/>
    <w:rsid w:val="00E6151A"/>
    <w:rsid w:val="00E772E3"/>
    <w:rsid w:val="00E821E5"/>
    <w:rsid w:val="00E92680"/>
    <w:rsid w:val="00E93078"/>
    <w:rsid w:val="00E95A2C"/>
    <w:rsid w:val="00E95F55"/>
    <w:rsid w:val="00E971E3"/>
    <w:rsid w:val="00EA4351"/>
    <w:rsid w:val="00EA46A6"/>
    <w:rsid w:val="00EB1BE5"/>
    <w:rsid w:val="00EB2A8E"/>
    <w:rsid w:val="00EB2C30"/>
    <w:rsid w:val="00EB3F76"/>
    <w:rsid w:val="00EB4144"/>
    <w:rsid w:val="00EC02CC"/>
    <w:rsid w:val="00EC68A0"/>
    <w:rsid w:val="00ED00A3"/>
    <w:rsid w:val="00ED305E"/>
    <w:rsid w:val="00ED6AE8"/>
    <w:rsid w:val="00ED6DD2"/>
    <w:rsid w:val="00ED73ED"/>
    <w:rsid w:val="00ED7917"/>
    <w:rsid w:val="00EE06D5"/>
    <w:rsid w:val="00EE1B10"/>
    <w:rsid w:val="00EF17A4"/>
    <w:rsid w:val="00EF268E"/>
    <w:rsid w:val="00F001D7"/>
    <w:rsid w:val="00F037A3"/>
    <w:rsid w:val="00F05E6E"/>
    <w:rsid w:val="00F11D08"/>
    <w:rsid w:val="00F12FC5"/>
    <w:rsid w:val="00F137B5"/>
    <w:rsid w:val="00F14C86"/>
    <w:rsid w:val="00F154B8"/>
    <w:rsid w:val="00F165C6"/>
    <w:rsid w:val="00F17655"/>
    <w:rsid w:val="00F21A2C"/>
    <w:rsid w:val="00F23E6C"/>
    <w:rsid w:val="00F31462"/>
    <w:rsid w:val="00F3390C"/>
    <w:rsid w:val="00F3530E"/>
    <w:rsid w:val="00F36CB1"/>
    <w:rsid w:val="00F40BF4"/>
    <w:rsid w:val="00F41896"/>
    <w:rsid w:val="00F43304"/>
    <w:rsid w:val="00F43984"/>
    <w:rsid w:val="00F43D53"/>
    <w:rsid w:val="00F44040"/>
    <w:rsid w:val="00F532FF"/>
    <w:rsid w:val="00F55346"/>
    <w:rsid w:val="00F56FC9"/>
    <w:rsid w:val="00F6287E"/>
    <w:rsid w:val="00F63834"/>
    <w:rsid w:val="00F656BC"/>
    <w:rsid w:val="00F70830"/>
    <w:rsid w:val="00F71FD8"/>
    <w:rsid w:val="00F82408"/>
    <w:rsid w:val="00F82BEE"/>
    <w:rsid w:val="00F84401"/>
    <w:rsid w:val="00F921F8"/>
    <w:rsid w:val="00F942B8"/>
    <w:rsid w:val="00F955BB"/>
    <w:rsid w:val="00FA01A0"/>
    <w:rsid w:val="00FA3F33"/>
    <w:rsid w:val="00FB0447"/>
    <w:rsid w:val="00FB388F"/>
    <w:rsid w:val="00FB5526"/>
    <w:rsid w:val="00FC1FDF"/>
    <w:rsid w:val="00FC24D3"/>
    <w:rsid w:val="00FC3CBE"/>
    <w:rsid w:val="00FD5CDF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6"/>
    <o:shapelayout v:ext="edit">
      <o:idmap v:ext="edit" data="1,3"/>
    </o:shapelayout>
  </w:shapeDefaults>
  <w:decimalSymbol w:val=","/>
  <w:listSeparator w:val=";"/>
  <w14:docId w14:val="359DCBD0"/>
  <w15:docId w15:val="{B51861BE-1E23-492D-AB99-BF3C124F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3B1A"/>
  </w:style>
  <w:style w:type="paragraph" w:styleId="1">
    <w:name w:val="heading 1"/>
    <w:basedOn w:val="a0"/>
    <w:next w:val="a0"/>
    <w:link w:val="10"/>
    <w:qFormat/>
    <w:rsid w:val="00201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A4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F43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967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1147F2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uk-UA"/>
    </w:rPr>
  </w:style>
  <w:style w:type="paragraph" w:styleId="6">
    <w:name w:val="heading 6"/>
    <w:basedOn w:val="a0"/>
    <w:next w:val="a0"/>
    <w:link w:val="60"/>
    <w:qFormat/>
    <w:rsid w:val="001147F2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ru-RU" w:eastAsia="uk-UA"/>
    </w:rPr>
  </w:style>
  <w:style w:type="paragraph" w:styleId="7">
    <w:name w:val="heading 7"/>
    <w:basedOn w:val="a0"/>
    <w:next w:val="a0"/>
    <w:link w:val="70"/>
    <w:qFormat/>
    <w:rsid w:val="001147F2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styleId="8">
    <w:name w:val="heading 8"/>
    <w:basedOn w:val="a0"/>
    <w:next w:val="a0"/>
    <w:link w:val="80"/>
    <w:qFormat/>
    <w:rsid w:val="001147F2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paragraph" w:styleId="9">
    <w:name w:val="heading 9"/>
    <w:basedOn w:val="a0"/>
    <w:next w:val="a0"/>
    <w:link w:val="90"/>
    <w:qFormat/>
    <w:rsid w:val="001147F2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 w:cs="Arial"/>
      <w:lang w:val="ru-RU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1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Основной"/>
    <w:basedOn w:val="a0"/>
    <w:link w:val="a5"/>
    <w:qFormat/>
    <w:rsid w:val="009159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5">
    <w:name w:val="Основной Знак"/>
    <w:basedOn w:val="a1"/>
    <w:link w:val="a4"/>
    <w:rsid w:val="00915924"/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99"/>
    <w:qFormat/>
    <w:rsid w:val="00915924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a8">
    <w:name w:val="Table Grid"/>
    <w:basedOn w:val="a2"/>
    <w:uiPriority w:val="59"/>
    <w:rsid w:val="005D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B967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1"/>
    <w:rsid w:val="00B9670A"/>
  </w:style>
  <w:style w:type="character" w:customStyle="1" w:styleId="mw-editsection">
    <w:name w:val="mw-editsection"/>
    <w:basedOn w:val="a1"/>
    <w:rsid w:val="008B6643"/>
  </w:style>
  <w:style w:type="character" w:customStyle="1" w:styleId="mw-editsection-bracket">
    <w:name w:val="mw-editsection-bracket"/>
    <w:basedOn w:val="a1"/>
    <w:rsid w:val="008B6643"/>
  </w:style>
  <w:style w:type="character" w:styleId="a9">
    <w:name w:val="Hyperlink"/>
    <w:basedOn w:val="a1"/>
    <w:uiPriority w:val="99"/>
    <w:unhideWhenUsed/>
    <w:rsid w:val="008B6643"/>
    <w:rPr>
      <w:color w:val="0000FF"/>
      <w:u w:val="single"/>
    </w:rPr>
  </w:style>
  <w:style w:type="character" w:customStyle="1" w:styleId="mw-editsection-divider">
    <w:name w:val="mw-editsection-divider"/>
    <w:basedOn w:val="a1"/>
    <w:rsid w:val="008B6643"/>
  </w:style>
  <w:style w:type="character" w:customStyle="1" w:styleId="apple-converted-space">
    <w:name w:val="apple-converted-space"/>
    <w:basedOn w:val="a1"/>
    <w:rsid w:val="008B6643"/>
  </w:style>
  <w:style w:type="paragraph" w:styleId="aa">
    <w:name w:val="Normal (Web)"/>
    <w:basedOn w:val="a0"/>
    <w:uiPriority w:val="99"/>
    <w:unhideWhenUsed/>
    <w:rsid w:val="008B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0"/>
    <w:link w:val="ac"/>
    <w:uiPriority w:val="99"/>
    <w:semiHidden/>
    <w:unhideWhenUsed/>
    <w:rsid w:val="00AE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E3B1E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uiPriority w:val="9"/>
    <w:rsid w:val="00F43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rsid w:val="00EA4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B55A0D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B55A0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6A3258"/>
    <w:pPr>
      <w:tabs>
        <w:tab w:val="left" w:pos="880"/>
        <w:tab w:val="right" w:leader="dot" w:pos="9627"/>
      </w:tabs>
      <w:spacing w:after="0" w:line="360" w:lineRule="auto"/>
      <w:ind w:left="221"/>
    </w:pPr>
  </w:style>
  <w:style w:type="paragraph" w:styleId="32">
    <w:name w:val="toc 3"/>
    <w:basedOn w:val="a0"/>
    <w:next w:val="a0"/>
    <w:autoRedefine/>
    <w:uiPriority w:val="39"/>
    <w:unhideWhenUsed/>
    <w:qFormat/>
    <w:rsid w:val="00B55A0D"/>
    <w:pPr>
      <w:spacing w:after="100"/>
      <w:ind w:left="440"/>
    </w:pPr>
  </w:style>
  <w:style w:type="paragraph" w:styleId="ae">
    <w:name w:val="header"/>
    <w:basedOn w:val="a0"/>
    <w:link w:val="af"/>
    <w:uiPriority w:val="99"/>
    <w:unhideWhenUsed/>
    <w:rsid w:val="00967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676E3"/>
  </w:style>
  <w:style w:type="paragraph" w:styleId="af0">
    <w:name w:val="footer"/>
    <w:basedOn w:val="a0"/>
    <w:link w:val="af1"/>
    <w:uiPriority w:val="99"/>
    <w:unhideWhenUsed/>
    <w:rsid w:val="009676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676E3"/>
  </w:style>
  <w:style w:type="paragraph" w:styleId="af2">
    <w:name w:val="Body Text"/>
    <w:basedOn w:val="a0"/>
    <w:link w:val="af3"/>
    <w:rsid w:val="00A2033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af3">
    <w:name w:val="Основной текст Знак"/>
    <w:basedOn w:val="a1"/>
    <w:link w:val="af2"/>
    <w:rsid w:val="00A20337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3">
    <w:name w:val="Body Text Indent 3"/>
    <w:basedOn w:val="a0"/>
    <w:link w:val="34"/>
    <w:rsid w:val="00A203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1"/>
    <w:link w:val="33"/>
    <w:rsid w:val="00A2033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4">
    <w:name w:val="Placeholder Text"/>
    <w:basedOn w:val="a1"/>
    <w:uiPriority w:val="99"/>
    <w:semiHidden/>
    <w:rsid w:val="0061378A"/>
    <w:rPr>
      <w:color w:val="808080"/>
    </w:rPr>
  </w:style>
  <w:style w:type="paragraph" w:styleId="3">
    <w:name w:val="List Bullet 3"/>
    <w:basedOn w:val="a0"/>
    <w:uiPriority w:val="99"/>
    <w:rsid w:val="001239A6"/>
    <w:pPr>
      <w:numPr>
        <w:numId w:val="9"/>
      </w:numPr>
      <w:spacing w:after="120" w:line="360" w:lineRule="auto"/>
      <w:ind w:left="1066" w:hanging="357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HTML">
    <w:name w:val="HTML Preformatted"/>
    <w:basedOn w:val="a0"/>
    <w:link w:val="HTML0"/>
    <w:uiPriority w:val="99"/>
    <w:rsid w:val="00D2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24A6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7">
    <w:name w:val="Абзац списка Знак"/>
    <w:basedOn w:val="a1"/>
    <w:link w:val="a6"/>
    <w:uiPriority w:val="99"/>
    <w:locked/>
    <w:rsid w:val="00D24A64"/>
    <w:rPr>
      <w:rFonts w:ascii="Calibri" w:eastAsia="Times New Roman" w:hAnsi="Calibri" w:cs="Times New Roman"/>
      <w:lang w:val="en-US"/>
    </w:rPr>
  </w:style>
  <w:style w:type="character" w:customStyle="1" w:styleId="MTDisplayEquation">
    <w:name w:val="MTDisplayEquation Знак"/>
    <w:basedOn w:val="a5"/>
    <w:link w:val="MTDisplayEquation0"/>
    <w:locked/>
    <w:rsid w:val="00710B07"/>
    <w:rPr>
      <w:rFonts w:ascii="Times New Roman" w:eastAsia="Times New Roman" w:hAnsi="Times New Roman" w:cs="Times New Roman"/>
      <w:sz w:val="28"/>
    </w:rPr>
  </w:style>
  <w:style w:type="paragraph" w:customStyle="1" w:styleId="MTDisplayEquation0">
    <w:name w:val="MTDisplayEquation"/>
    <w:basedOn w:val="a4"/>
    <w:next w:val="a0"/>
    <w:link w:val="MTDisplayEquation"/>
    <w:rsid w:val="00710B07"/>
    <w:pPr>
      <w:tabs>
        <w:tab w:val="center" w:pos="4820"/>
        <w:tab w:val="right" w:pos="9640"/>
      </w:tabs>
    </w:pPr>
    <w:rPr>
      <w:rFonts w:eastAsia="Times New Roman" w:cs="Times New Roman"/>
    </w:rPr>
  </w:style>
  <w:style w:type="paragraph" w:styleId="af5">
    <w:name w:val="caption"/>
    <w:basedOn w:val="a0"/>
    <w:next w:val="a0"/>
    <w:uiPriority w:val="35"/>
    <w:qFormat/>
    <w:rsid w:val="00A720D5"/>
    <w:pPr>
      <w:spacing w:after="240" w:line="240" w:lineRule="auto"/>
      <w:ind w:firstLine="709"/>
    </w:pPr>
    <w:rPr>
      <w:rFonts w:ascii="Times New Roman" w:eastAsia="Calibri" w:hAnsi="Times New Roman" w:cs="Times New Roman"/>
      <w:bCs/>
      <w:sz w:val="28"/>
      <w:szCs w:val="18"/>
    </w:rPr>
  </w:style>
  <w:style w:type="paragraph" w:customStyle="1" w:styleId="a">
    <w:name w:val="Нумерация шагов задач"/>
    <w:basedOn w:val="a0"/>
    <w:uiPriority w:val="99"/>
    <w:rsid w:val="00572689"/>
    <w:pPr>
      <w:numPr>
        <w:numId w:val="14"/>
      </w:numPr>
      <w:tabs>
        <w:tab w:val="num" w:pos="720"/>
        <w:tab w:val="left" w:pos="993"/>
      </w:tabs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customStyle="1" w:styleId="CourierNew">
    <w:name w:val="Выделение Courier New"/>
    <w:basedOn w:val="a1"/>
    <w:uiPriority w:val="99"/>
    <w:rsid w:val="00572689"/>
    <w:rPr>
      <w:rFonts w:ascii="Courier New" w:hAnsi="Courier New" w:cs="Courier New"/>
      <w:lang w:val="en-US"/>
    </w:rPr>
  </w:style>
  <w:style w:type="character" w:customStyle="1" w:styleId="50">
    <w:name w:val="Заголовок 5 Знак"/>
    <w:basedOn w:val="a1"/>
    <w:link w:val="5"/>
    <w:rsid w:val="001147F2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uk-UA"/>
    </w:rPr>
  </w:style>
  <w:style w:type="character" w:customStyle="1" w:styleId="60">
    <w:name w:val="Заголовок 6 Знак"/>
    <w:basedOn w:val="a1"/>
    <w:link w:val="6"/>
    <w:rsid w:val="001147F2"/>
    <w:rPr>
      <w:rFonts w:ascii="Times New Roman" w:eastAsia="Times New Roman" w:hAnsi="Times New Roman" w:cs="Times New Roman"/>
      <w:b/>
      <w:bCs/>
      <w:lang w:val="ru-RU" w:eastAsia="uk-UA"/>
    </w:rPr>
  </w:style>
  <w:style w:type="character" w:customStyle="1" w:styleId="70">
    <w:name w:val="Заголовок 7 Знак"/>
    <w:basedOn w:val="a1"/>
    <w:link w:val="7"/>
    <w:rsid w:val="001147F2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80">
    <w:name w:val="Заголовок 8 Знак"/>
    <w:basedOn w:val="a1"/>
    <w:link w:val="8"/>
    <w:rsid w:val="001147F2"/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customStyle="1" w:styleId="90">
    <w:name w:val="Заголовок 9 Знак"/>
    <w:basedOn w:val="a1"/>
    <w:link w:val="9"/>
    <w:rsid w:val="001147F2"/>
    <w:rPr>
      <w:rFonts w:ascii="Arial" w:eastAsia="Times New Roman" w:hAnsi="Arial" w:cs="Arial"/>
      <w:lang w:val="ru-RU" w:eastAsia="uk-UA"/>
    </w:rPr>
  </w:style>
  <w:style w:type="character" w:customStyle="1" w:styleId="ln">
    <w:name w:val="ln"/>
    <w:basedOn w:val="a1"/>
    <w:rsid w:val="00B930E9"/>
  </w:style>
  <w:style w:type="character" w:customStyle="1" w:styleId="s0">
    <w:name w:val="s0"/>
    <w:basedOn w:val="a1"/>
    <w:rsid w:val="00B930E9"/>
  </w:style>
  <w:style w:type="character" w:customStyle="1" w:styleId="s1">
    <w:name w:val="s1"/>
    <w:basedOn w:val="a1"/>
    <w:rsid w:val="00B930E9"/>
  </w:style>
  <w:style w:type="character" w:customStyle="1" w:styleId="s2">
    <w:name w:val="s2"/>
    <w:basedOn w:val="a1"/>
    <w:rsid w:val="00B930E9"/>
  </w:style>
  <w:style w:type="character" w:customStyle="1" w:styleId="s3">
    <w:name w:val="s3"/>
    <w:basedOn w:val="a1"/>
    <w:rsid w:val="00B930E9"/>
  </w:style>
  <w:style w:type="character" w:customStyle="1" w:styleId="s4">
    <w:name w:val="s4"/>
    <w:basedOn w:val="a1"/>
    <w:rsid w:val="00B930E9"/>
  </w:style>
  <w:style w:type="character" w:customStyle="1" w:styleId="s5">
    <w:name w:val="s5"/>
    <w:basedOn w:val="a1"/>
    <w:rsid w:val="00E429A1"/>
  </w:style>
  <w:style w:type="paragraph" w:customStyle="1" w:styleId="af6">
    <w:name w:val="Чертежный"/>
    <w:rsid w:val="004336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fontstyle01">
    <w:name w:val="fontstyle01"/>
    <w:basedOn w:val="a1"/>
    <w:rsid w:val="00EE1B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PP\sem2\rgr\Tab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PP\sem2\rgr\Tab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PP\sem2\rgr\Tab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PP\sem2\rgr\Tabl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PP\sem2\rgr\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N=900</c:v>
          </c:tx>
          <c:cat>
            <c:numRef>
              <c:f>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E$2</c:f>
              <c:numCache>
                <c:formatCode>0.000</c:formatCode>
                <c:ptCount val="4"/>
                <c:pt idx="0">
                  <c:v>5.8330000000000002</c:v>
                </c:pt>
                <c:pt idx="1">
                  <c:v>4.6399999999999997</c:v>
                </c:pt>
                <c:pt idx="2">
                  <c:v>3.415</c:v>
                </c:pt>
                <c:pt idx="3">
                  <c:v>3.08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C-4612-B738-24B7FBD3D49C}"/>
            </c:ext>
          </c:extLst>
        </c:ser>
        <c:ser>
          <c:idx val="1"/>
          <c:order val="1"/>
          <c:tx>
            <c:v>N=1800</c:v>
          </c:tx>
          <c:cat>
            <c:numRef>
              <c:f>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3:$E$3</c:f>
              <c:numCache>
                <c:formatCode>0.000</c:formatCode>
                <c:ptCount val="4"/>
                <c:pt idx="0">
                  <c:v>85.287999999999997</c:v>
                </c:pt>
                <c:pt idx="1">
                  <c:v>73.415000000000006</c:v>
                </c:pt>
                <c:pt idx="2">
                  <c:v>53.726999999999997</c:v>
                </c:pt>
                <c:pt idx="3">
                  <c:v>42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C-4612-B738-24B7FBD3D49C}"/>
            </c:ext>
          </c:extLst>
        </c:ser>
        <c:ser>
          <c:idx val="2"/>
          <c:order val="2"/>
          <c:tx>
            <c:v>N=2400</c:v>
          </c:tx>
          <c:cat>
            <c:numRef>
              <c:f>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4:$E$4</c:f>
              <c:numCache>
                <c:formatCode>0.000</c:formatCode>
                <c:ptCount val="4"/>
                <c:pt idx="0">
                  <c:v>235.15</c:v>
                </c:pt>
                <c:pt idx="1">
                  <c:v>202.666</c:v>
                </c:pt>
                <c:pt idx="2">
                  <c:v>145.964</c:v>
                </c:pt>
                <c:pt idx="3">
                  <c:v>123.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8C-4612-B738-24B7FBD3D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12736"/>
        <c:axId val="135014656"/>
      </c:lineChart>
      <c:catAx>
        <c:axId val="13501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процесор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5014656"/>
        <c:crosses val="autoZero"/>
        <c:auto val="1"/>
        <c:lblAlgn val="ctr"/>
        <c:lblOffset val="100"/>
        <c:noMultiLvlLbl val="0"/>
      </c:catAx>
      <c:valAx>
        <c:axId val="135014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 виконання програми, с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5012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N=900</c:v>
          </c:tx>
          <c:val>
            <c:numRef>
              <c:f>Лист1!$B$10:$E$10</c:f>
              <c:numCache>
                <c:formatCode>0.000</c:formatCode>
                <c:ptCount val="4"/>
                <c:pt idx="0">
                  <c:v>1</c:v>
                </c:pt>
                <c:pt idx="1">
                  <c:v>1.2571120689655173</c:v>
                </c:pt>
                <c:pt idx="2">
                  <c:v>1.7080527086383601</c:v>
                </c:pt>
                <c:pt idx="3">
                  <c:v>1.8889248704663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5-4A22-B789-A73DEA903C27}"/>
            </c:ext>
          </c:extLst>
        </c:ser>
        <c:ser>
          <c:idx val="1"/>
          <c:order val="1"/>
          <c:tx>
            <c:v>N=1800</c:v>
          </c:tx>
          <c:val>
            <c:numRef>
              <c:f>Лист1!$B$11:$E$11</c:f>
              <c:numCache>
                <c:formatCode>0.000</c:formatCode>
                <c:ptCount val="4"/>
                <c:pt idx="0">
                  <c:v>1</c:v>
                </c:pt>
                <c:pt idx="1">
                  <c:v>1.1617244432336715</c:v>
                </c:pt>
                <c:pt idx="2">
                  <c:v>1.5874327619260336</c:v>
                </c:pt>
                <c:pt idx="3">
                  <c:v>1.9978449285546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D5-4A22-B789-A73DEA903C27}"/>
            </c:ext>
          </c:extLst>
        </c:ser>
        <c:ser>
          <c:idx val="2"/>
          <c:order val="2"/>
          <c:tx>
            <c:v>N=2400</c:v>
          </c:tx>
          <c:val>
            <c:numRef>
              <c:f>Лист1!$B$12:$E$12</c:f>
              <c:numCache>
                <c:formatCode>0.000</c:formatCode>
                <c:ptCount val="4"/>
                <c:pt idx="0">
                  <c:v>1</c:v>
                </c:pt>
                <c:pt idx="1">
                  <c:v>1.1602834219849407</c:v>
                </c:pt>
                <c:pt idx="2">
                  <c:v>1.611013674604697</c:v>
                </c:pt>
                <c:pt idx="3">
                  <c:v>1.9021849038593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D5-4A22-B789-A73DEA903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31808"/>
        <c:axId val="138233728"/>
      </c:lineChart>
      <c:catAx>
        <c:axId val="13823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процесор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33728"/>
        <c:crosses val="autoZero"/>
        <c:auto val="1"/>
        <c:lblAlgn val="ctr"/>
        <c:lblOffset val="100"/>
        <c:noMultiLvlLbl val="0"/>
      </c:catAx>
      <c:valAx>
        <c:axId val="138233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ефіцієнт</a:t>
                </a:r>
                <a:r>
                  <a:rPr lang="uk-UA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искорення</a:t>
                </a:r>
                <a:endParaRPr lang="uk-UA" sz="14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31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N=900</c:v>
          </c:tx>
          <c:val>
            <c:numRef>
              <c:f>Лист1!$B$17:$E$17</c:f>
              <c:numCache>
                <c:formatCode>0.000</c:formatCode>
                <c:ptCount val="4"/>
                <c:pt idx="0">
                  <c:v>100</c:v>
                </c:pt>
                <c:pt idx="1">
                  <c:v>62.855603448275865</c:v>
                </c:pt>
                <c:pt idx="2">
                  <c:v>56.935090287945336</c:v>
                </c:pt>
                <c:pt idx="3">
                  <c:v>47.2231217616580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A-499C-8CEB-88E888FB2060}"/>
            </c:ext>
          </c:extLst>
        </c:ser>
        <c:ser>
          <c:idx val="1"/>
          <c:order val="1"/>
          <c:tx>
            <c:v>N=1800</c:v>
          </c:tx>
          <c:val>
            <c:numRef>
              <c:f>Лист1!$B$18:$E$18</c:f>
              <c:numCache>
                <c:formatCode>0.000</c:formatCode>
                <c:ptCount val="4"/>
                <c:pt idx="0">
                  <c:v>100</c:v>
                </c:pt>
                <c:pt idx="1">
                  <c:v>58.08622216168358</c:v>
                </c:pt>
                <c:pt idx="2">
                  <c:v>52.914425397534451</c:v>
                </c:pt>
                <c:pt idx="3">
                  <c:v>49.946123213867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A-499C-8CEB-88E888FB2060}"/>
            </c:ext>
          </c:extLst>
        </c:ser>
        <c:ser>
          <c:idx val="2"/>
          <c:order val="2"/>
          <c:tx>
            <c:v>N=2400</c:v>
          </c:tx>
          <c:val>
            <c:numRef>
              <c:f>Лист1!$B$19:$E$19</c:f>
              <c:numCache>
                <c:formatCode>0.000</c:formatCode>
                <c:ptCount val="4"/>
                <c:pt idx="0">
                  <c:v>100</c:v>
                </c:pt>
                <c:pt idx="1">
                  <c:v>58.014171099247037</c:v>
                </c:pt>
                <c:pt idx="2">
                  <c:v>53.70045582015657</c:v>
                </c:pt>
                <c:pt idx="3">
                  <c:v>47.554622596484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3A-499C-8CEB-88E888FB2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26688"/>
        <c:axId val="138245248"/>
      </c:lineChart>
      <c:catAx>
        <c:axId val="138226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процесор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45248"/>
        <c:crosses val="autoZero"/>
        <c:auto val="1"/>
        <c:lblAlgn val="ctr"/>
        <c:lblOffset val="100"/>
        <c:noMultiLvlLbl val="0"/>
      </c:catAx>
      <c:valAx>
        <c:axId val="138245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ефіцієнт</a:t>
                </a:r>
                <a:r>
                  <a:rPr lang="uk-UA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ефективності</a:t>
                </a:r>
                <a:endParaRPr lang="uk-UA" sz="14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26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N=900</c:v>
          </c:tx>
          <c:cat>
            <c:numRef>
              <c:f>[Tables.xlsx]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[Tables.xlsx]Лист1!$B$2:$E$2</c:f>
              <c:numCache>
                <c:formatCode>0.000</c:formatCode>
                <c:ptCount val="4"/>
                <c:pt idx="0">
                  <c:v>7.6150000000000002</c:v>
                </c:pt>
                <c:pt idx="1">
                  <c:v>5.6749999999999998</c:v>
                </c:pt>
                <c:pt idx="2">
                  <c:v>4.2290000000000001</c:v>
                </c:pt>
                <c:pt idx="3">
                  <c:v>3.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2F-4616-B59F-064551E42CD3}"/>
            </c:ext>
          </c:extLst>
        </c:ser>
        <c:ser>
          <c:idx val="1"/>
          <c:order val="1"/>
          <c:tx>
            <c:v>N=1800</c:v>
          </c:tx>
          <c:cat>
            <c:numRef>
              <c:f>[Tables.xlsx]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[Tables.xlsx]Лист1!$B$3:$E$3</c:f>
              <c:numCache>
                <c:formatCode>0.000</c:formatCode>
                <c:ptCount val="4"/>
                <c:pt idx="0">
                  <c:v>67.869</c:v>
                </c:pt>
                <c:pt idx="1">
                  <c:v>50.62</c:v>
                </c:pt>
                <c:pt idx="2">
                  <c:v>36.628999999999998</c:v>
                </c:pt>
                <c:pt idx="3">
                  <c:v>29.32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2F-4616-B59F-064551E42CD3}"/>
            </c:ext>
          </c:extLst>
        </c:ser>
        <c:ser>
          <c:idx val="2"/>
          <c:order val="2"/>
          <c:tx>
            <c:v>N=2400</c:v>
          </c:tx>
          <c:cat>
            <c:numRef>
              <c:f>[Tables.xlsx]Лист1!$B$5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[Tables.xlsx]Лист1!$B$4:$E$4</c:f>
              <c:numCache>
                <c:formatCode>0.000</c:formatCode>
                <c:ptCount val="4"/>
                <c:pt idx="0">
                  <c:v>163.387</c:v>
                </c:pt>
                <c:pt idx="1">
                  <c:v>119.16500000000001</c:v>
                </c:pt>
                <c:pt idx="2">
                  <c:v>90.340999999999994</c:v>
                </c:pt>
                <c:pt idx="3">
                  <c:v>80.41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2F-4616-B59F-064551E42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12736"/>
        <c:axId val="135014656"/>
      </c:lineChart>
      <c:catAx>
        <c:axId val="13501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процесор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5014656"/>
        <c:crosses val="autoZero"/>
        <c:auto val="1"/>
        <c:lblAlgn val="ctr"/>
        <c:lblOffset val="100"/>
        <c:noMultiLvlLbl val="0"/>
      </c:catAx>
      <c:valAx>
        <c:axId val="135014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 виконання програми, с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50127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N=900</c:v>
          </c:tx>
          <c:val>
            <c:numRef>
              <c:f>Лист1!$B$10:$E$10</c:f>
              <c:numCache>
                <c:formatCode>0.000</c:formatCode>
                <c:ptCount val="4"/>
                <c:pt idx="0">
                  <c:v>1</c:v>
                </c:pt>
                <c:pt idx="1">
                  <c:v>1.3418502202643172</c:v>
                </c:pt>
                <c:pt idx="2">
                  <c:v>1.8006620950579333</c:v>
                </c:pt>
                <c:pt idx="3">
                  <c:v>1.9692267907938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C3-41FF-B0DA-D3402607E014}"/>
            </c:ext>
          </c:extLst>
        </c:ser>
        <c:ser>
          <c:idx val="1"/>
          <c:order val="1"/>
          <c:tx>
            <c:v>N=1800</c:v>
          </c:tx>
          <c:val>
            <c:numRef>
              <c:f>Лист1!$B$11:$E$11</c:f>
              <c:numCache>
                <c:formatCode>0.000</c:formatCode>
                <c:ptCount val="4"/>
                <c:pt idx="0">
                  <c:v>1</c:v>
                </c:pt>
                <c:pt idx="1">
                  <c:v>1.3407546424338206</c:v>
                </c:pt>
                <c:pt idx="2">
                  <c:v>1.85287613639466</c:v>
                </c:pt>
                <c:pt idx="3">
                  <c:v>2.31445232574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C3-41FF-B0DA-D3402607E014}"/>
            </c:ext>
          </c:extLst>
        </c:ser>
        <c:ser>
          <c:idx val="2"/>
          <c:order val="2"/>
          <c:tx>
            <c:v>N=2400</c:v>
          </c:tx>
          <c:val>
            <c:numRef>
              <c:f>Лист1!$B$12:$E$12</c:f>
              <c:numCache>
                <c:formatCode>0.000</c:formatCode>
                <c:ptCount val="4"/>
                <c:pt idx="0">
                  <c:v>1</c:v>
                </c:pt>
                <c:pt idx="1">
                  <c:v>1.3710988964880626</c:v>
                </c:pt>
                <c:pt idx="2">
                  <c:v>1.808558683211388</c:v>
                </c:pt>
                <c:pt idx="3">
                  <c:v>2.0318228169224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C3-41FF-B0DA-D3402607E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31808"/>
        <c:axId val="138233728"/>
      </c:lineChart>
      <c:catAx>
        <c:axId val="13823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процесор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33728"/>
        <c:crosses val="autoZero"/>
        <c:auto val="1"/>
        <c:lblAlgn val="ctr"/>
        <c:lblOffset val="100"/>
        <c:noMultiLvlLbl val="0"/>
      </c:catAx>
      <c:valAx>
        <c:axId val="138233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ефіцієнт</a:t>
                </a:r>
                <a:r>
                  <a:rPr lang="uk-UA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рискорення</a:t>
                </a:r>
                <a:endParaRPr lang="uk-UA" sz="14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318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N=900</c:v>
          </c:tx>
          <c:val>
            <c:numRef>
              <c:f>Лист1!$B$17:$E$17</c:f>
              <c:numCache>
                <c:formatCode>0.000</c:formatCode>
                <c:ptCount val="4"/>
                <c:pt idx="0">
                  <c:v>100</c:v>
                </c:pt>
                <c:pt idx="1">
                  <c:v>67.092511013215855</c:v>
                </c:pt>
                <c:pt idx="2">
                  <c:v>60.022069835264432</c:v>
                </c:pt>
                <c:pt idx="3">
                  <c:v>49.230669769847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A9-412C-A176-14FAB76E1F58}"/>
            </c:ext>
          </c:extLst>
        </c:ser>
        <c:ser>
          <c:idx val="1"/>
          <c:order val="1"/>
          <c:tx>
            <c:v>N=1800</c:v>
          </c:tx>
          <c:val>
            <c:numRef>
              <c:f>Лист1!$B$18:$E$18</c:f>
              <c:numCache>
                <c:formatCode>0.000</c:formatCode>
                <c:ptCount val="4"/>
                <c:pt idx="0">
                  <c:v>100</c:v>
                </c:pt>
                <c:pt idx="1">
                  <c:v>67.037732121691036</c:v>
                </c:pt>
                <c:pt idx="2">
                  <c:v>61.762537879821998</c:v>
                </c:pt>
                <c:pt idx="3">
                  <c:v>57.861308143500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A9-412C-A176-14FAB76E1F58}"/>
            </c:ext>
          </c:extLst>
        </c:ser>
        <c:ser>
          <c:idx val="2"/>
          <c:order val="2"/>
          <c:tx>
            <c:v>N=2400</c:v>
          </c:tx>
          <c:val>
            <c:numRef>
              <c:f>Лист1!$B$19:$E$19</c:f>
              <c:numCache>
                <c:formatCode>0.000</c:formatCode>
                <c:ptCount val="4"/>
                <c:pt idx="0">
                  <c:v>100</c:v>
                </c:pt>
                <c:pt idx="1">
                  <c:v>68.554944824403137</c:v>
                </c:pt>
                <c:pt idx="2">
                  <c:v>60.285289440379607</c:v>
                </c:pt>
                <c:pt idx="3">
                  <c:v>50.795570423060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A9-412C-A176-14FAB76E1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226688"/>
        <c:axId val="138245248"/>
      </c:lineChart>
      <c:catAx>
        <c:axId val="138226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ількість процесорі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45248"/>
        <c:crosses val="autoZero"/>
        <c:auto val="1"/>
        <c:lblAlgn val="ctr"/>
        <c:lblOffset val="100"/>
        <c:noMultiLvlLbl val="0"/>
      </c:catAx>
      <c:valAx>
        <c:axId val="138245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lang="uk-UA"/>
                </a:pPr>
                <a:r>
                  <a:rPr lang="uk-UA" sz="14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ефіцієнт</a:t>
                </a:r>
                <a:r>
                  <a:rPr lang="uk-UA" sz="14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ефективності</a:t>
                </a:r>
                <a:endParaRPr lang="uk-UA" sz="14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138226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uk-UA" sz="1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7A09-C424-4BEC-9819-EFA6529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37</Pages>
  <Words>5003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Shulga</dc:creator>
  <cp:lastModifiedBy>Антон Макаренко</cp:lastModifiedBy>
  <cp:revision>255</cp:revision>
  <dcterms:created xsi:type="dcterms:W3CDTF">2018-04-27T14:55:00Z</dcterms:created>
  <dcterms:modified xsi:type="dcterms:W3CDTF">2018-05-20T01:11:00Z</dcterms:modified>
</cp:coreProperties>
</file>